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E4" w:rsidRDefault="000011E4" w:rsidP="000011E4">
      <w:pPr>
        <w:jc w:val="center"/>
        <w:rPr>
          <w:rFonts w:ascii="Times New Roman" w:hAnsi="Times New Roman" w:cs="Times New Roman"/>
          <w:b/>
          <w:sz w:val="28"/>
          <w:szCs w:val="24"/>
        </w:rPr>
      </w:pPr>
      <w:r w:rsidRPr="005E1537">
        <w:rPr>
          <w:rFonts w:ascii="Times New Roman" w:hAnsi="Times New Roman" w:cs="Times New Roman"/>
          <w:b/>
          <w:noProof/>
          <w:sz w:val="28"/>
          <w:szCs w:val="24"/>
          <w:lang w:eastAsia="hu-HU"/>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Pr="005E1537">
        <w:rPr>
          <w:rFonts w:ascii="Times New Roman" w:hAnsi="Times New Roman" w:cs="Times New Roman"/>
          <w:b/>
          <w:sz w:val="28"/>
          <w:szCs w:val="24"/>
        </w:rPr>
        <w:t>Eötvös Loránd Tudom</w:t>
      </w:r>
      <w:r>
        <w:rPr>
          <w:rFonts w:ascii="Times New Roman" w:hAnsi="Times New Roman" w:cs="Times New Roman"/>
          <w:b/>
          <w:sz w:val="28"/>
          <w:szCs w:val="24"/>
        </w:rPr>
        <w:t>ányegyetem</w:t>
      </w:r>
      <w:r>
        <w:rPr>
          <w:rFonts w:ascii="Times New Roman" w:hAnsi="Times New Roman" w:cs="Times New Roman"/>
          <w:b/>
          <w:sz w:val="28"/>
          <w:szCs w:val="24"/>
        </w:rPr>
        <w:br/>
        <w:t>Informatikai Kar</w:t>
      </w:r>
      <w:r>
        <w:rPr>
          <w:rFonts w:ascii="Times New Roman" w:hAnsi="Times New Roman" w:cs="Times New Roman"/>
          <w:b/>
          <w:sz w:val="28"/>
          <w:szCs w:val="24"/>
        </w:rPr>
        <w:br/>
        <w:t>Adattudományi és Adattechnológiai Tanszék</w:t>
      </w:r>
    </w:p>
    <w:p w:rsidR="000011E4" w:rsidRDefault="000011E4" w:rsidP="000011E4">
      <w:pPr>
        <w:pBdr>
          <w:bottom w:val="single" w:sz="12" w:space="1" w:color="auto"/>
        </w:pBd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9C58DE" w:rsidRDefault="000011E4" w:rsidP="000011E4">
      <w:pPr>
        <w:jc w:val="center"/>
        <w:rPr>
          <w:rFonts w:ascii="Times New Roman" w:hAnsi="Times New Roman" w:cs="Times New Roman"/>
          <w:b/>
          <w:sz w:val="32"/>
          <w:szCs w:val="24"/>
        </w:rPr>
      </w:pPr>
      <w:r>
        <w:rPr>
          <w:rFonts w:ascii="Times New Roman" w:hAnsi="Times New Roman" w:cs="Times New Roman"/>
          <w:b/>
          <w:sz w:val="32"/>
          <w:szCs w:val="24"/>
        </w:rPr>
        <w:t>Keretrendszer nagy erőforrás igényű számítások elosztott végrehajtására</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5E1537" w:rsidRDefault="000011E4" w:rsidP="000011E4">
      <w:pPr>
        <w:rPr>
          <w:rFonts w:ascii="Times New Roman" w:hAnsi="Times New Roman" w:cs="Times New Roman"/>
          <w:b/>
          <w:szCs w:val="24"/>
        </w:rPr>
      </w:pPr>
    </w:p>
    <w:p w:rsidR="000011E4" w:rsidRDefault="000011E4" w:rsidP="00373350">
      <w:pPr>
        <w:tabs>
          <w:tab w:val="left" w:pos="6804"/>
        </w:tabs>
        <w:rPr>
          <w:rFonts w:ascii="Times New Roman" w:hAnsi="Times New Roman" w:cs="Times New Roman"/>
          <w:b/>
          <w:sz w:val="26"/>
          <w:szCs w:val="26"/>
        </w:rPr>
      </w:pPr>
      <w:r>
        <w:rPr>
          <w:rFonts w:ascii="Times New Roman" w:hAnsi="Times New Roman" w:cs="Times New Roman"/>
          <w:b/>
          <w:sz w:val="26"/>
          <w:szCs w:val="26"/>
        </w:rPr>
        <w:t>Kiss Péter</w:t>
      </w:r>
      <w:r w:rsidR="00DA2E30">
        <w:rPr>
          <w:rFonts w:ascii="Times New Roman" w:hAnsi="Times New Roman" w:cs="Times New Roman"/>
          <w:b/>
          <w:sz w:val="26"/>
          <w:szCs w:val="26"/>
        </w:rPr>
        <w:tab/>
      </w:r>
      <w:proofErr w:type="spellStart"/>
      <w:r>
        <w:rPr>
          <w:rFonts w:ascii="Times New Roman" w:hAnsi="Times New Roman" w:cs="Times New Roman"/>
          <w:b/>
          <w:sz w:val="26"/>
          <w:szCs w:val="26"/>
        </w:rPr>
        <w:t>Polozgai</w:t>
      </w:r>
      <w:proofErr w:type="spellEnd"/>
      <w:r>
        <w:rPr>
          <w:rFonts w:ascii="Times New Roman" w:hAnsi="Times New Roman" w:cs="Times New Roman"/>
          <w:b/>
          <w:sz w:val="26"/>
          <w:szCs w:val="26"/>
        </w:rPr>
        <w:t xml:space="preserve"> Máté</w:t>
      </w:r>
    </w:p>
    <w:p w:rsidR="00373350" w:rsidRDefault="000011E4" w:rsidP="00373350">
      <w:pPr>
        <w:tabs>
          <w:tab w:val="left" w:pos="6804"/>
        </w:tabs>
        <w:rPr>
          <w:rFonts w:ascii="Times New Roman" w:hAnsi="Times New Roman" w:cs="Times New Roman"/>
          <w:sz w:val="26"/>
          <w:szCs w:val="26"/>
        </w:rPr>
      </w:pPr>
      <w:r>
        <w:rPr>
          <w:rFonts w:ascii="Times New Roman" w:hAnsi="Times New Roman" w:cs="Times New Roman"/>
          <w:sz w:val="26"/>
          <w:szCs w:val="26"/>
        </w:rPr>
        <w:t>Doktorandusz, prog</w:t>
      </w:r>
      <w:r w:rsidR="00373350">
        <w:rPr>
          <w:rFonts w:ascii="Times New Roman" w:hAnsi="Times New Roman" w:cs="Times New Roman"/>
          <w:sz w:val="26"/>
          <w:szCs w:val="26"/>
        </w:rPr>
        <w:t>ramtervező informatikus (</w:t>
      </w:r>
      <w:proofErr w:type="spellStart"/>
      <w:r w:rsidR="00373350">
        <w:rPr>
          <w:rFonts w:ascii="Times New Roman" w:hAnsi="Times New Roman" w:cs="Times New Roman"/>
          <w:sz w:val="26"/>
          <w:szCs w:val="26"/>
        </w:rPr>
        <w:t>Msc</w:t>
      </w:r>
      <w:proofErr w:type="spellEnd"/>
      <w:r w:rsidR="00373350">
        <w:rPr>
          <w:rFonts w:ascii="Times New Roman" w:hAnsi="Times New Roman" w:cs="Times New Roman"/>
          <w:sz w:val="26"/>
          <w:szCs w:val="26"/>
        </w:rPr>
        <w:t>)</w:t>
      </w:r>
      <w:r w:rsidR="00373350">
        <w:rPr>
          <w:rFonts w:ascii="Times New Roman" w:hAnsi="Times New Roman" w:cs="Times New Roman"/>
          <w:sz w:val="26"/>
          <w:szCs w:val="26"/>
        </w:rPr>
        <w:tab/>
      </w:r>
      <w:r>
        <w:rPr>
          <w:rFonts w:ascii="Times New Roman" w:hAnsi="Times New Roman" w:cs="Times New Roman"/>
          <w:sz w:val="26"/>
          <w:szCs w:val="26"/>
        </w:rPr>
        <w:t>nappali</w:t>
      </w:r>
      <w:r w:rsidR="00373350">
        <w:rPr>
          <w:rFonts w:ascii="Times New Roman" w:hAnsi="Times New Roman" w:cs="Times New Roman"/>
          <w:sz w:val="26"/>
          <w:szCs w:val="26"/>
        </w:rPr>
        <w:t xml:space="preserve"> tagozat</w:t>
      </w:r>
    </w:p>
    <w:p w:rsidR="000011E4" w:rsidRPr="005E1537" w:rsidRDefault="00373350" w:rsidP="00373350">
      <w:pPr>
        <w:tabs>
          <w:tab w:val="left" w:pos="5245"/>
        </w:tabs>
        <w:rPr>
          <w:rFonts w:ascii="Times New Roman" w:hAnsi="Times New Roman" w:cs="Times New Roman"/>
          <w:sz w:val="26"/>
          <w:szCs w:val="26"/>
        </w:rPr>
      </w:pPr>
      <w:r>
        <w:rPr>
          <w:rFonts w:ascii="Times New Roman" w:hAnsi="Times New Roman" w:cs="Times New Roman"/>
          <w:sz w:val="26"/>
          <w:szCs w:val="26"/>
        </w:rPr>
        <w:tab/>
      </w:r>
      <w:r w:rsidR="000011E4">
        <w:rPr>
          <w:rFonts w:ascii="Times New Roman" w:hAnsi="Times New Roman" w:cs="Times New Roman"/>
          <w:sz w:val="26"/>
          <w:szCs w:val="26"/>
        </w:rPr>
        <w:t>programtervező informatikus</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0011E4" w:rsidRPr="003259DC" w:rsidRDefault="000011E4" w:rsidP="000011E4">
      <w:pPr>
        <w:spacing w:after="360"/>
        <w:rPr>
          <w:rFonts w:ascii="Times New Roman" w:hAnsi="Times New Roman" w:cs="Times New Roman"/>
          <w:b/>
          <w:sz w:val="40"/>
          <w:szCs w:val="40"/>
        </w:rPr>
      </w:pPr>
      <w:r w:rsidRPr="003259DC">
        <w:rPr>
          <w:rFonts w:ascii="Times New Roman" w:hAnsi="Times New Roman" w:cs="Times New Roman"/>
          <w:b/>
          <w:sz w:val="40"/>
          <w:szCs w:val="40"/>
        </w:rPr>
        <w:t>Köszönetnyilvánítás</w:t>
      </w:r>
    </w:p>
    <w:p w:rsidR="000011E4" w:rsidRDefault="000011E4" w:rsidP="000011E4">
      <w:pPr>
        <w:ind w:firstLine="709"/>
        <w:rPr>
          <w:rFonts w:ascii="Times New Roman" w:hAnsi="Times New Roman" w:cs="Times New Roman"/>
          <w:szCs w:val="24"/>
        </w:rPr>
      </w:pPr>
      <w:r>
        <w:rPr>
          <w:rFonts w:ascii="Times New Roman" w:hAnsi="Times New Roman" w:cs="Times New Roman"/>
          <w:szCs w:val="24"/>
        </w:rPr>
        <w:t>Ezúton szeretném megköszönni a témavezetőmnek, Kiss Péternek,</w:t>
      </w:r>
      <w:r w:rsidR="00696CD8">
        <w:rPr>
          <w:rFonts w:ascii="Times New Roman" w:hAnsi="Times New Roman" w:cs="Times New Roman"/>
          <w:szCs w:val="24"/>
        </w:rPr>
        <w:t xml:space="preserve"> hogy a szakdolgozat ötletemet felkarolta</w:t>
      </w:r>
      <w:r>
        <w:rPr>
          <w:rFonts w:ascii="Times New Roman" w:hAnsi="Times New Roman" w:cs="Times New Roman"/>
          <w:szCs w:val="24"/>
        </w:rPr>
        <w:t>, valamint szakértelmével a rendszeres konzultációk alkalmával tanácsaival segítséget nyújtott a dolgozat elkészítéséhez.</w:t>
      </w:r>
    </w:p>
    <w:p w:rsidR="00696CD8" w:rsidRDefault="00696CD8" w:rsidP="000011E4">
      <w:pPr>
        <w:ind w:firstLine="709"/>
        <w:rPr>
          <w:rFonts w:ascii="Times New Roman" w:hAnsi="Times New Roman" w:cs="Times New Roman"/>
          <w:szCs w:val="24"/>
        </w:rPr>
      </w:pPr>
      <w:r>
        <w:rPr>
          <w:rFonts w:ascii="Times New Roman" w:hAnsi="Times New Roman" w:cs="Times New Roman"/>
          <w:szCs w:val="24"/>
        </w:rPr>
        <w:lastRenderedPageBreak/>
        <w:t>Köszönettel tartozom szüleimnek, valamint az egész családomnak, hogy  türelem</w:t>
      </w:r>
      <w:r w:rsidR="001974BF">
        <w:rPr>
          <w:rFonts w:ascii="Times New Roman" w:hAnsi="Times New Roman" w:cs="Times New Roman"/>
          <w:szCs w:val="24"/>
        </w:rPr>
        <w:t>mel</w:t>
      </w:r>
      <w:r>
        <w:rPr>
          <w:rFonts w:ascii="Times New Roman" w:hAnsi="Times New Roman" w:cs="Times New Roman"/>
          <w:szCs w:val="24"/>
        </w:rPr>
        <w:t>, és megértéssel támogatták tanulmányaimat, valamint</w:t>
      </w:r>
      <w:r w:rsidR="001974BF">
        <w:rPr>
          <w:rFonts w:ascii="Times New Roman" w:hAnsi="Times New Roman" w:cs="Times New Roman"/>
          <w:szCs w:val="24"/>
        </w:rPr>
        <w:t>, hogy</w:t>
      </w:r>
      <w:r>
        <w:rPr>
          <w:rFonts w:ascii="Times New Roman" w:hAnsi="Times New Roman" w:cs="Times New Roman"/>
          <w:szCs w:val="24"/>
        </w:rPr>
        <w:t xml:space="preserve"> minden helyzetben mellettem álltak.</w:t>
      </w:r>
    </w:p>
    <w:p w:rsidR="000011E4" w:rsidRDefault="00C32E16" w:rsidP="00C75C2E">
      <w:pPr>
        <w:tabs>
          <w:tab w:val="left" w:pos="770"/>
        </w:tabs>
        <w:spacing w:after="240"/>
        <w:ind w:firstLine="709"/>
        <w:rPr>
          <w:rFonts w:ascii="Times New Roman" w:hAnsi="Times New Roman" w:cs="Times New Roman"/>
          <w:szCs w:val="24"/>
        </w:rPr>
      </w:pPr>
      <w:r>
        <w:rPr>
          <w:rFonts w:ascii="Times New Roman" w:hAnsi="Times New Roman" w:cs="Times New Roman"/>
          <w:szCs w:val="24"/>
        </w:rPr>
        <w:t>S</w:t>
      </w:r>
      <w:r w:rsidR="000011E4" w:rsidRPr="003259DC">
        <w:rPr>
          <w:rFonts w:ascii="Times New Roman" w:hAnsi="Times New Roman" w:cs="Times New Roman"/>
          <w:szCs w:val="24"/>
        </w:rPr>
        <w:t>zeretném hálásan megköszönni a</w:t>
      </w:r>
      <w:r w:rsidR="000011E4">
        <w:rPr>
          <w:rFonts w:ascii="Times New Roman" w:hAnsi="Times New Roman" w:cs="Times New Roman"/>
          <w:szCs w:val="24"/>
        </w:rPr>
        <w:t>z</w:t>
      </w:r>
      <w:r w:rsidR="000011E4" w:rsidRPr="003259DC">
        <w:rPr>
          <w:rFonts w:ascii="Times New Roman" w:hAnsi="Times New Roman" w:cs="Times New Roman"/>
          <w:szCs w:val="24"/>
        </w:rPr>
        <w:t xml:space="preserve"> Eötvös Lóránd Tudományegyet</w:t>
      </w:r>
      <w:r w:rsidR="00696CD8">
        <w:rPr>
          <w:rFonts w:ascii="Times New Roman" w:hAnsi="Times New Roman" w:cs="Times New Roman"/>
          <w:szCs w:val="24"/>
        </w:rPr>
        <w:t>em Informatikai Kar</w:t>
      </w:r>
      <w:r w:rsidR="000011E4" w:rsidRPr="003259DC">
        <w:rPr>
          <w:rFonts w:ascii="Times New Roman" w:hAnsi="Times New Roman" w:cs="Times New Roman"/>
          <w:szCs w:val="24"/>
        </w:rPr>
        <w:t xml:space="preserve"> valamennyi oktatójának, d</w:t>
      </w:r>
      <w:r w:rsidR="00696CD8">
        <w:rPr>
          <w:rFonts w:ascii="Times New Roman" w:hAnsi="Times New Roman" w:cs="Times New Roman"/>
          <w:szCs w:val="24"/>
        </w:rPr>
        <w:t>olgozójának azt a kitartó</w:t>
      </w:r>
      <w:r w:rsidR="000011E4" w:rsidRPr="003259DC">
        <w:rPr>
          <w:rFonts w:ascii="Times New Roman" w:hAnsi="Times New Roman" w:cs="Times New Roman"/>
          <w:szCs w:val="24"/>
        </w:rPr>
        <w:t xml:space="preserve"> m</w:t>
      </w:r>
      <w:r w:rsidR="00696CD8">
        <w:rPr>
          <w:rFonts w:ascii="Times New Roman" w:hAnsi="Times New Roman" w:cs="Times New Roman"/>
          <w:szCs w:val="24"/>
        </w:rPr>
        <w:t>unkát, amivel hozzájárulnak ahhoz, hogy a hallgatók magas színvonalú, és versenyképes tudáshoz jussanak.</w:t>
      </w:r>
    </w:p>
    <w:p w:rsidR="000011E4" w:rsidRPr="003259DC" w:rsidRDefault="000011E4" w:rsidP="000011E4">
      <w:pPr>
        <w:ind w:firstLine="709"/>
        <w:rPr>
          <w:rFonts w:ascii="Times New Roman" w:hAnsi="Times New Roman" w:cs="Times New Roman"/>
          <w:b/>
          <w:szCs w:val="24"/>
        </w:rPr>
      </w:pPr>
      <w:r w:rsidRPr="003259DC">
        <w:rPr>
          <w:rFonts w:ascii="Times New Roman" w:hAnsi="Times New Roman" w:cs="Times New Roman"/>
          <w:b/>
          <w:szCs w:val="24"/>
        </w:rPr>
        <w:t>Köszönöm!</w:t>
      </w:r>
    </w:p>
    <w:p w:rsidR="000011E4" w:rsidRPr="007C068A" w:rsidRDefault="000011E4" w:rsidP="000011E4">
      <w:pPr>
        <w:rPr>
          <w:rFonts w:ascii="Times New Roman" w:hAnsi="Times New Roman" w:cs="Times New Roman"/>
          <w:sz w:val="26"/>
          <w:szCs w:val="26"/>
        </w:rPr>
      </w:pPr>
      <w:r>
        <w:rPr>
          <w:rFonts w:ascii="Times New Roman" w:hAnsi="Times New Roman" w:cs="Times New Roman"/>
          <w:sz w:val="26"/>
          <w:szCs w:val="26"/>
        </w:rPr>
        <w:br w:type="page"/>
      </w:r>
    </w:p>
    <w:p w:rsidR="001E1F29" w:rsidRDefault="001E1F29">
      <w:pPr>
        <w:rPr>
          <w:rFonts w:ascii="Times New Roman" w:hAnsi="Times New Roman" w:cs="Times New Roman"/>
          <w:szCs w:val="24"/>
        </w:rPr>
      </w:pPr>
      <w:r>
        <w:rPr>
          <w:rFonts w:ascii="Times New Roman" w:hAnsi="Times New Roman" w:cs="Times New Roman"/>
          <w:szCs w:val="24"/>
        </w:rPr>
        <w:lastRenderedPageBreak/>
        <w:t>Tartalom</w:t>
      </w:r>
    </w:p>
    <w:p w:rsidR="001E1F29" w:rsidRDefault="001E1F29" w:rsidP="00A479DA">
      <w:pPr>
        <w:spacing w:after="200" w:line="276" w:lineRule="auto"/>
        <w:rPr>
          <w:rFonts w:ascii="Times New Roman" w:hAnsi="Times New Roman" w:cs="Times New Roman"/>
          <w:szCs w:val="24"/>
        </w:rPr>
      </w:pPr>
      <w:r>
        <w:rPr>
          <w:rFonts w:ascii="Times New Roman" w:hAnsi="Times New Roman" w:cs="Times New Roman"/>
          <w:szCs w:val="24"/>
        </w:rPr>
        <w:br w:type="page"/>
      </w:r>
    </w:p>
    <w:p w:rsidR="000011E4" w:rsidRPr="008D49B9" w:rsidRDefault="001E1F29" w:rsidP="005D01F6">
      <w:pPr>
        <w:pStyle w:val="Cmsor1"/>
      </w:pPr>
      <w:r>
        <w:lastRenderedPageBreak/>
        <w:t>1. Bevezetés</w:t>
      </w:r>
    </w:p>
    <w:p w:rsidR="000011E4" w:rsidRDefault="001E1F29" w:rsidP="005D01F6">
      <w:pPr>
        <w:pStyle w:val="Cmsor2"/>
      </w:pPr>
      <w:r>
        <w:t xml:space="preserve">1.1 </w:t>
      </w:r>
      <w:r w:rsidR="00D03D57">
        <w:t xml:space="preserve">A szakdolgozat </w:t>
      </w:r>
      <w:r w:rsidR="00AA6FBF">
        <w:t>ötlete</w:t>
      </w:r>
    </w:p>
    <w:p w:rsidR="00A479DA" w:rsidRDefault="00976EC5" w:rsidP="00976EC5">
      <w:pPr>
        <w:tabs>
          <w:tab w:val="left" w:pos="709"/>
        </w:tabs>
      </w:pPr>
      <w:r>
        <w:tab/>
      </w:r>
      <w:r w:rsidR="00D03D57">
        <w:t>Napjainkban az informatika tudományban nagy szerepet tölt be, hogy a komplex, nagy számításigényű feladatokra</w:t>
      </w:r>
      <w:r w:rsidR="001974BF">
        <w:t xml:space="preserve"> -</w:t>
      </w:r>
      <w:r w:rsidR="00D03D57">
        <w:t xml:space="preserve"> </w:t>
      </w:r>
      <w:r w:rsidR="00AF265F">
        <w:t>amik meghaladják a lokálisan igénybe vehető erőforrásainkat</w:t>
      </w:r>
      <w:r w:rsidR="001974BF">
        <w:t xml:space="preserve"> -</w:t>
      </w:r>
      <w:r w:rsidR="00AF265F">
        <w:t xml:space="preserve"> olyan elosztott keretrendszert tervezzünk, amivel külső erőforrást igénybe véve, az adott feladat végrehajtása optimálisabbá váljon, futási ideje pedig jelentősen lerövidüljön.</w:t>
      </w:r>
    </w:p>
    <w:p w:rsidR="00976EC5" w:rsidRDefault="00A479DA" w:rsidP="00976EC5">
      <w:pPr>
        <w:tabs>
          <w:tab w:val="left" w:pos="709"/>
        </w:tabs>
      </w:pPr>
      <w:r>
        <w:tab/>
        <w:t xml:space="preserve">A </w:t>
      </w:r>
      <w:r w:rsidR="00C93202">
        <w:t>témához</w:t>
      </w:r>
      <w:r>
        <w:t xml:space="preserve"> igazodva</w:t>
      </w:r>
      <w:r w:rsidR="00AE3470">
        <w:t xml:space="preserve"> egy </w:t>
      </w:r>
      <w:r w:rsidR="00C93202">
        <w:t>olyan</w:t>
      </w:r>
      <w:r w:rsidR="001974BF">
        <w:t>,</w:t>
      </w:r>
      <w:r w:rsidR="00C93202">
        <w:t xml:space="preserve"> az elosztott végrehajtást támogató rendszer</w:t>
      </w:r>
      <w:r w:rsidR="00AA6FBF">
        <w:t xml:space="preserve"> </w:t>
      </w:r>
      <w:r w:rsidR="00976EC5">
        <w:t>megvalósítása volt a cél</w:t>
      </w:r>
      <w:r w:rsidR="00AA6FBF">
        <w:t>, ami</w:t>
      </w:r>
      <w:r w:rsidR="00164474">
        <w:t xml:space="preserve"> egy már meglévő nagy erőforrás igényű algoritmust ültet új alapokra. Így esett a választásom egy legrövidebb út kereső algoritmusra.</w:t>
      </w:r>
      <w:r w:rsidR="00932513">
        <w:t xml:space="preserve"> A szakdolgozat így </w:t>
      </w:r>
      <w:r w:rsidR="00976EC5">
        <w:t>egy</w:t>
      </w:r>
      <w:r w:rsidR="00AA6FBF">
        <w:t xml:space="preserve"> speciális gráf</w:t>
      </w:r>
      <w:r w:rsidR="00932513">
        <w:t xml:space="preserve"> kereső</w:t>
      </w:r>
      <w:r w:rsidR="00AA6FBF">
        <w:t xml:space="preserve"> algoritmust valósít meg. Az algo</w:t>
      </w:r>
      <w:r w:rsidR="00164474">
        <w:t>ritmussal egyszerű, összefüggő</w:t>
      </w:r>
      <w:r w:rsidR="00AA6FBF">
        <w:t xml:space="preserve"> gráfokban lehet</w:t>
      </w:r>
      <w:r w:rsidR="00164474">
        <w:t xml:space="preserve"> megkeresni a legrövidebb utat</w:t>
      </w:r>
      <w:r w:rsidR="00AA6FBF">
        <w:t xml:space="preserve"> egy adott csúcsból kiindul</w:t>
      </w:r>
      <w:r w:rsidR="00ED3E8D">
        <w:t>va</w:t>
      </w:r>
      <w:r w:rsidR="00164474">
        <w:t xml:space="preserve"> egy másikba</w:t>
      </w:r>
      <w:r w:rsidR="00976EC5">
        <w:t>.</w:t>
      </w:r>
      <w:r w:rsidR="00164474">
        <w:t xml:space="preserve"> A kereső algoritmus működése során a gráf csúcsai fognak kommunikálni egymással </w:t>
      </w:r>
      <w:r w:rsidR="00932513">
        <w:t>üzenetsorok</w:t>
      </w:r>
      <w:r w:rsidR="00164474">
        <w:t xml:space="preserve"> segítségével. A gráf csúcsait így tekinthetjük klienseknek is, akik üzeneteket fogadnak és küldenek egy megadott algoritmus alapján.</w:t>
      </w:r>
    </w:p>
    <w:p w:rsidR="005468B9" w:rsidRDefault="00976EC5" w:rsidP="00976EC5">
      <w:pPr>
        <w:tabs>
          <w:tab w:val="left" w:pos="709"/>
        </w:tabs>
      </w:pPr>
      <w:r>
        <w:tab/>
        <w:t>A gráfok és a velük kapcsolatos algoritmusok alapvető szerepet játszanak az informatika tudományban. Ezek közül talán a legjelentősebb, és a legtöbb felhasználási területtel rendelkező</w:t>
      </w:r>
      <w:r w:rsidR="00C054DC">
        <w:t xml:space="preserve"> a legrövidebb utak problémája, aminek segítségével például olyan hétköznapi problémára kaphatunk egyszerű és kézzel fogható megoldást, hogy hogyan </w:t>
      </w:r>
      <w:r w:rsidR="00932513">
        <w:t>jutunk el A városból B városba.</w:t>
      </w:r>
    </w:p>
    <w:p w:rsidR="00D03D57" w:rsidRDefault="005468B9" w:rsidP="00976EC5">
      <w:pPr>
        <w:tabs>
          <w:tab w:val="left" w:pos="709"/>
        </w:tabs>
      </w:pPr>
      <w:r>
        <w:tab/>
      </w:r>
      <w:r w:rsidR="00C054DC">
        <w:t xml:space="preserve">Bár </w:t>
      </w:r>
      <w:r>
        <w:t>ezeknek</w:t>
      </w:r>
      <w:r w:rsidR="00C054DC">
        <w:t xml:space="preserve"> a megoldására már számos algoritmus született, a szakdolgoza</w:t>
      </w:r>
      <w:r w:rsidR="000B4B6C">
        <w:t>t legfőbb célja, hogy rámutasson azokra az elosztott számítási módszertanokra, valamint</w:t>
      </w:r>
      <w:r w:rsidR="00E90B63">
        <w:t xml:space="preserve"> bemutassa</w:t>
      </w:r>
      <w:r w:rsidR="000B4B6C">
        <w:t xml:space="preserve"> az ezekhez kapcsolódó technológiák</w:t>
      </w:r>
      <w:r w:rsidR="00E90B63">
        <w:t>at</w:t>
      </w:r>
      <w:r w:rsidR="000B4B6C">
        <w:t xml:space="preserve">, </w:t>
      </w:r>
      <w:r w:rsidR="00E90B63">
        <w:t>mely során az algoritmus az adatmozgatás minimalizálására törekszik. Az eredmény pedig egy weboldalon kerül vizualizálásra.</w:t>
      </w:r>
    </w:p>
    <w:p w:rsidR="001910A1" w:rsidRDefault="001910A1">
      <w:pPr>
        <w:spacing w:after="200" w:line="276" w:lineRule="auto"/>
        <w:jc w:val="left"/>
      </w:pPr>
      <w:r>
        <w:br w:type="page"/>
      </w:r>
    </w:p>
    <w:p w:rsidR="006D6316" w:rsidRDefault="003C2605" w:rsidP="00C75C2E">
      <w:pPr>
        <w:pStyle w:val="Cmsor1"/>
      </w:pPr>
      <w:r>
        <w:lastRenderedPageBreak/>
        <w:t>2</w:t>
      </w:r>
      <w:r w:rsidR="00C75C2E">
        <w:t>. Felhasználói dokumentáció</w:t>
      </w:r>
    </w:p>
    <w:p w:rsidR="00C75C2E" w:rsidRPr="00E147A2" w:rsidRDefault="003C2605" w:rsidP="00E147A2">
      <w:pPr>
        <w:tabs>
          <w:tab w:val="left" w:pos="709"/>
        </w:tabs>
      </w:pPr>
      <w:r>
        <w:rPr>
          <w:rFonts w:ascii="Times New Roman" w:hAnsi="Times New Roman" w:cs="Times New Roman"/>
          <w:szCs w:val="24"/>
        </w:rPr>
        <w:tab/>
        <w:t>A következőkben ismertetésre kerül a program telepítése, összes funkciója, azoknak pontos használata</w:t>
      </w:r>
      <w:r w:rsidR="00C75C2E">
        <w:rPr>
          <w:rFonts w:ascii="Times New Roman" w:hAnsi="Times New Roman" w:cs="Times New Roman"/>
          <w:szCs w:val="24"/>
        </w:rPr>
        <w:t>. Továbbá r</w:t>
      </w:r>
      <w:r>
        <w:rPr>
          <w:rFonts w:ascii="Times New Roman" w:hAnsi="Times New Roman" w:cs="Times New Roman"/>
          <w:szCs w:val="24"/>
        </w:rPr>
        <w:t>észletezésre kerül</w:t>
      </w:r>
      <w:r w:rsidR="00F315AF">
        <w:rPr>
          <w:rFonts w:ascii="Times New Roman" w:hAnsi="Times New Roman" w:cs="Times New Roman"/>
          <w:szCs w:val="24"/>
        </w:rPr>
        <w:t>nek</w:t>
      </w:r>
      <w:r>
        <w:rPr>
          <w:rFonts w:ascii="Times New Roman" w:hAnsi="Times New Roman" w:cs="Times New Roman"/>
          <w:szCs w:val="24"/>
        </w:rPr>
        <w:t xml:space="preserve"> a felhasználó számára szükséges lépések</w:t>
      </w:r>
      <w:r w:rsidR="00C75C2E">
        <w:rPr>
          <w:rFonts w:ascii="Times New Roman" w:hAnsi="Times New Roman" w:cs="Times New Roman"/>
          <w:szCs w:val="24"/>
        </w:rPr>
        <w:t xml:space="preserve"> a program használatához.</w:t>
      </w:r>
      <w:r w:rsidR="00E147A2">
        <w:rPr>
          <w:rFonts w:ascii="Times New Roman" w:hAnsi="Times New Roman" w:cs="Times New Roman"/>
          <w:szCs w:val="24"/>
        </w:rPr>
        <w:t xml:space="preserve"> </w:t>
      </w:r>
      <w:r w:rsidR="00E147A2">
        <w:t>A felhasználói dokumentáció első felében az alapvető gráf elméleti fogalmakról is szó</w:t>
      </w:r>
      <w:r w:rsidR="001910A1">
        <w:t xml:space="preserve"> fog</w:t>
      </w:r>
      <w:r w:rsidR="00E147A2">
        <w:t xml:space="preserve"> esni, amelyek elengedhetetlenek a szakdolgozat megértéséhez.</w:t>
      </w:r>
    </w:p>
    <w:p w:rsidR="00E147A2" w:rsidRDefault="00E147A2" w:rsidP="00E40F6D">
      <w:pPr>
        <w:pStyle w:val="Cmsor2"/>
      </w:pPr>
      <w:r>
        <w:t>2.1 Gráfelméleti fogalmak, jelölések</w:t>
      </w:r>
    </w:p>
    <w:p w:rsidR="009E4F49" w:rsidRDefault="00E147A2" w:rsidP="009E4F49">
      <w:r>
        <w:tab/>
      </w:r>
      <w:r w:rsidR="009E4F49" w:rsidRPr="002D31E7">
        <w:rPr>
          <w:b/>
        </w:rPr>
        <w:t>Definíció (irányítatlan gráf):</w:t>
      </w:r>
      <w:r w:rsidR="009E4F49">
        <w:t xml:space="preserve"> A G=(</w:t>
      </w:r>
      <w:r w:rsidR="009E4F49">
        <w:rPr>
          <w:rFonts w:cstheme="minorHAnsi"/>
        </w:rPr>
        <w:t>α</w:t>
      </w:r>
      <w:r w:rsidR="009E4F49">
        <w:t>, E, V) hármast (irányítatlan) gráfnak evezzük, ha E, V halmazok, V</w:t>
      </w:r>
      <w:r w:rsidR="009E4F49">
        <w:rPr>
          <w:rFonts w:cstheme="minorHAnsi"/>
        </w:rPr>
        <w:t>≠</w:t>
      </w:r>
      <w:r w:rsidR="009E4F49" w:rsidRPr="009E4F49">
        <w:rPr>
          <w:szCs w:val="24"/>
        </w:rPr>
        <w:t>Ø</w:t>
      </w:r>
      <w:r w:rsidR="009E4F49">
        <w:rPr>
          <w:szCs w:val="24"/>
        </w:rPr>
        <w:t>, V</w:t>
      </w:r>
      <w:r w:rsidR="009E4F49">
        <w:rPr>
          <w:rFonts w:cstheme="minorHAnsi"/>
          <w:szCs w:val="24"/>
        </w:rPr>
        <w:t>∩E=</w:t>
      </w:r>
      <w:r w:rsidR="009E4F49" w:rsidRPr="009E4F49">
        <w:rPr>
          <w:szCs w:val="24"/>
        </w:rPr>
        <w:t>Ø</w:t>
      </w:r>
      <w:r w:rsidR="009E4F49">
        <w:rPr>
          <w:szCs w:val="24"/>
        </w:rPr>
        <w:t xml:space="preserve"> és </w:t>
      </w:r>
      <w:r w:rsidR="009E4F49">
        <w:rPr>
          <w:rFonts w:cstheme="minorHAnsi"/>
          <w:szCs w:val="24"/>
        </w:rPr>
        <w:t>α</w:t>
      </w:r>
      <w:r w:rsidR="009E4F49">
        <w:rPr>
          <w:szCs w:val="24"/>
        </w:rPr>
        <w:t>: E</w:t>
      </w:r>
      <w:r w:rsidR="009E4F49">
        <w:rPr>
          <w:rFonts w:cstheme="minorHAnsi"/>
          <w:szCs w:val="24"/>
        </w:rPr>
        <w:t>→</w:t>
      </w:r>
      <w:r w:rsidR="009E4F49">
        <w:rPr>
          <w:szCs w:val="24"/>
        </w:rPr>
        <w:t xml:space="preserve">{{v,v'}| v,v' </w:t>
      </w:r>
      <w:r w:rsidR="009E4F49" w:rsidRPr="009E4F49">
        <w:rPr>
          <w:szCs w:val="24"/>
        </w:rPr>
        <w:sym w:font="Symbol" w:char="F0CE"/>
      </w:r>
      <w:r w:rsidR="009E4F49">
        <w:rPr>
          <w:szCs w:val="24"/>
        </w:rPr>
        <w:t xml:space="preserve"> V}</w:t>
      </w:r>
      <w:r w:rsidR="009E4F49">
        <w:t xml:space="preserve">. E-t az élek halmazának, V-t a csúcsok (pontok) halmazának nevezzük és </w:t>
      </w:r>
      <w:proofErr w:type="spellStart"/>
      <w:r w:rsidR="006274B0">
        <w:rPr>
          <w:rFonts w:cstheme="minorHAnsi"/>
        </w:rPr>
        <w:t>α</w:t>
      </w:r>
      <w:r w:rsidR="006274B0">
        <w:t>-t</w:t>
      </w:r>
      <w:proofErr w:type="spellEnd"/>
      <w:r w:rsidR="006274B0">
        <w:t xml:space="preserve"> az illeszkedési leképezésnek nevezzük. Az </w:t>
      </w:r>
      <w:r w:rsidR="006274B0">
        <w:rPr>
          <w:rFonts w:cstheme="minorHAnsi"/>
        </w:rPr>
        <w:t>α</w:t>
      </w:r>
      <w:r w:rsidR="006274B0">
        <w:t xml:space="preserve"> leképezés E minden egyes eleméhez egy V-beli rendezetlen párt rendel.</w:t>
      </w:r>
    </w:p>
    <w:p w:rsidR="006274B0" w:rsidRDefault="006274B0" w:rsidP="009E4F49">
      <w:r>
        <w:tab/>
      </w:r>
      <w:r w:rsidRPr="006274B0">
        <w:rPr>
          <w:b/>
        </w:rPr>
        <w:t>Definíció (egyszerű gráf):</w:t>
      </w:r>
      <w:r>
        <w:t xml:space="preserve"> Ha egy él egyetlen csúcsra illeszkedik, azt </w:t>
      </w:r>
      <w:proofErr w:type="spellStart"/>
      <w:r>
        <w:t>hurokélnek</w:t>
      </w:r>
      <w:proofErr w:type="spellEnd"/>
      <w:r>
        <w:t xml:space="preserve"> nevezzük. Ha e</w:t>
      </w:r>
      <w:r>
        <w:rPr>
          <w:rFonts w:cstheme="minorHAnsi"/>
        </w:rPr>
        <w:t>≠</w:t>
      </w:r>
      <w:r>
        <w:t xml:space="preserve">e' esetén </w:t>
      </w:r>
      <w:r>
        <w:rPr>
          <w:rFonts w:cstheme="minorHAnsi"/>
        </w:rPr>
        <w:t>α</w:t>
      </w:r>
      <w:r>
        <w:t>(e)=</w:t>
      </w:r>
      <w:r>
        <w:rPr>
          <w:rFonts w:cstheme="minorHAnsi"/>
        </w:rPr>
        <w:t>α</w:t>
      </w:r>
      <w:r>
        <w:t xml:space="preserve">(e'), akkor e és e' párhuzamos élek. Ha egy gráfban nincs sem </w:t>
      </w:r>
      <w:proofErr w:type="spellStart"/>
      <w:r>
        <w:t>hurokél</w:t>
      </w:r>
      <w:proofErr w:type="spellEnd"/>
      <w:r>
        <w:t>, sem párhuzamos élek, akkor azt egyszerű gráfnak nevezzük.</w:t>
      </w:r>
    </w:p>
    <w:p w:rsidR="00583A34" w:rsidRDefault="00583A34" w:rsidP="009E4F49">
      <w:pPr>
        <w:rPr>
          <w:szCs w:val="24"/>
        </w:rPr>
      </w:pPr>
      <w:r>
        <w:tab/>
      </w:r>
      <w:r w:rsidRPr="00583A34">
        <w:rPr>
          <w:b/>
        </w:rPr>
        <w:t>Definíció (szomszédos csúcsok):</w:t>
      </w:r>
      <w:r>
        <w:t xml:space="preserve"> A v</w:t>
      </w:r>
      <w:r>
        <w:rPr>
          <w:rFonts w:cstheme="minorHAnsi"/>
        </w:rPr>
        <w:t>≠</w:t>
      </w:r>
      <w:r>
        <w:t>v' csúcsok szomszédosak, ha van olyan e</w:t>
      </w:r>
      <w:r w:rsidRPr="009E4F49">
        <w:rPr>
          <w:szCs w:val="24"/>
        </w:rPr>
        <w:sym w:font="Symbol" w:char="F0CE"/>
      </w:r>
      <w:r>
        <w:rPr>
          <w:szCs w:val="24"/>
        </w:rPr>
        <w:t>E, amelyre v</w:t>
      </w:r>
      <w:r w:rsidRPr="009E4F49">
        <w:rPr>
          <w:szCs w:val="24"/>
        </w:rPr>
        <w:sym w:font="Symbol" w:char="F0CE"/>
      </w:r>
      <w:r>
        <w:rPr>
          <w:rFonts w:cstheme="minorHAnsi"/>
          <w:szCs w:val="24"/>
        </w:rPr>
        <w:t>α</w:t>
      </w:r>
      <w:r>
        <w:rPr>
          <w:szCs w:val="24"/>
        </w:rPr>
        <w:t>(e) és v'</w:t>
      </w:r>
      <w:r w:rsidRPr="009E4F49">
        <w:rPr>
          <w:szCs w:val="24"/>
        </w:rPr>
        <w:sym w:font="Symbol" w:char="F0CE"/>
      </w:r>
      <w:r>
        <w:rPr>
          <w:rFonts w:cstheme="minorHAnsi"/>
          <w:szCs w:val="24"/>
        </w:rPr>
        <w:t>α</w:t>
      </w:r>
      <w:r>
        <w:rPr>
          <w:szCs w:val="24"/>
        </w:rPr>
        <w:t>(e) egyszerre teljesül.</w:t>
      </w:r>
    </w:p>
    <w:p w:rsidR="00583A34" w:rsidRDefault="00583A34" w:rsidP="009E4F49">
      <w:pPr>
        <w:rPr>
          <w:szCs w:val="24"/>
        </w:rPr>
      </w:pPr>
      <w:r>
        <w:rPr>
          <w:szCs w:val="24"/>
        </w:rPr>
        <w:tab/>
      </w:r>
      <w:r w:rsidRPr="00583A34">
        <w:rPr>
          <w:b/>
          <w:szCs w:val="24"/>
        </w:rPr>
        <w:t>Definíció (fokszám):</w:t>
      </w:r>
      <w:r>
        <w:rPr>
          <w:szCs w:val="24"/>
        </w:rPr>
        <w:t xml:space="preserve"> A v csúcs fokszámán a rá illeszkedő élek számát értjük, a </w:t>
      </w:r>
      <w:proofErr w:type="spellStart"/>
      <w:r>
        <w:rPr>
          <w:szCs w:val="24"/>
        </w:rPr>
        <w:t>hurokéleket</w:t>
      </w:r>
      <w:proofErr w:type="spellEnd"/>
      <w:r>
        <w:rPr>
          <w:szCs w:val="24"/>
        </w:rPr>
        <w:t xml:space="preserve"> kétszer számolva. Jelölése d(v) vagy </w:t>
      </w:r>
      <w:proofErr w:type="spellStart"/>
      <w:r>
        <w:rPr>
          <w:szCs w:val="24"/>
        </w:rPr>
        <w:t>deg</w:t>
      </w:r>
      <w:proofErr w:type="spellEnd"/>
      <w:r>
        <w:rPr>
          <w:szCs w:val="24"/>
        </w:rPr>
        <w:t>(v)</w:t>
      </w:r>
    </w:p>
    <w:p w:rsidR="00583A34" w:rsidRDefault="00583A34" w:rsidP="009E4F49">
      <w:pPr>
        <w:rPr>
          <w:szCs w:val="24"/>
        </w:rPr>
      </w:pPr>
      <w:r>
        <w:rPr>
          <w:szCs w:val="24"/>
        </w:rPr>
        <w:tab/>
      </w:r>
      <w:r w:rsidRPr="00583A34">
        <w:rPr>
          <w:b/>
          <w:szCs w:val="24"/>
        </w:rPr>
        <w:t>Definíció (izolált csúcs):</w:t>
      </w:r>
      <w:r>
        <w:rPr>
          <w:szCs w:val="24"/>
        </w:rPr>
        <w:t xml:space="preserve"> Ha d(v)=0, akkor v-t izolált csúcsnak nevezzük.</w:t>
      </w:r>
    </w:p>
    <w:p w:rsidR="00583A34" w:rsidRDefault="00583A34" w:rsidP="009E4F49">
      <w:r>
        <w:tab/>
      </w:r>
      <w:r w:rsidRPr="00EB5FFB">
        <w:rPr>
          <w:b/>
        </w:rPr>
        <w:t>Definíció (séta):</w:t>
      </w:r>
      <w:r>
        <w:t xml:space="preserve"> Legyen G=(</w:t>
      </w:r>
      <w:r>
        <w:rPr>
          <w:rFonts w:cstheme="minorHAnsi"/>
        </w:rPr>
        <w:t>α</w:t>
      </w:r>
      <w:r>
        <w:t>, E, V) egy gráf. A</w:t>
      </w:r>
    </w:p>
    <w:p w:rsidR="00583A34" w:rsidRDefault="00583A34" w:rsidP="00EB5FFB">
      <w:pPr>
        <w:tabs>
          <w:tab w:val="left" w:pos="2977"/>
        </w:tabs>
      </w:pPr>
      <w:r>
        <w:tab/>
        <w:t>v</w:t>
      </w:r>
      <w:r>
        <w:rPr>
          <w:vertAlign w:val="subscript"/>
        </w:rPr>
        <w:t>0</w:t>
      </w:r>
      <w:r>
        <w:t>, e</w:t>
      </w:r>
      <w:r>
        <w:rPr>
          <w:vertAlign w:val="subscript"/>
        </w:rPr>
        <w:t>1</w:t>
      </w:r>
      <w:r>
        <w:t>, v</w:t>
      </w:r>
      <w:r>
        <w:rPr>
          <w:vertAlign w:val="subscript"/>
        </w:rPr>
        <w:t>1</w:t>
      </w:r>
      <w:r>
        <w:t>, e</w:t>
      </w:r>
      <w:r>
        <w:rPr>
          <w:vertAlign w:val="subscript"/>
        </w:rPr>
        <w:t>2</w:t>
      </w:r>
      <w:r>
        <w:t>, v</w:t>
      </w:r>
      <w:r>
        <w:rPr>
          <w:vertAlign w:val="subscript"/>
        </w:rPr>
        <w:t>2</w:t>
      </w:r>
      <w:r>
        <w:t>,.....,v</w:t>
      </w:r>
      <w:r>
        <w:rPr>
          <w:vertAlign w:val="subscript"/>
        </w:rPr>
        <w:t>n-1</w:t>
      </w:r>
      <w:r>
        <w:t>, e</w:t>
      </w:r>
      <w:r>
        <w:rPr>
          <w:vertAlign w:val="subscript"/>
        </w:rPr>
        <w:t>n</w:t>
      </w:r>
      <w:r>
        <w:t>,</w:t>
      </w:r>
      <w:proofErr w:type="spellStart"/>
      <w:r>
        <w:t>v</w:t>
      </w:r>
      <w:r>
        <w:rPr>
          <w:vertAlign w:val="subscript"/>
        </w:rPr>
        <w:t>n</w:t>
      </w:r>
      <w:proofErr w:type="spellEnd"/>
    </w:p>
    <w:p w:rsidR="00EB5FFB" w:rsidRDefault="00EB5FFB" w:rsidP="00EB5FFB">
      <w:r>
        <w:t>sorozatot sétának nevezzük, v</w:t>
      </w:r>
      <w:r>
        <w:rPr>
          <w:vertAlign w:val="subscript"/>
        </w:rPr>
        <w:t>0</w:t>
      </w:r>
      <w:r>
        <w:t xml:space="preserve">-ból </w:t>
      </w:r>
      <w:proofErr w:type="spellStart"/>
      <w:r>
        <w:t>v</w:t>
      </w:r>
      <w:r>
        <w:rPr>
          <w:vertAlign w:val="subscript"/>
        </w:rPr>
        <w:t>n</w:t>
      </w:r>
      <w:r>
        <w:t>-be</w:t>
      </w:r>
      <w:proofErr w:type="spellEnd"/>
      <w:r>
        <w:t>, ha:</w:t>
      </w:r>
    </w:p>
    <w:p w:rsidR="00EB5FFB" w:rsidRPr="00EB5FFB" w:rsidRDefault="00EB5FFB" w:rsidP="00EB5FFB">
      <w:pPr>
        <w:pStyle w:val="Listaszerbekezds"/>
        <w:numPr>
          <w:ilvl w:val="0"/>
          <w:numId w:val="37"/>
        </w:numPr>
        <w:ind w:left="1134"/>
      </w:pPr>
      <w:proofErr w:type="spellStart"/>
      <w:r>
        <w:t>v</w:t>
      </w:r>
      <w:r>
        <w:rPr>
          <w:vertAlign w:val="subscript"/>
        </w:rPr>
        <w:t>j</w:t>
      </w:r>
      <w:proofErr w:type="spellEnd"/>
      <w:r>
        <w:rPr>
          <w:vertAlign w:val="subscript"/>
        </w:rPr>
        <w:t xml:space="preserve"> </w:t>
      </w:r>
      <w:r w:rsidRPr="009E4F49">
        <w:rPr>
          <w:szCs w:val="24"/>
        </w:rPr>
        <w:sym w:font="Symbol" w:char="F0CE"/>
      </w:r>
      <w:r>
        <w:rPr>
          <w:szCs w:val="24"/>
        </w:rPr>
        <w:t xml:space="preserve"> V   0 </w:t>
      </w:r>
      <w:r>
        <w:rPr>
          <w:rFonts w:cstheme="minorHAnsi"/>
          <w:szCs w:val="24"/>
        </w:rPr>
        <w:t xml:space="preserve">≤ </w:t>
      </w:r>
      <w:r>
        <w:rPr>
          <w:szCs w:val="24"/>
        </w:rPr>
        <w:t xml:space="preserve">j </w:t>
      </w:r>
      <w:r>
        <w:rPr>
          <w:rFonts w:cstheme="minorHAnsi"/>
          <w:szCs w:val="24"/>
        </w:rPr>
        <w:t xml:space="preserve">≤ </w:t>
      </w:r>
      <w:r>
        <w:rPr>
          <w:szCs w:val="24"/>
        </w:rPr>
        <w:t>n,</w:t>
      </w:r>
    </w:p>
    <w:p w:rsidR="00EB5FFB" w:rsidRPr="00EB5FFB" w:rsidRDefault="00EB5FFB" w:rsidP="00EB5FFB">
      <w:pPr>
        <w:pStyle w:val="Listaszerbekezds"/>
        <w:numPr>
          <w:ilvl w:val="0"/>
          <w:numId w:val="37"/>
        </w:numPr>
        <w:ind w:left="1134"/>
      </w:pPr>
      <w:proofErr w:type="spellStart"/>
      <w:r>
        <w:rPr>
          <w:szCs w:val="24"/>
        </w:rPr>
        <w:t>e</w:t>
      </w:r>
      <w:r>
        <w:rPr>
          <w:szCs w:val="24"/>
          <w:vertAlign w:val="subscript"/>
        </w:rPr>
        <w:t>k</w:t>
      </w:r>
      <w:proofErr w:type="spellEnd"/>
      <w:r>
        <w:rPr>
          <w:szCs w:val="24"/>
          <w:vertAlign w:val="subscript"/>
        </w:rPr>
        <w:t xml:space="preserve"> </w:t>
      </w:r>
      <w:r w:rsidRPr="009E4F49">
        <w:rPr>
          <w:szCs w:val="24"/>
        </w:rPr>
        <w:sym w:font="Symbol" w:char="F0CE"/>
      </w:r>
      <w:r>
        <w:rPr>
          <w:szCs w:val="24"/>
        </w:rPr>
        <w:t xml:space="preserve"> E   1 </w:t>
      </w:r>
      <w:r>
        <w:rPr>
          <w:rFonts w:cstheme="minorHAnsi"/>
          <w:szCs w:val="24"/>
        </w:rPr>
        <w:t xml:space="preserve">≤ </w:t>
      </w:r>
      <w:r>
        <w:rPr>
          <w:szCs w:val="24"/>
        </w:rPr>
        <w:t xml:space="preserve">k </w:t>
      </w:r>
      <w:r>
        <w:rPr>
          <w:rFonts w:cstheme="minorHAnsi"/>
          <w:szCs w:val="24"/>
        </w:rPr>
        <w:t xml:space="preserve">≤ </w:t>
      </w:r>
      <w:r>
        <w:rPr>
          <w:szCs w:val="24"/>
        </w:rPr>
        <w:t>n,</w:t>
      </w:r>
    </w:p>
    <w:p w:rsidR="00EB5FFB" w:rsidRPr="00EB5FFB" w:rsidRDefault="00EB5FFB" w:rsidP="00EB5FFB">
      <w:pPr>
        <w:pStyle w:val="Listaszerbekezds"/>
        <w:numPr>
          <w:ilvl w:val="0"/>
          <w:numId w:val="37"/>
        </w:numPr>
        <w:ind w:left="1134"/>
      </w:pPr>
      <w:r>
        <w:rPr>
          <w:rFonts w:cstheme="minorHAnsi"/>
          <w:szCs w:val="24"/>
        </w:rPr>
        <w:t>α</w:t>
      </w:r>
      <w:r>
        <w:rPr>
          <w:szCs w:val="24"/>
        </w:rPr>
        <w:t>(</w:t>
      </w:r>
      <w:proofErr w:type="spellStart"/>
      <w:r>
        <w:rPr>
          <w:szCs w:val="24"/>
        </w:rPr>
        <w:t>e</w:t>
      </w:r>
      <w:r>
        <w:rPr>
          <w:szCs w:val="24"/>
          <w:vertAlign w:val="subscript"/>
        </w:rPr>
        <w:t>m</w:t>
      </w:r>
      <w:proofErr w:type="spellEnd"/>
      <w:r>
        <w:rPr>
          <w:szCs w:val="24"/>
        </w:rPr>
        <w:t>) = {v</w:t>
      </w:r>
      <w:r>
        <w:rPr>
          <w:szCs w:val="24"/>
          <w:vertAlign w:val="subscript"/>
        </w:rPr>
        <w:t>m-1</w:t>
      </w:r>
      <w:r>
        <w:rPr>
          <w:szCs w:val="24"/>
        </w:rPr>
        <w:t xml:space="preserve">, </w:t>
      </w:r>
      <w:proofErr w:type="spellStart"/>
      <w:r>
        <w:rPr>
          <w:szCs w:val="24"/>
        </w:rPr>
        <w:t>v</w:t>
      </w:r>
      <w:r>
        <w:rPr>
          <w:szCs w:val="24"/>
          <w:vertAlign w:val="subscript"/>
        </w:rPr>
        <w:t>m</w:t>
      </w:r>
      <w:proofErr w:type="spellEnd"/>
      <w:r>
        <w:rPr>
          <w:szCs w:val="24"/>
        </w:rPr>
        <w:t xml:space="preserve">}   1 </w:t>
      </w:r>
      <w:r>
        <w:rPr>
          <w:rFonts w:cstheme="minorHAnsi"/>
          <w:szCs w:val="24"/>
        </w:rPr>
        <w:t>≤</w:t>
      </w:r>
      <w:r>
        <w:rPr>
          <w:szCs w:val="24"/>
        </w:rPr>
        <w:t xml:space="preserve"> m </w:t>
      </w:r>
      <w:r>
        <w:rPr>
          <w:rFonts w:cstheme="minorHAnsi"/>
          <w:szCs w:val="24"/>
        </w:rPr>
        <w:t>≤</w:t>
      </w:r>
      <w:r>
        <w:rPr>
          <w:szCs w:val="24"/>
        </w:rPr>
        <w:t xml:space="preserve"> n.</w:t>
      </w:r>
    </w:p>
    <w:p w:rsidR="00E147A2" w:rsidRDefault="00EB5FFB" w:rsidP="00E147A2">
      <w:r>
        <w:tab/>
      </w:r>
      <w:r w:rsidRPr="00EB5FFB">
        <w:rPr>
          <w:b/>
        </w:rPr>
        <w:t>Definíció (út):</w:t>
      </w:r>
      <w:r>
        <w:t xml:space="preserve"> Ha a sétában szereplő csúcsok mind különbözőek, akkor útnak nevezzük.</w:t>
      </w:r>
    </w:p>
    <w:p w:rsidR="00EB5FFB" w:rsidRDefault="00EB5FFB" w:rsidP="00E147A2">
      <w:r>
        <w:tab/>
      </w:r>
      <w:r w:rsidRPr="00EB5FFB">
        <w:rPr>
          <w:b/>
        </w:rPr>
        <w:t>Definíció (összefüggő gráf):</w:t>
      </w:r>
      <w:r>
        <w:t xml:space="preserve"> Egy gráfot összefüggőnek nevezünk, ha bármely két csúcsa összeköthető sétával.</w:t>
      </w:r>
    </w:p>
    <w:p w:rsidR="00EB5FFB" w:rsidRDefault="00EB5FFB" w:rsidP="00E147A2">
      <w:r>
        <w:tab/>
      </w:r>
      <w:r w:rsidRPr="00EB5FFB">
        <w:rPr>
          <w:b/>
        </w:rPr>
        <w:t>Definíció (fa):</w:t>
      </w:r>
      <w:r>
        <w:t xml:space="preserve"> Egy gráfot fának nevezünk, ha összefüggő és körmentes.</w:t>
      </w:r>
    </w:p>
    <w:p w:rsidR="00EB5FFB" w:rsidRDefault="00EB5FFB" w:rsidP="00E147A2">
      <w:r>
        <w:lastRenderedPageBreak/>
        <w:tab/>
      </w:r>
      <w:r w:rsidRPr="00EB5FFB">
        <w:rPr>
          <w:b/>
        </w:rPr>
        <w:t>Definíció (feszítőfa):</w:t>
      </w:r>
      <w:r>
        <w:t xml:space="preserve"> A G gráf egy F részgráfját a feszítőfájának nevezzük, ha a csúcsainak halmaza megegyezik G csúcsainak halmazával, és fa.</w:t>
      </w:r>
    </w:p>
    <w:p w:rsidR="00EB5FFB" w:rsidRDefault="00132707" w:rsidP="00E147A2">
      <w:r>
        <w:tab/>
      </w:r>
      <w:r w:rsidRPr="001423D1">
        <w:rPr>
          <w:b/>
        </w:rPr>
        <w:t>Definíció (címkézett gráf):</w:t>
      </w:r>
      <w:r>
        <w:t xml:space="preserve"> Legyen G=(</w:t>
      </w:r>
      <w:r>
        <w:rPr>
          <w:rFonts w:cstheme="minorHAnsi"/>
        </w:rPr>
        <w:t>α</w:t>
      </w:r>
      <w:r>
        <w:t xml:space="preserve">, E, V) egy gráf, </w:t>
      </w:r>
      <w:proofErr w:type="spellStart"/>
      <w:r>
        <w:t>C</w:t>
      </w:r>
      <w:r>
        <w:rPr>
          <w:vertAlign w:val="subscript"/>
        </w:rPr>
        <w:t>e</w:t>
      </w:r>
      <w:proofErr w:type="spellEnd"/>
      <w:r>
        <w:t xml:space="preserve"> és </w:t>
      </w:r>
      <w:proofErr w:type="spellStart"/>
      <w:r>
        <w:t>C</w:t>
      </w:r>
      <w:r>
        <w:rPr>
          <w:vertAlign w:val="subscript"/>
        </w:rPr>
        <w:t>v</w:t>
      </w:r>
      <w:proofErr w:type="spellEnd"/>
      <w:r>
        <w:t xml:space="preserve"> halmazok az </w:t>
      </w:r>
      <w:proofErr w:type="spellStart"/>
      <w:r>
        <w:t>élcímkék</w:t>
      </w:r>
      <w:proofErr w:type="spellEnd"/>
      <w:r>
        <w:t>, illetve csúcscímkék halma</w:t>
      </w:r>
      <w:r w:rsidR="001423D1">
        <w:t>z</w:t>
      </w:r>
      <w:r>
        <w:t xml:space="preserve">, továbbá </w:t>
      </w:r>
      <w:proofErr w:type="spellStart"/>
      <w:r>
        <w:t>c</w:t>
      </w:r>
      <w:r>
        <w:rPr>
          <w:vertAlign w:val="subscript"/>
        </w:rPr>
        <w:t>e</w:t>
      </w:r>
      <w:proofErr w:type="spellEnd"/>
      <w:r>
        <w:t xml:space="preserve"> : E </w:t>
      </w:r>
      <w:r>
        <w:rPr>
          <w:rFonts w:cstheme="minorHAnsi"/>
        </w:rPr>
        <w:t>→</w:t>
      </w:r>
      <w:r>
        <w:t xml:space="preserve"> </w:t>
      </w:r>
      <w:proofErr w:type="spellStart"/>
      <w:r>
        <w:t>C</w:t>
      </w:r>
      <w:r>
        <w:rPr>
          <w:vertAlign w:val="subscript"/>
        </w:rPr>
        <w:t>e</w:t>
      </w:r>
      <w:proofErr w:type="spellEnd"/>
      <w:r>
        <w:t xml:space="preserve"> és </w:t>
      </w:r>
      <w:proofErr w:type="spellStart"/>
      <w:r>
        <w:t>c</w:t>
      </w:r>
      <w:r>
        <w:rPr>
          <w:vertAlign w:val="subscript"/>
        </w:rPr>
        <w:t>v</w:t>
      </w:r>
      <w:proofErr w:type="spellEnd"/>
      <w:r>
        <w:t xml:space="preserve"> : V </w:t>
      </w:r>
      <w:r>
        <w:rPr>
          <w:rFonts w:cstheme="minorHAnsi"/>
        </w:rPr>
        <w:t>→</w:t>
      </w:r>
      <w:r>
        <w:t xml:space="preserve"> </w:t>
      </w:r>
      <w:proofErr w:type="spellStart"/>
      <w:r>
        <w:t>C</w:t>
      </w:r>
      <w:r>
        <w:rPr>
          <w:vertAlign w:val="subscript"/>
        </w:rPr>
        <w:t>v</w:t>
      </w:r>
      <w:proofErr w:type="spellEnd"/>
      <w:r>
        <w:t xml:space="preserve"> leképezések az </w:t>
      </w:r>
      <w:proofErr w:type="spellStart"/>
      <w:r>
        <w:t>élcímkézés</w:t>
      </w:r>
      <w:proofErr w:type="spellEnd"/>
      <w:r>
        <w:t>, illetve csúcscímkézés. Ekkor a (</w:t>
      </w:r>
      <w:r>
        <w:rPr>
          <w:rFonts w:cstheme="minorHAnsi"/>
        </w:rPr>
        <w:t>α</w:t>
      </w:r>
      <w:r>
        <w:t xml:space="preserve">, E, V, </w:t>
      </w:r>
      <w:proofErr w:type="spellStart"/>
      <w:r>
        <w:t>c</w:t>
      </w:r>
      <w:r>
        <w:rPr>
          <w:vertAlign w:val="subscript"/>
        </w:rPr>
        <w:t>e</w:t>
      </w:r>
      <w:proofErr w:type="spellEnd"/>
      <w:r>
        <w:t xml:space="preserve">, </w:t>
      </w:r>
      <w:proofErr w:type="spellStart"/>
      <w:r>
        <w:t>C</w:t>
      </w:r>
      <w:r>
        <w:rPr>
          <w:vertAlign w:val="subscript"/>
        </w:rPr>
        <w:t>e</w:t>
      </w:r>
      <w:proofErr w:type="spellEnd"/>
      <w:r>
        <w:t xml:space="preserve">, </w:t>
      </w:r>
      <w:proofErr w:type="spellStart"/>
      <w:r>
        <w:t>c</w:t>
      </w:r>
      <w:r>
        <w:rPr>
          <w:vertAlign w:val="subscript"/>
        </w:rPr>
        <w:t>v</w:t>
      </w:r>
      <w:proofErr w:type="spellEnd"/>
      <w:r>
        <w:t xml:space="preserve">, </w:t>
      </w:r>
      <w:proofErr w:type="spellStart"/>
      <w:r>
        <w:t>C</w:t>
      </w:r>
      <w:r>
        <w:rPr>
          <w:vertAlign w:val="subscript"/>
        </w:rPr>
        <w:t>v</w:t>
      </w:r>
      <w:proofErr w:type="spellEnd"/>
      <w:r>
        <w:t>) hetest címkézett gráfnak nevezzük.</w:t>
      </w:r>
    </w:p>
    <w:p w:rsidR="000A3867" w:rsidRDefault="000A3867" w:rsidP="00E147A2">
      <w:pPr>
        <w:rPr>
          <w:rFonts w:cstheme="minorHAnsi"/>
        </w:rPr>
      </w:pPr>
      <w:r>
        <w:tab/>
      </w:r>
      <w:r w:rsidRPr="001340E4">
        <w:rPr>
          <w:b/>
        </w:rPr>
        <w:t>Definíció (</w:t>
      </w:r>
      <w:proofErr w:type="spellStart"/>
      <w:r w:rsidRPr="001340E4">
        <w:rPr>
          <w:b/>
        </w:rPr>
        <w:t>élsúlyozott</w:t>
      </w:r>
      <w:proofErr w:type="spellEnd"/>
      <w:r w:rsidRPr="001340E4">
        <w:rPr>
          <w:b/>
        </w:rPr>
        <w:t xml:space="preserve"> gráf):</w:t>
      </w:r>
      <w:r>
        <w:t xml:space="preserve"> </w:t>
      </w:r>
      <w:proofErr w:type="spellStart"/>
      <w:r>
        <w:t>C</w:t>
      </w:r>
      <w:r>
        <w:rPr>
          <w:vertAlign w:val="subscript"/>
        </w:rPr>
        <w:t>e</w:t>
      </w:r>
      <w:proofErr w:type="spellEnd"/>
      <w:r>
        <w:rPr>
          <w:vertAlign w:val="subscript"/>
        </w:rPr>
        <w:t xml:space="preserve"> </w:t>
      </w:r>
      <w:r>
        <w:t xml:space="preserve">= </w:t>
      </w:r>
      <w:r>
        <w:rPr>
          <w:rFonts w:cstheme="minorHAnsi"/>
        </w:rPr>
        <w:t>R</w:t>
      </w:r>
      <w:r w:rsidR="002A2AB8">
        <w:rPr>
          <w:rFonts w:cstheme="minorHAnsi"/>
        </w:rPr>
        <w:t xml:space="preserve"> esetén </w:t>
      </w:r>
      <w:proofErr w:type="spellStart"/>
      <w:r w:rsidR="002A2AB8">
        <w:rPr>
          <w:rFonts w:cstheme="minorHAnsi"/>
        </w:rPr>
        <w:t>élsúlyozásról</w:t>
      </w:r>
      <w:proofErr w:type="spellEnd"/>
      <w:r w:rsidR="002A2AB8">
        <w:rPr>
          <w:rFonts w:cstheme="minorHAnsi"/>
        </w:rPr>
        <w:t xml:space="preserve"> és </w:t>
      </w:r>
      <w:proofErr w:type="spellStart"/>
      <w:r w:rsidR="002A2AB8">
        <w:rPr>
          <w:rFonts w:cstheme="minorHAnsi"/>
        </w:rPr>
        <w:t>élsúlyozott</w:t>
      </w:r>
      <w:proofErr w:type="spellEnd"/>
      <w:r w:rsidR="002A2AB8">
        <w:rPr>
          <w:rFonts w:cstheme="minorHAnsi"/>
        </w:rPr>
        <w:t xml:space="preserve"> gráfról beszélünk, és a jelölésből </w:t>
      </w:r>
      <w:proofErr w:type="spellStart"/>
      <w:r w:rsidR="002A2AB8">
        <w:rPr>
          <w:rFonts w:cstheme="minorHAnsi"/>
        </w:rPr>
        <w:t>C</w:t>
      </w:r>
      <w:r w:rsidR="002A2AB8">
        <w:rPr>
          <w:rFonts w:cstheme="minorHAnsi"/>
          <w:vertAlign w:val="subscript"/>
        </w:rPr>
        <w:t>e</w:t>
      </w:r>
      <w:r w:rsidR="002A2AB8">
        <w:rPr>
          <w:rFonts w:cstheme="minorHAnsi"/>
        </w:rPr>
        <w:t>-t</w:t>
      </w:r>
      <w:proofErr w:type="spellEnd"/>
      <w:r w:rsidR="002A2AB8">
        <w:rPr>
          <w:rFonts w:cstheme="minorHAnsi"/>
        </w:rPr>
        <w:t xml:space="preserve"> elhagyjuk.</w:t>
      </w:r>
    </w:p>
    <w:p w:rsidR="00A17EE2" w:rsidRPr="002A2AB8" w:rsidRDefault="00A17EE2" w:rsidP="00E147A2">
      <w:r>
        <w:rPr>
          <w:rFonts w:cstheme="minorHAnsi"/>
        </w:rPr>
        <w:tab/>
      </w:r>
      <w:r w:rsidRPr="00A17EE2">
        <w:rPr>
          <w:rFonts w:cstheme="minorHAnsi"/>
          <w:b/>
        </w:rPr>
        <w:t>Definíció (legrövidebb út):</w:t>
      </w:r>
      <w:r>
        <w:rPr>
          <w:rFonts w:cstheme="minorHAnsi"/>
        </w:rPr>
        <w:t xml:space="preserve"> </w:t>
      </w:r>
      <w:r>
        <w:t xml:space="preserve">Legrövidebb út alatt a gráfelméletben egy minimális hosszúságú utat értünk egy gráf két különböző </w:t>
      </w:r>
      <w:r>
        <w:rPr>
          <w:rFonts w:ascii="Cambria Math" w:hAnsi="Cambria Math" w:cs="Cambria Math"/>
        </w:rPr>
        <w:t>u</w:t>
      </w:r>
      <w:r>
        <w:t xml:space="preserve"> és </w:t>
      </w:r>
      <w:r>
        <w:rPr>
          <w:rFonts w:ascii="Cambria Math" w:hAnsi="Cambria Math" w:cs="Cambria Math"/>
        </w:rPr>
        <w:t>v</w:t>
      </w:r>
      <w:r>
        <w:t xml:space="preserve"> csúcsa között. Ha vannak súlyok a gráf élein, akkor pedig olyan útról beszélünk, amelynek élein szereplő súlyok összege minimális.</w:t>
      </w:r>
    </w:p>
    <w:p w:rsidR="00E40F6D" w:rsidRDefault="003C2605" w:rsidP="00E40F6D">
      <w:pPr>
        <w:pStyle w:val="Cmsor2"/>
      </w:pPr>
      <w:r>
        <w:t>2</w:t>
      </w:r>
      <w:r w:rsidR="00E40F6D">
        <w:t>.</w:t>
      </w:r>
      <w:r w:rsidR="001340E4">
        <w:t>2</w:t>
      </w:r>
      <w:r w:rsidR="00E40F6D">
        <w:t xml:space="preserve"> Minimális rendszerkövetelmények</w:t>
      </w:r>
    </w:p>
    <w:p w:rsidR="00E40F6D" w:rsidRDefault="00E40F6D" w:rsidP="00E40F6D">
      <w:r>
        <w:t>A felhasználónak az alábbiakra van</w:t>
      </w:r>
      <w:r w:rsidR="00C3596D">
        <w:t xml:space="preserve"> szüksége ha futtatni szeretné a programot</w:t>
      </w:r>
      <w:r>
        <w:t>:</w:t>
      </w:r>
    </w:p>
    <w:p w:rsidR="00C3596D" w:rsidRDefault="000E2EAF" w:rsidP="00C3596D">
      <w:pPr>
        <w:pStyle w:val="Listaszerbekezds"/>
        <w:numPr>
          <w:ilvl w:val="0"/>
          <w:numId w:val="2"/>
        </w:numPr>
      </w:pPr>
      <w:r>
        <w:t>Ajánlott operációs rendszer: Windows 10</w:t>
      </w:r>
    </w:p>
    <w:p w:rsidR="00C3596D" w:rsidRDefault="00C3596D" w:rsidP="00C3596D">
      <w:pPr>
        <w:pStyle w:val="Listaszerbekezds"/>
        <w:numPr>
          <w:ilvl w:val="0"/>
          <w:numId w:val="2"/>
        </w:numPr>
      </w:pPr>
      <w:r>
        <w:t xml:space="preserve">Java SE </w:t>
      </w:r>
      <w:proofErr w:type="spellStart"/>
      <w:r>
        <w:t>Runtime</w:t>
      </w:r>
      <w:proofErr w:type="spellEnd"/>
      <w:r>
        <w:t xml:space="preserve"> </w:t>
      </w:r>
      <w:proofErr w:type="spellStart"/>
      <w:r>
        <w:t>Environment</w:t>
      </w:r>
      <w:proofErr w:type="spellEnd"/>
      <w:r>
        <w:t xml:space="preserve"> 8</w:t>
      </w:r>
    </w:p>
    <w:p w:rsidR="003C2605" w:rsidRDefault="000E2EAF" w:rsidP="00C3596D">
      <w:pPr>
        <w:pStyle w:val="Listaszerbekezds"/>
        <w:numPr>
          <w:ilvl w:val="0"/>
          <w:numId w:val="2"/>
        </w:numPr>
      </w:pPr>
      <w:r>
        <w:t>Ajánlott web</w:t>
      </w:r>
      <w:r w:rsidR="00335E05">
        <w:t xml:space="preserve"> </w:t>
      </w:r>
      <w:r>
        <w:t xml:space="preserve">böngésző: </w:t>
      </w:r>
      <w:proofErr w:type="spellStart"/>
      <w:r>
        <w:t>Google</w:t>
      </w:r>
      <w:proofErr w:type="spellEnd"/>
      <w:r>
        <w:t xml:space="preserve"> </w:t>
      </w:r>
      <w:proofErr w:type="spellStart"/>
      <w:r>
        <w:t>Chrome</w:t>
      </w:r>
      <w:proofErr w:type="spellEnd"/>
    </w:p>
    <w:p w:rsidR="00C75C2E" w:rsidRDefault="003C2605" w:rsidP="00C75C2E">
      <w:pPr>
        <w:pStyle w:val="Cmsor2"/>
      </w:pPr>
      <w:r>
        <w:t>2</w:t>
      </w:r>
      <w:r w:rsidR="001340E4">
        <w:t>.3</w:t>
      </w:r>
      <w:r w:rsidR="00C75C2E">
        <w:t xml:space="preserve"> A program telepítése</w:t>
      </w:r>
    </w:p>
    <w:p w:rsidR="001E5B75" w:rsidRDefault="00C75C2E" w:rsidP="00EB2DE5">
      <w:pPr>
        <w:rPr>
          <w:rFonts w:ascii="Times New Roman" w:hAnsi="Times New Roman" w:cs="Times New Roman"/>
          <w:noProof/>
          <w:szCs w:val="24"/>
          <w:lang w:eastAsia="hu-HU"/>
        </w:rPr>
      </w:pPr>
      <w:r>
        <w:rPr>
          <w:rFonts w:ascii="Times New Roman" w:hAnsi="Times New Roman" w:cs="Times New Roman"/>
          <w:szCs w:val="24"/>
        </w:rPr>
        <w:tab/>
        <w:t>A progr</w:t>
      </w:r>
      <w:r w:rsidR="0080144C">
        <w:rPr>
          <w:rFonts w:ascii="Times New Roman" w:hAnsi="Times New Roman" w:cs="Times New Roman"/>
          <w:szCs w:val="24"/>
        </w:rPr>
        <w:t>am telepítésére két lehetőség</w:t>
      </w:r>
      <w:r>
        <w:rPr>
          <w:rFonts w:ascii="Times New Roman" w:hAnsi="Times New Roman" w:cs="Times New Roman"/>
          <w:szCs w:val="24"/>
        </w:rPr>
        <w:t xml:space="preserve"> van. </w:t>
      </w:r>
      <w:r w:rsidR="007738FB">
        <w:rPr>
          <w:rFonts w:ascii="Times New Roman" w:hAnsi="Times New Roman" w:cs="Times New Roman"/>
          <w:szCs w:val="24"/>
        </w:rPr>
        <w:t>Ha csak futtatni szeretnénk a programot a szakdolgoz</w:t>
      </w:r>
      <w:r w:rsidR="0080144C">
        <w:rPr>
          <w:rFonts w:ascii="Times New Roman" w:hAnsi="Times New Roman" w:cs="Times New Roman"/>
          <w:szCs w:val="24"/>
        </w:rPr>
        <w:t>athoz mellékelt CD-n megtalálható</w:t>
      </w:r>
      <w:r w:rsidR="007738FB">
        <w:rPr>
          <w:rFonts w:ascii="Times New Roman" w:hAnsi="Times New Roman" w:cs="Times New Roman"/>
          <w:szCs w:val="24"/>
        </w:rPr>
        <w:t xml:space="preserve"> a </w:t>
      </w:r>
      <w:proofErr w:type="spellStart"/>
      <w:r w:rsidR="0080144C">
        <w:rPr>
          <w:rFonts w:ascii="Times New Roman" w:hAnsi="Times New Roman" w:cs="Times New Roman"/>
          <w:szCs w:val="24"/>
        </w:rPr>
        <w:t>JMSGraphAlgorithm</w:t>
      </w:r>
      <w:proofErr w:type="spellEnd"/>
      <w:r w:rsidR="007738FB">
        <w:rPr>
          <w:rFonts w:ascii="Times New Roman" w:hAnsi="Times New Roman" w:cs="Times New Roman"/>
          <w:szCs w:val="24"/>
        </w:rPr>
        <w:t xml:space="preserve"> nevű ".</w:t>
      </w:r>
      <w:proofErr w:type="spellStart"/>
      <w:r w:rsidR="007738FB">
        <w:rPr>
          <w:rFonts w:ascii="Times New Roman" w:hAnsi="Times New Roman" w:cs="Times New Roman"/>
          <w:szCs w:val="24"/>
        </w:rPr>
        <w:t>jar</w:t>
      </w:r>
      <w:proofErr w:type="spellEnd"/>
      <w:r w:rsidR="007738FB">
        <w:rPr>
          <w:rFonts w:ascii="Times New Roman" w:hAnsi="Times New Roman" w:cs="Times New Roman"/>
          <w:szCs w:val="24"/>
        </w:rPr>
        <w:t>" kiterjeszt</w:t>
      </w:r>
      <w:r w:rsidR="001E5B75">
        <w:rPr>
          <w:rFonts w:ascii="Times New Roman" w:hAnsi="Times New Roman" w:cs="Times New Roman"/>
          <w:szCs w:val="24"/>
        </w:rPr>
        <w:t>é</w:t>
      </w:r>
      <w:r w:rsidR="007738FB">
        <w:rPr>
          <w:rFonts w:ascii="Times New Roman" w:hAnsi="Times New Roman" w:cs="Times New Roman"/>
          <w:szCs w:val="24"/>
        </w:rPr>
        <w:t>sű fájl, amire kétszer kattintva a program automatikusan elindul</w:t>
      </w:r>
      <w:r w:rsidR="0080144C">
        <w:rPr>
          <w:rFonts w:ascii="Times New Roman" w:hAnsi="Times New Roman" w:cs="Times New Roman"/>
          <w:szCs w:val="24"/>
        </w:rPr>
        <w:t>.</w:t>
      </w:r>
      <w:r w:rsidR="00B0553E">
        <w:rPr>
          <w:rFonts w:ascii="Times New Roman" w:hAnsi="Times New Roman" w:cs="Times New Roman"/>
          <w:szCs w:val="24"/>
        </w:rPr>
        <w:t xml:space="preserve"> A másik lehetőség a futtatásra, hogy a </w:t>
      </w:r>
      <w:proofErr w:type="spellStart"/>
      <w:r w:rsidR="00B0553E">
        <w:rPr>
          <w:rFonts w:ascii="Times New Roman" w:hAnsi="Times New Roman" w:cs="Times New Roman"/>
          <w:szCs w:val="24"/>
        </w:rPr>
        <w:t>JAR-t</w:t>
      </w:r>
      <w:proofErr w:type="spellEnd"/>
      <w:r w:rsidR="00B0553E">
        <w:rPr>
          <w:rFonts w:ascii="Times New Roman" w:hAnsi="Times New Roman" w:cs="Times New Roman"/>
          <w:szCs w:val="24"/>
        </w:rPr>
        <w:t xml:space="preserve"> tartalmazó mappában indítunk egy parancssort és beírjuk a következő parancsot: java </w:t>
      </w:r>
      <w:proofErr w:type="spellStart"/>
      <w:r w:rsidR="00B0553E">
        <w:rPr>
          <w:rFonts w:ascii="Times New Roman" w:hAnsi="Times New Roman" w:cs="Times New Roman"/>
          <w:szCs w:val="24"/>
        </w:rPr>
        <w:t>-jar</w:t>
      </w:r>
      <w:proofErr w:type="spellEnd"/>
      <w:r w:rsidR="00B0553E">
        <w:rPr>
          <w:rFonts w:ascii="Times New Roman" w:hAnsi="Times New Roman" w:cs="Times New Roman"/>
          <w:szCs w:val="24"/>
        </w:rPr>
        <w:t xml:space="preserve"> </w:t>
      </w:r>
      <w:proofErr w:type="spellStart"/>
      <w:r w:rsidR="00B0553E">
        <w:rPr>
          <w:rFonts w:ascii="Times New Roman" w:hAnsi="Times New Roman" w:cs="Times New Roman"/>
          <w:szCs w:val="24"/>
        </w:rPr>
        <w:t>JMSGraphAlgorithm.jar</w:t>
      </w:r>
      <w:proofErr w:type="spellEnd"/>
      <w:r w:rsidR="00B0553E">
        <w:rPr>
          <w:rFonts w:ascii="Times New Roman" w:hAnsi="Times New Roman" w:cs="Times New Roman"/>
          <w:szCs w:val="24"/>
        </w:rPr>
        <w:t xml:space="preserve"> .</w:t>
      </w:r>
      <w:r w:rsidR="0080144C">
        <w:rPr>
          <w:rFonts w:ascii="Times New Roman" w:hAnsi="Times New Roman" w:cs="Times New Roman"/>
          <w:szCs w:val="24"/>
        </w:rPr>
        <w:t xml:space="preserve"> A program</w:t>
      </w:r>
      <w:r w:rsidR="00B0553E">
        <w:rPr>
          <w:rFonts w:ascii="Times New Roman" w:hAnsi="Times New Roman" w:cs="Times New Roman"/>
          <w:szCs w:val="24"/>
        </w:rPr>
        <w:t xml:space="preserve"> az</w:t>
      </w:r>
      <w:r w:rsidR="0080144C">
        <w:rPr>
          <w:rFonts w:ascii="Times New Roman" w:hAnsi="Times New Roman" w:cs="Times New Roman"/>
          <w:szCs w:val="24"/>
        </w:rPr>
        <w:t xml:space="preserve"> indulásakor a JAR melletti input mappában található </w:t>
      </w:r>
      <w:proofErr w:type="spellStart"/>
      <w:r w:rsidR="0080144C">
        <w:rPr>
          <w:rFonts w:ascii="Times New Roman" w:hAnsi="Times New Roman" w:cs="Times New Roman"/>
          <w:szCs w:val="24"/>
        </w:rPr>
        <w:t>graph.txt-ből</w:t>
      </w:r>
      <w:proofErr w:type="spellEnd"/>
      <w:r w:rsidR="0080144C">
        <w:rPr>
          <w:rFonts w:ascii="Times New Roman" w:hAnsi="Times New Roman" w:cs="Times New Roman"/>
          <w:szCs w:val="24"/>
        </w:rPr>
        <w:t xml:space="preserve"> olvassa be az adatokat, de ezt a program futása során is lehetőség van módosítani</w:t>
      </w:r>
      <w:r w:rsidR="00F315AF">
        <w:rPr>
          <w:rFonts w:ascii="Times New Roman" w:hAnsi="Times New Roman" w:cs="Times New Roman"/>
          <w:szCs w:val="24"/>
        </w:rPr>
        <w:t>.</w:t>
      </w:r>
      <w:r w:rsidR="0080144C">
        <w:rPr>
          <w:rFonts w:ascii="Times New Roman" w:hAnsi="Times New Roman" w:cs="Times New Roman"/>
          <w:szCs w:val="24"/>
        </w:rPr>
        <w:t xml:space="preserve"> A weboldal eléréséhez</w:t>
      </w:r>
      <w:r w:rsidR="007738FB">
        <w:rPr>
          <w:rFonts w:ascii="Times New Roman" w:hAnsi="Times New Roman" w:cs="Times New Roman"/>
          <w:szCs w:val="24"/>
        </w:rPr>
        <w:t xml:space="preserve"> </w:t>
      </w:r>
      <w:r w:rsidR="0080144C">
        <w:rPr>
          <w:rFonts w:ascii="Times New Roman" w:hAnsi="Times New Roman" w:cs="Times New Roman"/>
          <w:szCs w:val="24"/>
        </w:rPr>
        <w:t>meg kell nyitni a</w:t>
      </w:r>
      <w:r w:rsidR="007738FB">
        <w:rPr>
          <w:rFonts w:ascii="Times New Roman" w:hAnsi="Times New Roman" w:cs="Times New Roman"/>
          <w:szCs w:val="24"/>
        </w:rPr>
        <w:t xml:space="preserve"> "http://localhost:4567" című URL-t egy általunk választott böngészőben. A projekt fejlesztése során a </w:t>
      </w:r>
      <w:proofErr w:type="spellStart"/>
      <w:r w:rsidR="007738FB">
        <w:rPr>
          <w:rFonts w:ascii="Times New Roman" w:hAnsi="Times New Roman" w:cs="Times New Roman"/>
          <w:szCs w:val="24"/>
        </w:rPr>
        <w:t>Google</w:t>
      </w:r>
      <w:proofErr w:type="spellEnd"/>
      <w:r w:rsidR="007738FB">
        <w:rPr>
          <w:rFonts w:ascii="Times New Roman" w:hAnsi="Times New Roman" w:cs="Times New Roman"/>
          <w:szCs w:val="24"/>
        </w:rPr>
        <w:t xml:space="preserve"> </w:t>
      </w:r>
      <w:proofErr w:type="spellStart"/>
      <w:r w:rsidR="007738FB">
        <w:rPr>
          <w:rFonts w:ascii="Times New Roman" w:hAnsi="Times New Roman" w:cs="Times New Roman"/>
          <w:szCs w:val="24"/>
        </w:rPr>
        <w:t>Chrome</w:t>
      </w:r>
      <w:proofErr w:type="spellEnd"/>
      <w:r w:rsidR="007738FB">
        <w:rPr>
          <w:rFonts w:ascii="Times New Roman" w:hAnsi="Times New Roman" w:cs="Times New Roman"/>
          <w:szCs w:val="24"/>
        </w:rPr>
        <w:t xml:space="preserve"> nevű böngészőt használtam. Az így elénk tároló grafikus felhasználói felület használatáról a későbbiekben esik szó.</w:t>
      </w:r>
    </w:p>
    <w:p w:rsidR="007738FB" w:rsidRPr="00F43FE8" w:rsidRDefault="00F43FE8" w:rsidP="00EB2DE5">
      <w:pPr>
        <w:rPr>
          <w:rFonts w:ascii="Times New Roman" w:hAnsi="Times New Roman" w:cs="Times New Roman"/>
          <w:szCs w:val="24"/>
        </w:rPr>
      </w:pPr>
      <w:r>
        <w:rPr>
          <w:rFonts w:ascii="Times New Roman" w:hAnsi="Times New Roman" w:cs="Times New Roman"/>
          <w:szCs w:val="24"/>
        </w:rPr>
        <w:tab/>
        <w:t>Amennyiben a teljes projektet szeretnénk megnyitni, ez</w:t>
      </w:r>
      <w:r w:rsidR="00F315AF">
        <w:rPr>
          <w:rFonts w:ascii="Times New Roman" w:hAnsi="Times New Roman" w:cs="Times New Roman"/>
          <w:szCs w:val="24"/>
        </w:rPr>
        <w:t>t</w:t>
      </w:r>
      <w:r>
        <w:rPr>
          <w:rFonts w:ascii="Times New Roman" w:hAnsi="Times New Roman" w:cs="Times New Roman"/>
          <w:szCs w:val="24"/>
        </w:rPr>
        <w:t xml:space="preserve"> megtaláljuk a szakdolgozathoz tartozó CD mellékleten</w:t>
      </w:r>
      <w:r w:rsidR="0059731A">
        <w:rPr>
          <w:rFonts w:ascii="Times New Roman" w:hAnsi="Times New Roman" w:cs="Times New Roman"/>
          <w:szCs w:val="24"/>
        </w:rPr>
        <w:t>.</w:t>
      </w:r>
      <w:r>
        <w:rPr>
          <w:rFonts w:ascii="Times New Roman" w:hAnsi="Times New Roman" w:cs="Times New Roman"/>
          <w:szCs w:val="24"/>
        </w:rPr>
        <w:t xml:space="preserve"> </w:t>
      </w:r>
      <w:r w:rsidR="0059731A">
        <w:rPr>
          <w:rFonts w:ascii="Times New Roman" w:hAnsi="Times New Roman" w:cs="Times New Roman"/>
          <w:szCs w:val="24"/>
        </w:rPr>
        <w:t>A</w:t>
      </w:r>
      <w:r>
        <w:rPr>
          <w:rFonts w:ascii="Times New Roman" w:hAnsi="Times New Roman" w:cs="Times New Roman"/>
          <w:szCs w:val="24"/>
        </w:rPr>
        <w:t xml:space="preserve"> </w:t>
      </w:r>
      <w:hyperlink r:id="rId9" w:history="1">
        <w:r w:rsidRPr="00F43FE8">
          <w:rPr>
            <w:rStyle w:val="Hiperhivatkozs"/>
            <w:rFonts w:ascii="Times New Roman" w:hAnsi="Times New Roman" w:cs="Times New Roman"/>
            <w:color w:val="0070C0"/>
            <w:szCs w:val="24"/>
          </w:rPr>
          <w:t>https://github.com/polozgai/szakdolgozat</w:t>
        </w:r>
      </w:hyperlink>
      <w:r>
        <w:rPr>
          <w:rFonts w:ascii="Times New Roman" w:hAnsi="Times New Roman" w:cs="Times New Roman"/>
          <w:szCs w:val="24"/>
        </w:rPr>
        <w:t xml:space="preserve"> weboldalról is letölthetjük a „</w:t>
      </w:r>
      <w:proofErr w:type="spellStart"/>
      <w:r>
        <w:rPr>
          <w:rFonts w:ascii="Times New Roman" w:hAnsi="Times New Roman" w:cs="Times New Roman"/>
          <w:szCs w:val="24"/>
        </w:rPr>
        <w:t>Clo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wnload</w:t>
      </w:r>
      <w:proofErr w:type="spellEnd"/>
      <w:r>
        <w:rPr>
          <w:rFonts w:ascii="Times New Roman" w:hAnsi="Times New Roman" w:cs="Times New Roman"/>
          <w:szCs w:val="24"/>
        </w:rPr>
        <w:t>” gombra kattintva</w:t>
      </w:r>
      <w:r w:rsidR="0059731A">
        <w:rPr>
          <w:rFonts w:ascii="Times New Roman" w:hAnsi="Times New Roman" w:cs="Times New Roman"/>
          <w:szCs w:val="24"/>
        </w:rPr>
        <w:t>,</w:t>
      </w:r>
      <w:r>
        <w:rPr>
          <w:rFonts w:ascii="Times New Roman" w:hAnsi="Times New Roman" w:cs="Times New Roman"/>
          <w:szCs w:val="24"/>
        </w:rPr>
        <w:t xml:space="preserve"> azon belül pedig a </w:t>
      </w:r>
      <w:r>
        <w:rPr>
          <w:rFonts w:ascii="Times New Roman" w:hAnsi="Times New Roman" w:cs="Times New Roman"/>
          <w:szCs w:val="24"/>
        </w:rPr>
        <w:lastRenderedPageBreak/>
        <w:t>„</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w:t>
      </w:r>
      <w:proofErr w:type="spellStart"/>
      <w:r>
        <w:rPr>
          <w:rFonts w:ascii="Times New Roman" w:hAnsi="Times New Roman" w:cs="Times New Roman"/>
          <w:szCs w:val="24"/>
        </w:rPr>
        <w:t>-re</w:t>
      </w:r>
      <w:proofErr w:type="spellEnd"/>
      <w:r>
        <w:rPr>
          <w:rFonts w:ascii="Times New Roman" w:hAnsi="Times New Roman" w:cs="Times New Roman"/>
          <w:szCs w:val="24"/>
        </w:rPr>
        <w:t>. Miután letöltődött</w:t>
      </w:r>
      <w:r w:rsidR="0059731A">
        <w:rPr>
          <w:rFonts w:ascii="Times New Roman" w:hAnsi="Times New Roman" w:cs="Times New Roman"/>
          <w:szCs w:val="24"/>
        </w:rPr>
        <w:t>,</w:t>
      </w:r>
      <w:r>
        <w:rPr>
          <w:rFonts w:ascii="Times New Roman" w:hAnsi="Times New Roman" w:cs="Times New Roman"/>
          <w:szCs w:val="24"/>
        </w:rPr>
        <w:t xml:space="preserve"> csomagoljuk ki a projektet</w:t>
      </w:r>
      <w:r w:rsidR="00D43E38">
        <w:rPr>
          <w:rFonts w:ascii="Times New Roman" w:hAnsi="Times New Roman" w:cs="Times New Roman"/>
          <w:szCs w:val="24"/>
        </w:rPr>
        <w:t>, majd nyissuk meg egy fejlesztői környezetben.</w:t>
      </w:r>
    </w:p>
    <w:p w:rsidR="003C3246" w:rsidRDefault="001E5B75" w:rsidP="001E5B75">
      <w:pPr>
        <w:jc w:val="center"/>
        <w:rPr>
          <w:rFonts w:ascii="Times New Roman" w:hAnsi="Times New Roman" w:cs="Times New Roman"/>
          <w:szCs w:val="24"/>
        </w:rPr>
      </w:pPr>
      <w:r>
        <w:rPr>
          <w:rFonts w:ascii="Times New Roman" w:hAnsi="Times New Roman" w:cs="Times New Roman"/>
          <w:szCs w:val="24"/>
        </w:rPr>
        <w:t>???</w:t>
      </w:r>
    </w:p>
    <w:p w:rsidR="003C3246" w:rsidRDefault="003C2605" w:rsidP="003C3246">
      <w:pPr>
        <w:jc w:val="center"/>
        <w:rPr>
          <w:rFonts w:ascii="Times New Roman" w:hAnsi="Times New Roman" w:cs="Times New Roman"/>
          <w:szCs w:val="24"/>
        </w:rPr>
      </w:pPr>
      <w:r>
        <w:rPr>
          <w:rFonts w:ascii="Times New Roman" w:hAnsi="Times New Roman" w:cs="Times New Roman"/>
          <w:szCs w:val="24"/>
        </w:rPr>
        <w:t>2</w:t>
      </w:r>
      <w:r w:rsidR="003C3246">
        <w:rPr>
          <w:rFonts w:ascii="Times New Roman" w:hAnsi="Times New Roman" w:cs="Times New Roman"/>
          <w:szCs w:val="24"/>
        </w:rPr>
        <w:t xml:space="preserve">.1 ábra. A teljes </w:t>
      </w:r>
      <w:proofErr w:type="spellStart"/>
      <w:r w:rsidR="003C3246">
        <w:rPr>
          <w:rFonts w:ascii="Times New Roman" w:hAnsi="Times New Roman" w:cs="Times New Roman"/>
          <w:szCs w:val="24"/>
        </w:rPr>
        <w:t>ptojekt</w:t>
      </w:r>
      <w:proofErr w:type="spellEnd"/>
      <w:r w:rsidR="003C3246">
        <w:rPr>
          <w:rFonts w:ascii="Times New Roman" w:hAnsi="Times New Roman" w:cs="Times New Roman"/>
          <w:szCs w:val="24"/>
        </w:rPr>
        <w:t xml:space="preserve"> letöltése </w:t>
      </w:r>
      <w:proofErr w:type="spellStart"/>
      <w:r w:rsidR="003C3246">
        <w:rPr>
          <w:rFonts w:ascii="Times New Roman" w:hAnsi="Times New Roman" w:cs="Times New Roman"/>
          <w:szCs w:val="24"/>
        </w:rPr>
        <w:t>GitHubról</w:t>
      </w:r>
      <w:proofErr w:type="spellEnd"/>
    </w:p>
    <w:p w:rsidR="003C3246" w:rsidRDefault="003C3246" w:rsidP="006D6316">
      <w:pPr>
        <w:jc w:val="left"/>
        <w:rPr>
          <w:rFonts w:ascii="Times New Roman" w:hAnsi="Times New Roman" w:cs="Times New Roman"/>
          <w:szCs w:val="24"/>
        </w:rPr>
      </w:pPr>
    </w:p>
    <w:p w:rsidR="003C3246" w:rsidRDefault="003C2605" w:rsidP="00301412">
      <w:pPr>
        <w:pStyle w:val="Cmsor2"/>
        <w:rPr>
          <w:rFonts w:ascii="Times New Roman" w:hAnsi="Times New Roman" w:cs="Times New Roman"/>
          <w:szCs w:val="24"/>
        </w:rPr>
      </w:pPr>
      <w:r>
        <w:t>2</w:t>
      </w:r>
      <w:r w:rsidR="001340E4">
        <w:t>.4</w:t>
      </w:r>
      <w:r w:rsidR="00301412">
        <w:t xml:space="preserve"> A program megnyitása </w:t>
      </w:r>
      <w:proofErr w:type="spellStart"/>
      <w:r w:rsidR="00301412">
        <w:t>I</w:t>
      </w:r>
      <w:r w:rsidR="00301412" w:rsidRPr="00301412">
        <w:t>ntellij</w:t>
      </w:r>
      <w:proofErr w:type="spellEnd"/>
      <w:r w:rsidR="00301412" w:rsidRPr="00301412">
        <w:t xml:space="preserve"> </w:t>
      </w:r>
      <w:proofErr w:type="spellStart"/>
      <w:r w:rsidR="00301412">
        <w:t>IDEA</w:t>
      </w:r>
      <w:r w:rsidR="00B0553E">
        <w:t>-ban</w:t>
      </w:r>
      <w:proofErr w:type="spellEnd"/>
    </w:p>
    <w:p w:rsidR="003C3246" w:rsidRDefault="008E47E4" w:rsidP="00EB2DE5">
      <w:pPr>
        <w:rPr>
          <w:rFonts w:ascii="Times New Roman" w:hAnsi="Times New Roman" w:cs="Times New Roman"/>
          <w:szCs w:val="24"/>
        </w:rPr>
      </w:pPr>
      <w:r>
        <w:rPr>
          <w:rFonts w:ascii="Times New Roman" w:hAnsi="Times New Roman" w:cs="Times New Roman"/>
          <w:szCs w:val="24"/>
        </w:rPr>
        <w:tab/>
      </w:r>
      <w:r w:rsidR="00301412">
        <w:rPr>
          <w:rFonts w:ascii="Times New Roman" w:hAnsi="Times New Roman" w:cs="Times New Roman"/>
          <w:szCs w:val="24"/>
        </w:rPr>
        <w:t xml:space="preserve">Miután a projekt fejlesztése közben az </w:t>
      </w:r>
      <w:proofErr w:type="spellStart"/>
      <w:r w:rsidR="00301412">
        <w:rPr>
          <w:rFonts w:ascii="Times New Roman" w:hAnsi="Times New Roman" w:cs="Times New Roman"/>
          <w:szCs w:val="24"/>
        </w:rPr>
        <w:t>Intellij</w:t>
      </w:r>
      <w:proofErr w:type="spellEnd"/>
      <w:r w:rsidR="00301412">
        <w:rPr>
          <w:rFonts w:ascii="Times New Roman" w:hAnsi="Times New Roman" w:cs="Times New Roman"/>
          <w:szCs w:val="24"/>
        </w:rPr>
        <w:t xml:space="preserve"> IDEA fejlesztői környezetet használtam, ezért ez az ajánlott fejlesztői környezet, de mivel a projekt </w:t>
      </w:r>
      <w:r w:rsidR="0001236B">
        <w:rPr>
          <w:rFonts w:ascii="Times New Roman" w:hAnsi="Times New Roman" w:cs="Times New Roman"/>
          <w:szCs w:val="24"/>
        </w:rPr>
        <w:t xml:space="preserve">egy </w:t>
      </w:r>
      <w:proofErr w:type="spellStart"/>
      <w:r w:rsidR="0001236B">
        <w:rPr>
          <w:rFonts w:ascii="Times New Roman" w:hAnsi="Times New Roman" w:cs="Times New Roman"/>
          <w:szCs w:val="24"/>
        </w:rPr>
        <w:t>Maven</w:t>
      </w:r>
      <w:proofErr w:type="spellEnd"/>
      <w:r w:rsidR="0001236B">
        <w:rPr>
          <w:rFonts w:ascii="Times New Roman" w:hAnsi="Times New Roman" w:cs="Times New Roman"/>
          <w:szCs w:val="24"/>
        </w:rPr>
        <w:t xml:space="preserve"> projekt</w:t>
      </w:r>
      <w:r w:rsidR="00301412">
        <w:rPr>
          <w:rFonts w:ascii="Times New Roman" w:hAnsi="Times New Roman" w:cs="Times New Roman"/>
          <w:szCs w:val="24"/>
        </w:rPr>
        <w:t xml:space="preserve">, ezért </w:t>
      </w:r>
      <w:r w:rsidR="00DE6581">
        <w:rPr>
          <w:rFonts w:ascii="Times New Roman" w:hAnsi="Times New Roman" w:cs="Times New Roman"/>
          <w:szCs w:val="24"/>
        </w:rPr>
        <w:t xml:space="preserve">más fejlesztői környezetben, például </w:t>
      </w:r>
      <w:proofErr w:type="spellStart"/>
      <w:r w:rsidR="00DE6581">
        <w:rPr>
          <w:rFonts w:ascii="Times New Roman" w:hAnsi="Times New Roman" w:cs="Times New Roman"/>
          <w:szCs w:val="24"/>
        </w:rPr>
        <w:t>Eclipse</w:t>
      </w:r>
      <w:proofErr w:type="spellEnd"/>
      <w:r w:rsidR="00DE6581">
        <w:rPr>
          <w:rFonts w:ascii="Times New Roman" w:hAnsi="Times New Roman" w:cs="Times New Roman"/>
          <w:szCs w:val="24"/>
        </w:rPr>
        <w:t xml:space="preserve">, </w:t>
      </w:r>
      <w:proofErr w:type="spellStart"/>
      <w:r w:rsidR="00DE6581">
        <w:rPr>
          <w:rFonts w:ascii="Times New Roman" w:hAnsi="Times New Roman" w:cs="Times New Roman"/>
          <w:szCs w:val="24"/>
        </w:rPr>
        <w:t>Netbeans</w:t>
      </w:r>
      <w:proofErr w:type="spellEnd"/>
      <w:r w:rsidR="00DE6581">
        <w:rPr>
          <w:rFonts w:ascii="Times New Roman" w:hAnsi="Times New Roman" w:cs="Times New Roman"/>
          <w:szCs w:val="24"/>
        </w:rPr>
        <w:t xml:space="preserve"> is könnyen </w:t>
      </w:r>
      <w:r w:rsidR="00B0553E">
        <w:rPr>
          <w:rFonts w:ascii="Times New Roman" w:hAnsi="Times New Roman" w:cs="Times New Roman"/>
          <w:szCs w:val="24"/>
        </w:rPr>
        <w:t>lehet</w:t>
      </w:r>
      <w:r w:rsidR="00DE6581">
        <w:rPr>
          <w:rFonts w:ascii="Times New Roman" w:hAnsi="Times New Roman" w:cs="Times New Roman"/>
          <w:szCs w:val="24"/>
        </w:rPr>
        <w:t xml:space="preserve"> importálni.</w:t>
      </w:r>
    </w:p>
    <w:p w:rsidR="00DE6581" w:rsidRDefault="00DE6581" w:rsidP="00EB2DE5">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Intellij-ben</w:t>
      </w:r>
      <w:proofErr w:type="spellEnd"/>
      <w:r>
        <w:rPr>
          <w:rFonts w:ascii="Times New Roman" w:hAnsi="Times New Roman" w:cs="Times New Roman"/>
          <w:szCs w:val="24"/>
        </w:rPr>
        <w:t xml:space="preserve"> a "File" &gt;&gt; "Open..." m</w:t>
      </w:r>
      <w:r w:rsidR="0001236B">
        <w:rPr>
          <w:rFonts w:ascii="Times New Roman" w:hAnsi="Times New Roman" w:cs="Times New Roman"/>
          <w:szCs w:val="24"/>
        </w:rPr>
        <w:t>enüpontok segítségével lehet</w:t>
      </w:r>
      <w:r>
        <w:rPr>
          <w:rFonts w:ascii="Times New Roman" w:hAnsi="Times New Roman" w:cs="Times New Roman"/>
          <w:szCs w:val="24"/>
        </w:rPr>
        <w:t xml:space="preserve"> ki</w:t>
      </w:r>
      <w:r w:rsidR="0001236B">
        <w:rPr>
          <w:rFonts w:ascii="Times New Roman" w:hAnsi="Times New Roman" w:cs="Times New Roman"/>
          <w:szCs w:val="24"/>
        </w:rPr>
        <w:t>választani</w:t>
      </w:r>
      <w:r>
        <w:rPr>
          <w:rFonts w:ascii="Times New Roman" w:hAnsi="Times New Roman" w:cs="Times New Roman"/>
          <w:szCs w:val="24"/>
        </w:rPr>
        <w:t xml:space="preserve"> azt az elérési</w:t>
      </w:r>
      <w:r w:rsidR="0001236B">
        <w:rPr>
          <w:rFonts w:ascii="Times New Roman" w:hAnsi="Times New Roman" w:cs="Times New Roman"/>
          <w:szCs w:val="24"/>
        </w:rPr>
        <w:t xml:space="preserve"> útvonalat, ahova a projekt kicsomagolásra kerül</w:t>
      </w:r>
      <w:r>
        <w:rPr>
          <w:rFonts w:ascii="Times New Roman" w:hAnsi="Times New Roman" w:cs="Times New Roman"/>
          <w:szCs w:val="24"/>
        </w:rPr>
        <w:t>, majd az</w:t>
      </w:r>
      <w:r w:rsidR="0001236B">
        <w:rPr>
          <w:rFonts w:ascii="Times New Roman" w:hAnsi="Times New Roman" w:cs="Times New Roman"/>
          <w:szCs w:val="24"/>
        </w:rPr>
        <w:t xml:space="preserve"> "OK" gombra kattintva egy kis idő múlva a projekt betöltésre kerül.</w:t>
      </w:r>
    </w:p>
    <w:p w:rsidR="003C3246" w:rsidRDefault="003C2605" w:rsidP="001E5B75">
      <w:pPr>
        <w:pStyle w:val="Cmsor2"/>
      </w:pPr>
      <w:r>
        <w:t>2</w:t>
      </w:r>
      <w:r w:rsidR="001340E4">
        <w:t>.5</w:t>
      </w:r>
      <w:r w:rsidR="001E5B75">
        <w:t xml:space="preserve"> A program funkciói</w:t>
      </w:r>
    </w:p>
    <w:p w:rsidR="001E5B75" w:rsidRPr="001E5B75" w:rsidRDefault="008E3FFE" w:rsidP="001E5B75">
      <w:r>
        <w:tab/>
      </w:r>
      <w:r w:rsidR="001E5B75">
        <w:t xml:space="preserve">Ebben a fejezetben </w:t>
      </w:r>
      <w:r w:rsidR="00B0553E">
        <w:t>bemutatásra kerül</w:t>
      </w:r>
      <w:r w:rsidR="001E5B75">
        <w:t xml:space="preserve"> a felhasználó számára, hogy mely funkciókat hogyan érhet</w:t>
      </w:r>
      <w:r w:rsidR="00B0553E">
        <w:t>i</w:t>
      </w:r>
      <w:r w:rsidR="001E5B75">
        <w:t xml:space="preserve"> el és azokat hogyan használhatja.</w:t>
      </w:r>
    </w:p>
    <w:p w:rsidR="001E5B75" w:rsidRDefault="003C2605" w:rsidP="001E5B75">
      <w:pPr>
        <w:pStyle w:val="Cmsor3"/>
      </w:pPr>
      <w:r>
        <w:t>2</w:t>
      </w:r>
      <w:r w:rsidR="001340E4">
        <w:t>.5</w:t>
      </w:r>
      <w:r w:rsidR="008E3FFE">
        <w:t>.1 A program indulása</w:t>
      </w:r>
    </w:p>
    <w:p w:rsidR="00A14CD2" w:rsidRDefault="008E3FFE" w:rsidP="001852F0">
      <w:r>
        <w:tab/>
        <w:t xml:space="preserve">A program indulásakor a felhasználó a választott böngészőjében a "http://localhost:4567" URL címen érheti el a grafikus felhasználói felületet. A megjelent képernyő </w:t>
      </w:r>
      <w:r w:rsidR="000B46F4">
        <w:t xml:space="preserve">felső részében </w:t>
      </w:r>
      <w:r>
        <w:t>láthat</w:t>
      </w:r>
      <w:r w:rsidR="00EC3BA5">
        <w:t>óvá válik a gráf összes csúcsa, a "Start</w:t>
      </w:r>
      <w:r w:rsidR="00A14CD2">
        <w:t xml:space="preserve"> </w:t>
      </w:r>
      <w:proofErr w:type="spellStart"/>
      <w:r w:rsidR="00A14CD2">
        <w:t>node</w:t>
      </w:r>
      <w:proofErr w:type="spellEnd"/>
      <w:r w:rsidR="00A14CD2">
        <w:t xml:space="preserve">" és "End </w:t>
      </w:r>
      <w:proofErr w:type="spellStart"/>
      <w:r w:rsidR="00A14CD2">
        <w:t>node</w:t>
      </w:r>
      <w:proofErr w:type="spellEnd"/>
      <w:r w:rsidR="00A14CD2">
        <w:t>" feliratok,</w:t>
      </w:r>
      <w:r w:rsidR="0059731A">
        <w:t xml:space="preserve"> </w:t>
      </w:r>
      <w:r w:rsidR="00EC3BA5">
        <w:t xml:space="preserve">a mellettük található szövegdobozok, és a </w:t>
      </w:r>
      <w:r w:rsidR="00A14CD2">
        <w:t>négy</w:t>
      </w:r>
      <w:r w:rsidR="00EC3BA5">
        <w:t xml:space="preserve"> gom</w:t>
      </w:r>
      <w:r w:rsidR="00A14CD2">
        <w:t>b: a "Basic", az "</w:t>
      </w:r>
      <w:proofErr w:type="spellStart"/>
      <w:r w:rsidR="00A14CD2">
        <w:t>Animation</w:t>
      </w:r>
      <w:proofErr w:type="spellEnd"/>
      <w:r w:rsidR="00A14CD2">
        <w:t>",</w:t>
      </w:r>
      <w:r w:rsidR="00EC3BA5">
        <w:t xml:space="preserve"> a "</w:t>
      </w:r>
      <w:proofErr w:type="spellStart"/>
      <w:r w:rsidR="00EC3BA5">
        <w:t>Submit</w:t>
      </w:r>
      <w:proofErr w:type="spellEnd"/>
      <w:r w:rsidR="00EC3BA5">
        <w:t>"</w:t>
      </w:r>
      <w:r w:rsidR="00A14CD2">
        <w:t>, és a "Stop Server".</w:t>
      </w:r>
    </w:p>
    <w:p w:rsidR="003C3246" w:rsidRDefault="00A14CD2" w:rsidP="001852F0">
      <w:pPr>
        <w:rPr>
          <w:rFonts w:ascii="Times New Roman" w:hAnsi="Times New Roman" w:cs="Times New Roman"/>
          <w:szCs w:val="24"/>
        </w:rPr>
      </w:pPr>
      <w:r>
        <w:tab/>
      </w:r>
      <w:r w:rsidR="0059731A">
        <w:t>A felhasználó e</w:t>
      </w:r>
      <w:r w:rsidR="00EC3BA5">
        <w:t>zeknek a gomboknak a segítségével tudj</w:t>
      </w:r>
      <w:r w:rsidR="0069505A">
        <w:t>a</w:t>
      </w:r>
      <w:r w:rsidR="00EC3BA5">
        <w:t xml:space="preserve"> inicializálni az algoritmust, és a</w:t>
      </w:r>
      <w:r w:rsidR="0069505A">
        <w:t>z algoritmus</w:t>
      </w:r>
      <w:r>
        <w:t xml:space="preserve"> működését illetve annak a vizualizálását kiválasztani, és lehetősége van a szerver leállítására is</w:t>
      </w:r>
      <w:r w:rsidR="00EC3BA5">
        <w:t xml:space="preserve">. Ezek alatt található meg az a szürke hátterű panel, </w:t>
      </w:r>
      <w:r>
        <w:t>a</w:t>
      </w:r>
      <w:r w:rsidR="00EC3BA5">
        <w:t xml:space="preserve">melyben a gráf, és a két választott csúcs közötti legrövidebb </w:t>
      </w:r>
      <w:r w:rsidR="0069505A">
        <w:t>út kerül</w:t>
      </w:r>
      <w:r w:rsidR="00EC3BA5">
        <w:t xml:space="preserve"> szemlélte</w:t>
      </w:r>
      <w:r w:rsidR="0069505A">
        <w:t>tésre.</w:t>
      </w:r>
    </w:p>
    <w:p w:rsidR="003C3246" w:rsidRDefault="003C2605" w:rsidP="00EC3BA5">
      <w:pPr>
        <w:pStyle w:val="Cmsor2"/>
      </w:pPr>
      <w:r>
        <w:lastRenderedPageBreak/>
        <w:t>2</w:t>
      </w:r>
      <w:r w:rsidR="001340E4">
        <w:t>.6</w:t>
      </w:r>
      <w:r w:rsidR="00EC3BA5">
        <w:t xml:space="preserve"> Felhasználói esetek</w:t>
      </w:r>
    </w:p>
    <w:p w:rsidR="00D56B62" w:rsidRPr="00D56B62" w:rsidRDefault="00D56B62" w:rsidP="00D56B62">
      <w:r>
        <w:tab/>
        <w:t xml:space="preserve">A következőkben részletezésre kerül a mappák és a bennük található fájlok szerepe, valamint a </w:t>
      </w:r>
      <w:r w:rsidR="00F8763A">
        <w:t>weblapon elérhető funkciók részletezése.</w:t>
      </w:r>
    </w:p>
    <w:p w:rsidR="001852F0" w:rsidRDefault="003C2605" w:rsidP="001852F0">
      <w:pPr>
        <w:pStyle w:val="Cmsor3"/>
      </w:pPr>
      <w:r>
        <w:t>2</w:t>
      </w:r>
      <w:r w:rsidR="001340E4">
        <w:t>.6</w:t>
      </w:r>
      <w:r w:rsidR="001852F0">
        <w:t>.1 A gráf beolvasása</w:t>
      </w:r>
    </w:p>
    <w:p w:rsidR="001852F0" w:rsidRPr="001852F0" w:rsidRDefault="001852F0" w:rsidP="001852F0">
      <w:r>
        <w:tab/>
      </w:r>
      <w:r w:rsidR="00A14CD2">
        <w:t xml:space="preserve">A gráf megadása az input mappa </w:t>
      </w:r>
      <w:proofErr w:type="spellStart"/>
      <w:r>
        <w:t>graph.txt-ben</w:t>
      </w:r>
      <w:proofErr w:type="spellEnd"/>
      <w:r>
        <w:t xml:space="preserve"> történik, mégho</w:t>
      </w:r>
      <w:r w:rsidR="00A14CD2">
        <w:t>zzá a gráf két csúcsának és a köztük futó él súlyának a megadásával.</w:t>
      </w:r>
      <w:r w:rsidR="00D05855">
        <w:t xml:space="preserve"> </w:t>
      </w:r>
      <w:r>
        <w:t>Először meg kell adni a gráf</w:t>
      </w:r>
      <w:r w:rsidR="00AF3E52">
        <w:t>nak azt a két csúcsát mely közt az él futni fog, ezeket</w:t>
      </w:r>
      <w:r>
        <w:t xml:space="preserve"> szóközzel elválasztva</w:t>
      </w:r>
      <w:r w:rsidR="00D05855">
        <w:t>, majd</w:t>
      </w:r>
      <w:r w:rsidR="00AF3E52">
        <w:t xml:space="preserve"> még egy szóköz</w:t>
      </w:r>
      <w:r w:rsidR="00D05855">
        <w:t xml:space="preserve"> </w:t>
      </w:r>
      <w:r w:rsidR="00AF3E52">
        <w:t>hozzáadásával</w:t>
      </w:r>
      <w:r w:rsidR="00D05855">
        <w:t xml:space="preserve"> az adott élhez tartozó </w:t>
      </w:r>
      <w:proofErr w:type="spellStart"/>
      <w:r w:rsidR="00D05855">
        <w:t>élsúlyt</w:t>
      </w:r>
      <w:proofErr w:type="spellEnd"/>
      <w:r w:rsidR="00AF3E52">
        <w:t xml:space="preserve"> is meg kell adni</w:t>
      </w:r>
      <w:r w:rsidR="00D05855">
        <w:t>. Ügyeljünk arra, hogy minden ilyen él</w:t>
      </w:r>
      <w:r w:rsidR="00AF3E52">
        <w:t>é</w:t>
      </w:r>
      <w:r w:rsidR="00D05855">
        <w:t>t új so</w:t>
      </w:r>
      <w:r w:rsidR="00FE018E">
        <w:t>rban kell m</w:t>
      </w:r>
      <w:r w:rsidR="00AF3E52">
        <w:t>egadni, valamint, hogy a gráfnak összefüggő, egyszerű gráfnak kell lennie.</w:t>
      </w:r>
      <w:r w:rsidR="00C41B7E">
        <w:t xml:space="preserve"> Ha a programot a kész JAR fájllal futtatjuk a </w:t>
      </w:r>
      <w:proofErr w:type="spellStart"/>
      <w:r w:rsidR="00C41B7E">
        <w:t>graph.txt-t</w:t>
      </w:r>
      <w:proofErr w:type="spellEnd"/>
      <w:r w:rsidR="00C41B7E">
        <w:t xml:space="preserve"> bármikor módosíthatjuk a JAR futása közben is, csupán frissítenünk kell az oldalt a következő futtatás előtt.</w:t>
      </w:r>
    </w:p>
    <w:p w:rsidR="00EC3BA5" w:rsidRDefault="003C2605" w:rsidP="00EC3BA5">
      <w:pPr>
        <w:pStyle w:val="Cmsor3"/>
      </w:pPr>
      <w:r>
        <w:t>2</w:t>
      </w:r>
      <w:r w:rsidR="001340E4">
        <w:t>.6</w:t>
      </w:r>
      <w:r w:rsidR="001852F0">
        <w:t>.2</w:t>
      </w:r>
      <w:r w:rsidR="00EC3BA5">
        <w:t xml:space="preserve"> Az</w:t>
      </w:r>
      <w:r w:rsidR="00FE462A">
        <w:t xml:space="preserve"> keresett út kezdő és vég pontjának megadása</w:t>
      </w:r>
    </w:p>
    <w:p w:rsidR="00EC3BA5" w:rsidRDefault="0069505A" w:rsidP="00EC3BA5">
      <w:r>
        <w:tab/>
      </w:r>
      <w:r w:rsidR="00EC3BA5">
        <w:t xml:space="preserve">A böngésző ablak bal felső részében </w:t>
      </w:r>
      <w:r w:rsidR="00865805">
        <w:t>elhelyezkedő</w:t>
      </w:r>
      <w:r w:rsidR="00EC3BA5">
        <w:t xml:space="preserve"> "</w:t>
      </w:r>
      <w:proofErr w:type="spellStart"/>
      <w:r w:rsidR="00EC3BA5">
        <w:t>All</w:t>
      </w:r>
      <w:proofErr w:type="spellEnd"/>
      <w:r w:rsidR="00EC3BA5">
        <w:t xml:space="preserve"> </w:t>
      </w:r>
      <w:proofErr w:type="spellStart"/>
      <w:r w:rsidR="00EC3BA5">
        <w:t>nodes</w:t>
      </w:r>
      <w:proofErr w:type="spellEnd"/>
      <w:r w:rsidR="00EC3BA5">
        <w:t>" felirat mellett találhatja a felhasználó a gráf összes csúcsát, m</w:t>
      </w:r>
      <w:r>
        <w:t>elyek közül kettőt kell beírnia</w:t>
      </w:r>
      <w:r w:rsidR="00EC3BA5">
        <w:t xml:space="preserve"> a "Start </w:t>
      </w:r>
      <w:proofErr w:type="spellStart"/>
      <w:r w:rsidR="00EC3BA5">
        <w:t>node</w:t>
      </w:r>
      <w:proofErr w:type="spellEnd"/>
      <w:r w:rsidR="00EC3BA5">
        <w:t xml:space="preserve">", és "End </w:t>
      </w:r>
      <w:proofErr w:type="spellStart"/>
      <w:r w:rsidR="00EC3BA5">
        <w:t>node</w:t>
      </w:r>
      <w:proofErr w:type="spellEnd"/>
      <w:r w:rsidR="00EC3BA5">
        <w:t>" feliratok melletti szövegdobozba, majd vagy az Enterrel, vagy a szövegdobozok mellett található</w:t>
      </w:r>
      <w:r>
        <w:t xml:space="preserve"> "</w:t>
      </w:r>
      <w:proofErr w:type="spellStart"/>
      <w:r>
        <w:t>Submit</w:t>
      </w:r>
      <w:proofErr w:type="spellEnd"/>
      <w:r>
        <w:t xml:space="preserve">" gombra kattintva </w:t>
      </w:r>
      <w:r w:rsidR="00865805">
        <w:t>kerül</w:t>
      </w:r>
      <w:r w:rsidR="0059731A">
        <w:t xml:space="preserve"> </w:t>
      </w:r>
      <w:r w:rsidR="00865805">
        <w:t>továbbításra a szerver számára</w:t>
      </w:r>
      <w:r w:rsidR="00EC3BA5">
        <w:t>. Amennyiben nem a fe</w:t>
      </w:r>
      <w:r>
        <w:t>lsorolt csúcsok közül választ</w:t>
      </w:r>
      <w:r w:rsidR="00EC3BA5">
        <w:t xml:space="preserve"> kezdő, illetve végpontot, vagy amennyiben valamelyik csúcs értékét üres</w:t>
      </w:r>
      <w:r>
        <w:t>en hagyja</w:t>
      </w:r>
      <w:r w:rsidR="00865805">
        <w:t>, illetve megegyezik a kezdő és a végpont</w:t>
      </w:r>
      <w:r w:rsidR="00EC3BA5">
        <w:t>, a program egy figyelmezte</w:t>
      </w:r>
      <w:r>
        <w:t>tő dialógust dob fel a böngésző</w:t>
      </w:r>
      <w:r w:rsidR="00EC3BA5">
        <w:t xml:space="preserve"> ablakában.</w:t>
      </w:r>
    </w:p>
    <w:p w:rsidR="00865805" w:rsidRPr="00EC3BA5" w:rsidRDefault="00865805" w:rsidP="00EC3BA5">
      <w:r>
        <w:t>??? ide kéne a figyelmeztetés képe</w:t>
      </w:r>
    </w:p>
    <w:p w:rsidR="003C3246" w:rsidRDefault="003C2605" w:rsidP="0069505A">
      <w:pPr>
        <w:pStyle w:val="Cmsor3"/>
      </w:pPr>
      <w:r>
        <w:t>2</w:t>
      </w:r>
      <w:r w:rsidR="001340E4">
        <w:t>.6</w:t>
      </w:r>
      <w:r w:rsidR="001852F0">
        <w:t>.3</w:t>
      </w:r>
      <w:r w:rsidR="0069505A">
        <w:t xml:space="preserve"> A "Basic" gomb funkciója</w:t>
      </w:r>
    </w:p>
    <w:p w:rsidR="0069505A" w:rsidRPr="0069505A" w:rsidRDefault="0069505A" w:rsidP="0069505A">
      <w:r>
        <w:tab/>
        <w:t xml:space="preserve">Amennyiben a felhasználó hibaüzenet nélkül megadta a kezdő, illetve a végpontot, és amennyiben a "Basic" gombra kattint, akkor a képernyő szürke hátterű </w:t>
      </w:r>
      <w:r w:rsidR="00932513">
        <w:t xml:space="preserve">panel részén a vizualizációs </w:t>
      </w:r>
      <w:proofErr w:type="spellStart"/>
      <w:r w:rsidR="00932513">
        <w:t>J</w:t>
      </w:r>
      <w:r w:rsidR="00865805">
        <w:t>avascript</w:t>
      </w:r>
      <w:proofErr w:type="spellEnd"/>
      <w:r>
        <w:t xml:space="preserve"> algoritmus ki fogja rajzolni az egész gráfot, és a korábban megadott két csúcs között a legrövidebb utat tartalmazó éleket pirossal rajzolja ki.</w:t>
      </w:r>
    </w:p>
    <w:p w:rsidR="003C3246" w:rsidRDefault="003C2605" w:rsidP="0069505A">
      <w:pPr>
        <w:pStyle w:val="Cmsor3"/>
      </w:pPr>
      <w:r>
        <w:t>2</w:t>
      </w:r>
      <w:r w:rsidR="001340E4">
        <w:t>.6</w:t>
      </w:r>
      <w:r w:rsidR="001852F0">
        <w:t>.4</w:t>
      </w:r>
      <w:r w:rsidR="0069505A">
        <w:t xml:space="preserve"> Az "</w:t>
      </w:r>
      <w:proofErr w:type="spellStart"/>
      <w:r w:rsidR="0069505A">
        <w:t>Animation</w:t>
      </w:r>
      <w:proofErr w:type="spellEnd"/>
      <w:r w:rsidR="0069505A">
        <w:t>" gomb funkciója</w:t>
      </w:r>
    </w:p>
    <w:p w:rsidR="0069505A" w:rsidRDefault="0069505A" w:rsidP="00EB2DE5">
      <w:r>
        <w:rPr>
          <w:rFonts w:ascii="Times New Roman" w:hAnsi="Times New Roman" w:cs="Times New Roman"/>
          <w:szCs w:val="24"/>
        </w:rPr>
        <w:tab/>
        <w:t>Amennyiben a felhasználó hibaüzenet nélkül megadta a kezdő, illetve a végpontot, és amennyiben az "</w:t>
      </w:r>
      <w:proofErr w:type="spellStart"/>
      <w:r>
        <w:rPr>
          <w:rFonts w:ascii="Times New Roman" w:hAnsi="Times New Roman" w:cs="Times New Roman"/>
          <w:szCs w:val="24"/>
        </w:rPr>
        <w:t>Animation</w:t>
      </w:r>
      <w:proofErr w:type="spellEnd"/>
      <w:r>
        <w:rPr>
          <w:rFonts w:ascii="Times New Roman" w:hAnsi="Times New Roman" w:cs="Times New Roman"/>
          <w:szCs w:val="24"/>
        </w:rPr>
        <w:t>" gombra kattint, akkor a képerny</w:t>
      </w:r>
      <w:r w:rsidR="00F03C95">
        <w:rPr>
          <w:rFonts w:ascii="Times New Roman" w:hAnsi="Times New Roman" w:cs="Times New Roman"/>
          <w:szCs w:val="24"/>
        </w:rPr>
        <w:t xml:space="preserve">ő szürke </w:t>
      </w:r>
      <w:r w:rsidR="00F03C95">
        <w:rPr>
          <w:rFonts w:ascii="Times New Roman" w:hAnsi="Times New Roman" w:cs="Times New Roman"/>
          <w:szCs w:val="24"/>
        </w:rPr>
        <w:lastRenderedPageBreak/>
        <w:t>hátterű panel részén a minimális utat kereső gráf</w:t>
      </w:r>
      <w:r>
        <w:rPr>
          <w:rFonts w:ascii="Times New Roman" w:hAnsi="Times New Roman" w:cs="Times New Roman"/>
          <w:szCs w:val="24"/>
        </w:rPr>
        <w:t xml:space="preserve"> </w:t>
      </w:r>
      <w:r>
        <w:t>algoritmus működése lépésről-lépésre be lesz mutatva, mégpedig a következő módon:</w:t>
      </w:r>
    </w:p>
    <w:p w:rsidR="0069505A" w:rsidRDefault="00F03C95"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 grafikus felületen</w:t>
      </w:r>
      <w:r w:rsidR="0069505A">
        <w:rPr>
          <w:rFonts w:ascii="Times New Roman" w:hAnsi="Times New Roman" w:cs="Times New Roman"/>
          <w:szCs w:val="24"/>
        </w:rPr>
        <w:t xml:space="preserve"> a kezdő ponttól kiindulva </w:t>
      </w:r>
      <w:r w:rsidR="00567D86">
        <w:rPr>
          <w:rFonts w:ascii="Times New Roman" w:hAnsi="Times New Roman" w:cs="Times New Roman"/>
          <w:szCs w:val="24"/>
        </w:rPr>
        <w:t xml:space="preserve">csúcsról-csúcsra </w:t>
      </w:r>
      <w:r w:rsidR="0059731A">
        <w:rPr>
          <w:rFonts w:ascii="Times New Roman" w:hAnsi="Times New Roman" w:cs="Times New Roman"/>
          <w:szCs w:val="24"/>
        </w:rPr>
        <w:t xml:space="preserve">haladva </w:t>
      </w:r>
      <w:r>
        <w:rPr>
          <w:rFonts w:ascii="Times New Roman" w:hAnsi="Times New Roman" w:cs="Times New Roman"/>
          <w:szCs w:val="24"/>
        </w:rPr>
        <w:t>a gráf</w:t>
      </w:r>
      <w:r w:rsidR="00567D86">
        <w:rPr>
          <w:rFonts w:ascii="Times New Roman" w:hAnsi="Times New Roman" w:cs="Times New Roman"/>
          <w:szCs w:val="24"/>
        </w:rPr>
        <w:t xml:space="preserve"> utolsó csúcs</w:t>
      </w:r>
      <w:r>
        <w:rPr>
          <w:rFonts w:ascii="Times New Roman" w:hAnsi="Times New Roman" w:cs="Times New Roman"/>
          <w:szCs w:val="24"/>
        </w:rPr>
        <w:t>á</w:t>
      </w:r>
      <w:r w:rsidR="00567D86">
        <w:rPr>
          <w:rFonts w:ascii="Times New Roman" w:hAnsi="Times New Roman" w:cs="Times New Roman"/>
          <w:szCs w:val="24"/>
        </w:rPr>
        <w:t xml:space="preserve">ig, függetlenül attól, hogy melyik csúcsot választottuk végpontnak </w:t>
      </w:r>
      <w:r w:rsidR="0069505A">
        <w:rPr>
          <w:rFonts w:ascii="Times New Roman" w:hAnsi="Times New Roman" w:cs="Times New Roman"/>
          <w:szCs w:val="24"/>
        </w:rPr>
        <w:t>megjelennek a gráf csúcsai zöld háttérrel</w:t>
      </w:r>
      <w:r w:rsidR="00567D86">
        <w:rPr>
          <w:rFonts w:ascii="Times New Roman" w:hAnsi="Times New Roman" w:cs="Times New Roman"/>
          <w:szCs w:val="24"/>
        </w:rPr>
        <w:t>.</w:t>
      </w:r>
    </w:p>
    <w:p w:rsidR="00567D86" w:rsidRDefault="00567D86"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előbb említett sorrend fordítottjából haladva kezdi meg az algoritmus a futásának második szakaszát.</w:t>
      </w:r>
      <w:r w:rsidR="00F03C95">
        <w:rPr>
          <w:rFonts w:ascii="Times New Roman" w:hAnsi="Times New Roman" w:cs="Times New Roman"/>
          <w:szCs w:val="24"/>
        </w:rPr>
        <w:t xml:space="preserve"> Az algoritmus csúcsról-csúcsra lépeget vissza egészen a kezdő pontig, miközben a gráf csúcsai zöldről pirosra váltanak. Ez a színváltás azt jelenti, hogy az adott csúcs ha kapott adatot egy másik csúcstól azt már feldolgozta, és ezután ő is tovább küldte ezeket a már frissített adatokat</w:t>
      </w:r>
      <w:r w:rsidR="00392BB2">
        <w:rPr>
          <w:rFonts w:ascii="Times New Roman" w:hAnsi="Times New Roman" w:cs="Times New Roman"/>
          <w:szCs w:val="24"/>
        </w:rPr>
        <w:t>. Az információ küldése csak két szomszédos gráf közt mehet végbe, ahol a fogadónak, még aktívnak kell lennie, vagyis zöldnek kell lennie</w:t>
      </w:r>
      <w:r w:rsidR="00F03C95">
        <w:rPr>
          <w:rFonts w:ascii="Times New Roman" w:hAnsi="Times New Roman" w:cs="Times New Roman"/>
          <w:szCs w:val="24"/>
        </w:rPr>
        <w:t>. Egy ilyen csúcsnak pedig már nincs több feladata, így magát inaktív állapotba helyezi, vagyis nem fogad és nem is küld adatokat.</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 gráf csúcsai közötti lépegetés során amennyiben a kezdő csúcs így talál egy esetleges legrövidebb utat, ennek az útnak az éleit kiszínezi piros színnel. Ha az algoritmus következő lépéseiben talál egy az előbb említett útnál kevesebb összköltséggel bírót, akkor az előbb említett utat törli, vagyis az éleit visszaállítja kék színre, és ennek az új útnak az éleit színezi ki piros színnel.</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algoritmus futása akkor ér véget, ha a gráf összes csúcsa piros színű lesz, és az így látható piros színű élek alkotta út lesz a legrövidebb út a korábban választott két csúcs között.</w:t>
      </w:r>
    </w:p>
    <w:p w:rsidR="001340E4" w:rsidRPr="001340E4" w:rsidRDefault="001852F0" w:rsidP="001340E4">
      <w:pPr>
        <w:pStyle w:val="Listaszerbekezds"/>
        <w:numPr>
          <w:ilvl w:val="0"/>
          <w:numId w:val="4"/>
        </w:numPr>
        <w:rPr>
          <w:rFonts w:ascii="Times New Roman" w:hAnsi="Times New Roman" w:cs="Times New Roman"/>
          <w:szCs w:val="24"/>
        </w:rPr>
      </w:pPr>
      <w:r w:rsidRPr="001852F0">
        <w:rPr>
          <w:rFonts w:ascii="Times New Roman" w:hAnsi="Times New Roman" w:cs="Times New Roman"/>
          <w:szCs w:val="24"/>
        </w:rPr>
        <w:t>Megjegyzés: Ha az "</w:t>
      </w:r>
      <w:proofErr w:type="spellStart"/>
      <w:r w:rsidRPr="001852F0">
        <w:rPr>
          <w:rFonts w:ascii="Times New Roman" w:hAnsi="Times New Roman" w:cs="Times New Roman"/>
          <w:szCs w:val="24"/>
        </w:rPr>
        <w:t>Animation</w:t>
      </w:r>
      <w:proofErr w:type="spellEnd"/>
      <w:r w:rsidRPr="001852F0">
        <w:rPr>
          <w:rFonts w:ascii="Times New Roman" w:hAnsi="Times New Roman" w:cs="Times New Roman"/>
          <w:szCs w:val="24"/>
        </w:rPr>
        <w:t>" funkciót választjuk, meg kell várnunk az algoritmus befejezését, ezáltal a funkció gombok letiltásra kerülnek, hogy a felhasználó még véletlenül se tudja hibás működésre késztetni a programot.</w:t>
      </w:r>
    </w:p>
    <w:p w:rsidR="001340E4" w:rsidRDefault="001340E4" w:rsidP="001340E4">
      <w:r>
        <w:t>??? ide majd kell egy oldal törés</w:t>
      </w:r>
    </w:p>
    <w:p w:rsidR="00C41B7E" w:rsidRDefault="00C41B7E" w:rsidP="00C41B7E">
      <w:pPr>
        <w:pStyle w:val="Cmsor3"/>
      </w:pPr>
      <w:r>
        <w:t>2.6.5 "Stop Server" gomb funkciója</w:t>
      </w:r>
    </w:p>
    <w:p w:rsidR="00C41B7E" w:rsidRDefault="00C41B7E" w:rsidP="00C41B7E">
      <w:r>
        <w:tab/>
        <w:t xml:space="preserve">A weboldalon található egy "Stop Server" gomb is. Ügyelni kell arra, hogyha </w:t>
      </w:r>
      <w:proofErr w:type="spellStart"/>
      <w:r>
        <w:t>JAR-ból</w:t>
      </w:r>
      <w:proofErr w:type="spellEnd"/>
      <w:r>
        <w:t xml:space="preserve"> futtatjuk a programot, és be akarjuk zárni a weboldalt, ezt a gombot mindig nyomjuk meg, mert ha nem tesszük meg a futó folyamatként a háttérben ugyanúgy futni fog a szerver. Ha mégis elfelejtenénk Windows operációs rendszer esetén a Feladatkezelőben a megfelelő folyamatot kikeresve le </w:t>
      </w:r>
      <w:r w:rsidR="00774B84">
        <w:t>lehet</w:t>
      </w:r>
      <w:r>
        <w:t xml:space="preserve"> állítani a </w:t>
      </w:r>
      <w:r w:rsidR="009D7F4A">
        <w:t xml:space="preserve">futását a </w:t>
      </w:r>
      <w:proofErr w:type="spellStart"/>
      <w:r w:rsidR="009D7F4A">
        <w:t>Jar-nak</w:t>
      </w:r>
      <w:proofErr w:type="spellEnd"/>
      <w:r w:rsidR="009D7F4A">
        <w:t>, így megelőzve az esetleges nem definiált működést.</w:t>
      </w:r>
    </w:p>
    <w:p w:rsidR="004D0532" w:rsidRDefault="004D0532" w:rsidP="004D0532">
      <w:pPr>
        <w:pStyle w:val="Cmsor3"/>
      </w:pPr>
      <w:r>
        <w:lastRenderedPageBreak/>
        <w:t>2.6.6 Output mappa</w:t>
      </w:r>
    </w:p>
    <w:p w:rsidR="004D0532" w:rsidRPr="004D0532" w:rsidRDefault="004D0532" w:rsidP="004D0532">
      <w:r>
        <w:tab/>
        <w:t>Az output mappában található messages.txt fogja tartalmazni az egyes keresésekre lefuttatott utak adatait, időpontját, a közben elküldésre került üzeneteket, a legrövidebb utat a csúcscímkéken keresztül, a minimális út összköltségét</w:t>
      </w:r>
      <w:r w:rsidR="00D56B62">
        <w:t>, valamint a kezdőpontból kiinduló összes minimális utat, és az ebből egyébként kirajzolható feszítőfát.</w:t>
      </w:r>
    </w:p>
    <w:p w:rsidR="000B46F4" w:rsidRDefault="003C2605" w:rsidP="003C2605">
      <w:pPr>
        <w:pStyle w:val="Cmsor1"/>
      </w:pPr>
      <w:r>
        <w:t>3. Fejlesztői dokumentáció</w:t>
      </w:r>
    </w:p>
    <w:p w:rsidR="004E6725" w:rsidRPr="00C32E16" w:rsidRDefault="008E47E4" w:rsidP="004E6725">
      <w:r>
        <w:tab/>
      </w:r>
      <w:r w:rsidR="004E6725">
        <w:t xml:space="preserve">A következő fejezetek tartalmazni fogják a program részletes felépítését, a felhasznált technológiák leírását, valamint ezek felhasználását a projektben. </w:t>
      </w:r>
      <w:r w:rsidR="00254BD3">
        <w:t xml:space="preserve">Ismertetésre kerül </w:t>
      </w:r>
      <w:r w:rsidR="00665B4F">
        <w:t>az algoritmus részletes működése,</w:t>
      </w:r>
      <w:r w:rsidR="009D7F4A">
        <w:t xml:space="preserve"> a</w:t>
      </w:r>
      <w:r w:rsidR="00665B4F">
        <w:t xml:space="preserve"> szerver oldal, valamint az algoritmus működésére szolgáló weblap részletes leírása. Leírásra kerül az algoritmus teszt</w:t>
      </w:r>
      <w:r w:rsidR="009D7F4A">
        <w:t>elési folyamata is. A program</w:t>
      </w:r>
      <w:r w:rsidR="00932513">
        <w:t>nak</w:t>
      </w:r>
      <w:r w:rsidR="009D7F4A">
        <w:t xml:space="preserve"> a kereső gráf algoritmusa</w:t>
      </w:r>
      <w:r w:rsidR="00665B4F">
        <w:t>, valamint a szerver forráskódja Java nyelven íródott. A weblap HTML</w:t>
      </w:r>
      <w:r w:rsidR="00A63ED0">
        <w:t xml:space="preserve"> nyelvben íródott,</w:t>
      </w:r>
      <w:r w:rsidR="00665B4F">
        <w:t xml:space="preserve"> melyhez a CSS stílusleírót használtam</w:t>
      </w:r>
      <w:r w:rsidR="009023F3">
        <w:t>. A</w:t>
      </w:r>
      <w:r w:rsidR="00665B4F">
        <w:t xml:space="preserve"> weblapon történő szemléltetésre a </w:t>
      </w:r>
      <w:proofErr w:type="spellStart"/>
      <w:r w:rsidR="00665B4F">
        <w:t>Javascript</w:t>
      </w:r>
      <w:proofErr w:type="spellEnd"/>
      <w:r w:rsidR="00665B4F">
        <w:t xml:space="preserve"> programozási nyelvet használtam</w:t>
      </w:r>
      <w:r w:rsidR="00932513">
        <w:t xml:space="preserve"> felhasználva egy külső </w:t>
      </w:r>
      <w:proofErr w:type="spellStart"/>
      <w:r w:rsidR="00932513">
        <w:t>Javascript</w:t>
      </w:r>
      <w:proofErr w:type="spellEnd"/>
      <w:r w:rsidR="00932513">
        <w:t xml:space="preserve"> könyvtárat</w:t>
      </w:r>
      <w:r w:rsidR="00665B4F">
        <w:t>.</w:t>
      </w:r>
      <w:r w:rsidR="00824DD8">
        <w:t xml:space="preserve"> A projekt fejlesztése során ügyeltem arra, hogy a forráskód</w:t>
      </w:r>
      <w:r w:rsidR="000C1F31">
        <w:t xml:space="preserve">ban szereplő egymástól jól elkülöníthető </w:t>
      </w:r>
      <w:r w:rsidR="00A63ED0">
        <w:t xml:space="preserve">vezérlési </w:t>
      </w:r>
      <w:r w:rsidR="00DC18BA">
        <w:t>egységek forráskódjai</w:t>
      </w:r>
      <w:r w:rsidR="00C32E16">
        <w:t xml:space="preserve"> különálló csomagokba kerüljenek.</w:t>
      </w:r>
    </w:p>
    <w:p w:rsidR="000B46F4" w:rsidRPr="00EB2DE5" w:rsidRDefault="003C2605" w:rsidP="00EB2DE5">
      <w:pPr>
        <w:pStyle w:val="Cmsor2"/>
      </w:pPr>
      <w:r>
        <w:t xml:space="preserve">3.1 Minimális rendszerkövetelmények a </w:t>
      </w:r>
      <w:r w:rsidR="00EB2DE5">
        <w:t>fejlesztéshez</w:t>
      </w:r>
    </w:p>
    <w:p w:rsidR="00373350" w:rsidRDefault="00373350" w:rsidP="00373350">
      <w:r>
        <w:t>A felhasználónak az alábbiakra van szüksége</w:t>
      </w:r>
      <w:r w:rsidR="000C1F31">
        <w:t xml:space="preserve"> ha meg</w:t>
      </w:r>
      <w:r w:rsidR="009023F3">
        <w:t xml:space="preserve"> </w:t>
      </w:r>
      <w:r w:rsidR="000C1F31">
        <w:t>szeretné nyitni a projek</w:t>
      </w:r>
      <w:r>
        <w:t>tet:</w:t>
      </w:r>
    </w:p>
    <w:p w:rsidR="00373350" w:rsidRDefault="00373350" w:rsidP="00373350">
      <w:pPr>
        <w:pStyle w:val="Listaszerbekezds"/>
        <w:numPr>
          <w:ilvl w:val="0"/>
          <w:numId w:val="3"/>
        </w:numPr>
      </w:pPr>
      <w:r>
        <w:t>Windows operációs rendszer (Ajánlott: Windows 10)</w:t>
      </w:r>
    </w:p>
    <w:p w:rsidR="00373350" w:rsidRDefault="00373350" w:rsidP="00373350">
      <w:pPr>
        <w:pStyle w:val="Listaszerbekezds"/>
        <w:numPr>
          <w:ilvl w:val="0"/>
          <w:numId w:val="3"/>
        </w:numPr>
      </w:pPr>
      <w:r>
        <w:t xml:space="preserve">Java SE </w:t>
      </w:r>
      <w:proofErr w:type="spellStart"/>
      <w:r>
        <w:t>Development</w:t>
      </w:r>
      <w:proofErr w:type="spellEnd"/>
      <w:r>
        <w:t xml:space="preserve"> Kit 8</w:t>
      </w:r>
    </w:p>
    <w:p w:rsidR="00373350" w:rsidRDefault="00373350" w:rsidP="00373350">
      <w:pPr>
        <w:pStyle w:val="Listaszerbekezds"/>
        <w:numPr>
          <w:ilvl w:val="0"/>
          <w:numId w:val="3"/>
        </w:numPr>
      </w:pPr>
      <w:proofErr w:type="spellStart"/>
      <w:r>
        <w:t>Apache</w:t>
      </w:r>
      <w:proofErr w:type="spellEnd"/>
      <w:r>
        <w:t xml:space="preserve"> </w:t>
      </w:r>
      <w:proofErr w:type="spellStart"/>
      <w:r>
        <w:t>Maven</w:t>
      </w:r>
      <w:proofErr w:type="spellEnd"/>
    </w:p>
    <w:p w:rsidR="00373350" w:rsidRDefault="00373350" w:rsidP="00373350">
      <w:pPr>
        <w:pStyle w:val="Listaszerbekezds"/>
        <w:numPr>
          <w:ilvl w:val="0"/>
          <w:numId w:val="3"/>
        </w:numPr>
      </w:pPr>
      <w:r>
        <w:t xml:space="preserve">Ajánlott fejlesztői környezet: </w:t>
      </w:r>
      <w:proofErr w:type="spellStart"/>
      <w:r>
        <w:t>Intellij</w:t>
      </w:r>
      <w:proofErr w:type="spellEnd"/>
      <w:r>
        <w:t xml:space="preserve"> IDEA</w:t>
      </w:r>
    </w:p>
    <w:p w:rsidR="00EB2DE5" w:rsidRDefault="00EB2DE5" w:rsidP="00373350">
      <w:pPr>
        <w:pStyle w:val="Listaszerbekezds"/>
        <w:numPr>
          <w:ilvl w:val="0"/>
          <w:numId w:val="3"/>
        </w:numPr>
      </w:pPr>
      <w:r>
        <w:t>Ajánlott web</w:t>
      </w:r>
      <w:r w:rsidR="000C1F31">
        <w:t xml:space="preserve"> </w:t>
      </w:r>
      <w:r>
        <w:t xml:space="preserve">böngésző: </w:t>
      </w:r>
      <w:proofErr w:type="spellStart"/>
      <w:r>
        <w:t>Google</w:t>
      </w:r>
      <w:proofErr w:type="spellEnd"/>
      <w:r>
        <w:t xml:space="preserve"> </w:t>
      </w:r>
      <w:proofErr w:type="spellStart"/>
      <w:r>
        <w:t>Chrome</w:t>
      </w:r>
      <w:proofErr w:type="spellEnd"/>
    </w:p>
    <w:p w:rsidR="000B46F4" w:rsidRDefault="00EB2DE5" w:rsidP="00EB2DE5">
      <w:pPr>
        <w:pStyle w:val="Cmsor2"/>
      </w:pPr>
      <w:r>
        <w:t>3.2 Forráskód letöltése</w:t>
      </w:r>
    </w:p>
    <w:p w:rsidR="00654A6D" w:rsidRPr="00654A6D" w:rsidRDefault="008E47E4" w:rsidP="00654A6D">
      <w:r>
        <w:tab/>
      </w:r>
      <w:r w:rsidR="00894DD3">
        <w:t>Ennek</w:t>
      </w:r>
      <w:r w:rsidR="00654A6D">
        <w:t xml:space="preserve"> a fejezet</w:t>
      </w:r>
      <w:r w:rsidR="00894DD3">
        <w:t>nek</w:t>
      </w:r>
      <w:r w:rsidR="00654A6D">
        <w:t xml:space="preserve"> első része a szoftver fejlesztése során felhasznált verziókezelő megismertetésére, valamint szoftver letöltési lehetőségeire szolgál.</w:t>
      </w:r>
    </w:p>
    <w:p w:rsidR="000B46F4" w:rsidRDefault="00EB2DE5" w:rsidP="00EB2DE5">
      <w:pPr>
        <w:pStyle w:val="Cmsor3"/>
      </w:pPr>
      <w:r>
        <w:lastRenderedPageBreak/>
        <w:t>3.2.1 Verziókezelés</w:t>
      </w:r>
    </w:p>
    <w:p w:rsidR="00EB2DE5" w:rsidRDefault="00EB2DE5" w:rsidP="00EB2DE5">
      <w:pPr>
        <w:rPr>
          <w:rFonts w:ascii="Times New Roman" w:hAnsi="Times New Roman" w:cs="Times New Roman"/>
          <w:szCs w:val="24"/>
        </w:rPr>
      </w:pPr>
      <w:r>
        <w:rPr>
          <w:rFonts w:ascii="Times New Roman" w:hAnsi="Times New Roman" w:cs="Times New Roman"/>
          <w:szCs w:val="24"/>
        </w:rPr>
        <w:tab/>
        <w:t xml:space="preserve">A program verziókezeléséhez a </w:t>
      </w:r>
      <w:proofErr w:type="spellStart"/>
      <w:r>
        <w:rPr>
          <w:rFonts w:ascii="Times New Roman" w:hAnsi="Times New Roman" w:cs="Times New Roman"/>
          <w:szCs w:val="24"/>
        </w:rPr>
        <w:t>Git-et</w:t>
      </w:r>
      <w:proofErr w:type="spellEnd"/>
      <w:r>
        <w:rPr>
          <w:rFonts w:ascii="Times New Roman" w:hAnsi="Times New Roman" w:cs="Times New Roman"/>
          <w:szCs w:val="24"/>
        </w:rPr>
        <w:t xml:space="preserve"> használtam, amely az egyik legismertebb ilyen szoftver.</w:t>
      </w:r>
      <w:r w:rsidR="00894DD3">
        <w:rPr>
          <w:rFonts w:ascii="Times New Roman" w:hAnsi="Times New Roman" w:cs="Times New Roman"/>
          <w:szCs w:val="24"/>
        </w:rPr>
        <w:t xml:space="preserve"> A lényege, hogy a forráskódo</w:t>
      </w:r>
      <w:r>
        <w:rPr>
          <w:rFonts w:ascii="Times New Roman" w:hAnsi="Times New Roman" w:cs="Times New Roman"/>
          <w:szCs w:val="24"/>
        </w:rPr>
        <w:t>t nem csak a saját gépünkön tárol</w:t>
      </w:r>
      <w:r w:rsidR="009023F3">
        <w:rPr>
          <w:rFonts w:ascii="Times New Roman" w:hAnsi="Times New Roman" w:cs="Times New Roman"/>
          <w:szCs w:val="24"/>
        </w:rPr>
        <w:t>hatju</w:t>
      </w:r>
      <w:r>
        <w:rPr>
          <w:rFonts w:ascii="Times New Roman" w:hAnsi="Times New Roman" w:cs="Times New Roman"/>
          <w:szCs w:val="24"/>
        </w:rPr>
        <w:t xml:space="preserve">k, hanem egy felhőben lévő tárhelyen is, egy saját </w:t>
      </w:r>
      <w:proofErr w:type="spellStart"/>
      <w:r w:rsidRPr="00EB2DE5">
        <w:rPr>
          <w:rFonts w:ascii="Times New Roman" w:hAnsi="Times New Roman" w:cs="Times New Roman"/>
          <w:b/>
          <w:szCs w:val="24"/>
        </w:rPr>
        <w:t>repository</w:t>
      </w:r>
      <w:r w:rsidR="00902347">
        <w:rPr>
          <w:rFonts w:ascii="Times New Roman" w:hAnsi="Times New Roman" w:cs="Times New Roman"/>
          <w:szCs w:val="24"/>
        </w:rPr>
        <w:t>-ban</w:t>
      </w:r>
      <w:proofErr w:type="spellEnd"/>
      <w:r w:rsidR="00902347">
        <w:rPr>
          <w:rFonts w:ascii="Times New Roman" w:hAnsi="Times New Roman" w:cs="Times New Roman"/>
          <w:szCs w:val="24"/>
        </w:rPr>
        <w:t>. Innen bárki más is letöltheti, figyelemmel kísérheti a projekt fejlesztését, illetve adott e</w:t>
      </w:r>
      <w:r w:rsidR="00894DD3">
        <w:rPr>
          <w:rFonts w:ascii="Times New Roman" w:hAnsi="Times New Roman" w:cs="Times New Roman"/>
          <w:szCs w:val="24"/>
        </w:rPr>
        <w:t>setben másokkal is együtt lehet</w:t>
      </w:r>
      <w:r w:rsidR="00902347">
        <w:rPr>
          <w:rFonts w:ascii="Times New Roman" w:hAnsi="Times New Roman" w:cs="Times New Roman"/>
          <w:szCs w:val="24"/>
        </w:rPr>
        <w:t xml:space="preserve"> dolgozni az adott projekten. A tárhelyen megtalálhatók a projekt biz</w:t>
      </w:r>
      <w:r w:rsidR="00894DD3">
        <w:rPr>
          <w:rFonts w:ascii="Times New Roman" w:hAnsi="Times New Roman" w:cs="Times New Roman"/>
          <w:szCs w:val="24"/>
        </w:rPr>
        <w:t>tonsági mentései is a forráskódról</w:t>
      </w:r>
      <w:r w:rsidR="00902347">
        <w:rPr>
          <w:rFonts w:ascii="Times New Roman" w:hAnsi="Times New Roman" w:cs="Times New Roman"/>
          <w:szCs w:val="24"/>
        </w:rPr>
        <w:t>, így nem kell aggódnunk, hogy elveszik a munkánk.</w:t>
      </w:r>
    </w:p>
    <w:p w:rsidR="00902347" w:rsidRDefault="00902347" w:rsidP="00EB2DE5">
      <w:pPr>
        <w:rPr>
          <w:rFonts w:ascii="Times New Roman" w:hAnsi="Times New Roman" w:cs="Times New Roman"/>
          <w:szCs w:val="24"/>
        </w:rPr>
      </w:pPr>
      <w:r>
        <w:rPr>
          <w:rFonts w:ascii="Times New Roman" w:hAnsi="Times New Roman" w:cs="Times New Roman"/>
          <w:szCs w:val="24"/>
        </w:rPr>
        <w:tab/>
        <w:t xml:space="preserve">Tárhely szolgáltatásnak a </w:t>
      </w:r>
      <w:proofErr w:type="spellStart"/>
      <w:r>
        <w:rPr>
          <w:rFonts w:ascii="Times New Roman" w:hAnsi="Times New Roman" w:cs="Times New Roman"/>
          <w:szCs w:val="24"/>
        </w:rPr>
        <w:t>GitHub-ot</w:t>
      </w:r>
      <w:proofErr w:type="spellEnd"/>
      <w:r>
        <w:rPr>
          <w:rFonts w:ascii="Times New Roman" w:hAnsi="Times New Roman" w:cs="Times New Roman"/>
          <w:szCs w:val="24"/>
        </w:rPr>
        <w:t xml:space="preserve"> választottam, mely részben ingyenes, könnyen kezelhető grafikus felületet nyújt, és akár</w:t>
      </w:r>
      <w:r w:rsidR="00894DD3">
        <w:rPr>
          <w:rFonts w:ascii="Times New Roman" w:hAnsi="Times New Roman" w:cs="Times New Roman"/>
          <w:szCs w:val="24"/>
        </w:rPr>
        <w:t xml:space="preserve"> a</w:t>
      </w:r>
      <w:r>
        <w:rPr>
          <w:rFonts w:ascii="Times New Roman" w:hAnsi="Times New Roman" w:cs="Times New Roman"/>
          <w:szCs w:val="24"/>
        </w:rPr>
        <w:t xml:space="preserve"> fiókkal nem rendelkező felhasználók számára is elérhető a forráskód.</w:t>
      </w:r>
    </w:p>
    <w:p w:rsidR="00902347" w:rsidRPr="00831507" w:rsidRDefault="00902347" w:rsidP="00EB2DE5">
      <w:pPr>
        <w:rPr>
          <w:rFonts w:ascii="Times New Roman" w:hAnsi="Times New Roman" w:cs="Times New Roman"/>
          <w:szCs w:val="24"/>
        </w:rPr>
      </w:pPr>
      <w:r>
        <w:rPr>
          <w:rFonts w:ascii="Times New Roman" w:hAnsi="Times New Roman" w:cs="Times New Roman"/>
          <w:szCs w:val="24"/>
        </w:rPr>
        <w:tab/>
      </w:r>
      <w:r w:rsidR="00413C6D">
        <w:rPr>
          <w:rFonts w:ascii="Times New Roman" w:hAnsi="Times New Roman" w:cs="Times New Roman"/>
          <w:szCs w:val="24"/>
        </w:rPr>
        <w:t xml:space="preserve">A </w:t>
      </w:r>
      <w:proofErr w:type="spellStart"/>
      <w:r w:rsidR="00413C6D">
        <w:rPr>
          <w:rFonts w:ascii="Times New Roman" w:hAnsi="Times New Roman" w:cs="Times New Roman"/>
          <w:szCs w:val="24"/>
        </w:rPr>
        <w:t>Git</w:t>
      </w:r>
      <w:proofErr w:type="spellEnd"/>
      <w:r w:rsidR="00413C6D">
        <w:rPr>
          <w:rFonts w:ascii="Times New Roman" w:hAnsi="Times New Roman" w:cs="Times New Roman"/>
          <w:szCs w:val="24"/>
        </w:rPr>
        <w:t xml:space="preserve"> használatához telepíteni</w:t>
      </w:r>
      <w:r>
        <w:rPr>
          <w:rFonts w:ascii="Times New Roman" w:hAnsi="Times New Roman" w:cs="Times New Roman"/>
          <w:szCs w:val="24"/>
        </w:rPr>
        <w:t xml:space="preserve"> kell magát a verziókezelő programot</w:t>
      </w:r>
      <w:r w:rsidR="00831507">
        <w:rPr>
          <w:rFonts w:ascii="Times New Roman" w:hAnsi="Times New Roman" w:cs="Times New Roman"/>
          <w:szCs w:val="24"/>
        </w:rPr>
        <w:t xml:space="preserve">, amely a </w:t>
      </w:r>
      <w:proofErr w:type="spellStart"/>
      <w:r w:rsidR="00831507">
        <w:rPr>
          <w:rFonts w:ascii="Times New Roman" w:hAnsi="Times New Roman" w:cs="Times New Roman"/>
          <w:szCs w:val="24"/>
        </w:rPr>
        <w:t>Git</w:t>
      </w:r>
      <w:proofErr w:type="spellEnd"/>
      <w:r w:rsidR="00831507">
        <w:rPr>
          <w:rFonts w:ascii="Times New Roman" w:hAnsi="Times New Roman" w:cs="Times New Roman"/>
          <w:szCs w:val="24"/>
        </w:rPr>
        <w:t xml:space="preserve"> hivatalos oldaláról: </w:t>
      </w:r>
      <w:hyperlink r:id="rId10" w:history="1">
        <w:r w:rsidR="00831507" w:rsidRPr="00831507">
          <w:rPr>
            <w:rStyle w:val="Hiperhivatkozs"/>
            <w:rFonts w:ascii="Times New Roman" w:hAnsi="Times New Roman" w:cs="Times New Roman"/>
            <w:color w:val="0070C0"/>
            <w:szCs w:val="24"/>
          </w:rPr>
          <w:t>https://git-scm.com/downloads</w:t>
        </w:r>
      </w:hyperlink>
      <w:r w:rsidR="00831507">
        <w:rPr>
          <w:rFonts w:ascii="Times New Roman" w:hAnsi="Times New Roman" w:cs="Times New Roman"/>
          <w:color w:val="0070C0"/>
          <w:szCs w:val="24"/>
        </w:rPr>
        <w:t xml:space="preserve"> </w:t>
      </w:r>
      <w:r w:rsidR="00831507">
        <w:rPr>
          <w:rFonts w:ascii="Times New Roman" w:hAnsi="Times New Roman" w:cs="Times New Roman"/>
          <w:szCs w:val="24"/>
        </w:rPr>
        <w:t>letölthető a megfelelő operációs rendszer kiválasztása után.</w:t>
      </w:r>
    </w:p>
    <w:p w:rsidR="00EB2DE5" w:rsidRDefault="00831507" w:rsidP="00831507">
      <w:pPr>
        <w:pStyle w:val="Cmsor3"/>
      </w:pPr>
      <w:r>
        <w:t>3.2.2 Letöltési lehetőségek</w:t>
      </w:r>
    </w:p>
    <w:p w:rsidR="00EB2DE5" w:rsidRDefault="00831507" w:rsidP="009023F3">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w:t>
      </w:r>
      <w:r w:rsidR="000E2EAF">
        <w:rPr>
          <w:rFonts w:ascii="Times New Roman" w:hAnsi="Times New Roman" w:cs="Times New Roman"/>
          <w:szCs w:val="24"/>
        </w:rPr>
        <w:t xml:space="preserve">A szakdolgozat projektjét tartalmazó </w:t>
      </w:r>
      <w:proofErr w:type="spellStart"/>
      <w:r w:rsidR="000E2EAF">
        <w:rPr>
          <w:rFonts w:ascii="Times New Roman" w:hAnsi="Times New Roman" w:cs="Times New Roman"/>
          <w:szCs w:val="24"/>
        </w:rPr>
        <w:t>repository</w:t>
      </w:r>
      <w:proofErr w:type="spellEnd"/>
      <w:r w:rsidR="000E2EAF">
        <w:rPr>
          <w:rFonts w:ascii="Times New Roman" w:hAnsi="Times New Roman" w:cs="Times New Roman"/>
          <w:szCs w:val="24"/>
        </w:rPr>
        <w:t xml:space="preserve"> megtalálható a következő weblapon: </w:t>
      </w:r>
      <w:hyperlink r:id="rId11" w:history="1">
        <w:r w:rsidR="000E2EAF" w:rsidRPr="00F43FE8">
          <w:rPr>
            <w:rStyle w:val="Hiperhivatkozs"/>
            <w:rFonts w:ascii="Times New Roman" w:hAnsi="Times New Roman" w:cs="Times New Roman"/>
            <w:color w:val="0070C0"/>
            <w:szCs w:val="24"/>
          </w:rPr>
          <w:t>https://github.com/polozgai/szakdolgozat</w:t>
        </w:r>
      </w:hyperlink>
      <w:r w:rsidR="000E2EAF">
        <w:rPr>
          <w:rFonts w:ascii="Times New Roman" w:hAnsi="Times New Roman" w:cs="Times New Roman"/>
          <w:color w:val="0070C0"/>
          <w:szCs w:val="24"/>
        </w:rPr>
        <w:t xml:space="preserve"> </w:t>
      </w:r>
      <w:r w:rsidR="000E2EAF">
        <w:rPr>
          <w:rFonts w:ascii="Times New Roman" w:hAnsi="Times New Roman" w:cs="Times New Roman"/>
          <w:szCs w:val="24"/>
        </w:rPr>
        <w:t>, ahol a zöld „</w:t>
      </w:r>
      <w:proofErr w:type="spellStart"/>
      <w:r w:rsidR="000E2EAF">
        <w:rPr>
          <w:rFonts w:ascii="Times New Roman" w:hAnsi="Times New Roman" w:cs="Times New Roman"/>
          <w:szCs w:val="24"/>
        </w:rPr>
        <w:t>Clone</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or</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download</w:t>
      </w:r>
      <w:proofErr w:type="spellEnd"/>
      <w:r w:rsidR="000E2EAF">
        <w:rPr>
          <w:rFonts w:ascii="Times New Roman" w:hAnsi="Times New Roman" w:cs="Times New Roman"/>
          <w:szCs w:val="24"/>
        </w:rPr>
        <w:t>” gombra kattintva f</w:t>
      </w:r>
      <w:r w:rsidR="00413C6D">
        <w:rPr>
          <w:rFonts w:ascii="Times New Roman" w:hAnsi="Times New Roman" w:cs="Times New Roman"/>
          <w:szCs w:val="24"/>
        </w:rPr>
        <w:t>elnyíló ablakon két lehetőség v</w:t>
      </w:r>
      <w:r w:rsidR="000E2EAF">
        <w:rPr>
          <w:rFonts w:ascii="Times New Roman" w:hAnsi="Times New Roman" w:cs="Times New Roman"/>
          <w:szCs w:val="24"/>
        </w:rPr>
        <w:t>an a letöltésre:</w:t>
      </w:r>
    </w:p>
    <w:p w:rsidR="000E2EAF" w:rsidRDefault="000E2EAF" w:rsidP="006559BF">
      <w:pPr>
        <w:pStyle w:val="Listaszerbekezds"/>
        <w:numPr>
          <w:ilvl w:val="0"/>
          <w:numId w:val="5"/>
        </w:numPr>
        <w:ind w:left="1134"/>
        <w:rPr>
          <w:rFonts w:ascii="Times New Roman" w:hAnsi="Times New Roman" w:cs="Times New Roman"/>
          <w:szCs w:val="24"/>
        </w:rPr>
      </w:pPr>
      <w:r>
        <w:rPr>
          <w:rFonts w:ascii="Times New Roman" w:hAnsi="Times New Roman" w:cs="Times New Roman"/>
          <w:szCs w:val="24"/>
        </w:rPr>
        <w:t>Letöltés tömörített mappaként</w:t>
      </w:r>
      <w:r w:rsidR="00C32E16">
        <w:rPr>
          <w:rFonts w:ascii="Times New Roman" w:hAnsi="Times New Roman" w:cs="Times New Roman"/>
          <w:szCs w:val="24"/>
        </w:rPr>
        <w:t>: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 go</w:t>
      </w:r>
      <w:r w:rsidR="00413C6D">
        <w:rPr>
          <w:rFonts w:ascii="Times New Roman" w:hAnsi="Times New Roman" w:cs="Times New Roman"/>
          <w:szCs w:val="24"/>
        </w:rPr>
        <w:t>mbra kattintva</w:t>
      </w:r>
      <w:r>
        <w:rPr>
          <w:rFonts w:ascii="Times New Roman" w:hAnsi="Times New Roman" w:cs="Times New Roman"/>
          <w:szCs w:val="24"/>
        </w:rPr>
        <w:t xml:space="preserve">, majd egy tetszőlegesen választott mappába </w:t>
      </w:r>
      <w:r w:rsidRPr="00C32E16">
        <w:rPr>
          <w:rFonts w:ascii="Times New Roman" w:hAnsi="Times New Roman" w:cs="Times New Roman"/>
          <w:szCs w:val="24"/>
        </w:rPr>
        <w:t>ki</w:t>
      </w:r>
      <w:r w:rsidR="00413C6D">
        <w:rPr>
          <w:rFonts w:ascii="Times New Roman" w:hAnsi="Times New Roman" w:cs="Times New Roman"/>
          <w:szCs w:val="24"/>
        </w:rPr>
        <w:t>csomagolva</w:t>
      </w:r>
      <w:r w:rsidR="009553D5" w:rsidRPr="00C32E16">
        <w:rPr>
          <w:rFonts w:ascii="Times New Roman" w:hAnsi="Times New Roman" w:cs="Times New Roman"/>
          <w:szCs w:val="24"/>
        </w:rPr>
        <w:t xml:space="preserve"> </w:t>
      </w:r>
      <w:r w:rsidR="009553D5">
        <w:rPr>
          <w:rFonts w:ascii="Times New Roman" w:hAnsi="Times New Roman" w:cs="Times New Roman"/>
          <w:szCs w:val="24"/>
        </w:rPr>
        <w:t>a letöltött állományt</w:t>
      </w:r>
      <w:r>
        <w:rPr>
          <w:rFonts w:ascii="Times New Roman" w:hAnsi="Times New Roman" w:cs="Times New Roman"/>
          <w:szCs w:val="24"/>
        </w:rPr>
        <w:t>.</w:t>
      </w:r>
    </w:p>
    <w:p w:rsidR="000E2EAF" w:rsidRPr="000E2EAF" w:rsidRDefault="009553D5" w:rsidP="006559BF">
      <w:pPr>
        <w:pStyle w:val="Listaszerbekezds"/>
        <w:numPr>
          <w:ilvl w:val="0"/>
          <w:numId w:val="5"/>
        </w:numPr>
        <w:ind w:left="1134"/>
        <w:rPr>
          <w:rFonts w:ascii="Times New Roman" w:hAnsi="Times New Roman" w:cs="Times New Roman"/>
          <w:szCs w:val="24"/>
        </w:rPr>
      </w:pPr>
      <w:r>
        <w:rPr>
          <w:rFonts w:ascii="Times New Roman" w:hAnsi="Times New Roman" w:cs="Times New Roman"/>
          <w:szCs w:val="24"/>
        </w:rPr>
        <w:t xml:space="preserve">Tárhely klónozás, vagyis 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segítségével a projekt </w:t>
      </w:r>
      <w:proofErr w:type="spellStart"/>
      <w:r>
        <w:rPr>
          <w:rFonts w:ascii="Times New Roman" w:hAnsi="Times New Roman" w:cs="Times New Roman"/>
          <w:szCs w:val="24"/>
        </w:rPr>
        <w:t>repository-ban</w:t>
      </w:r>
      <w:proofErr w:type="spellEnd"/>
      <w:r>
        <w:rPr>
          <w:rFonts w:ascii="Times New Roman" w:hAnsi="Times New Roman" w:cs="Times New Roman"/>
          <w:szCs w:val="24"/>
        </w:rPr>
        <w:t xml:space="preserve"> lévő kön</w:t>
      </w:r>
      <w:r w:rsidR="00413C6D">
        <w:rPr>
          <w:rFonts w:ascii="Times New Roman" w:hAnsi="Times New Roman" w:cs="Times New Roman"/>
          <w:szCs w:val="24"/>
        </w:rPr>
        <w:t>yvtárat egy az egyben letölti egy</w:t>
      </w:r>
      <w:r>
        <w:rPr>
          <w:rFonts w:ascii="Times New Roman" w:hAnsi="Times New Roman" w:cs="Times New Roman"/>
          <w:szCs w:val="24"/>
        </w:rPr>
        <w:t xml:space="preserve"> általunk kijelölt mappába. Ehhe</w:t>
      </w:r>
      <w:r w:rsidR="006246B9">
        <w:rPr>
          <w:rFonts w:ascii="Times New Roman" w:hAnsi="Times New Roman" w:cs="Times New Roman"/>
          <w:szCs w:val="24"/>
        </w:rPr>
        <w:t>z a művelethez le kell tölteni</w:t>
      </w:r>
      <w:r>
        <w:rPr>
          <w:rFonts w:ascii="Times New Roman" w:hAnsi="Times New Roman" w:cs="Times New Roman"/>
          <w:szCs w:val="24"/>
        </w:rPr>
        <w:t xml:space="preserve"> az előbb említett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verzi</w:t>
      </w:r>
      <w:r w:rsidR="006246B9">
        <w:rPr>
          <w:rFonts w:ascii="Times New Roman" w:hAnsi="Times New Roman" w:cs="Times New Roman"/>
          <w:szCs w:val="24"/>
        </w:rPr>
        <w:t>ókezelőt, valamint rendelkezni</w:t>
      </w:r>
      <w:r>
        <w:rPr>
          <w:rFonts w:ascii="Times New Roman" w:hAnsi="Times New Roman" w:cs="Times New Roman"/>
          <w:szCs w:val="24"/>
        </w:rPr>
        <w:t xml:space="preserve"> kell </w:t>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fiókkal</w:t>
      </w:r>
      <w:r w:rsidR="009023F3">
        <w:rPr>
          <w:rFonts w:ascii="Times New Roman" w:hAnsi="Times New Roman" w:cs="Times New Roman"/>
          <w:szCs w:val="24"/>
        </w:rPr>
        <w:t xml:space="preserve">. </w:t>
      </w:r>
      <w:r w:rsidR="00413C6D">
        <w:rPr>
          <w:rFonts w:ascii="Times New Roman" w:hAnsi="Times New Roman" w:cs="Times New Roman"/>
          <w:szCs w:val="24"/>
        </w:rPr>
        <w:t>Elsőként meg kell nyitni</w:t>
      </w:r>
      <w:r w:rsidR="00F32C4C">
        <w:rPr>
          <w:rFonts w:ascii="Times New Roman" w:hAnsi="Times New Roman" w:cs="Times New Roman"/>
          <w:szCs w:val="24"/>
        </w:rPr>
        <w:t xml:space="preserve"> egy parancssort abban a könyvtárban, ahova szeretnénk a forráskód</w:t>
      </w:r>
      <w:r w:rsidR="00413C6D">
        <w:rPr>
          <w:rFonts w:ascii="Times New Roman" w:hAnsi="Times New Roman" w:cs="Times New Roman"/>
          <w:szCs w:val="24"/>
        </w:rPr>
        <w:t>ot letölteni. Ezután be kell gépelni a következő parancsot</w:t>
      </w:r>
      <w:r w:rsidR="00F32C4C">
        <w:rPr>
          <w:rFonts w:ascii="Times New Roman" w:hAnsi="Times New Roman" w:cs="Times New Roman"/>
          <w:szCs w:val="24"/>
        </w:rPr>
        <w:t xml:space="preserve">: </w:t>
      </w:r>
      <w:proofErr w:type="spellStart"/>
      <w:r w:rsidR="00F32C4C">
        <w:rPr>
          <w:rFonts w:ascii="Times New Roman" w:hAnsi="Times New Roman" w:cs="Times New Roman"/>
          <w:szCs w:val="24"/>
        </w:rPr>
        <w:t>git</w:t>
      </w:r>
      <w:proofErr w:type="spellEnd"/>
      <w:r w:rsidR="00F32C4C">
        <w:rPr>
          <w:rFonts w:ascii="Times New Roman" w:hAnsi="Times New Roman" w:cs="Times New Roman"/>
          <w:szCs w:val="24"/>
        </w:rPr>
        <w:t xml:space="preserve"> </w:t>
      </w:r>
      <w:proofErr w:type="spellStart"/>
      <w:r w:rsidR="00F32C4C">
        <w:rPr>
          <w:rFonts w:ascii="Times New Roman" w:hAnsi="Times New Roman" w:cs="Times New Roman"/>
          <w:szCs w:val="24"/>
        </w:rPr>
        <w:t>clone</w:t>
      </w:r>
      <w:proofErr w:type="spellEnd"/>
      <w:r w:rsidR="00F32C4C">
        <w:rPr>
          <w:rFonts w:ascii="Times New Roman" w:hAnsi="Times New Roman" w:cs="Times New Roman"/>
          <w:szCs w:val="24"/>
        </w:rPr>
        <w:t xml:space="preserve"> </w:t>
      </w:r>
      <w:r w:rsidR="00F32C4C" w:rsidRPr="00F32C4C">
        <w:rPr>
          <w:rFonts w:ascii="Times New Roman" w:hAnsi="Times New Roman" w:cs="Times New Roman"/>
          <w:szCs w:val="24"/>
        </w:rPr>
        <w:t>https://github.com/polozgai/szakdolgozat.git</w:t>
      </w:r>
      <w:r w:rsidR="00413C6D">
        <w:rPr>
          <w:rFonts w:ascii="Times New Roman" w:hAnsi="Times New Roman" w:cs="Times New Roman"/>
          <w:szCs w:val="24"/>
        </w:rPr>
        <w:t xml:space="preserve"> , majd entert kell ütni</w:t>
      </w:r>
      <w:r w:rsidR="00F32C4C">
        <w:rPr>
          <w:rFonts w:ascii="Times New Roman" w:hAnsi="Times New Roman" w:cs="Times New Roman"/>
          <w:szCs w:val="24"/>
        </w:rPr>
        <w:t xml:space="preserve">. A program a </w:t>
      </w:r>
      <w:proofErr w:type="spellStart"/>
      <w:r w:rsidR="00F32C4C">
        <w:rPr>
          <w:rFonts w:ascii="Times New Roman" w:hAnsi="Times New Roman" w:cs="Times New Roman"/>
          <w:szCs w:val="24"/>
        </w:rPr>
        <w:t>Github</w:t>
      </w:r>
      <w:proofErr w:type="spellEnd"/>
      <w:r w:rsidR="00F32C4C">
        <w:rPr>
          <w:rFonts w:ascii="Times New Roman" w:hAnsi="Times New Roman" w:cs="Times New Roman"/>
          <w:szCs w:val="24"/>
        </w:rPr>
        <w:t xml:space="preserve"> felhasználó nevünket és jelszavunkat fogja kérni, majd automatikusan végrehajtja a kiadott parancsot.</w:t>
      </w:r>
    </w:p>
    <w:p w:rsidR="00831507" w:rsidRDefault="00880B32" w:rsidP="00831507">
      <w:pPr>
        <w:rPr>
          <w:rFonts w:ascii="Times New Roman" w:hAnsi="Times New Roman" w:cs="Times New Roman"/>
          <w:szCs w:val="24"/>
        </w:rPr>
      </w:pPr>
      <w:r>
        <w:rPr>
          <w:rFonts w:ascii="Times New Roman" w:hAnsi="Times New Roman" w:cs="Times New Roman"/>
          <w:szCs w:val="24"/>
        </w:rPr>
        <w:tab/>
        <w:t>A szakdolgozathoz mellékelt CD-n is megtalálható a forráskód.</w:t>
      </w:r>
    </w:p>
    <w:p w:rsidR="00831507" w:rsidRDefault="00672E6C" w:rsidP="00672E6C">
      <w:pPr>
        <w:pStyle w:val="Cmsor2"/>
      </w:pPr>
      <w:r>
        <w:t>3.3 Projekt megnyitása</w:t>
      </w:r>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szakdolgozat forráskódja egy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projektként lett létrehozva, így könnyen meg</w:t>
      </w:r>
      <w:r w:rsidR="009023F3">
        <w:rPr>
          <w:rFonts w:ascii="Times New Roman" w:hAnsi="Times New Roman" w:cs="Times New Roman"/>
          <w:szCs w:val="24"/>
        </w:rPr>
        <w:t xml:space="preserve"> </w:t>
      </w:r>
      <w:r w:rsidR="006559BF">
        <w:rPr>
          <w:rFonts w:ascii="Times New Roman" w:hAnsi="Times New Roman" w:cs="Times New Roman"/>
          <w:szCs w:val="24"/>
        </w:rPr>
        <w:t>lehet</w:t>
      </w:r>
      <w:r w:rsidR="004E6725">
        <w:rPr>
          <w:rFonts w:ascii="Times New Roman" w:hAnsi="Times New Roman" w:cs="Times New Roman"/>
          <w:szCs w:val="24"/>
        </w:rPr>
        <w:t xml:space="preserve"> nyitni bármely</w:t>
      </w:r>
      <w:r w:rsidR="009023F3">
        <w:rPr>
          <w:rFonts w:ascii="Times New Roman" w:hAnsi="Times New Roman" w:cs="Times New Roman"/>
          <w:szCs w:val="24"/>
        </w:rPr>
        <w:t>,</w:t>
      </w:r>
      <w:r w:rsidR="004E6725">
        <w:rPr>
          <w:rFonts w:ascii="Times New Roman" w:hAnsi="Times New Roman" w:cs="Times New Roman"/>
          <w:szCs w:val="24"/>
        </w:rPr>
        <w:t xml:space="preserve"> az ilyen projektek megnyitását </w:t>
      </w:r>
      <w:r w:rsidR="006559BF">
        <w:rPr>
          <w:rFonts w:ascii="Times New Roman" w:hAnsi="Times New Roman" w:cs="Times New Roman"/>
          <w:szCs w:val="24"/>
        </w:rPr>
        <w:t>támogató</w:t>
      </w:r>
      <w:r w:rsidR="004E6725">
        <w:rPr>
          <w:rFonts w:ascii="Times New Roman" w:hAnsi="Times New Roman" w:cs="Times New Roman"/>
          <w:szCs w:val="24"/>
        </w:rPr>
        <w:t xml:space="preserve"> fejlesztői </w:t>
      </w:r>
      <w:r w:rsidR="004E6725">
        <w:rPr>
          <w:rFonts w:ascii="Times New Roman" w:hAnsi="Times New Roman" w:cs="Times New Roman"/>
          <w:szCs w:val="24"/>
        </w:rPr>
        <w:lastRenderedPageBreak/>
        <w:t xml:space="preserve">környezetben. A forráskód az </w:t>
      </w:r>
      <w:proofErr w:type="spellStart"/>
      <w:r w:rsidR="004E6725">
        <w:rPr>
          <w:rFonts w:ascii="Times New Roman" w:hAnsi="Times New Roman" w:cs="Times New Roman"/>
          <w:szCs w:val="24"/>
        </w:rPr>
        <w:t>Intellij</w:t>
      </w:r>
      <w:proofErr w:type="spellEnd"/>
      <w:r w:rsidR="004E6725">
        <w:rPr>
          <w:rFonts w:ascii="Times New Roman" w:hAnsi="Times New Roman" w:cs="Times New Roman"/>
          <w:szCs w:val="24"/>
        </w:rPr>
        <w:t xml:space="preserve"> IDEA nevű fejlesztői környezetben íródott, így ez az </w:t>
      </w:r>
      <w:r w:rsidR="009023F3">
        <w:rPr>
          <w:rFonts w:ascii="Times New Roman" w:hAnsi="Times New Roman" w:cs="Times New Roman"/>
          <w:szCs w:val="24"/>
        </w:rPr>
        <w:t xml:space="preserve">általam is </w:t>
      </w:r>
      <w:r w:rsidR="004E6725">
        <w:rPr>
          <w:rFonts w:ascii="Times New Roman" w:hAnsi="Times New Roman" w:cs="Times New Roman"/>
          <w:szCs w:val="24"/>
        </w:rPr>
        <w:t>ajánlott</w:t>
      </w:r>
      <w:r w:rsidR="006559BF">
        <w:rPr>
          <w:rFonts w:ascii="Times New Roman" w:hAnsi="Times New Roman" w:cs="Times New Roman"/>
          <w:szCs w:val="24"/>
        </w:rPr>
        <w:t xml:space="preserve"> fejlesztői környezet</w:t>
      </w:r>
      <w:r w:rsidR="004E6725">
        <w:rPr>
          <w:rFonts w:ascii="Times New Roman" w:hAnsi="Times New Roman" w:cs="Times New Roman"/>
          <w:szCs w:val="24"/>
        </w:rPr>
        <w:t>.</w:t>
      </w:r>
    </w:p>
    <w:p w:rsidR="00775E03" w:rsidRPr="004E6725" w:rsidRDefault="004E6725" w:rsidP="004E6725">
      <w:pPr>
        <w:rPr>
          <w:rFonts w:ascii="Times New Roman" w:hAnsi="Times New Roman" w:cs="Times New Roman"/>
          <w:szCs w:val="24"/>
        </w:rPr>
      </w:pPr>
      <w:r>
        <w:rPr>
          <w:rFonts w:ascii="Times New Roman" w:hAnsi="Times New Roman" w:cs="Times New Roman"/>
          <w:szCs w:val="24"/>
        </w:rPr>
        <w:tab/>
        <w:t xml:space="preserve">Miután </w:t>
      </w:r>
      <w:r w:rsidR="006559BF">
        <w:rPr>
          <w:rFonts w:ascii="Times New Roman" w:hAnsi="Times New Roman" w:cs="Times New Roman"/>
          <w:szCs w:val="24"/>
        </w:rPr>
        <w:t xml:space="preserve">betöltődött az </w:t>
      </w:r>
      <w:proofErr w:type="spellStart"/>
      <w:r w:rsidR="006559BF">
        <w:rPr>
          <w:rFonts w:ascii="Times New Roman" w:hAnsi="Times New Roman" w:cs="Times New Roman"/>
          <w:szCs w:val="24"/>
        </w:rPr>
        <w:t>Intellij</w:t>
      </w:r>
      <w:proofErr w:type="spellEnd"/>
      <w:r w:rsidR="006559BF">
        <w:rPr>
          <w:rFonts w:ascii="Times New Roman" w:hAnsi="Times New Roman" w:cs="Times New Roman"/>
          <w:szCs w:val="24"/>
        </w:rPr>
        <w:t xml:space="preserve"> IDEA</w:t>
      </w:r>
      <w:r w:rsidR="009023F3">
        <w:rPr>
          <w:rFonts w:ascii="Times New Roman" w:hAnsi="Times New Roman" w:cs="Times New Roman"/>
          <w:szCs w:val="24"/>
        </w:rPr>
        <w:t>,</w:t>
      </w:r>
      <w:r>
        <w:rPr>
          <w:rFonts w:ascii="Times New Roman" w:hAnsi="Times New Roman" w:cs="Times New Roman"/>
          <w:szCs w:val="24"/>
        </w:rPr>
        <w:t xml:space="preserve"> a bal felső sarokban lévő „File” menüpontra</w:t>
      </w:r>
      <w:r w:rsidR="006559BF">
        <w:rPr>
          <w:rFonts w:ascii="Times New Roman" w:hAnsi="Times New Roman" w:cs="Times New Roman"/>
          <w:szCs w:val="24"/>
        </w:rPr>
        <w:t xml:space="preserve"> kell kattintani</w:t>
      </w:r>
      <w:r>
        <w:rPr>
          <w:rFonts w:ascii="Times New Roman" w:hAnsi="Times New Roman" w:cs="Times New Roman"/>
          <w:szCs w:val="24"/>
        </w:rPr>
        <w:t>,</w:t>
      </w:r>
      <w:r w:rsidR="006559BF">
        <w:rPr>
          <w:rFonts w:ascii="Times New Roman" w:hAnsi="Times New Roman" w:cs="Times New Roman"/>
          <w:szCs w:val="24"/>
        </w:rPr>
        <w:t xml:space="preserve"> majd az itt legördülő ablakon ki kell választani</w:t>
      </w:r>
      <w:r>
        <w:rPr>
          <w:rFonts w:ascii="Times New Roman" w:hAnsi="Times New Roman" w:cs="Times New Roman"/>
          <w:szCs w:val="24"/>
        </w:rPr>
        <w:t xml:space="preserve"> az „Open...” opciót. Az it</w:t>
      </w:r>
      <w:r w:rsidR="006559BF">
        <w:rPr>
          <w:rFonts w:ascii="Times New Roman" w:hAnsi="Times New Roman" w:cs="Times New Roman"/>
          <w:szCs w:val="24"/>
        </w:rPr>
        <w:t>t elénk táruló ablakban meg kell keresni</w:t>
      </w:r>
      <w:r>
        <w:rPr>
          <w:rFonts w:ascii="Times New Roman" w:hAnsi="Times New Roman" w:cs="Times New Roman"/>
          <w:szCs w:val="24"/>
        </w:rPr>
        <w:t xml:space="preserve"> a projektet, majd az „OK” gombra kattintva automatikusan betöltődik a projekt.</w:t>
      </w:r>
    </w:p>
    <w:p w:rsidR="00EB2DE5" w:rsidRDefault="005B73FC" w:rsidP="005B73FC">
      <w:pPr>
        <w:pStyle w:val="Cmsor2"/>
      </w:pPr>
      <w:r>
        <w:t>3.4. Felhasznált technológiák</w:t>
      </w:r>
    </w:p>
    <w:p w:rsidR="000B46F4" w:rsidRDefault="000E7116" w:rsidP="00831507">
      <w:pPr>
        <w:rPr>
          <w:rFonts w:ascii="Times New Roman" w:hAnsi="Times New Roman" w:cs="Times New Roman"/>
          <w:szCs w:val="24"/>
        </w:rPr>
      </w:pPr>
      <w:r>
        <w:rPr>
          <w:rFonts w:ascii="Times New Roman" w:hAnsi="Times New Roman" w:cs="Times New Roman"/>
          <w:szCs w:val="24"/>
        </w:rPr>
        <w:tab/>
      </w:r>
      <w:r w:rsidR="0000372C">
        <w:rPr>
          <w:rFonts w:ascii="Times New Roman" w:hAnsi="Times New Roman" w:cs="Times New Roman"/>
          <w:szCs w:val="24"/>
        </w:rPr>
        <w:t xml:space="preserve">A projekt részletes bemutatása előtt a következőkben a projekt létrehozásához, és működéséhez elengedhetetlen </w:t>
      </w:r>
      <w:r w:rsidR="00CE245E">
        <w:rPr>
          <w:rFonts w:ascii="Times New Roman" w:hAnsi="Times New Roman" w:cs="Times New Roman"/>
          <w:szCs w:val="24"/>
        </w:rPr>
        <w:t>alkalmazásprogramozási interfész</w:t>
      </w:r>
      <w:r w:rsidR="00814F64">
        <w:rPr>
          <w:rFonts w:ascii="Times New Roman" w:hAnsi="Times New Roman" w:cs="Times New Roman"/>
          <w:szCs w:val="24"/>
        </w:rPr>
        <w:t>t, és az őt megvalósító technológiár</w:t>
      </w:r>
      <w:r w:rsidR="00496CD4">
        <w:rPr>
          <w:rFonts w:ascii="Times New Roman" w:hAnsi="Times New Roman" w:cs="Times New Roman"/>
          <w:szCs w:val="24"/>
        </w:rPr>
        <w:t>ó</w:t>
      </w:r>
      <w:r w:rsidR="00814F64">
        <w:rPr>
          <w:rFonts w:ascii="Times New Roman" w:hAnsi="Times New Roman" w:cs="Times New Roman"/>
          <w:szCs w:val="24"/>
        </w:rPr>
        <w:t>l</w:t>
      </w:r>
      <w:r w:rsidR="00496CD4">
        <w:rPr>
          <w:rFonts w:ascii="Times New Roman" w:hAnsi="Times New Roman" w:cs="Times New Roman"/>
          <w:szCs w:val="24"/>
        </w:rPr>
        <w:t>, valamint projekthez tartozó egyéb függőségekről lesz szó.</w:t>
      </w:r>
    </w:p>
    <w:p w:rsidR="004E6725" w:rsidRDefault="004E6725" w:rsidP="004E6725">
      <w:pPr>
        <w:pStyle w:val="Cmsor3"/>
      </w:pPr>
      <w:r>
        <w:t xml:space="preserve">3.4.1 </w:t>
      </w:r>
      <w:proofErr w:type="spellStart"/>
      <w:r>
        <w:t>Maven</w:t>
      </w:r>
      <w:proofErr w:type="spellEnd"/>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egy a Java programozási nyelvhez kifejlesztett csomagoló keretrendszer. Működése során feladatokat automatizál. Bevezeti a POM, azaz a Projekt Objektum Modell fogalmát. A gyakorlatban</w:t>
      </w:r>
      <w:r w:rsidR="00444DC5" w:rsidRPr="00444DC5">
        <w:rPr>
          <w:rFonts w:ascii="Times New Roman" w:hAnsi="Times New Roman" w:cs="Times New Roman"/>
          <w:szCs w:val="24"/>
        </w:rPr>
        <w:t xml:space="preserve"> </w:t>
      </w:r>
      <w:r w:rsidR="00444DC5">
        <w:rPr>
          <w:rFonts w:ascii="Times New Roman" w:hAnsi="Times New Roman" w:cs="Times New Roman"/>
          <w:szCs w:val="24"/>
        </w:rPr>
        <w:t xml:space="preserve">a </w:t>
      </w:r>
      <w:proofErr w:type="spellStart"/>
      <w:r w:rsidR="00444DC5">
        <w:rPr>
          <w:rFonts w:ascii="Times New Roman" w:hAnsi="Times New Roman" w:cs="Times New Roman"/>
          <w:szCs w:val="24"/>
        </w:rPr>
        <w:t>buildelendő</w:t>
      </w:r>
      <w:proofErr w:type="spellEnd"/>
      <w:r w:rsidR="00444DC5">
        <w:rPr>
          <w:rFonts w:ascii="Times New Roman" w:hAnsi="Times New Roman" w:cs="Times New Roman"/>
          <w:szCs w:val="24"/>
        </w:rPr>
        <w:t xml:space="preserve"> projekt leírását</w:t>
      </w:r>
      <w:r w:rsidR="004E6725">
        <w:rPr>
          <w:rFonts w:ascii="Times New Roman" w:hAnsi="Times New Roman" w:cs="Times New Roman"/>
          <w:szCs w:val="24"/>
        </w:rPr>
        <w:t xml:space="preserve"> a könyvtárszerkezetben található </w:t>
      </w:r>
      <w:proofErr w:type="spellStart"/>
      <w:r w:rsidR="004E6725">
        <w:rPr>
          <w:rFonts w:ascii="Times New Roman" w:hAnsi="Times New Roman" w:cs="Times New Roman"/>
          <w:szCs w:val="24"/>
        </w:rPr>
        <w:t>pom.xml-ben</w:t>
      </w:r>
      <w:proofErr w:type="spellEnd"/>
      <w:r w:rsidR="004E6725">
        <w:rPr>
          <w:rFonts w:ascii="Times New Roman" w:hAnsi="Times New Roman" w:cs="Times New Roman"/>
          <w:szCs w:val="24"/>
        </w:rPr>
        <w:t xml:space="preserve"> </w:t>
      </w:r>
      <w:r w:rsidR="0018684D">
        <w:rPr>
          <w:rFonts w:ascii="Times New Roman" w:hAnsi="Times New Roman" w:cs="Times New Roman"/>
          <w:szCs w:val="24"/>
        </w:rPr>
        <w:t>lehet</w:t>
      </w:r>
      <w:r w:rsidR="004E6725">
        <w:rPr>
          <w:rFonts w:ascii="Times New Roman" w:hAnsi="Times New Roman" w:cs="Times New Roman"/>
          <w:szCs w:val="24"/>
        </w:rPr>
        <w:t xml:space="preserve"> megadni</w:t>
      </w:r>
      <w:r w:rsidR="00444DC5">
        <w:rPr>
          <w:rFonts w:ascii="Times New Roman" w:hAnsi="Times New Roman" w:cs="Times New Roman"/>
          <w:szCs w:val="24"/>
        </w:rPr>
        <w:t>, valamint enne</w:t>
      </w:r>
      <w:r w:rsidR="004E6725">
        <w:rPr>
          <w:rFonts w:ascii="Times New Roman" w:hAnsi="Times New Roman" w:cs="Times New Roman"/>
          <w:szCs w:val="24"/>
        </w:rPr>
        <w:t>k a függőségeit, amelyeket be is szerez. Lefordítja a forráskódot, amit így a Java virtuális gépe értelmezni tud, illetve összeállítja a .</w:t>
      </w:r>
      <w:proofErr w:type="spellStart"/>
      <w:r w:rsidR="004E6725">
        <w:rPr>
          <w:rFonts w:ascii="Times New Roman" w:hAnsi="Times New Roman" w:cs="Times New Roman"/>
          <w:szCs w:val="24"/>
        </w:rPr>
        <w:t>jar</w:t>
      </w:r>
      <w:proofErr w:type="spellEnd"/>
      <w:r w:rsidR="004E6725">
        <w:rPr>
          <w:rFonts w:ascii="Times New Roman" w:hAnsi="Times New Roman" w:cs="Times New Roman"/>
          <w:szCs w:val="24"/>
        </w:rPr>
        <w:t>, .</w:t>
      </w:r>
      <w:proofErr w:type="spellStart"/>
      <w:r w:rsidR="004E6725">
        <w:rPr>
          <w:rFonts w:ascii="Times New Roman" w:hAnsi="Times New Roman" w:cs="Times New Roman"/>
          <w:szCs w:val="24"/>
        </w:rPr>
        <w:t>war</w:t>
      </w:r>
      <w:proofErr w:type="spellEnd"/>
      <w:r w:rsidR="004E6725">
        <w:rPr>
          <w:rFonts w:ascii="Times New Roman" w:hAnsi="Times New Roman" w:cs="Times New Roman"/>
          <w:szCs w:val="24"/>
        </w:rPr>
        <w:t xml:space="preserve"> fájlokat.</w:t>
      </w:r>
    </w:p>
    <w:p w:rsidR="004E6725" w:rsidRPr="00775E03" w:rsidRDefault="004E6725" w:rsidP="004E6725">
      <w:pPr>
        <w:rPr>
          <w:rFonts w:ascii="Times New Roman" w:hAnsi="Times New Roman" w:cs="Times New Roman"/>
          <w:color w:val="0070C0"/>
          <w:szCs w:val="24"/>
        </w:rPr>
      </w:pPr>
      <w:r>
        <w:rPr>
          <w:rFonts w:ascii="Times New Roman" w:hAnsi="Times New Roman" w:cs="Times New Roman"/>
          <w:szCs w:val="24"/>
        </w:rPr>
        <w:tab/>
        <w:t xml:space="preserve">A </w:t>
      </w:r>
      <w:proofErr w:type="spellStart"/>
      <w:r>
        <w:rPr>
          <w:rFonts w:ascii="Times New Roman" w:hAnsi="Times New Roman" w:cs="Times New Roman"/>
          <w:szCs w:val="24"/>
        </w:rPr>
        <w:t>Maven</w:t>
      </w:r>
      <w:r w:rsidR="00C32E16">
        <w:rPr>
          <w:rFonts w:ascii="Times New Roman" w:hAnsi="Times New Roman" w:cs="Times New Roman"/>
          <w:szCs w:val="24"/>
        </w:rPr>
        <w:t>-t</w:t>
      </w:r>
      <w:proofErr w:type="spellEnd"/>
      <w:r>
        <w:rPr>
          <w:rFonts w:ascii="Times New Roman" w:hAnsi="Times New Roman" w:cs="Times New Roman"/>
          <w:szCs w:val="24"/>
        </w:rPr>
        <w:t xml:space="preserve"> teljes körű használatához telepíteni kell</w:t>
      </w:r>
      <w:r w:rsidR="00C32E16">
        <w:rPr>
          <w:rFonts w:ascii="Times New Roman" w:hAnsi="Times New Roman" w:cs="Times New Roman"/>
          <w:szCs w:val="24"/>
        </w:rPr>
        <w:t>,</w:t>
      </w:r>
      <w:r>
        <w:rPr>
          <w:rFonts w:ascii="Times New Roman" w:hAnsi="Times New Roman" w:cs="Times New Roman"/>
          <w:szCs w:val="24"/>
        </w:rPr>
        <w:t xml:space="preserve"> amihez a következő oldalon található az útmutató: </w:t>
      </w:r>
      <w:hyperlink r:id="rId12" w:history="1">
        <w:r w:rsidRPr="00775E03">
          <w:rPr>
            <w:rStyle w:val="Hiperhivatkozs"/>
            <w:rFonts w:ascii="Times New Roman" w:hAnsi="Times New Roman" w:cs="Times New Roman"/>
            <w:color w:val="0070C0"/>
            <w:szCs w:val="24"/>
          </w:rPr>
          <w:t>https://maven.apache.org/install.html</w:t>
        </w:r>
      </w:hyperlink>
    </w:p>
    <w:p w:rsidR="004E6725" w:rsidRDefault="004E6725" w:rsidP="00831507">
      <w:pPr>
        <w:rPr>
          <w:rFonts w:ascii="Times New Roman" w:hAnsi="Times New Roman" w:cs="Times New Roman"/>
          <w:szCs w:val="24"/>
        </w:rPr>
      </w:pPr>
    </w:p>
    <w:p w:rsidR="000B46F4" w:rsidRDefault="004E6725" w:rsidP="0000372C">
      <w:pPr>
        <w:pStyle w:val="Cmsor3"/>
      </w:pPr>
      <w:r>
        <w:t>3.4.2</w:t>
      </w:r>
      <w:r w:rsidR="0000372C">
        <w:t xml:space="preserve"> Java </w:t>
      </w:r>
      <w:proofErr w:type="spellStart"/>
      <w:r w:rsidR="0000372C">
        <w:t>Message</w:t>
      </w:r>
      <w:proofErr w:type="spellEnd"/>
      <w:r w:rsidR="0000372C">
        <w:t xml:space="preserve"> Service</w:t>
      </w:r>
    </w:p>
    <w:p w:rsidR="00103EFE" w:rsidRDefault="00CE245E" w:rsidP="00831507">
      <w:pPr>
        <w:rPr>
          <w:rFonts w:ascii="Times New Roman" w:hAnsi="Times New Roman" w:cs="Times New Roman"/>
          <w:szCs w:val="24"/>
        </w:rPr>
      </w:pPr>
      <w:r>
        <w:rPr>
          <w:rFonts w:ascii="Times New Roman" w:hAnsi="Times New Roman" w:cs="Times New Roman"/>
          <w:szCs w:val="24"/>
        </w:rPr>
        <w:tab/>
      </w:r>
      <w:r w:rsidR="00C25D56">
        <w:rPr>
          <w:rFonts w:ascii="Times New Roman" w:hAnsi="Times New Roman" w:cs="Times New Roman"/>
          <w:szCs w:val="24"/>
        </w:rPr>
        <w:t xml:space="preserve">A Java </w:t>
      </w:r>
      <w:proofErr w:type="spellStart"/>
      <w:r w:rsidR="00C25D56">
        <w:rPr>
          <w:rFonts w:ascii="Times New Roman" w:hAnsi="Times New Roman" w:cs="Times New Roman"/>
          <w:szCs w:val="24"/>
        </w:rPr>
        <w:t>Message</w:t>
      </w:r>
      <w:proofErr w:type="spellEnd"/>
      <w:r w:rsidR="00C25D56">
        <w:rPr>
          <w:rFonts w:ascii="Times New Roman" w:hAnsi="Times New Roman" w:cs="Times New Roman"/>
          <w:szCs w:val="24"/>
        </w:rPr>
        <w:t xml:space="preserve"> Service (röviden JMS) egy Java API, amellyel üzeneteket lehet küldeni két vagy több kliens között. Az elosztott rendszerekben az üzenetküldés módszere aszinkron kommunikációt biztosít a kliensek számára, hogy egy üzenetsoron keresztül kommunikáljanak egymással, anélkül hogy a küldő oldali kliens vagy a fogadó oldali kliens bármilyen információval rendelkezne a másikról.</w:t>
      </w:r>
    </w:p>
    <w:p w:rsidR="000B46F4" w:rsidRDefault="00CE245E" w:rsidP="00831507">
      <w:pPr>
        <w:rPr>
          <w:rFonts w:ascii="Times New Roman" w:hAnsi="Times New Roman" w:cs="Times New Roman"/>
          <w:szCs w:val="24"/>
        </w:rPr>
      </w:pPr>
      <w:r>
        <w:rPr>
          <w:rFonts w:ascii="Times New Roman" w:hAnsi="Times New Roman" w:cs="Times New Roman"/>
          <w:szCs w:val="24"/>
        </w:rPr>
        <w:t>A JMS API kétféle modellt támogat:</w:t>
      </w:r>
    </w:p>
    <w:p w:rsidR="00CE245E" w:rsidRDefault="00CE245E" w:rsidP="0018684D">
      <w:pPr>
        <w:pStyle w:val="Listaszerbekezds"/>
        <w:numPr>
          <w:ilvl w:val="0"/>
          <w:numId w:val="6"/>
        </w:numPr>
        <w:ind w:left="1134"/>
        <w:rPr>
          <w:rFonts w:ascii="Times New Roman" w:hAnsi="Times New Roman" w:cs="Times New Roman"/>
          <w:szCs w:val="24"/>
        </w:rPr>
      </w:pP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w:t>
      </w:r>
    </w:p>
    <w:p w:rsidR="00CE245E" w:rsidRPr="00CE245E" w:rsidRDefault="00CE245E" w:rsidP="0018684D">
      <w:pPr>
        <w:pStyle w:val="Listaszerbekezds"/>
        <w:numPr>
          <w:ilvl w:val="0"/>
          <w:numId w:val="6"/>
        </w:numPr>
        <w:ind w:left="1134"/>
        <w:rPr>
          <w:rFonts w:ascii="Times New Roman" w:hAnsi="Times New Roman" w:cs="Times New Roman"/>
          <w:szCs w:val="24"/>
        </w:rPr>
      </w:pPr>
      <w:proofErr w:type="spellStart"/>
      <w:r>
        <w:rPr>
          <w:rFonts w:ascii="Times New Roman" w:hAnsi="Times New Roman" w:cs="Times New Roman"/>
          <w:szCs w:val="24"/>
        </w:rPr>
        <w:t>publish-subscribe</w:t>
      </w:r>
      <w:proofErr w:type="spellEnd"/>
      <w:r>
        <w:rPr>
          <w:rFonts w:ascii="Times New Roman" w:hAnsi="Times New Roman" w:cs="Times New Roman"/>
          <w:szCs w:val="24"/>
        </w:rPr>
        <w:t xml:space="preserve"> modell</w:t>
      </w:r>
    </w:p>
    <w:p w:rsidR="000B46F4" w:rsidRDefault="00CE245E" w:rsidP="00831507">
      <w:pPr>
        <w:rPr>
          <w:rFonts w:ascii="Times New Roman" w:hAnsi="Times New Roman" w:cs="Times New Roman"/>
          <w:szCs w:val="24"/>
        </w:rPr>
      </w:pPr>
      <w:r>
        <w:rPr>
          <w:rFonts w:ascii="Times New Roman" w:hAnsi="Times New Roman" w:cs="Times New Roman"/>
          <w:szCs w:val="24"/>
        </w:rPr>
        <w:tab/>
        <w:t xml:space="preserve">A szakdolgozatban a </w:t>
      </w: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 lett megvalósítva, ezért csak ez kerül bemutatásra. </w:t>
      </w:r>
      <w:r w:rsidR="009879D1">
        <w:rPr>
          <w:rFonts w:ascii="Times New Roman" w:hAnsi="Times New Roman" w:cs="Times New Roman"/>
          <w:szCs w:val="24"/>
        </w:rPr>
        <w:t xml:space="preserve">Erről a modellről általánosságban el lehet mondani, hogy a kommunikáció </w:t>
      </w:r>
      <w:r w:rsidR="009879D1">
        <w:rPr>
          <w:rFonts w:ascii="Times New Roman" w:hAnsi="Times New Roman" w:cs="Times New Roman"/>
          <w:szCs w:val="24"/>
        </w:rPr>
        <w:lastRenderedPageBreak/>
        <w:t>a "producer" kliens, és a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öz</w:t>
      </w:r>
      <w:r w:rsidR="0033205E">
        <w:rPr>
          <w:rFonts w:ascii="Times New Roman" w:hAnsi="Times New Roman" w:cs="Times New Roman"/>
          <w:szCs w:val="24"/>
        </w:rPr>
        <w:t>öt</w:t>
      </w:r>
      <w:r w:rsidR="009879D1">
        <w:rPr>
          <w:rFonts w:ascii="Times New Roman" w:hAnsi="Times New Roman" w:cs="Times New Roman"/>
          <w:szCs w:val="24"/>
        </w:rPr>
        <w:t>t zajlik</w:t>
      </w:r>
      <w:r w:rsidR="0033205E">
        <w:rPr>
          <w:rFonts w:ascii="Times New Roman" w:hAnsi="Times New Roman" w:cs="Times New Roman"/>
          <w:szCs w:val="24"/>
        </w:rPr>
        <w:t>.</w:t>
      </w:r>
      <w:r w:rsidR="009879D1">
        <w:rPr>
          <w:rFonts w:ascii="Times New Roman" w:hAnsi="Times New Roman" w:cs="Times New Roman"/>
          <w:szCs w:val="24"/>
        </w:rPr>
        <w:t xml:space="preserve"> </w:t>
      </w:r>
      <w:r w:rsidR="0033205E">
        <w:rPr>
          <w:rFonts w:ascii="Times New Roman" w:hAnsi="Times New Roman" w:cs="Times New Roman"/>
          <w:szCs w:val="24"/>
        </w:rPr>
        <w:t>E</w:t>
      </w:r>
      <w:r w:rsidR="009879D1">
        <w:rPr>
          <w:rFonts w:ascii="Times New Roman" w:hAnsi="Times New Roman" w:cs="Times New Roman"/>
          <w:szCs w:val="24"/>
        </w:rPr>
        <w:t>bben az esetben a "producer" ismeri a fogadót, és közvetlenül az ő üzenetsorában publikálja az üzenetét, viszont ezt az üzenetet kizárólag egy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aphatja meg. Általánosságban elmondható az is, hogy mivel az üzenetküldés egy külső komponensen zajlik, ezért nem kell</w:t>
      </w:r>
      <w:r w:rsidR="006A7D9F">
        <w:rPr>
          <w:rFonts w:ascii="Times New Roman" w:hAnsi="Times New Roman" w:cs="Times New Roman"/>
          <w:szCs w:val="24"/>
        </w:rPr>
        <w:t xml:space="preserve"> a "producer"</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futnia, amikor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 megkapja az üzenetet, illetve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sem kell futnia, amikor a "producer" publikálja az üzenetet.</w:t>
      </w:r>
    </w:p>
    <w:p w:rsidR="006A7D9F" w:rsidRDefault="004E6725" w:rsidP="006A7D9F">
      <w:pPr>
        <w:pStyle w:val="Cmsor3"/>
      </w:pPr>
      <w:r>
        <w:t>3.4.3</w:t>
      </w:r>
      <w:r w:rsidR="0091683A">
        <w:t xml:space="preserve"> </w:t>
      </w:r>
      <w:proofErr w:type="spellStart"/>
      <w:r w:rsidR="0091683A">
        <w:t>Apache</w:t>
      </w:r>
      <w:proofErr w:type="spellEnd"/>
      <w:r w:rsidR="0091683A">
        <w:t xml:space="preserve"> </w:t>
      </w:r>
      <w:proofErr w:type="spellStart"/>
      <w:r w:rsidR="0091683A">
        <w:t>ActiveMQ</w:t>
      </w:r>
      <w:proofErr w:type="spellEnd"/>
    </w:p>
    <w:p w:rsidR="000B46F4" w:rsidRDefault="0091683A" w:rsidP="00831507">
      <w:pPr>
        <w:rPr>
          <w:rFonts w:ascii="Times New Roman" w:hAnsi="Times New Roman" w:cs="Times New Roman"/>
          <w:szCs w:val="24"/>
        </w:rPr>
      </w:pPr>
      <w:r>
        <w:rPr>
          <w:rFonts w:ascii="Times New Roman" w:hAnsi="Times New Roman" w:cs="Times New Roman"/>
          <w:szCs w:val="24"/>
        </w:rPr>
        <w:tab/>
        <w:t xml:space="preserve">A Java </w:t>
      </w:r>
      <w:proofErr w:type="spellStart"/>
      <w:r>
        <w:rPr>
          <w:rFonts w:ascii="Times New Roman" w:hAnsi="Times New Roman" w:cs="Times New Roman"/>
          <w:szCs w:val="24"/>
        </w:rPr>
        <w:t>Message</w:t>
      </w:r>
      <w:proofErr w:type="spellEnd"/>
      <w:r>
        <w:rPr>
          <w:rFonts w:ascii="Times New Roman" w:hAnsi="Times New Roman" w:cs="Times New Roman"/>
          <w:szCs w:val="24"/>
        </w:rPr>
        <w:t xml:space="preserve"> Service használatához szükség van egy őt implementáló szolgálatóra. A szakdolgozat az </w:t>
      </w:r>
      <w:proofErr w:type="spellStart"/>
      <w:r>
        <w:rPr>
          <w:rFonts w:ascii="Times New Roman" w:hAnsi="Times New Roman" w:cs="Times New Roman"/>
          <w:szCs w:val="24"/>
        </w:rPr>
        <w:t>Apac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tiveMQ</w:t>
      </w:r>
      <w:proofErr w:type="spellEnd"/>
      <w:r>
        <w:rPr>
          <w:rFonts w:ascii="Times New Roman" w:hAnsi="Times New Roman" w:cs="Times New Roman"/>
          <w:szCs w:val="24"/>
        </w:rPr>
        <w:t xml:space="preserve"> nevű nyílt forráskódú üzenetbrókerét használja</w:t>
      </w:r>
      <w:r w:rsidR="00814F64">
        <w:rPr>
          <w:rFonts w:ascii="Times New Roman" w:hAnsi="Times New Roman" w:cs="Times New Roman"/>
          <w:szCs w:val="24"/>
        </w:rPr>
        <w:t xml:space="preserve">, melynek a függősége természetesen megtalálható a </w:t>
      </w:r>
      <w:proofErr w:type="spellStart"/>
      <w:r w:rsidR="00814F64">
        <w:rPr>
          <w:rFonts w:ascii="Times New Roman" w:hAnsi="Times New Roman" w:cs="Times New Roman"/>
          <w:szCs w:val="24"/>
        </w:rPr>
        <w:t>Maven</w:t>
      </w:r>
      <w:proofErr w:type="spellEnd"/>
      <w:r w:rsidR="00814F64">
        <w:rPr>
          <w:rFonts w:ascii="Times New Roman" w:hAnsi="Times New Roman" w:cs="Times New Roman"/>
          <w:szCs w:val="24"/>
        </w:rPr>
        <w:t xml:space="preserve"> által létrehozott </w:t>
      </w:r>
      <w:proofErr w:type="spellStart"/>
      <w:r w:rsidR="00814F64">
        <w:rPr>
          <w:rFonts w:ascii="Times New Roman" w:hAnsi="Times New Roman" w:cs="Times New Roman"/>
          <w:szCs w:val="24"/>
        </w:rPr>
        <w:t>pom.xml</w:t>
      </w:r>
      <w:proofErr w:type="spellEnd"/>
      <w:r w:rsidR="00814F64">
        <w:rPr>
          <w:rFonts w:ascii="Times New Roman" w:hAnsi="Times New Roman" w:cs="Times New Roman"/>
          <w:szCs w:val="24"/>
        </w:rPr>
        <w:t xml:space="preserve"> fájlban</w:t>
      </w:r>
      <w:r>
        <w:rPr>
          <w:rFonts w:ascii="Times New Roman" w:hAnsi="Times New Roman" w:cs="Times New Roman"/>
          <w:szCs w:val="24"/>
        </w:rPr>
        <w:t>.</w:t>
      </w:r>
      <w:r w:rsidR="00A26776">
        <w:rPr>
          <w:rFonts w:ascii="Times New Roman" w:hAnsi="Times New Roman" w:cs="Times New Roman"/>
          <w:szCs w:val="24"/>
        </w:rPr>
        <w:t xml:space="preserve"> Az ehhez tartozó bróker URL-je a következő: "</w:t>
      </w:r>
      <w:proofErr w:type="spellStart"/>
      <w:r w:rsidR="00A26776">
        <w:rPr>
          <w:rFonts w:ascii="Times New Roman" w:hAnsi="Times New Roman" w:cs="Times New Roman"/>
          <w:szCs w:val="24"/>
        </w:rPr>
        <w:t>tcp</w:t>
      </w:r>
      <w:proofErr w:type="spellEnd"/>
      <w:r w:rsidR="00A26776">
        <w:rPr>
          <w:rFonts w:ascii="Times New Roman" w:hAnsi="Times New Roman" w:cs="Times New Roman"/>
          <w:szCs w:val="24"/>
        </w:rPr>
        <w:t>://</w:t>
      </w:r>
      <w:proofErr w:type="spellStart"/>
      <w:r w:rsidR="00A26776">
        <w:rPr>
          <w:rFonts w:ascii="Times New Roman" w:hAnsi="Times New Roman" w:cs="Times New Roman"/>
          <w:szCs w:val="24"/>
        </w:rPr>
        <w:t>localhost</w:t>
      </w:r>
      <w:proofErr w:type="spellEnd"/>
      <w:r w:rsidR="00A26776">
        <w:rPr>
          <w:rFonts w:ascii="Times New Roman" w:hAnsi="Times New Roman" w:cs="Times New Roman"/>
          <w:szCs w:val="24"/>
        </w:rPr>
        <w:t>:61616"</w:t>
      </w:r>
      <w:r>
        <w:rPr>
          <w:rFonts w:ascii="Times New Roman" w:hAnsi="Times New Roman" w:cs="Times New Roman"/>
          <w:szCs w:val="24"/>
        </w:rPr>
        <w:t xml:space="preserve"> </w:t>
      </w:r>
      <w:r w:rsidR="00775E03">
        <w:rPr>
          <w:rFonts w:ascii="Times New Roman" w:hAnsi="Times New Roman" w:cs="Times New Roman"/>
          <w:szCs w:val="24"/>
        </w:rPr>
        <w:t>Amennyiben nem csak</w:t>
      </w:r>
      <w:r w:rsidR="00EA267B">
        <w:rPr>
          <w:rFonts w:ascii="Times New Roman" w:hAnsi="Times New Roman" w:cs="Times New Roman"/>
          <w:szCs w:val="24"/>
        </w:rPr>
        <w:t xml:space="preserve"> a forráskódban szeretnénk</w:t>
      </w:r>
      <w:r w:rsidR="00775E03">
        <w:rPr>
          <w:rFonts w:ascii="Times New Roman" w:hAnsi="Times New Roman" w:cs="Times New Roman"/>
          <w:szCs w:val="24"/>
        </w:rPr>
        <w:t xml:space="preserve"> használni a szoftver adta szolgáltatást, de monitorozni is szeretnénk a klienseket, illetve</w:t>
      </w:r>
      <w:r w:rsidR="00EA267B">
        <w:rPr>
          <w:rFonts w:ascii="Times New Roman" w:hAnsi="Times New Roman" w:cs="Times New Roman"/>
          <w:szCs w:val="24"/>
        </w:rPr>
        <w:t xml:space="preserve"> létrehozni vagy szerkeszteni is akarjuk</w:t>
      </w:r>
      <w:r w:rsidR="00775E03">
        <w:rPr>
          <w:rFonts w:ascii="Times New Roman" w:hAnsi="Times New Roman" w:cs="Times New Roman"/>
          <w:szCs w:val="24"/>
        </w:rPr>
        <w:t xml:space="preserve"> az üzenetsorokat</w:t>
      </w:r>
      <w:r w:rsidR="00EA267B">
        <w:rPr>
          <w:rFonts w:ascii="Times New Roman" w:hAnsi="Times New Roman" w:cs="Times New Roman"/>
          <w:szCs w:val="24"/>
        </w:rPr>
        <w:t xml:space="preserve">, akkor lehetőségünk van letölteni az </w:t>
      </w:r>
      <w:proofErr w:type="spellStart"/>
      <w:r w:rsidR="00EA267B">
        <w:rPr>
          <w:rFonts w:ascii="Times New Roman" w:hAnsi="Times New Roman" w:cs="Times New Roman"/>
          <w:szCs w:val="24"/>
        </w:rPr>
        <w:t>ActiveMQ</w:t>
      </w:r>
      <w:proofErr w:type="spellEnd"/>
      <w:r w:rsidR="00EA267B">
        <w:rPr>
          <w:rFonts w:ascii="Times New Roman" w:hAnsi="Times New Roman" w:cs="Times New Roman"/>
          <w:szCs w:val="24"/>
        </w:rPr>
        <w:t xml:space="preserve"> legfrissebb stabil verzióját.</w:t>
      </w:r>
    </w:p>
    <w:p w:rsidR="00EA267B" w:rsidRDefault="00EA267B" w:rsidP="008E47E4">
      <w:pPr>
        <w:rPr>
          <w:rFonts w:ascii="Times New Roman" w:hAnsi="Times New Roman" w:cs="Times New Roman"/>
          <w:szCs w:val="24"/>
        </w:rPr>
      </w:pPr>
      <w:r>
        <w:rPr>
          <w:rFonts w:ascii="Times New Roman" w:hAnsi="Times New Roman" w:cs="Times New Roman"/>
          <w:szCs w:val="24"/>
        </w:rPr>
        <w:tab/>
        <w:t>Telepítés lépései:</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Keresse fel ezt a weboldalt: </w:t>
      </w:r>
      <w:hyperlink r:id="rId13" w:history="1">
        <w:r w:rsidRPr="00EA267B">
          <w:rPr>
            <w:rStyle w:val="Hiperhivatkozs"/>
            <w:rFonts w:ascii="Times New Roman" w:hAnsi="Times New Roman" w:cs="Times New Roman"/>
            <w:color w:val="0070C0"/>
            <w:szCs w:val="24"/>
          </w:rPr>
          <w:t>http://activemq.apache.org/activemq-5158-release.html</w:t>
        </w:r>
      </w:hyperlink>
      <w:r>
        <w:rPr>
          <w:rFonts w:ascii="Times New Roman" w:hAnsi="Times New Roman" w:cs="Times New Roman"/>
          <w:color w:val="0070C0"/>
          <w:szCs w:val="24"/>
        </w:rPr>
        <w:t xml:space="preserve">. </w:t>
      </w:r>
      <w:r>
        <w:rPr>
          <w:rFonts w:ascii="Times New Roman" w:hAnsi="Times New Roman" w:cs="Times New Roman"/>
          <w:szCs w:val="24"/>
        </w:rPr>
        <w:t xml:space="preserve">Itt válassza ki a számunkra megfelelő operációs rendszert, majd töltsük le 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 csomagoljuk ki egy tetszőleges mappába, majd lépjünk bele az így kapott könyvtár "bin" nevű mappájába, ahol nyissunk egy parancssor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A parancssorba gépeljük be a következőt</w:t>
      </w:r>
      <w:r w:rsidR="003931F9">
        <w:rPr>
          <w:rFonts w:ascii="Times New Roman" w:hAnsi="Times New Roman" w:cs="Times New Roman"/>
          <w:szCs w:val="24"/>
        </w:rPr>
        <w:t xml:space="preserve">: </w:t>
      </w:r>
      <w:proofErr w:type="spellStart"/>
      <w:r w:rsidR="003931F9">
        <w:rPr>
          <w:rFonts w:ascii="Times New Roman" w:hAnsi="Times New Roman" w:cs="Times New Roman"/>
          <w:szCs w:val="24"/>
        </w:rPr>
        <w:t>activemq</w:t>
      </w:r>
      <w:proofErr w:type="spellEnd"/>
      <w:r w:rsidR="003931F9">
        <w:rPr>
          <w:rFonts w:ascii="Times New Roman" w:hAnsi="Times New Roman" w:cs="Times New Roman"/>
          <w:szCs w:val="24"/>
        </w:rPr>
        <w:t xml:space="preserve"> start</w:t>
      </w:r>
    </w:p>
    <w:p w:rsid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Ennek a parancsnak a hatására a kiírt információk alsó felében láthatjuk, </w:t>
      </w:r>
      <w:r w:rsidR="0033205E">
        <w:rPr>
          <w:rFonts w:ascii="Times New Roman" w:hAnsi="Times New Roman" w:cs="Times New Roman"/>
          <w:szCs w:val="24"/>
        </w:rPr>
        <w:t xml:space="preserve"> </w:t>
      </w:r>
      <w:r>
        <w:rPr>
          <w:rFonts w:ascii="Times New Roman" w:hAnsi="Times New Roman" w:cs="Times New Roman"/>
          <w:szCs w:val="24"/>
        </w:rPr>
        <w:t xml:space="preserve">hogy a web konzol melyik </w:t>
      </w:r>
      <w:proofErr w:type="spellStart"/>
      <w:r>
        <w:rPr>
          <w:rFonts w:ascii="Times New Roman" w:hAnsi="Times New Roman" w:cs="Times New Roman"/>
          <w:szCs w:val="24"/>
        </w:rPr>
        <w:t>porton</w:t>
      </w:r>
      <w:proofErr w:type="spellEnd"/>
      <w:r>
        <w:rPr>
          <w:rFonts w:ascii="Times New Roman" w:hAnsi="Times New Roman" w:cs="Times New Roman"/>
          <w:szCs w:val="24"/>
        </w:rPr>
        <w:t xml:space="preserve"> indul el. Nyissuk meg ezt a </w:t>
      </w:r>
      <w:proofErr w:type="spellStart"/>
      <w:r>
        <w:rPr>
          <w:rFonts w:ascii="Times New Roman" w:hAnsi="Times New Roman" w:cs="Times New Roman"/>
          <w:szCs w:val="24"/>
        </w:rPr>
        <w:t>portot</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localhost-on</w:t>
      </w:r>
      <w:proofErr w:type="spellEnd"/>
      <w:r>
        <w:rPr>
          <w:rFonts w:ascii="Times New Roman" w:hAnsi="Times New Roman" w:cs="Times New Roman"/>
          <w:szCs w:val="24"/>
        </w:rPr>
        <w:t xml:space="preserve"> és a /</w:t>
      </w:r>
      <w:proofErr w:type="spellStart"/>
      <w:r>
        <w:rPr>
          <w:rFonts w:ascii="Times New Roman" w:hAnsi="Times New Roman" w:cs="Times New Roman"/>
          <w:szCs w:val="24"/>
        </w:rPr>
        <w:t>admin</w:t>
      </w:r>
      <w:proofErr w:type="spellEnd"/>
      <w:r>
        <w:rPr>
          <w:rFonts w:ascii="Times New Roman" w:hAnsi="Times New Roman" w:cs="Times New Roman"/>
          <w:szCs w:val="24"/>
        </w:rPr>
        <w:t xml:space="preserve"> eléréssel. </w:t>
      </w:r>
      <w:proofErr w:type="spellStart"/>
      <w:r>
        <w:rPr>
          <w:rFonts w:ascii="Times New Roman" w:hAnsi="Times New Roman" w:cs="Times New Roman"/>
          <w:szCs w:val="24"/>
        </w:rPr>
        <w:t>Pl</w:t>
      </w:r>
      <w:proofErr w:type="spellEnd"/>
      <w:r>
        <w:rPr>
          <w:rFonts w:ascii="Times New Roman" w:hAnsi="Times New Roman" w:cs="Times New Roman"/>
          <w:szCs w:val="24"/>
        </w:rPr>
        <w:t xml:space="preserve"> (http://localhost:8161/admin).</w:t>
      </w:r>
    </w:p>
    <w:p w:rsidR="003931F9" w:rsidRP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I</w:t>
      </w:r>
      <w:r w:rsidR="000C3E3B">
        <w:rPr>
          <w:rFonts w:ascii="Times New Roman" w:hAnsi="Times New Roman" w:cs="Times New Roman"/>
          <w:szCs w:val="24"/>
        </w:rPr>
        <w:t>tt be kell jelentkezni</w:t>
      </w:r>
      <w:r>
        <w:rPr>
          <w:rFonts w:ascii="Times New Roman" w:hAnsi="Times New Roman" w:cs="Times New Roman"/>
          <w:szCs w:val="24"/>
        </w:rPr>
        <w:t xml:space="preserve"> az "</w:t>
      </w:r>
      <w:proofErr w:type="spellStart"/>
      <w:r>
        <w:rPr>
          <w:rFonts w:ascii="Times New Roman" w:hAnsi="Times New Roman" w:cs="Times New Roman"/>
          <w:szCs w:val="24"/>
        </w:rPr>
        <w:t>admin</w:t>
      </w:r>
      <w:proofErr w:type="spellEnd"/>
      <w:r>
        <w:rPr>
          <w:rFonts w:ascii="Times New Roman" w:hAnsi="Times New Roman" w:cs="Times New Roman"/>
          <w:szCs w:val="24"/>
        </w:rPr>
        <w:t>"/"</w:t>
      </w:r>
      <w:proofErr w:type="spellStart"/>
      <w:r>
        <w:rPr>
          <w:rFonts w:ascii="Times New Roman" w:hAnsi="Times New Roman" w:cs="Times New Roman"/>
          <w:szCs w:val="24"/>
        </w:rPr>
        <w:t>admin</w:t>
      </w:r>
      <w:proofErr w:type="spellEnd"/>
      <w:r>
        <w:rPr>
          <w:rFonts w:ascii="Times New Roman" w:hAnsi="Times New Roman" w:cs="Times New Roman"/>
          <w:szCs w:val="24"/>
        </w:rPr>
        <w:t>" párossal</w:t>
      </w:r>
      <w:r w:rsidR="0033205E">
        <w:rPr>
          <w:rFonts w:ascii="Times New Roman" w:hAnsi="Times New Roman" w:cs="Times New Roman"/>
          <w:szCs w:val="24"/>
        </w:rPr>
        <w:t>,</w:t>
      </w:r>
      <w:r>
        <w:rPr>
          <w:rFonts w:ascii="Times New Roman" w:hAnsi="Times New Roman" w:cs="Times New Roman"/>
          <w:szCs w:val="24"/>
        </w:rPr>
        <w:t xml:space="preserve"> és má</w:t>
      </w:r>
      <w:r w:rsidR="003536CA">
        <w:rPr>
          <w:rFonts w:ascii="Times New Roman" w:hAnsi="Times New Roman" w:cs="Times New Roman"/>
          <w:szCs w:val="24"/>
        </w:rPr>
        <w:t>r használni</w:t>
      </w:r>
      <w:r w:rsidR="0033205E">
        <w:rPr>
          <w:rFonts w:ascii="Times New Roman" w:hAnsi="Times New Roman" w:cs="Times New Roman"/>
          <w:szCs w:val="24"/>
        </w:rPr>
        <w:t xml:space="preserve"> is lehet</w:t>
      </w:r>
      <w:r w:rsidR="003536CA">
        <w:rPr>
          <w:rFonts w:ascii="Times New Roman" w:hAnsi="Times New Roman" w:cs="Times New Roman"/>
          <w:szCs w:val="24"/>
        </w:rPr>
        <w:t xml:space="preserve"> az üzenetbróker által nyújtott szolgáltatásokat</w:t>
      </w:r>
      <w:r>
        <w:rPr>
          <w:rFonts w:ascii="Times New Roman" w:hAnsi="Times New Roman" w:cs="Times New Roman"/>
          <w:szCs w:val="24"/>
        </w:rPr>
        <w:t>.</w:t>
      </w:r>
    </w:p>
    <w:p w:rsidR="000B46F4" w:rsidRDefault="004E6725" w:rsidP="00814F64">
      <w:pPr>
        <w:pStyle w:val="Cmsor3"/>
      </w:pPr>
      <w:r>
        <w:t>3.4.4</w:t>
      </w:r>
      <w:r w:rsidR="00814F64">
        <w:t xml:space="preserve"> </w:t>
      </w:r>
      <w:proofErr w:type="spellStart"/>
      <w:r w:rsidR="00814F64">
        <w:t>Spark</w:t>
      </w:r>
      <w:proofErr w:type="spellEnd"/>
      <w:r w:rsidR="00814F64">
        <w:t xml:space="preserve"> Java</w:t>
      </w:r>
    </w:p>
    <w:p w:rsidR="000B46F4" w:rsidRDefault="008E47E4" w:rsidP="00831507">
      <w:pPr>
        <w:rPr>
          <w:rFonts w:ascii="Times New Roman" w:hAnsi="Times New Roman" w:cs="Times New Roman"/>
          <w:szCs w:val="24"/>
        </w:rPr>
      </w:pPr>
      <w:r>
        <w:rPr>
          <w:rFonts w:ascii="Times New Roman" w:hAnsi="Times New Roman" w:cs="Times New Roman"/>
          <w:szCs w:val="24"/>
        </w:rPr>
        <w:tab/>
      </w:r>
      <w:r w:rsidR="00814F64">
        <w:rPr>
          <w:rFonts w:ascii="Times New Roman" w:hAnsi="Times New Roman" w:cs="Times New Roman"/>
          <w:szCs w:val="24"/>
        </w:rPr>
        <w:t xml:space="preserve">A </w:t>
      </w:r>
      <w:proofErr w:type="spellStart"/>
      <w:r w:rsidR="00814F64">
        <w:rPr>
          <w:rFonts w:ascii="Times New Roman" w:hAnsi="Times New Roman" w:cs="Times New Roman"/>
          <w:szCs w:val="24"/>
        </w:rPr>
        <w:t>Spark</w:t>
      </w:r>
      <w:proofErr w:type="spellEnd"/>
      <w:r w:rsidR="00814F64">
        <w:rPr>
          <w:rFonts w:ascii="Times New Roman" w:hAnsi="Times New Roman" w:cs="Times New Roman"/>
          <w:szCs w:val="24"/>
        </w:rPr>
        <w:t xml:space="preserve"> Java egy keretrendszer webes alkalmazások létrehozásához a Java 8-hoz.</w:t>
      </w:r>
      <w:r w:rsidR="003A3E39">
        <w:rPr>
          <w:rFonts w:ascii="Times New Roman" w:hAnsi="Times New Roman" w:cs="Times New Roman"/>
          <w:szCs w:val="24"/>
        </w:rPr>
        <w:t xml:space="preserve"> A szakdolgozat projektje ezt </w:t>
      </w:r>
      <w:r w:rsidR="0033205E">
        <w:rPr>
          <w:rFonts w:ascii="Times New Roman" w:hAnsi="Times New Roman" w:cs="Times New Roman"/>
          <w:szCs w:val="24"/>
        </w:rPr>
        <w:t xml:space="preserve">a </w:t>
      </w:r>
      <w:r w:rsidR="003A3E39">
        <w:rPr>
          <w:rFonts w:ascii="Times New Roman" w:hAnsi="Times New Roman" w:cs="Times New Roman"/>
          <w:szCs w:val="24"/>
        </w:rPr>
        <w:t xml:space="preserve">webes alkalmazást használja, hogy összekösse az </w:t>
      </w:r>
      <w:r w:rsidR="003A3E39">
        <w:rPr>
          <w:rFonts w:ascii="Times New Roman" w:hAnsi="Times New Roman" w:cs="Times New Roman"/>
          <w:szCs w:val="24"/>
        </w:rPr>
        <w:lastRenderedPageBreak/>
        <w:t>algoritmus modell logikáját a grafikus felülettel</w:t>
      </w:r>
      <w:r w:rsidR="0033205E">
        <w:rPr>
          <w:rFonts w:ascii="Times New Roman" w:hAnsi="Times New Roman" w:cs="Times New Roman"/>
          <w:szCs w:val="24"/>
        </w:rPr>
        <w:t>. Tulajdonképpen</w:t>
      </w:r>
      <w:r w:rsidR="003A3E39">
        <w:rPr>
          <w:rFonts w:ascii="Times New Roman" w:hAnsi="Times New Roman" w:cs="Times New Roman"/>
          <w:szCs w:val="24"/>
        </w:rPr>
        <w:t xml:space="preserve"> szerverk</w:t>
      </w:r>
      <w:r w:rsidR="00EB3BB2">
        <w:rPr>
          <w:rFonts w:ascii="Times New Roman" w:hAnsi="Times New Roman" w:cs="Times New Roman"/>
          <w:szCs w:val="24"/>
        </w:rPr>
        <w:t>ént szolgál, ahol az információ továbbításra kerül, és a bejövő kérések feldolgozásra kerülnek</w:t>
      </w:r>
      <w:r w:rsidR="003A3E39" w:rsidRPr="00C32E16">
        <w:rPr>
          <w:rFonts w:ascii="Times New Roman" w:hAnsi="Times New Roman" w:cs="Times New Roman"/>
          <w:szCs w:val="24"/>
        </w:rPr>
        <w:t>. A használatához természetese</w:t>
      </w:r>
      <w:r w:rsidR="00C32E16" w:rsidRPr="00C32E16">
        <w:rPr>
          <w:rFonts w:ascii="Times New Roman" w:hAnsi="Times New Roman" w:cs="Times New Roman"/>
          <w:szCs w:val="24"/>
        </w:rPr>
        <w:t>n</w:t>
      </w:r>
      <w:r w:rsidR="003A3E39" w:rsidRPr="00C32E16">
        <w:rPr>
          <w:rFonts w:ascii="Times New Roman" w:hAnsi="Times New Roman" w:cs="Times New Roman"/>
          <w:szCs w:val="24"/>
        </w:rPr>
        <w:t xml:space="preserve"> meg kell adni</w:t>
      </w:r>
      <w:r w:rsidR="00C32E16" w:rsidRPr="00C32E16">
        <w:rPr>
          <w:rFonts w:ascii="Times New Roman" w:hAnsi="Times New Roman" w:cs="Times New Roman"/>
          <w:szCs w:val="24"/>
        </w:rPr>
        <w:t xml:space="preserve"> </w:t>
      </w:r>
      <w:r w:rsidR="003A3E39" w:rsidRPr="00C32E16">
        <w:rPr>
          <w:rFonts w:ascii="Times New Roman" w:hAnsi="Times New Roman" w:cs="Times New Roman"/>
          <w:szCs w:val="24"/>
        </w:rPr>
        <w:t>a</w:t>
      </w:r>
      <w:r w:rsidR="00C32E16" w:rsidRPr="00C32E16">
        <w:rPr>
          <w:rFonts w:ascii="Times New Roman" w:hAnsi="Times New Roman" w:cs="Times New Roman"/>
          <w:szCs w:val="24"/>
        </w:rPr>
        <w:t xml:space="preserve"> függőségét a </w:t>
      </w:r>
      <w:proofErr w:type="spellStart"/>
      <w:r w:rsidR="003A3E39" w:rsidRPr="00C32E16">
        <w:rPr>
          <w:rFonts w:ascii="Times New Roman" w:hAnsi="Times New Roman" w:cs="Times New Roman"/>
          <w:szCs w:val="24"/>
        </w:rPr>
        <w:t>Maven</w:t>
      </w:r>
      <w:proofErr w:type="spellEnd"/>
      <w:r w:rsidR="003A3E39" w:rsidRPr="00C32E16">
        <w:rPr>
          <w:rFonts w:ascii="Times New Roman" w:hAnsi="Times New Roman" w:cs="Times New Roman"/>
          <w:szCs w:val="24"/>
        </w:rPr>
        <w:t xml:space="preserve"> által generált </w:t>
      </w:r>
      <w:proofErr w:type="spellStart"/>
      <w:r w:rsidR="003A3E39" w:rsidRPr="00C32E16">
        <w:rPr>
          <w:rFonts w:ascii="Times New Roman" w:hAnsi="Times New Roman" w:cs="Times New Roman"/>
          <w:szCs w:val="24"/>
        </w:rPr>
        <w:t>pom.xml-ben</w:t>
      </w:r>
      <w:proofErr w:type="spellEnd"/>
      <w:r w:rsidR="003A3E39" w:rsidRPr="00C32E16">
        <w:rPr>
          <w:rFonts w:ascii="Times New Roman" w:hAnsi="Times New Roman" w:cs="Times New Roman"/>
          <w:szCs w:val="24"/>
        </w:rPr>
        <w:t>.</w:t>
      </w:r>
      <w:r w:rsidR="00496CD4" w:rsidRPr="00C32E16">
        <w:rPr>
          <w:rFonts w:ascii="Times New Roman" w:hAnsi="Times New Roman" w:cs="Times New Roman"/>
          <w:szCs w:val="24"/>
        </w:rPr>
        <w:t xml:space="preserve"> A keretrendszerhez tartozó dokumentáció, valamint</w:t>
      </w:r>
      <w:r w:rsidR="00EB3BB2">
        <w:rPr>
          <w:rFonts w:ascii="Times New Roman" w:hAnsi="Times New Roman" w:cs="Times New Roman"/>
          <w:szCs w:val="24"/>
        </w:rPr>
        <w:t xml:space="preserve"> a használatához szükséges példa</w:t>
      </w:r>
      <w:r w:rsidR="00496CD4" w:rsidRPr="00C32E16">
        <w:rPr>
          <w:rFonts w:ascii="Times New Roman" w:hAnsi="Times New Roman" w:cs="Times New Roman"/>
          <w:szCs w:val="24"/>
        </w:rPr>
        <w:t xml:space="preserve"> kód részletek</w:t>
      </w:r>
      <w:r w:rsidR="00496CD4">
        <w:rPr>
          <w:rFonts w:ascii="Times New Roman" w:hAnsi="Times New Roman" w:cs="Times New Roman"/>
          <w:szCs w:val="24"/>
        </w:rPr>
        <w:t xml:space="preserve"> megtalálhatók a </w:t>
      </w:r>
      <w:proofErr w:type="spellStart"/>
      <w:r w:rsidR="00496CD4">
        <w:rPr>
          <w:rFonts w:ascii="Times New Roman" w:hAnsi="Times New Roman" w:cs="Times New Roman"/>
          <w:szCs w:val="24"/>
        </w:rPr>
        <w:t>Spark</w:t>
      </w:r>
      <w:proofErr w:type="spellEnd"/>
      <w:r w:rsidR="00496CD4">
        <w:rPr>
          <w:rFonts w:ascii="Times New Roman" w:hAnsi="Times New Roman" w:cs="Times New Roman"/>
          <w:szCs w:val="24"/>
        </w:rPr>
        <w:t xml:space="preserve"> Java hivatalos honlapján: </w:t>
      </w:r>
      <w:hyperlink r:id="rId14" w:history="1">
        <w:r w:rsidR="00496CD4" w:rsidRPr="00496CD4">
          <w:rPr>
            <w:rStyle w:val="Hiperhivatkozs"/>
            <w:rFonts w:ascii="Times New Roman" w:hAnsi="Times New Roman" w:cs="Times New Roman"/>
            <w:color w:val="0070C0"/>
            <w:szCs w:val="24"/>
          </w:rPr>
          <w:t>http://sparkjava.com/</w:t>
        </w:r>
      </w:hyperlink>
    </w:p>
    <w:p w:rsidR="003A3E39" w:rsidRDefault="004E6725" w:rsidP="003A3E39">
      <w:pPr>
        <w:pStyle w:val="Cmsor3"/>
      </w:pPr>
      <w:r>
        <w:t>3.4.5</w:t>
      </w:r>
      <w:r w:rsidR="003E7451">
        <w:t xml:space="preserve"> </w:t>
      </w:r>
      <w:proofErr w:type="spellStart"/>
      <w:r w:rsidR="003E7451">
        <w:t>JSON-S</w:t>
      </w:r>
      <w:r w:rsidR="003A3E39">
        <w:t>imple</w:t>
      </w:r>
      <w:proofErr w:type="spellEnd"/>
    </w:p>
    <w:p w:rsidR="006A7D9F" w:rsidRDefault="008E47E4" w:rsidP="00831507">
      <w:pPr>
        <w:rPr>
          <w:rFonts w:ascii="Times New Roman" w:hAnsi="Times New Roman" w:cs="Times New Roman"/>
          <w:szCs w:val="24"/>
        </w:rPr>
      </w:pPr>
      <w:r>
        <w:rPr>
          <w:rFonts w:ascii="Times New Roman" w:hAnsi="Times New Roman" w:cs="Times New Roman"/>
          <w:szCs w:val="24"/>
        </w:rPr>
        <w:tab/>
      </w:r>
      <w:r w:rsidR="00496CD4">
        <w:rPr>
          <w:rFonts w:ascii="Times New Roman" w:hAnsi="Times New Roman" w:cs="Times New Roman"/>
          <w:szCs w:val="24"/>
        </w:rPr>
        <w:t xml:space="preserve">A Java </w:t>
      </w:r>
      <w:proofErr w:type="spellStart"/>
      <w:r w:rsidR="00496CD4">
        <w:rPr>
          <w:rFonts w:ascii="Times New Roman" w:hAnsi="Times New Roman" w:cs="Times New Roman"/>
          <w:szCs w:val="24"/>
        </w:rPr>
        <w:t>Message</w:t>
      </w:r>
      <w:proofErr w:type="spellEnd"/>
      <w:r w:rsidR="00496CD4">
        <w:rPr>
          <w:rFonts w:ascii="Times New Roman" w:hAnsi="Times New Roman" w:cs="Times New Roman"/>
          <w:szCs w:val="24"/>
        </w:rPr>
        <w:t xml:space="preserve"> </w:t>
      </w:r>
      <w:proofErr w:type="spellStart"/>
      <w:r w:rsidR="00496CD4">
        <w:rPr>
          <w:rFonts w:ascii="Times New Roman" w:hAnsi="Times New Roman" w:cs="Times New Roman"/>
          <w:szCs w:val="24"/>
        </w:rPr>
        <w:t>Service-ben</w:t>
      </w:r>
      <w:proofErr w:type="spellEnd"/>
      <w:r w:rsidR="00496CD4">
        <w:rPr>
          <w:rFonts w:ascii="Times New Roman" w:hAnsi="Times New Roman" w:cs="Times New Roman"/>
          <w:szCs w:val="24"/>
        </w:rPr>
        <w:t xml:space="preserve"> az üzenetek </w:t>
      </w:r>
      <w:r w:rsidR="00D16406">
        <w:rPr>
          <w:rFonts w:ascii="Times New Roman" w:hAnsi="Times New Roman" w:cs="Times New Roman"/>
          <w:szCs w:val="24"/>
        </w:rPr>
        <w:t xml:space="preserve">megkonstruálására a </w:t>
      </w:r>
      <w:proofErr w:type="spellStart"/>
      <w:r w:rsidR="00D16406">
        <w:rPr>
          <w:rFonts w:ascii="Times New Roman" w:hAnsi="Times New Roman" w:cs="Times New Roman"/>
          <w:szCs w:val="24"/>
        </w:rPr>
        <w:t>TextMessage</w:t>
      </w:r>
      <w:proofErr w:type="spellEnd"/>
      <w:r w:rsidR="00D16406">
        <w:rPr>
          <w:rFonts w:ascii="Times New Roman" w:hAnsi="Times New Roman" w:cs="Times New Roman"/>
          <w:szCs w:val="24"/>
        </w:rPr>
        <w:t xml:space="preserve"> osztályt használtam</w:t>
      </w:r>
      <w:r w:rsidR="0033205E">
        <w:rPr>
          <w:rFonts w:ascii="Times New Roman" w:hAnsi="Times New Roman" w:cs="Times New Roman"/>
          <w:szCs w:val="24"/>
        </w:rPr>
        <w:t>,</w:t>
      </w:r>
      <w:r w:rsidR="00D16406">
        <w:rPr>
          <w:rFonts w:ascii="Times New Roman" w:hAnsi="Times New Roman" w:cs="Times New Roman"/>
          <w:szCs w:val="24"/>
        </w:rPr>
        <w:t xml:space="preserve"> </w:t>
      </w:r>
      <w:r w:rsidR="00AF6608">
        <w:rPr>
          <w:rFonts w:ascii="Times New Roman" w:hAnsi="Times New Roman" w:cs="Times New Roman"/>
          <w:szCs w:val="24"/>
        </w:rPr>
        <w:t>a</w:t>
      </w:r>
      <w:r w:rsidR="00D16406">
        <w:rPr>
          <w:rFonts w:ascii="Times New Roman" w:hAnsi="Times New Roman" w:cs="Times New Roman"/>
          <w:szCs w:val="24"/>
        </w:rPr>
        <w:t xml:space="preserve">melyben csak </w:t>
      </w:r>
      <w:proofErr w:type="spellStart"/>
      <w:r w:rsidR="00D16406">
        <w:rPr>
          <w:rFonts w:ascii="Times New Roman" w:hAnsi="Times New Roman" w:cs="Times New Roman"/>
          <w:szCs w:val="24"/>
        </w:rPr>
        <w:t>String</w:t>
      </w:r>
      <w:proofErr w:type="spellEnd"/>
      <w:r w:rsidR="00D16406">
        <w:rPr>
          <w:rFonts w:ascii="Times New Roman" w:hAnsi="Times New Roman" w:cs="Times New Roman"/>
          <w:szCs w:val="24"/>
        </w:rPr>
        <w:t xml:space="preserve"> típusú üzeneteket le</w:t>
      </w:r>
      <w:r w:rsidR="00430D41">
        <w:rPr>
          <w:rFonts w:ascii="Times New Roman" w:hAnsi="Times New Roman" w:cs="Times New Roman"/>
          <w:szCs w:val="24"/>
        </w:rPr>
        <w:t>het küldeni az üzenetsorra</w:t>
      </w:r>
      <w:r w:rsidR="00D16406">
        <w:rPr>
          <w:rFonts w:ascii="Times New Roman" w:hAnsi="Times New Roman" w:cs="Times New Roman"/>
          <w:szCs w:val="24"/>
        </w:rPr>
        <w:t>. Az algoritmus működése során összetett üzenetek kerülnek összeállításra és értelmezésre</w:t>
      </w:r>
      <w:r w:rsidR="0033205E">
        <w:rPr>
          <w:rFonts w:ascii="Times New Roman" w:hAnsi="Times New Roman" w:cs="Times New Roman"/>
          <w:szCs w:val="24"/>
        </w:rPr>
        <w:t>. E</w:t>
      </w:r>
      <w:r w:rsidR="00430D41">
        <w:rPr>
          <w:rFonts w:ascii="Times New Roman" w:hAnsi="Times New Roman" w:cs="Times New Roman"/>
          <w:szCs w:val="24"/>
        </w:rPr>
        <w:t>zeknek a könnyebb átláthatósága</w:t>
      </w:r>
      <w:r w:rsidR="0033205E">
        <w:rPr>
          <w:rFonts w:ascii="Times New Roman" w:hAnsi="Times New Roman" w:cs="Times New Roman"/>
          <w:szCs w:val="24"/>
        </w:rPr>
        <w:t xml:space="preserve"> érdekében</w:t>
      </w:r>
      <w:r w:rsidR="00430D41">
        <w:rPr>
          <w:rFonts w:ascii="Times New Roman" w:hAnsi="Times New Roman" w:cs="Times New Roman"/>
          <w:szCs w:val="24"/>
        </w:rPr>
        <w:t xml:space="preserve">, az adatstruktúrák, valamint a tömbök reprezentálására is jobban alkalmasabb JSON formátumot használtam. Természetesen ezt csak úgy lehetett megoldani, hogy a kész JSON objektumunkat a küldő oldalon </w:t>
      </w:r>
      <w:proofErr w:type="spellStart"/>
      <w:r w:rsidR="00430D41">
        <w:rPr>
          <w:rFonts w:ascii="Times New Roman" w:hAnsi="Times New Roman" w:cs="Times New Roman"/>
          <w:szCs w:val="24"/>
        </w:rPr>
        <w:t>Stirng-é</w:t>
      </w:r>
      <w:proofErr w:type="spellEnd"/>
      <w:r w:rsidR="00430D41">
        <w:rPr>
          <w:rFonts w:ascii="Times New Roman" w:hAnsi="Times New Roman" w:cs="Times New Roman"/>
          <w:szCs w:val="24"/>
        </w:rPr>
        <w:t xml:space="preserve"> alakítjuk és így küldjük el, majd ezt a fogadó oldalán pedig </w:t>
      </w:r>
      <w:proofErr w:type="spellStart"/>
      <w:r w:rsidR="00430D41">
        <w:rPr>
          <w:rFonts w:ascii="Times New Roman" w:hAnsi="Times New Roman" w:cs="Times New Roman"/>
          <w:szCs w:val="24"/>
        </w:rPr>
        <w:t>átparszoljuk</w:t>
      </w:r>
      <w:proofErr w:type="spellEnd"/>
      <w:r w:rsidR="00430D41">
        <w:rPr>
          <w:rFonts w:ascii="Times New Roman" w:hAnsi="Times New Roman" w:cs="Times New Roman"/>
          <w:szCs w:val="24"/>
        </w:rPr>
        <w:t xml:space="preserve">. A </w:t>
      </w:r>
      <w:proofErr w:type="spellStart"/>
      <w:r w:rsidR="00430D41">
        <w:rPr>
          <w:rFonts w:ascii="Times New Roman" w:hAnsi="Times New Roman" w:cs="Times New Roman"/>
          <w:szCs w:val="24"/>
        </w:rPr>
        <w:t>JSON-t</w:t>
      </w:r>
      <w:proofErr w:type="spellEnd"/>
      <w:r w:rsidR="00430D41">
        <w:rPr>
          <w:rFonts w:ascii="Times New Roman" w:hAnsi="Times New Roman" w:cs="Times New Roman"/>
          <w:szCs w:val="24"/>
        </w:rPr>
        <w:t xml:space="preserve"> a későbbiekben is fel tudtam használni a weboldal és az algoritmus modell rétege közti információ cserére is. A </w:t>
      </w:r>
      <w:r w:rsidR="003E7451">
        <w:rPr>
          <w:rFonts w:ascii="Times New Roman" w:hAnsi="Times New Roman" w:cs="Times New Roman"/>
          <w:szCs w:val="24"/>
        </w:rPr>
        <w:t xml:space="preserve">projekthez tartozó </w:t>
      </w:r>
      <w:proofErr w:type="spellStart"/>
      <w:r w:rsidR="003E7451">
        <w:rPr>
          <w:rFonts w:ascii="Times New Roman" w:hAnsi="Times New Roman" w:cs="Times New Roman"/>
          <w:szCs w:val="24"/>
        </w:rPr>
        <w:t>pom.xml-ben</w:t>
      </w:r>
      <w:proofErr w:type="spellEnd"/>
      <w:r w:rsidR="003E7451">
        <w:rPr>
          <w:rFonts w:ascii="Times New Roman" w:hAnsi="Times New Roman" w:cs="Times New Roman"/>
          <w:szCs w:val="24"/>
        </w:rPr>
        <w:t xml:space="preserve"> a </w:t>
      </w:r>
      <w:proofErr w:type="spellStart"/>
      <w:r w:rsidR="003E7451">
        <w:rPr>
          <w:rFonts w:ascii="Times New Roman" w:hAnsi="Times New Roman" w:cs="Times New Roman"/>
          <w:szCs w:val="24"/>
        </w:rPr>
        <w:t>JSON-Simple</w:t>
      </w:r>
      <w:proofErr w:type="spellEnd"/>
      <w:r w:rsidR="003E7451">
        <w:rPr>
          <w:rFonts w:ascii="Times New Roman" w:hAnsi="Times New Roman" w:cs="Times New Roman"/>
          <w:szCs w:val="24"/>
        </w:rPr>
        <w:t xml:space="preserve"> nevű függőség van megadva, ami egy JSON könyvtárat biztosít a Java nyelvhez.</w:t>
      </w:r>
    </w:p>
    <w:p w:rsidR="006A7D9F" w:rsidRDefault="00254BD3" w:rsidP="00FE018E">
      <w:pPr>
        <w:pStyle w:val="Cmsor3"/>
      </w:pPr>
      <w:r>
        <w:t>3.</w:t>
      </w:r>
      <w:r w:rsidR="00FE018E">
        <w:t xml:space="preserve">4.6 </w:t>
      </w:r>
      <w:proofErr w:type="spellStart"/>
      <w:r w:rsidR="00FE018E">
        <w:t>Vis.js</w:t>
      </w:r>
      <w:proofErr w:type="spellEnd"/>
    </w:p>
    <w:p w:rsidR="00FE018E" w:rsidRPr="00824DD8" w:rsidRDefault="008E47E4" w:rsidP="00FE018E">
      <w:pPr>
        <w:rPr>
          <w:color w:val="0070C0"/>
        </w:rPr>
      </w:pPr>
      <w:r>
        <w:tab/>
      </w:r>
      <w:r w:rsidR="00FE018E">
        <w:t xml:space="preserve">A </w:t>
      </w:r>
      <w:proofErr w:type="spellStart"/>
      <w:r w:rsidR="00FE018E">
        <w:t>Vis.js</w:t>
      </w:r>
      <w:proofErr w:type="spellEnd"/>
      <w:r w:rsidR="00FE018E">
        <w:t xml:space="preserve"> egy </w:t>
      </w:r>
      <w:proofErr w:type="spellStart"/>
      <w:r w:rsidR="00FE018E">
        <w:t>Javascript</w:t>
      </w:r>
      <w:proofErr w:type="spellEnd"/>
      <w:r w:rsidR="00FE018E">
        <w:t xml:space="preserve"> könyvtár, melynek segítségével a weboldalon lehetőség van különböző vizualizác</w:t>
      </w:r>
      <w:r w:rsidR="002C776F">
        <w:t>iókat dinamikusan végrehajtani. A</w:t>
      </w:r>
      <w:r w:rsidR="000B2F04">
        <w:t xml:space="preserve"> könyvtárral lehetősé</w:t>
      </w:r>
      <w:r w:rsidR="00FE018E">
        <w:t xml:space="preserve"> van arra, hogy a szerver felől érkező akár nagy mennyiségű adatokat</w:t>
      </w:r>
      <w:r w:rsidR="002C776F">
        <w:t xml:space="preserve"> a megfelelő formátumra hozás után megjelenítésre kerüljenek a weboldalon</w:t>
      </w:r>
      <w:r w:rsidR="00824DD8">
        <w:t>, illet</w:t>
      </w:r>
      <w:r w:rsidR="002C776F">
        <w:t>ve a későbbiekben ezt a vizualizációt könnyen lehet módosítani is</w:t>
      </w:r>
      <w:r w:rsidR="00FE018E">
        <w:t>.</w:t>
      </w:r>
      <w:r w:rsidR="00824DD8">
        <w:t xml:space="preserve"> Erről a könyvtárról, valamint a használatáról segítséget kaphatunk a könyvtár hivatalos oldaláról: </w:t>
      </w:r>
      <w:hyperlink r:id="rId15" w:history="1">
        <w:r w:rsidR="00824DD8" w:rsidRPr="00824DD8">
          <w:rPr>
            <w:rStyle w:val="Hiperhivatkozs"/>
            <w:color w:val="0070C0"/>
          </w:rPr>
          <w:t>http://visjs.org/</w:t>
        </w:r>
      </w:hyperlink>
    </w:p>
    <w:p w:rsidR="006A7D9F" w:rsidRDefault="00824DD8" w:rsidP="00824DD8">
      <w:pPr>
        <w:pStyle w:val="Cmsor2"/>
      </w:pPr>
      <w:r>
        <w:t xml:space="preserve">3.5 </w:t>
      </w:r>
      <w:r w:rsidR="008E47E4">
        <w:t>A program szerkezete</w:t>
      </w:r>
    </w:p>
    <w:p w:rsidR="008E47E4" w:rsidRDefault="006A5132" w:rsidP="008E47E4">
      <w:r>
        <w:tab/>
        <w:t xml:space="preserve">A </w:t>
      </w:r>
      <w:proofErr w:type="spellStart"/>
      <w:r>
        <w:t>Maven</w:t>
      </w:r>
      <w:proofErr w:type="spellEnd"/>
      <w:r>
        <w:t xml:space="preserve"> már a proje</w:t>
      </w:r>
      <w:r w:rsidR="00A63ED0">
        <w:t>kt megalkotásánál rendelkezés</w:t>
      </w:r>
      <w:r>
        <w:t xml:space="preserve">re bocsát egy </w:t>
      </w:r>
      <w:r w:rsidR="00703476" w:rsidRPr="00703476">
        <w:t xml:space="preserve">strukturális </w:t>
      </w:r>
      <w:r>
        <w:t xml:space="preserve">mappa szerkezetet, ezzel teszi könnyebbé az eligazodást a </w:t>
      </w:r>
      <w:r w:rsidR="00703476">
        <w:t>projektben</w:t>
      </w:r>
      <w:r w:rsidR="00AF046E">
        <w:t>, valamint</w:t>
      </w:r>
      <w:r>
        <w:t xml:space="preserve"> </w:t>
      </w:r>
      <w:r w:rsidR="00703476">
        <w:t>a benne</w:t>
      </w:r>
      <w:r w:rsidR="00AF046E">
        <w:t xml:space="preserve"> található csomagszerkezetek </w:t>
      </w:r>
      <w:r>
        <w:t xml:space="preserve">között. Az </w:t>
      </w:r>
      <w:r w:rsidR="00AF046E">
        <w:t xml:space="preserve">ezekben a külön mappákban </w:t>
      </w:r>
      <w:r w:rsidR="00703476">
        <w:t>meg</w:t>
      </w:r>
      <w:r w:rsidR="00AF046E">
        <w:t>található csomagszerkezetek</w:t>
      </w:r>
      <w:r>
        <w:t xml:space="preserve"> megfelel</w:t>
      </w:r>
      <w:r w:rsidR="00AF046E">
        <w:t>nek</w:t>
      </w:r>
      <w:r>
        <w:t xml:space="preserve"> az általánosan elfogadott Java fejlesztési konvencióknak</w:t>
      </w:r>
      <w:r w:rsidR="00AF046E">
        <w:t xml:space="preserve">, azok jól elkülöníthető részekből állnak, amely megkönnyíti az </w:t>
      </w:r>
      <w:r w:rsidR="00AF046E">
        <w:lastRenderedPageBreak/>
        <w:t>eligazodást az osztályok között.</w:t>
      </w:r>
      <w:r w:rsidR="00552256">
        <w:t xml:space="preserve"> A következő fejezetekben röviden bemutat</w:t>
      </w:r>
      <w:r w:rsidR="00A63ED0">
        <w:t>ásra</w:t>
      </w:r>
      <w:r w:rsidR="00552256">
        <w:t>, és jellemz</w:t>
      </w:r>
      <w:r w:rsidR="00A63ED0">
        <w:t>ésre kerül</w:t>
      </w:r>
      <w:r w:rsidR="007D7B9E">
        <w:t>nek</w:t>
      </w:r>
      <w:r w:rsidR="00552256">
        <w:t xml:space="preserve"> a </w:t>
      </w:r>
      <w:r w:rsidR="002C17D3">
        <w:t>projekt</w:t>
      </w:r>
      <w:r w:rsidR="00AA5ADE">
        <w:t xml:space="preserve"> </w:t>
      </w:r>
      <w:r w:rsidR="002C17D3">
        <w:t>csomagszerkezet</w:t>
      </w:r>
      <w:r w:rsidR="00A63ED0">
        <w:t>e</w:t>
      </w:r>
      <w:r w:rsidR="007D7B9E">
        <w:t>i</w:t>
      </w:r>
      <w:r w:rsidR="004227C6">
        <w:t>. A</w:t>
      </w:r>
      <w:r w:rsidR="002C17D3">
        <w:t xml:space="preserve"> bennük található osztályok</w:t>
      </w:r>
      <w:r w:rsidR="00552256">
        <w:t xml:space="preserve"> részletes kifejtés</w:t>
      </w:r>
      <w:r w:rsidR="002C17D3">
        <w:t>é</w:t>
      </w:r>
      <w:r w:rsidR="00552256">
        <w:t>re, működésük leírására a későbbi fejezetekben kerül sor.</w:t>
      </w:r>
    </w:p>
    <w:p w:rsidR="00AF046E" w:rsidRPr="008E47E4" w:rsidRDefault="00AF046E" w:rsidP="008E47E4">
      <w:r>
        <w:t>??? ábra</w:t>
      </w:r>
    </w:p>
    <w:p w:rsidR="006A7D9F" w:rsidRDefault="003D7F97" w:rsidP="000B4A79">
      <w:pPr>
        <w:pStyle w:val="Cmsor3"/>
      </w:pPr>
      <w:r>
        <w:t xml:space="preserve">3.5.1 </w:t>
      </w:r>
      <w:r w:rsidR="008523A4">
        <w:t xml:space="preserve">A program </w:t>
      </w:r>
      <w:r w:rsidR="00A63ED0">
        <w:t>csomagszerkezete</w:t>
      </w:r>
    </w:p>
    <w:p w:rsidR="00AA5ADE" w:rsidRDefault="00A63ED0" w:rsidP="00AA5ADE">
      <w:r>
        <w:t>A projekt jó áttekinthetősége érdekében rövid leírás a csomagszerkezetről</w:t>
      </w:r>
      <w:r w:rsidR="00FD2A73">
        <w:t xml:space="preserve">, amely az </w:t>
      </w:r>
      <w:proofErr w:type="spellStart"/>
      <w:r w:rsidR="00FD2A73">
        <w:t>src</w:t>
      </w:r>
      <w:proofErr w:type="spellEnd"/>
      <w:r w:rsidR="00FD2A73">
        <w:t>/main/java könyvtárban található</w:t>
      </w:r>
      <w:r w:rsidR="004227C6">
        <w:t>:</w:t>
      </w:r>
    </w:p>
    <w:p w:rsidR="00444F33" w:rsidRPr="00AA5ADE" w:rsidRDefault="00444F33" w:rsidP="00444F33">
      <w:pPr>
        <w:pStyle w:val="Listaszerbekezds"/>
        <w:numPr>
          <w:ilvl w:val="0"/>
          <w:numId w:val="12"/>
        </w:numPr>
      </w:pPr>
      <w:proofErr w:type="spellStart"/>
      <w:r>
        <w:t>hu.elte</w:t>
      </w:r>
      <w:proofErr w:type="spellEnd"/>
      <w:r>
        <w:t xml:space="preserve">: A </w:t>
      </w:r>
      <w:proofErr w:type="spellStart"/>
      <w:r>
        <w:t>hu.elte</w:t>
      </w:r>
      <w:proofErr w:type="spellEnd"/>
      <w:r>
        <w:t xml:space="preserve"> a központi csomag melyből újabb csomagok vezethetők le, ebben egyetlen osztály a Main található, mely a későbbiekben kerül részletezésre</w:t>
      </w:r>
      <w:r w:rsidR="00720553">
        <w:t>, de</w:t>
      </w:r>
      <w:r>
        <w:t xml:space="preserve"> </w:t>
      </w:r>
      <w:r w:rsidR="00720553">
        <w:t>a</w:t>
      </w:r>
      <w:r>
        <w:t>hogy a nevéből is adódik ez</w:t>
      </w:r>
      <w:r w:rsidR="006F60D0">
        <w:t xml:space="preserve"> a program futásának a belépési pontja</w:t>
      </w:r>
      <w:r>
        <w:t>.</w:t>
      </w:r>
    </w:p>
    <w:p w:rsidR="000B4A79" w:rsidRDefault="00A63ED0" w:rsidP="00AA5ADE">
      <w:pPr>
        <w:pStyle w:val="Listaszerbekezds"/>
        <w:numPr>
          <w:ilvl w:val="0"/>
          <w:numId w:val="11"/>
        </w:numPr>
      </w:pPr>
      <w:proofErr w:type="spellStart"/>
      <w:r>
        <w:t>Algorithm</w:t>
      </w:r>
      <w:proofErr w:type="spellEnd"/>
      <w:r>
        <w:t xml:space="preserve">: Az </w:t>
      </w:r>
      <w:proofErr w:type="spellStart"/>
      <w:r w:rsidR="00B00392">
        <w:t>hu.elte.</w:t>
      </w:r>
      <w:r>
        <w:t>algorithm</w:t>
      </w:r>
      <w:proofErr w:type="spellEnd"/>
      <w:r>
        <w:t xml:space="preserve"> csomag a program szempontjából talán a legfontosabb </w:t>
      </w:r>
      <w:r w:rsidR="00EC581D">
        <w:t>csomag</w:t>
      </w:r>
      <w:r>
        <w:t>. A benne található osztály végzi a gráf algoritmus vezérlését</w:t>
      </w:r>
      <w:r w:rsidR="004227C6">
        <w:t>.</w:t>
      </w:r>
      <w:r>
        <w:t xml:space="preserve"> </w:t>
      </w:r>
      <w:r w:rsidR="007D4773">
        <w:t>Az algoritmus futása során f</w:t>
      </w:r>
      <w:r>
        <w:t xml:space="preserve">olyamatos összeköttetésben áll a </w:t>
      </w:r>
      <w:proofErr w:type="spellStart"/>
      <w:r>
        <w:t>Spark</w:t>
      </w:r>
      <w:proofErr w:type="spellEnd"/>
      <w:r>
        <w:t xml:space="preserve"> szerverrel, mely számára adatokat biztosít, valamint </w:t>
      </w:r>
      <w:r w:rsidR="00F205B5">
        <w:t>onnan az algoritmus működési beállít</w:t>
      </w:r>
      <w:r w:rsidR="00AA0937">
        <w:t>ásaihoz szükséges adatokat kap</w:t>
      </w:r>
      <w:r w:rsidR="006A0126">
        <w:t>ja</w:t>
      </w:r>
      <w:r w:rsidR="00F205B5">
        <w:t xml:space="preserve"> meg.</w:t>
      </w:r>
    </w:p>
    <w:p w:rsidR="00F205B5" w:rsidRDefault="00F205B5" w:rsidP="00AA5ADE">
      <w:pPr>
        <w:pStyle w:val="Listaszerbekezds"/>
        <w:numPr>
          <w:ilvl w:val="0"/>
          <w:numId w:val="11"/>
        </w:numPr>
      </w:pPr>
      <w:proofErr w:type="spellStart"/>
      <w:r>
        <w:t>Graph</w:t>
      </w:r>
      <w:proofErr w:type="spellEnd"/>
      <w:r>
        <w:t xml:space="preserve">: A </w:t>
      </w:r>
      <w:proofErr w:type="spellStart"/>
      <w:r w:rsidR="00B00392">
        <w:t>hu.elte.</w:t>
      </w:r>
      <w:r>
        <w:t>graph</w:t>
      </w:r>
      <w:proofErr w:type="spellEnd"/>
      <w:r>
        <w:t xml:space="preserve"> csomagban lévő osztályok végzik a gráf beolvasását, </w:t>
      </w:r>
      <w:r w:rsidR="006A0126">
        <w:t>valamint az összes a gráfon belül jól elkülöníthető logikai egységeket, a csúcsokat, az éleket, az utakat, valamint magát a gráfot is.</w:t>
      </w:r>
    </w:p>
    <w:p w:rsidR="00CA7975" w:rsidRDefault="00F205B5" w:rsidP="00CA7975">
      <w:pPr>
        <w:pStyle w:val="Listaszerbekezds"/>
        <w:numPr>
          <w:ilvl w:val="0"/>
          <w:numId w:val="11"/>
        </w:numPr>
      </w:pPr>
      <w:proofErr w:type="spellStart"/>
      <w:r>
        <w:t>Jms</w:t>
      </w:r>
      <w:proofErr w:type="spellEnd"/>
      <w:r>
        <w:t xml:space="preserve">: A </w:t>
      </w:r>
      <w:proofErr w:type="spellStart"/>
      <w:r w:rsidR="00B00392">
        <w:t>hu.elte.</w:t>
      </w:r>
      <w:r>
        <w:t>jms</w:t>
      </w:r>
      <w:proofErr w:type="spellEnd"/>
      <w:r>
        <w:t xml:space="preserve"> csomagban több új</w:t>
      </w:r>
      <w:r w:rsidR="00CA7975">
        <w:t>abb csomag is található, melyeknek a szükségességét a jó</w:t>
      </w:r>
      <w:r w:rsidR="007062B1">
        <w:t>l</w:t>
      </w:r>
      <w:r w:rsidR="00CA7975">
        <w:t xml:space="preserve"> áttekinthetőség, valamint a később részletezett funkci</w:t>
      </w:r>
      <w:r w:rsidR="00044A52">
        <w:t>onalitásbeli különbségek</w:t>
      </w:r>
      <w:r w:rsidR="00CA7975">
        <w:t xml:space="preserve"> indokolják. Az ezeken</w:t>
      </w:r>
      <w:r>
        <w:t xml:space="preserve"> belül megtalálható osztályok a </w:t>
      </w:r>
      <w:r w:rsidR="00CA7975">
        <w:t xml:space="preserve">központi algoritmus számára biztosítják a gráf csúcsai közti kommunikáció alapját a már korábban említett Java </w:t>
      </w:r>
      <w:proofErr w:type="spellStart"/>
      <w:r w:rsidR="00CA7975">
        <w:t>Message</w:t>
      </w:r>
      <w:proofErr w:type="spellEnd"/>
      <w:r w:rsidR="00CA7975">
        <w:t xml:space="preserve"> Service segítségével az </w:t>
      </w:r>
      <w:proofErr w:type="spellStart"/>
      <w:r w:rsidR="00CA7975">
        <w:t>Apacha</w:t>
      </w:r>
      <w:proofErr w:type="spellEnd"/>
      <w:r w:rsidR="00CA7975">
        <w:t xml:space="preserve"> </w:t>
      </w:r>
      <w:proofErr w:type="spellStart"/>
      <w:r w:rsidR="00CA7975">
        <w:t>ActiveMQ</w:t>
      </w:r>
      <w:proofErr w:type="spellEnd"/>
      <w:r w:rsidR="00CA7975">
        <w:t xml:space="preserve"> szolgáltatásán keresztül.</w:t>
      </w:r>
    </w:p>
    <w:p w:rsidR="00B00392" w:rsidRPr="000B4A79" w:rsidRDefault="00B00392" w:rsidP="00CA7975">
      <w:pPr>
        <w:pStyle w:val="Listaszerbekezds"/>
        <w:numPr>
          <w:ilvl w:val="0"/>
          <w:numId w:val="11"/>
        </w:numPr>
      </w:pPr>
      <w:r>
        <w:t xml:space="preserve">Server: A </w:t>
      </w:r>
      <w:proofErr w:type="spellStart"/>
      <w:r>
        <w:t>hu.elte.server</w:t>
      </w:r>
      <w:proofErr w:type="spellEnd"/>
      <w:r>
        <w:t xml:space="preserve"> csomagban van</w:t>
      </w:r>
      <w:r w:rsidR="00950662">
        <w:t xml:space="preserve"> a</w:t>
      </w:r>
      <w:r>
        <w:t xml:space="preserve"> </w:t>
      </w:r>
      <w:proofErr w:type="spellStart"/>
      <w:r>
        <w:t>Spark</w:t>
      </w:r>
      <w:proofErr w:type="spellEnd"/>
      <w:r>
        <w:t xml:space="preserve"> Java által biztosított szerver</w:t>
      </w:r>
      <w:r w:rsidR="00444F33">
        <w:t xml:space="preserve"> működését leíró osztály,</w:t>
      </w:r>
      <w:r>
        <w:t xml:space="preserve"> melynek segítségével </w:t>
      </w:r>
      <w:r w:rsidR="00444F33">
        <w:t xml:space="preserve">először a weblapot </w:t>
      </w:r>
      <w:r w:rsidR="00774B84">
        <w:t>lehet</w:t>
      </w:r>
      <w:r w:rsidR="00444F33">
        <w:t xml:space="preserve"> megjeleníteni</w:t>
      </w:r>
      <w:r w:rsidR="004227C6">
        <w:t>, k</w:t>
      </w:r>
      <w:r w:rsidR="00444F33">
        <w:t>ésőbb a felhasználó választása szerint a megfelelő típusú kereső algoritmust elindítani, valamint a két komponens közti adatáramlást is biztosítani.</w:t>
      </w:r>
    </w:p>
    <w:p w:rsidR="006A7D9F" w:rsidRDefault="00444F33" w:rsidP="00444F33">
      <w:pPr>
        <w:pStyle w:val="Cmsor3"/>
      </w:pPr>
      <w:r>
        <w:lastRenderedPageBreak/>
        <w:t xml:space="preserve">3.5.2 </w:t>
      </w:r>
      <w:proofErr w:type="spellStart"/>
      <w:r>
        <w:t>Resources</w:t>
      </w:r>
      <w:proofErr w:type="spellEnd"/>
      <w:r>
        <w:t xml:space="preserve"> mappa tartalma</w:t>
      </w:r>
    </w:p>
    <w:p w:rsidR="00444DC5" w:rsidRPr="00444DC5" w:rsidRDefault="00FC43B5" w:rsidP="00444DC5">
      <w:r>
        <w:tab/>
      </w:r>
      <w:r w:rsidR="00444DC5">
        <w:t xml:space="preserve">A </w:t>
      </w:r>
      <w:r w:rsidR="005C6E6E">
        <w:t xml:space="preserve">projekt mappaszerkezetében megtalálható </w:t>
      </w:r>
      <w:proofErr w:type="spellStart"/>
      <w:r w:rsidR="005C6E6E">
        <w:t>src</w:t>
      </w:r>
      <w:proofErr w:type="spellEnd"/>
      <w:r w:rsidR="005C6E6E">
        <w:t>\main\</w:t>
      </w:r>
      <w:proofErr w:type="spellStart"/>
      <w:r w:rsidR="005C6E6E">
        <w:t>resources</w:t>
      </w:r>
      <w:proofErr w:type="spellEnd"/>
      <w:r w:rsidR="005C6E6E">
        <w:t xml:space="preserve"> elérési útvonalon lévő mappát a </w:t>
      </w:r>
      <w:proofErr w:type="spellStart"/>
      <w:r w:rsidR="005C6E6E">
        <w:t>Mav</w:t>
      </w:r>
      <w:r w:rsidR="00950662">
        <w:t>en</w:t>
      </w:r>
      <w:proofErr w:type="spellEnd"/>
      <w:r w:rsidR="004227C6">
        <w:t>,</w:t>
      </w:r>
      <w:r w:rsidR="00950662">
        <w:t xml:space="preserve"> a projekt számára szükséges</w:t>
      </w:r>
      <w:r w:rsidR="005C6E6E">
        <w:t xml:space="preserve"> erőforrások miatt hozta létre, így az ebben lévő </w:t>
      </w:r>
      <w:proofErr w:type="spellStart"/>
      <w:r w:rsidR="005C6E6E">
        <w:t>public</w:t>
      </w:r>
      <w:proofErr w:type="spellEnd"/>
      <w:r w:rsidR="005C6E6E">
        <w:t xml:space="preserve"> nevű mappába kerültek a weblap, az algoritmus animációját </w:t>
      </w:r>
      <w:r w:rsidR="00932513">
        <w:t xml:space="preserve">leíró </w:t>
      </w:r>
      <w:proofErr w:type="spellStart"/>
      <w:r w:rsidR="00932513">
        <w:t>J</w:t>
      </w:r>
      <w:r w:rsidR="005C6E6E">
        <w:t>avascript</w:t>
      </w:r>
      <w:proofErr w:type="spellEnd"/>
      <w:r w:rsidR="005C6E6E">
        <w:t xml:space="preserve"> fájlok forráskódjai</w:t>
      </w:r>
      <w:r w:rsidR="004227C6">
        <w:t>.</w:t>
      </w:r>
      <w:r w:rsidR="005C6E6E">
        <w:t xml:space="preserve"> </w:t>
      </w:r>
      <w:r w:rsidR="004227C6">
        <w:t>A</w:t>
      </w:r>
      <w:r w:rsidR="005C6E6E">
        <w:t xml:space="preserve"> biztonságos működés érdekében bemásolásra került a </w:t>
      </w:r>
      <w:proofErr w:type="spellStart"/>
      <w:r w:rsidR="005C6E6E">
        <w:t>Vis.j</w:t>
      </w:r>
      <w:r w:rsidR="00950662">
        <w:t>s</w:t>
      </w:r>
      <w:proofErr w:type="spellEnd"/>
      <w:r w:rsidR="00950662">
        <w:t xml:space="preserve"> könyvtára i</w:t>
      </w:r>
      <w:r w:rsidR="004227C6">
        <w:t>s</w:t>
      </w:r>
      <w:r w:rsidR="00950662">
        <w:t>.</w:t>
      </w:r>
      <w:r w:rsidR="005C6E6E">
        <w:t xml:space="preserve"> A fájlokhoz és a forráskódokhoz tartozó </w:t>
      </w:r>
      <w:r w:rsidR="0048517C">
        <w:t>magyarázat</w:t>
      </w:r>
      <w:r w:rsidR="00275E17">
        <w:t>ra</w:t>
      </w:r>
      <w:r w:rsidR="0048517C">
        <w:t xml:space="preserve"> a későbbiekben kerül sor.</w:t>
      </w:r>
    </w:p>
    <w:p w:rsidR="006A7D9F" w:rsidRDefault="00F07DE3" w:rsidP="00950662">
      <w:pPr>
        <w:pStyle w:val="Cmsor3"/>
      </w:pPr>
      <w:r>
        <w:t xml:space="preserve">3.5.3 </w:t>
      </w:r>
      <w:r w:rsidR="00950662">
        <w:t>Input mappa tartalma</w:t>
      </w:r>
    </w:p>
    <w:p w:rsidR="00950662" w:rsidRPr="00950662" w:rsidRDefault="00FC43B5" w:rsidP="00950662">
      <w:r>
        <w:tab/>
      </w:r>
      <w:r w:rsidR="00950662">
        <w:t>Az input mappában található meg</w:t>
      </w:r>
      <w:r w:rsidR="00D63437">
        <w:t xml:space="preserve"> az a graph.txt fájl melyben az a gráf került leírásra</w:t>
      </w:r>
      <w:r w:rsidR="00950662">
        <w:t xml:space="preserve">, amelyen szeretnénk az algoritmust futtatni. Ez kerül a forráskódban beolvasásra, majd már a kiszámított eredménnyel együtt kerül megjelenítésre a weboldalon. A program helyes működése érdekében a fájl nevét ne változtassuk meg, ugyanis </w:t>
      </w:r>
      <w:r w:rsidR="004833CB">
        <w:t>ez az elérési útvonallal együ</w:t>
      </w:r>
      <w:r w:rsidR="00D63437">
        <w:t>tt be van égetve a forráskódban!</w:t>
      </w:r>
      <w:r w:rsidR="004833CB">
        <w:t xml:space="preserve"> A fájlt a következőképpen lehet feltölteni a gráf adataival:</w:t>
      </w:r>
    </w:p>
    <w:p w:rsidR="006A7D9F" w:rsidRDefault="004833C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 xml:space="preserve">A gráf minden egyes élét meg kell adni azzal a két csúccsal együtt, melyet az él összeköt. Először a </w:t>
      </w:r>
      <w:r w:rsidR="00765C8B">
        <w:rPr>
          <w:rFonts w:ascii="Times New Roman" w:hAnsi="Times New Roman" w:cs="Times New Roman"/>
          <w:szCs w:val="24"/>
        </w:rPr>
        <w:t xml:space="preserve">két </w:t>
      </w:r>
      <w:r w:rsidR="00D63437">
        <w:rPr>
          <w:rFonts w:ascii="Times New Roman" w:hAnsi="Times New Roman" w:cs="Times New Roman"/>
          <w:szCs w:val="24"/>
        </w:rPr>
        <w:t xml:space="preserve">csúcs </w:t>
      </w:r>
      <w:r w:rsidR="00765C8B">
        <w:rPr>
          <w:rFonts w:ascii="Times New Roman" w:hAnsi="Times New Roman" w:cs="Times New Roman"/>
          <w:szCs w:val="24"/>
        </w:rPr>
        <w:t xml:space="preserve">csúcscímkéjét kell szóközzel elválasztva </w:t>
      </w:r>
      <w:r w:rsidR="004227C6">
        <w:rPr>
          <w:rFonts w:ascii="Times New Roman" w:hAnsi="Times New Roman" w:cs="Times New Roman"/>
          <w:szCs w:val="24"/>
        </w:rPr>
        <w:t>be</w:t>
      </w:r>
      <w:r w:rsidR="00765C8B">
        <w:rPr>
          <w:rFonts w:ascii="Times New Roman" w:hAnsi="Times New Roman" w:cs="Times New Roman"/>
          <w:szCs w:val="24"/>
        </w:rPr>
        <w:t>írni</w:t>
      </w:r>
      <w:r w:rsidR="004227C6">
        <w:rPr>
          <w:rFonts w:ascii="Times New Roman" w:hAnsi="Times New Roman" w:cs="Times New Roman"/>
          <w:szCs w:val="24"/>
        </w:rPr>
        <w:t>.</w:t>
      </w:r>
      <w:r w:rsidR="00765C8B">
        <w:rPr>
          <w:rFonts w:ascii="Times New Roman" w:hAnsi="Times New Roman" w:cs="Times New Roman"/>
          <w:szCs w:val="24"/>
        </w:rPr>
        <w:t xml:space="preserve"> </w:t>
      </w:r>
      <w:r w:rsidR="004227C6">
        <w:rPr>
          <w:rFonts w:ascii="Times New Roman" w:hAnsi="Times New Roman" w:cs="Times New Roman"/>
          <w:szCs w:val="24"/>
        </w:rPr>
        <w:t>U</w:t>
      </w:r>
      <w:r w:rsidR="00765C8B">
        <w:rPr>
          <w:rFonts w:ascii="Times New Roman" w:hAnsi="Times New Roman" w:cs="Times New Roman"/>
          <w:szCs w:val="24"/>
        </w:rPr>
        <w:t>tán</w:t>
      </w:r>
      <w:r w:rsidR="004227C6">
        <w:rPr>
          <w:rFonts w:ascii="Times New Roman" w:hAnsi="Times New Roman" w:cs="Times New Roman"/>
          <w:szCs w:val="24"/>
        </w:rPr>
        <w:t>a</w:t>
      </w:r>
      <w:r w:rsidR="00765C8B">
        <w:rPr>
          <w:rFonts w:ascii="Times New Roman" w:hAnsi="Times New Roman" w:cs="Times New Roman"/>
          <w:szCs w:val="24"/>
        </w:rPr>
        <w:t xml:space="preserve"> szóközzel elválasztva kell a él súlyát </w:t>
      </w:r>
      <w:r w:rsidR="004227C6">
        <w:rPr>
          <w:rFonts w:ascii="Times New Roman" w:hAnsi="Times New Roman" w:cs="Times New Roman"/>
          <w:szCs w:val="24"/>
        </w:rPr>
        <w:t>be</w:t>
      </w:r>
      <w:r w:rsidR="00765C8B">
        <w:rPr>
          <w:rFonts w:ascii="Times New Roman" w:hAnsi="Times New Roman" w:cs="Times New Roman"/>
          <w:szCs w:val="24"/>
        </w:rPr>
        <w:t xml:space="preserve">írni, mely </w:t>
      </w:r>
      <w:proofErr w:type="spellStart"/>
      <w:r w:rsidR="00765C8B">
        <w:rPr>
          <w:rFonts w:ascii="Times New Roman" w:hAnsi="Times New Roman" w:cs="Times New Roman"/>
          <w:szCs w:val="24"/>
        </w:rPr>
        <w:t>double-ként</w:t>
      </w:r>
      <w:proofErr w:type="spellEnd"/>
      <w:r w:rsidR="00765C8B">
        <w:rPr>
          <w:rFonts w:ascii="Times New Roman" w:hAnsi="Times New Roman" w:cs="Times New Roman"/>
          <w:szCs w:val="24"/>
        </w:rPr>
        <w:t xml:space="preserve"> lett megvalósítva, így az erre az értéktartományra vonatkozó me</w:t>
      </w:r>
      <w:r w:rsidR="00D80CAF">
        <w:rPr>
          <w:rFonts w:ascii="Times New Roman" w:hAnsi="Times New Roman" w:cs="Times New Roman"/>
          <w:szCs w:val="24"/>
        </w:rPr>
        <w:t>gszorításokat be kell tartani</w:t>
      </w:r>
      <w:r w:rsidR="00D63437">
        <w:rPr>
          <w:rFonts w:ascii="Times New Roman" w:hAnsi="Times New Roman" w:cs="Times New Roman"/>
          <w:szCs w:val="24"/>
        </w:rPr>
        <w:t>!</w:t>
      </w:r>
    </w:p>
    <w:p w:rsidR="004833CB" w:rsidRDefault="00765C8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inden egyes ilyen él rep</w:t>
      </w:r>
      <w:r w:rsidR="00D80CAF">
        <w:rPr>
          <w:rFonts w:ascii="Times New Roman" w:hAnsi="Times New Roman" w:cs="Times New Roman"/>
          <w:szCs w:val="24"/>
        </w:rPr>
        <w:t>rezentációt új sorba kell írni</w:t>
      </w:r>
      <w:r>
        <w:rPr>
          <w:rFonts w:ascii="Times New Roman" w:hAnsi="Times New Roman" w:cs="Times New Roman"/>
          <w:szCs w:val="24"/>
        </w:rPr>
        <w:t>.</w:t>
      </w:r>
    </w:p>
    <w:p w:rsidR="00765C8B" w:rsidRPr="004833CB" w:rsidRDefault="00D80CAF"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egjegyzés: Továbbá ügyelni</w:t>
      </w:r>
      <w:r w:rsidR="00607817">
        <w:rPr>
          <w:rFonts w:ascii="Times New Roman" w:hAnsi="Times New Roman" w:cs="Times New Roman"/>
          <w:szCs w:val="24"/>
        </w:rPr>
        <w:t xml:space="preserve"> kell arra, hogy be</w:t>
      </w:r>
      <w:r>
        <w:rPr>
          <w:rFonts w:ascii="Times New Roman" w:hAnsi="Times New Roman" w:cs="Times New Roman"/>
          <w:szCs w:val="24"/>
        </w:rPr>
        <w:t xml:space="preserve"> kell tartani</w:t>
      </w:r>
      <w:r w:rsidR="00607817">
        <w:rPr>
          <w:rFonts w:ascii="Times New Roman" w:hAnsi="Times New Roman" w:cs="Times New Roman"/>
          <w:szCs w:val="24"/>
        </w:rPr>
        <w:t xml:space="preserve"> a szakdolgozat korábbi részeiben már tárgyalt a gráfra vonatkozó megszorításokat is, tehát a gráfnak öss</w:t>
      </w:r>
      <w:r>
        <w:rPr>
          <w:rFonts w:ascii="Times New Roman" w:hAnsi="Times New Roman" w:cs="Times New Roman"/>
          <w:szCs w:val="24"/>
        </w:rPr>
        <w:t>zefüggőnek, egyszerűnek kell lennie. A program feltételezi, hogy az adatokban leírt gráf megfelelően kerül megadásra.</w:t>
      </w:r>
    </w:p>
    <w:p w:rsidR="006A7D9F" w:rsidRDefault="00607817" w:rsidP="00831507">
      <w:pPr>
        <w:rPr>
          <w:rFonts w:ascii="Times New Roman" w:hAnsi="Times New Roman" w:cs="Times New Roman"/>
          <w:szCs w:val="24"/>
        </w:rPr>
      </w:pPr>
      <w:r>
        <w:rPr>
          <w:rFonts w:ascii="Times New Roman" w:hAnsi="Times New Roman" w:cs="Times New Roman"/>
          <w:szCs w:val="24"/>
        </w:rPr>
        <w:t>Ezekre a megszorításokra nagy figyelemmel kell lenn</w:t>
      </w:r>
      <w:r w:rsidR="00F07DE3">
        <w:rPr>
          <w:rFonts w:ascii="Times New Roman" w:hAnsi="Times New Roman" w:cs="Times New Roman"/>
          <w:szCs w:val="24"/>
        </w:rPr>
        <w:t>i</w:t>
      </w:r>
      <w:r>
        <w:rPr>
          <w:rFonts w:ascii="Times New Roman" w:hAnsi="Times New Roman" w:cs="Times New Roman"/>
          <w:szCs w:val="24"/>
        </w:rPr>
        <w:t>, melyeknek a megszegése a program nem</w:t>
      </w:r>
      <w:r w:rsidR="00223ABA">
        <w:rPr>
          <w:rFonts w:ascii="Times New Roman" w:hAnsi="Times New Roman" w:cs="Times New Roman"/>
          <w:szCs w:val="24"/>
        </w:rPr>
        <w:t xml:space="preserve"> definiált működéséhez vezethet!</w:t>
      </w:r>
    </w:p>
    <w:p w:rsidR="00847C39" w:rsidRDefault="00847C39" w:rsidP="00847C39">
      <w:pPr>
        <w:pStyle w:val="Cmsor3"/>
      </w:pPr>
      <w:r>
        <w:t>3.5.4 Output mappa tartalma</w:t>
      </w:r>
    </w:p>
    <w:p w:rsidR="00847C39" w:rsidRPr="00847C39" w:rsidRDefault="00847C39" w:rsidP="00847C39">
      <w:r>
        <w:tab/>
        <w:t>Az output mappában található a messages.txt. Ez a fájl fogja tartalmazni az összes</w:t>
      </w:r>
      <w:r w:rsidR="00321C8D">
        <w:t xml:space="preserve"> a minimális út kereséssel összefüggő részletet. Így az összes üzenetet, ami kiküldésre került, a keresés időpontját, a keresés útját, összköltségét, és</w:t>
      </w:r>
      <w:r w:rsidR="008C2827">
        <w:t xml:space="preserve"> végül a kezdőpontból kiinduló a gráf összes többi csúcsába vezető utat, amelyeket ha berajzolnánk egy feszítőfát kapnánk.</w:t>
      </w:r>
    </w:p>
    <w:p w:rsidR="006A7D9F" w:rsidRDefault="00F07DE3" w:rsidP="00F07DE3">
      <w:pPr>
        <w:pStyle w:val="Cmsor2"/>
      </w:pPr>
      <w:r>
        <w:lastRenderedPageBreak/>
        <w:t>3.6 Magyarázat a forráskódhoz</w:t>
      </w:r>
    </w:p>
    <w:p w:rsidR="00F07DE3" w:rsidRPr="00F07DE3" w:rsidRDefault="00FC43B5" w:rsidP="00F07DE3">
      <w:r>
        <w:tab/>
      </w:r>
      <w:r w:rsidR="00F07DE3">
        <w:t>Ez a fejezet részletesen be fogja mutatni a korábbiakban már ismertetett technológiák alkalmazásait, az ismertetett csomagokban található osztályok, és ezeken belüli metódusok részletes logikáját, és felhasználását.</w:t>
      </w:r>
      <w:r>
        <w:t xml:space="preserve"> A következetesség szerint a kisebb logikai egységektől</w:t>
      </w:r>
      <w:r w:rsidR="00AE7DA4">
        <w:t>,</w:t>
      </w:r>
      <w:r>
        <w:t xml:space="preserve"> az ezeket magában foglaló nagyobbak felé fog haladni az ismertetés.</w:t>
      </w:r>
      <w:r w:rsidR="00ED5997">
        <w:t xml:space="preserve"> </w:t>
      </w:r>
      <w:r w:rsidR="00AE7DA4">
        <w:t>V</w:t>
      </w:r>
      <w:r w:rsidR="00ED5997">
        <w:t>agyis először a gráf tárolására szolgáló osztályok fognak következni, utánuk az üzenetsorokhoz köthető osztályok, az algoritmus osztálya, a szerver osztálya, végül egy új fejezetben fognak következni a weboldal működését kiszolgáló forráskódok.</w:t>
      </w:r>
    </w:p>
    <w:p w:rsidR="00950662" w:rsidRDefault="00F07DE3" w:rsidP="00FC43B5">
      <w:pPr>
        <w:pStyle w:val="Cmsor3"/>
      </w:pPr>
      <w:r>
        <w:t>3.6.1</w:t>
      </w:r>
      <w:r w:rsidR="00EF4FB5">
        <w:t xml:space="preserve"> </w:t>
      </w:r>
      <w:proofErr w:type="spellStart"/>
      <w:r w:rsidR="00EF4FB5">
        <w:t>Edge</w:t>
      </w:r>
      <w:proofErr w:type="spellEnd"/>
      <w:r w:rsidR="00EF4FB5">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r>
      <w:r w:rsidR="00EF4FB5">
        <w:rPr>
          <w:rFonts w:ascii="Times New Roman" w:hAnsi="Times New Roman" w:cs="Times New Roman"/>
          <w:szCs w:val="24"/>
        </w:rPr>
        <w:t xml:space="preserve">A </w:t>
      </w:r>
      <w:proofErr w:type="spellStart"/>
      <w:r w:rsidR="00EF4FB5">
        <w:rPr>
          <w:rFonts w:ascii="Times New Roman" w:hAnsi="Times New Roman" w:cs="Times New Roman"/>
          <w:szCs w:val="24"/>
        </w:rPr>
        <w:t>hu.elte.graph</w:t>
      </w:r>
      <w:proofErr w:type="spellEnd"/>
      <w:r w:rsidR="00EF4FB5">
        <w:rPr>
          <w:rFonts w:ascii="Times New Roman" w:hAnsi="Times New Roman" w:cs="Times New Roman"/>
          <w:szCs w:val="24"/>
        </w:rPr>
        <w:t xml:space="preserve"> csomagban található osztály, ahogy a nevéből is adódik </w:t>
      </w:r>
      <w:r w:rsidR="00104E82">
        <w:rPr>
          <w:rFonts w:ascii="Times New Roman" w:hAnsi="Times New Roman" w:cs="Times New Roman"/>
          <w:szCs w:val="24"/>
        </w:rPr>
        <w:t>a gráf egy</w:t>
      </w:r>
      <w:r w:rsidR="00EF4FB5">
        <w:rPr>
          <w:rFonts w:ascii="Times New Roman" w:hAnsi="Times New Roman" w:cs="Times New Roman"/>
          <w:szCs w:val="24"/>
        </w:rPr>
        <w:t xml:space="preserve"> él</w:t>
      </w:r>
      <w:r w:rsidR="00104E82">
        <w:rPr>
          <w:rFonts w:ascii="Times New Roman" w:hAnsi="Times New Roman" w:cs="Times New Roman"/>
          <w:szCs w:val="24"/>
        </w:rPr>
        <w:t>é</w:t>
      </w:r>
      <w:r w:rsidR="00EF4FB5">
        <w:rPr>
          <w:rFonts w:ascii="Times New Roman" w:hAnsi="Times New Roman" w:cs="Times New Roman"/>
          <w:szCs w:val="24"/>
        </w:rPr>
        <w:t>t fog</w:t>
      </w:r>
      <w:r w:rsidR="00104E82">
        <w:rPr>
          <w:rFonts w:ascii="Times New Roman" w:hAnsi="Times New Roman" w:cs="Times New Roman"/>
          <w:szCs w:val="24"/>
        </w:rPr>
        <w:t>ja</w:t>
      </w:r>
      <w:r w:rsidR="00EF4FB5">
        <w:rPr>
          <w:rFonts w:ascii="Times New Roman" w:hAnsi="Times New Roman" w:cs="Times New Roman"/>
          <w:szCs w:val="24"/>
        </w:rPr>
        <w:t xml:space="preserve"> megvalósítani.</w:t>
      </w:r>
      <w:r w:rsidR="00104E82">
        <w:rPr>
          <w:rFonts w:ascii="Times New Roman" w:hAnsi="Times New Roman" w:cs="Times New Roman"/>
          <w:szCs w:val="24"/>
        </w:rPr>
        <w:t xml:space="preserve"> Látható, hogy ez az osztály csupán egy </w:t>
      </w:r>
      <w:proofErr w:type="spellStart"/>
      <w:r w:rsidR="00104E82">
        <w:rPr>
          <w:rFonts w:ascii="Times New Roman" w:hAnsi="Times New Roman" w:cs="Times New Roman"/>
          <w:szCs w:val="24"/>
        </w:rPr>
        <w:t>double</w:t>
      </w:r>
      <w:proofErr w:type="spellEnd"/>
      <w:r w:rsidR="00104E82">
        <w:rPr>
          <w:rFonts w:ascii="Times New Roman" w:hAnsi="Times New Roman" w:cs="Times New Roman"/>
          <w:szCs w:val="24"/>
        </w:rPr>
        <w:t xml:space="preserve"> típusú mezőt tartalmaz</w:t>
      </w:r>
      <w:r w:rsidR="00AE7DA4">
        <w:rPr>
          <w:rFonts w:ascii="Times New Roman" w:hAnsi="Times New Roman" w:cs="Times New Roman"/>
          <w:szCs w:val="24"/>
        </w:rPr>
        <w:t>,</w:t>
      </w:r>
      <w:r w:rsidR="001301E6">
        <w:rPr>
          <w:rFonts w:ascii="Times New Roman" w:hAnsi="Times New Roman" w:cs="Times New Roman"/>
          <w:szCs w:val="24"/>
        </w:rPr>
        <w:t xml:space="preserve"> amelyet a konstruktor is megkap</w:t>
      </w:r>
      <w:r w:rsidR="00AE7DA4">
        <w:rPr>
          <w:rFonts w:ascii="Times New Roman" w:hAnsi="Times New Roman" w:cs="Times New Roman"/>
          <w:szCs w:val="24"/>
        </w:rPr>
        <w:t>.</w:t>
      </w:r>
      <w:r w:rsidR="00104E82">
        <w:rPr>
          <w:rFonts w:ascii="Times New Roman" w:hAnsi="Times New Roman" w:cs="Times New Roman"/>
          <w:szCs w:val="24"/>
        </w:rPr>
        <w:t xml:space="preserve"> </w:t>
      </w:r>
      <w:r w:rsidR="00AE7DA4">
        <w:rPr>
          <w:rFonts w:ascii="Times New Roman" w:hAnsi="Times New Roman" w:cs="Times New Roman"/>
          <w:szCs w:val="24"/>
        </w:rPr>
        <w:t>E</w:t>
      </w:r>
      <w:r w:rsidR="001301E6">
        <w:rPr>
          <w:rFonts w:ascii="Times New Roman" w:hAnsi="Times New Roman" w:cs="Times New Roman"/>
          <w:szCs w:val="24"/>
        </w:rPr>
        <w:t xml:space="preserve">hhez a változóhoz tartozik még </w:t>
      </w:r>
      <w:r w:rsidR="00104E82">
        <w:rPr>
          <w:rFonts w:ascii="Times New Roman" w:hAnsi="Times New Roman" w:cs="Times New Roman"/>
          <w:szCs w:val="24"/>
        </w:rPr>
        <w:t xml:space="preserve">egy </w:t>
      </w:r>
      <w:proofErr w:type="spellStart"/>
      <w:r w:rsidR="00104E82">
        <w:rPr>
          <w:rFonts w:ascii="Times New Roman" w:hAnsi="Times New Roman" w:cs="Times New Roman"/>
          <w:szCs w:val="24"/>
        </w:rPr>
        <w:t>toString</w:t>
      </w:r>
      <w:proofErr w:type="spellEnd"/>
      <w:r w:rsidR="00104E82">
        <w:rPr>
          <w:rFonts w:ascii="Times New Roman" w:hAnsi="Times New Roman" w:cs="Times New Roman"/>
          <w:szCs w:val="24"/>
        </w:rPr>
        <w:t xml:space="preserve">() és egy </w:t>
      </w:r>
      <w:proofErr w:type="spellStart"/>
      <w:r w:rsidR="00104E82">
        <w:rPr>
          <w:rFonts w:ascii="Times New Roman" w:hAnsi="Times New Roman" w:cs="Times New Roman"/>
          <w:szCs w:val="24"/>
        </w:rPr>
        <w:t>getWeight</w:t>
      </w:r>
      <w:proofErr w:type="spellEnd"/>
      <w:r w:rsidR="00104E82">
        <w:rPr>
          <w:rFonts w:ascii="Times New Roman" w:hAnsi="Times New Roman" w:cs="Times New Roman"/>
          <w:szCs w:val="24"/>
        </w:rPr>
        <w:t>()</w:t>
      </w:r>
      <w:r w:rsidR="001301E6">
        <w:rPr>
          <w:rFonts w:ascii="Times New Roman" w:hAnsi="Times New Roman" w:cs="Times New Roman"/>
          <w:szCs w:val="24"/>
        </w:rPr>
        <w:t xml:space="preserve"> metódus, melyben az előbbi az érték szöveges reprezentációját adja vissza, utóbbival pedig az él súlyát </w:t>
      </w:r>
      <w:r w:rsidR="0085513A">
        <w:rPr>
          <w:rFonts w:ascii="Times New Roman" w:hAnsi="Times New Roman" w:cs="Times New Roman"/>
          <w:szCs w:val="24"/>
        </w:rPr>
        <w:t>adja vissza</w:t>
      </w:r>
      <w:r w:rsidR="001301E6">
        <w:rPr>
          <w:rFonts w:ascii="Times New Roman" w:hAnsi="Times New Roman" w:cs="Times New Roman"/>
          <w:szCs w:val="24"/>
        </w:rPr>
        <w:t>.</w:t>
      </w:r>
      <w:r w:rsidR="00EF4FB5">
        <w:rPr>
          <w:rFonts w:ascii="Times New Roman" w:hAnsi="Times New Roman" w:cs="Times New Roman"/>
          <w:szCs w:val="24"/>
        </w:rPr>
        <w:t xml:space="preserve"> </w:t>
      </w:r>
      <w:r w:rsidR="00104E82">
        <w:rPr>
          <w:rFonts w:ascii="Times New Roman" w:hAnsi="Times New Roman" w:cs="Times New Roman"/>
          <w:szCs w:val="24"/>
        </w:rPr>
        <w:t>A fejlesztés során fontosnak tartottam, hogy a</w:t>
      </w:r>
      <w:r w:rsidR="00995926">
        <w:rPr>
          <w:rFonts w:ascii="Times New Roman" w:hAnsi="Times New Roman" w:cs="Times New Roman"/>
          <w:szCs w:val="24"/>
        </w:rPr>
        <w:t xml:space="preserve"> gráf szempontjából az ilyen kis egységeket is, amilyen egy él, külön osztályt hozzak létre, így az esetleges későbbi továbbfejlesztés során ebben az egy osztályban kell megváltoztatnunk az él súly típ</w:t>
      </w:r>
      <w:r>
        <w:rPr>
          <w:rFonts w:ascii="Times New Roman" w:hAnsi="Times New Roman" w:cs="Times New Roman"/>
          <w:szCs w:val="24"/>
        </w:rPr>
        <w:t>u</w:t>
      </w:r>
      <w:r w:rsidR="00995926">
        <w:rPr>
          <w:rFonts w:ascii="Times New Roman" w:hAnsi="Times New Roman" w:cs="Times New Roman"/>
          <w:szCs w:val="24"/>
        </w:rPr>
        <w:t>sát.</w:t>
      </w:r>
    </w:p>
    <w:p w:rsidR="00950662" w:rsidRDefault="00FC43B5" w:rsidP="00FC43B5">
      <w:pPr>
        <w:pStyle w:val="Cmsor3"/>
      </w:pPr>
      <w:r>
        <w:t xml:space="preserve">3.6.2 </w:t>
      </w:r>
      <w:proofErr w:type="spellStart"/>
      <w:r>
        <w:t>VertexRoute</w:t>
      </w:r>
      <w:proofErr w:type="spellEnd"/>
      <w:r>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osztály</w:t>
      </w:r>
      <w:r w:rsidR="00AE7DA4">
        <w:rPr>
          <w:rFonts w:ascii="Times New Roman" w:hAnsi="Times New Roman" w:cs="Times New Roman"/>
          <w:szCs w:val="24"/>
        </w:rPr>
        <w:t xml:space="preserve"> </w:t>
      </w:r>
      <w:r w:rsidR="000C3A50">
        <w:rPr>
          <w:rFonts w:ascii="Times New Roman" w:hAnsi="Times New Roman" w:cs="Times New Roman"/>
          <w:szCs w:val="24"/>
        </w:rPr>
        <w:t>valósítja meg a gráfban található utak reprezentációját, benne eltárolva a kiindulási és a</w:t>
      </w:r>
      <w:r w:rsidR="003F1535">
        <w:rPr>
          <w:rFonts w:ascii="Times New Roman" w:hAnsi="Times New Roman" w:cs="Times New Roman"/>
          <w:szCs w:val="24"/>
        </w:rPr>
        <w:t xml:space="preserve"> végcsúcsot, a köztük lévő él súlyok összegét, valamint az esetlegesen bejárt köztes csúcsokat.</w:t>
      </w:r>
    </w:p>
    <w:p w:rsidR="00255EF2" w:rsidRDefault="00255EF2" w:rsidP="00831507">
      <w:pPr>
        <w:rPr>
          <w:rFonts w:ascii="Times New Roman" w:hAnsi="Times New Roman" w:cs="Times New Roman"/>
          <w:szCs w:val="24"/>
        </w:rPr>
      </w:pPr>
      <w:r>
        <w:rPr>
          <w:rFonts w:ascii="Times New Roman" w:hAnsi="Times New Roman" w:cs="Times New Roman"/>
          <w:szCs w:val="24"/>
        </w:rPr>
        <w:tab/>
        <w:t xml:space="preserve">Az osztálynak </w:t>
      </w:r>
      <w:r w:rsidR="00E66E06">
        <w:rPr>
          <w:rFonts w:ascii="Times New Roman" w:hAnsi="Times New Roman" w:cs="Times New Roman"/>
          <w:szCs w:val="24"/>
        </w:rPr>
        <w:t>négy privát adattagja van:</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Start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kezdő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End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vég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Distan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uble</w:t>
      </w:r>
      <w:proofErr w:type="spellEnd"/>
      <w:r>
        <w:rPr>
          <w:rFonts w:ascii="Times New Roman" w:hAnsi="Times New Roman" w:cs="Times New Roman"/>
          <w:szCs w:val="24"/>
        </w:rPr>
        <w:t xml:space="preserve"> típusú változó az út költségét jelöli.</w:t>
      </w:r>
    </w:p>
    <w:p w:rsidR="00E66E06" w:rsidRP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Previous</w:t>
      </w:r>
      <w:proofErr w:type="spellEnd"/>
      <w:r>
        <w:rPr>
          <w:rFonts w:ascii="Times New Roman" w:hAnsi="Times New Roman" w:cs="Times New Roman"/>
          <w:szCs w:val="24"/>
        </w:rPr>
        <w:t xml:space="preserve">: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tartalmaz.</w:t>
      </w:r>
      <w:r w:rsidR="00C96657">
        <w:rPr>
          <w:rFonts w:ascii="Times New Roman" w:hAnsi="Times New Roman" w:cs="Times New Roman"/>
          <w:szCs w:val="24"/>
        </w:rPr>
        <w:t xml:space="preserve"> A minimális súlyú útnak a kezdő és a végpontja közti csúcsok fognak ebbe a listába kerülni.</w:t>
      </w:r>
    </w:p>
    <w:p w:rsidR="000E7116" w:rsidRDefault="00102664" w:rsidP="00102664">
      <w:pPr>
        <w:pStyle w:val="Cmsor3"/>
      </w:pPr>
      <w:r>
        <w:lastRenderedPageBreak/>
        <w:t xml:space="preserve">3.6.3 </w:t>
      </w:r>
      <w:proofErr w:type="spellStart"/>
      <w:r w:rsidR="00DD4E3F">
        <w:t>Vertex</w:t>
      </w:r>
      <w:proofErr w:type="spellEnd"/>
      <w:r w:rsidR="00DD4E3F">
        <w:t xml:space="preserve"> osztály</w:t>
      </w:r>
    </w:p>
    <w:p w:rsidR="00AE7DA4" w:rsidRPr="00BE5D9D" w:rsidRDefault="00AE03DA"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a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osztály, amely a gráf egy csúcsát fogja megvalósítani.</w:t>
      </w:r>
      <w:r w:rsidR="00B516E1" w:rsidRPr="00B516E1">
        <w:rPr>
          <w:rFonts w:ascii="Times New Roman" w:hAnsi="Times New Roman" w:cs="Times New Roman"/>
          <w:szCs w:val="24"/>
        </w:rPr>
        <w:t xml:space="preserve"> </w:t>
      </w:r>
      <w:r w:rsidR="00B516E1">
        <w:rPr>
          <w:rFonts w:ascii="Times New Roman" w:hAnsi="Times New Roman" w:cs="Times New Roman"/>
          <w:szCs w:val="24"/>
        </w:rPr>
        <w:t xml:space="preserve">A </w:t>
      </w:r>
      <w:proofErr w:type="spellStart"/>
      <w:r w:rsidR="00B516E1">
        <w:rPr>
          <w:rFonts w:ascii="Times New Roman" w:hAnsi="Times New Roman" w:cs="Times New Roman"/>
          <w:szCs w:val="24"/>
        </w:rPr>
        <w:t>Vertex</w:t>
      </w:r>
      <w:proofErr w:type="spellEnd"/>
      <w:r w:rsidR="00B516E1">
        <w:rPr>
          <w:rFonts w:ascii="Times New Roman" w:hAnsi="Times New Roman" w:cs="Times New Roman"/>
          <w:szCs w:val="24"/>
        </w:rPr>
        <w:t xml:space="preserve"> objektum konstruktora a gráf csúcs</w:t>
      </w:r>
      <w:r w:rsidR="0022298C">
        <w:rPr>
          <w:rFonts w:ascii="Times New Roman" w:hAnsi="Times New Roman" w:cs="Times New Roman"/>
          <w:szCs w:val="24"/>
        </w:rPr>
        <w:t>ának a</w:t>
      </w:r>
      <w:r w:rsidR="00B516E1">
        <w:rPr>
          <w:rFonts w:ascii="Times New Roman" w:hAnsi="Times New Roman" w:cs="Times New Roman"/>
          <w:szCs w:val="24"/>
        </w:rPr>
        <w:t xml:space="preserve"> nevét várja paraméterként.</w:t>
      </w:r>
      <w:r>
        <w:rPr>
          <w:rFonts w:ascii="Times New Roman" w:hAnsi="Times New Roman" w:cs="Times New Roman"/>
          <w:szCs w:val="24"/>
        </w:rPr>
        <w:t xml:space="preserve"> Ennek az osztálynak, illetve a funkcióinak központi szerepe van a gráf algoritmus működés</w:t>
      </w:r>
      <w:r w:rsidR="0039216F">
        <w:rPr>
          <w:rFonts w:ascii="Times New Roman" w:hAnsi="Times New Roman" w:cs="Times New Roman"/>
          <w:szCs w:val="24"/>
        </w:rPr>
        <w:t>e</w:t>
      </w:r>
      <w:r>
        <w:rPr>
          <w:rFonts w:ascii="Times New Roman" w:hAnsi="Times New Roman" w:cs="Times New Roman"/>
          <w:szCs w:val="24"/>
        </w:rPr>
        <w:t xml:space="preserve"> során</w:t>
      </w:r>
      <w:r w:rsidR="00AE7DA4">
        <w:rPr>
          <w:rFonts w:ascii="Times New Roman" w:hAnsi="Times New Roman" w:cs="Times New Roman"/>
          <w:szCs w:val="24"/>
        </w:rPr>
        <w:t>.</w:t>
      </w:r>
      <w:r w:rsidR="00DF687E">
        <w:rPr>
          <w:rFonts w:ascii="Times New Roman" w:hAnsi="Times New Roman" w:cs="Times New Roman"/>
          <w:szCs w:val="24"/>
        </w:rPr>
        <w:t xml:space="preserve"> </w:t>
      </w:r>
      <w:r w:rsidR="00AE7DA4">
        <w:rPr>
          <w:rFonts w:ascii="Times New Roman" w:hAnsi="Times New Roman" w:cs="Times New Roman"/>
          <w:szCs w:val="24"/>
        </w:rPr>
        <w:t>A</w:t>
      </w:r>
      <w:r w:rsidR="00DF687E">
        <w:rPr>
          <w:rFonts w:ascii="Times New Roman" w:hAnsi="Times New Roman" w:cs="Times New Roman"/>
          <w:szCs w:val="24"/>
        </w:rPr>
        <w:t>z algoritmus az i</w:t>
      </w:r>
      <w:r w:rsidR="0039216F">
        <w:rPr>
          <w:rFonts w:ascii="Times New Roman" w:hAnsi="Times New Roman" w:cs="Times New Roman"/>
          <w:szCs w:val="24"/>
        </w:rPr>
        <w:t xml:space="preserve">nnen származó adatok alapján tudja elvégezni az üzenetsorokba történő publikációt, amit egy másik szintén </w:t>
      </w:r>
      <w:proofErr w:type="spellStart"/>
      <w:r w:rsidR="0039216F">
        <w:rPr>
          <w:rFonts w:ascii="Times New Roman" w:hAnsi="Times New Roman" w:cs="Times New Roman"/>
          <w:szCs w:val="24"/>
        </w:rPr>
        <w:t>Vertex</w:t>
      </w:r>
      <w:proofErr w:type="spellEnd"/>
      <w:r w:rsidR="0039216F">
        <w:rPr>
          <w:rFonts w:ascii="Times New Roman" w:hAnsi="Times New Roman" w:cs="Times New Roman"/>
          <w:szCs w:val="24"/>
        </w:rPr>
        <w:t xml:space="preserve"> típusú objektum fog megkapni, a benne lévő információk alapján pedig frissíteni önmagát.</w:t>
      </w:r>
      <w:r w:rsidR="00C82471">
        <w:rPr>
          <w:rFonts w:ascii="Times New Roman" w:hAnsi="Times New Roman" w:cs="Times New Roman"/>
          <w:szCs w:val="24"/>
        </w:rPr>
        <w:t xml:space="preserve"> </w:t>
      </w:r>
      <w:r w:rsidR="00C82471" w:rsidRPr="00BE5D9D">
        <w:rPr>
          <w:rFonts w:ascii="Times New Roman" w:hAnsi="Times New Roman" w:cs="Times New Roman"/>
          <w:szCs w:val="24"/>
        </w:rPr>
        <w:t xml:space="preserve">Fontos kihangsúlyozni, hogy végeredményként csak egy útvonal </w:t>
      </w:r>
      <w:r w:rsidR="0022298C">
        <w:rPr>
          <w:rFonts w:ascii="Times New Roman" w:hAnsi="Times New Roman" w:cs="Times New Roman"/>
          <w:szCs w:val="24"/>
        </w:rPr>
        <w:t>kerül szemléltetésre a weblapon, de</w:t>
      </w:r>
      <w:r w:rsidR="00C82471" w:rsidRPr="00BE5D9D">
        <w:rPr>
          <w:rFonts w:ascii="Times New Roman" w:hAnsi="Times New Roman" w:cs="Times New Roman"/>
          <w:szCs w:val="24"/>
        </w:rPr>
        <w:t xml:space="preserve"> </w:t>
      </w:r>
      <w:r w:rsidR="0022298C">
        <w:rPr>
          <w:rFonts w:ascii="Times New Roman" w:hAnsi="Times New Roman" w:cs="Times New Roman"/>
          <w:szCs w:val="24"/>
        </w:rPr>
        <w:t>mivel a gráf csúcsai, ahogy korábban már említésre került kliensekként fognak viselkedni, így a kezdőcsúcs rendelkezni fog az összes többi csúcsba vezető minimális úttal</w:t>
      </w:r>
      <w:r w:rsidR="00BE5D9D" w:rsidRPr="00BE5D9D">
        <w:rPr>
          <w:rFonts w:ascii="Times New Roman" w:hAnsi="Times New Roman" w:cs="Times New Roman"/>
          <w:szCs w:val="24"/>
        </w:rPr>
        <w:t>.</w:t>
      </w:r>
      <w:r w:rsidR="00C82471" w:rsidRPr="00BE5D9D">
        <w:rPr>
          <w:rFonts w:ascii="Times New Roman" w:hAnsi="Times New Roman" w:cs="Times New Roman"/>
          <w:szCs w:val="24"/>
        </w:rPr>
        <w:t xml:space="preserve"> </w:t>
      </w:r>
      <w:r w:rsidR="0022298C">
        <w:rPr>
          <w:rFonts w:ascii="Times New Roman" w:hAnsi="Times New Roman" w:cs="Times New Roman"/>
          <w:szCs w:val="24"/>
        </w:rPr>
        <w:t xml:space="preserve">A kezdőcsúcsból így egy minimális feszítőfát is ki fog hozni az algoritmus eredményként, amit a </w:t>
      </w:r>
      <w:proofErr w:type="spellStart"/>
      <w:r w:rsidR="0022298C">
        <w:rPr>
          <w:rFonts w:ascii="Times New Roman" w:hAnsi="Times New Roman" w:cs="Times New Roman"/>
          <w:szCs w:val="24"/>
        </w:rPr>
        <w:t>messages.txt-ben</w:t>
      </w:r>
      <w:proofErr w:type="spellEnd"/>
      <w:r w:rsidR="0022298C">
        <w:rPr>
          <w:rFonts w:ascii="Times New Roman" w:hAnsi="Times New Roman" w:cs="Times New Roman"/>
          <w:szCs w:val="24"/>
        </w:rPr>
        <w:t xml:space="preserve"> láthatunk.</w:t>
      </w:r>
    </w:p>
    <w:p w:rsidR="0039216F" w:rsidRDefault="0039216F" w:rsidP="00831507">
      <w:pPr>
        <w:rPr>
          <w:rFonts w:ascii="Times New Roman" w:hAnsi="Times New Roman" w:cs="Times New Roman"/>
          <w:szCs w:val="24"/>
        </w:rPr>
      </w:pPr>
      <w:r>
        <w:rPr>
          <w:rFonts w:ascii="Times New Roman" w:hAnsi="Times New Roman" w:cs="Times New Roman"/>
          <w:szCs w:val="24"/>
        </w:rPr>
        <w:t>Az osztálynak négy privát adattagja van:</w:t>
      </w:r>
    </w:p>
    <w:p w:rsidR="00950662"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ame</w:t>
      </w:r>
      <w:proofErr w:type="spellEnd"/>
      <w:r>
        <w:rPr>
          <w:rFonts w:ascii="Times New Roman" w:hAnsi="Times New Roman" w:cs="Times New Roman"/>
          <w:szCs w:val="24"/>
        </w:rPr>
        <w:t>: A csúcs</w:t>
      </w:r>
      <w:r w:rsidR="0030619F">
        <w:rPr>
          <w:rFonts w:ascii="Times New Roman" w:hAnsi="Times New Roman" w:cs="Times New Roman"/>
          <w:szCs w:val="24"/>
        </w:rPr>
        <w:t xml:space="preserve"> privát</w:t>
      </w:r>
      <w:r>
        <w:rPr>
          <w:rFonts w:ascii="Times New Roman" w:hAnsi="Times New Roman" w:cs="Times New Roman"/>
          <w:szCs w:val="24"/>
        </w:rPr>
        <w:t xml:space="preserve"> </w:t>
      </w:r>
      <w:proofErr w:type="spellStart"/>
      <w:r>
        <w:rPr>
          <w:rFonts w:ascii="Times New Roman" w:hAnsi="Times New Roman" w:cs="Times New Roman"/>
          <w:szCs w:val="24"/>
        </w:rPr>
        <w:t>String</w:t>
      </w:r>
      <w:proofErr w:type="spellEnd"/>
      <w:r>
        <w:rPr>
          <w:rFonts w:ascii="Times New Roman" w:hAnsi="Times New Roman" w:cs="Times New Roman"/>
          <w:szCs w:val="24"/>
        </w:rPr>
        <w:t xml:space="preserve"> típusú csúcscímkéje.</w:t>
      </w:r>
      <w:r w:rsidR="0030619F">
        <w:rPr>
          <w:rFonts w:ascii="Times New Roman" w:hAnsi="Times New Roman" w:cs="Times New Roman"/>
          <w:szCs w:val="24"/>
        </w:rPr>
        <w:t xml:space="preserve"> A változóhoz </w:t>
      </w:r>
      <w:proofErr w:type="spellStart"/>
      <w:r w:rsidR="0030619F">
        <w:rPr>
          <w:rFonts w:ascii="Times New Roman" w:hAnsi="Times New Roman" w:cs="Times New Roman"/>
          <w:szCs w:val="24"/>
        </w:rPr>
        <w:t>tatozik</w:t>
      </w:r>
      <w:proofErr w:type="spellEnd"/>
      <w:r w:rsidR="0030619F">
        <w:rPr>
          <w:rFonts w:ascii="Times New Roman" w:hAnsi="Times New Roman" w:cs="Times New Roman"/>
          <w:szCs w:val="24"/>
        </w:rPr>
        <w:t xml:space="preserve"> egy </w:t>
      </w:r>
      <w:proofErr w:type="spellStart"/>
      <w:r w:rsidR="0030619F">
        <w:rPr>
          <w:rFonts w:ascii="Times New Roman" w:hAnsi="Times New Roman" w:cs="Times New Roman"/>
          <w:szCs w:val="24"/>
        </w:rPr>
        <w:t>getter</w:t>
      </w:r>
      <w:proofErr w:type="spellEnd"/>
      <w:r w:rsidR="0030619F">
        <w:rPr>
          <w:rFonts w:ascii="Times New Roman" w:hAnsi="Times New Roman" w:cs="Times New Roman"/>
          <w:szCs w:val="24"/>
        </w:rPr>
        <w:t xml:space="preserve"> metódus is.</w:t>
      </w:r>
    </w:p>
    <w:p w:rsidR="0039216F"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Active</w:t>
      </w:r>
      <w:proofErr w:type="spellEnd"/>
      <w:r>
        <w:rPr>
          <w:rFonts w:ascii="Times New Roman" w:hAnsi="Times New Roman" w:cs="Times New Roman"/>
          <w:szCs w:val="24"/>
        </w:rPr>
        <w:t>: A csúcsnak rendelkezni kell egy</w:t>
      </w:r>
      <w:r w:rsidR="0030619F">
        <w:rPr>
          <w:rFonts w:ascii="Times New Roman" w:hAnsi="Times New Roman" w:cs="Times New Roman"/>
          <w:szCs w:val="24"/>
        </w:rPr>
        <w:t xml:space="preserve"> privát</w:t>
      </w:r>
      <w:r>
        <w:rPr>
          <w:rFonts w:ascii="Times New Roman" w:hAnsi="Times New Roman" w:cs="Times New Roman"/>
          <w:szCs w:val="24"/>
        </w:rPr>
        <w:t xml:space="preserve"> </w:t>
      </w:r>
      <w:proofErr w:type="spellStart"/>
      <w:r>
        <w:rPr>
          <w:rFonts w:ascii="Times New Roman" w:hAnsi="Times New Roman" w:cs="Times New Roman"/>
          <w:szCs w:val="24"/>
        </w:rPr>
        <w:t>boolean</w:t>
      </w:r>
      <w:proofErr w:type="spellEnd"/>
      <w:r>
        <w:rPr>
          <w:rFonts w:ascii="Times New Roman" w:hAnsi="Times New Roman" w:cs="Times New Roman"/>
          <w:szCs w:val="24"/>
        </w:rPr>
        <w:t xml:space="preserve"> t</w:t>
      </w:r>
      <w:r w:rsidR="00174928">
        <w:rPr>
          <w:rFonts w:ascii="Times New Roman" w:hAnsi="Times New Roman" w:cs="Times New Roman"/>
          <w:szCs w:val="24"/>
        </w:rPr>
        <w:t xml:space="preserve">ípusú változóval, amely eredetileg </w:t>
      </w:r>
      <w:proofErr w:type="spellStart"/>
      <w:r w:rsidR="00174928">
        <w:rPr>
          <w:rFonts w:ascii="Times New Roman" w:hAnsi="Times New Roman" w:cs="Times New Roman"/>
          <w:szCs w:val="24"/>
        </w:rPr>
        <w:t>false</w:t>
      </w:r>
      <w:proofErr w:type="spellEnd"/>
      <w:r w:rsidR="00174928">
        <w:rPr>
          <w:rFonts w:ascii="Times New Roman" w:hAnsi="Times New Roman" w:cs="Times New Roman"/>
          <w:szCs w:val="24"/>
        </w:rPr>
        <w:t xml:space="preserve"> értékű. Az algoritmus ha az adott csúcshoz ér</w:t>
      </w:r>
      <w:r w:rsidR="00AE7DA4">
        <w:rPr>
          <w:rFonts w:ascii="Times New Roman" w:hAnsi="Times New Roman" w:cs="Times New Roman"/>
          <w:szCs w:val="24"/>
        </w:rPr>
        <w:t>,</w:t>
      </w:r>
      <w:r w:rsidR="00174928">
        <w:rPr>
          <w:rFonts w:ascii="Times New Roman" w:hAnsi="Times New Roman" w:cs="Times New Roman"/>
          <w:szCs w:val="24"/>
        </w:rPr>
        <w:t xml:space="preserve"> így tudja először aktiválni az csúcsot (vagyis átállítani az értékét </w:t>
      </w:r>
      <w:proofErr w:type="spellStart"/>
      <w:r w:rsidR="00174928">
        <w:rPr>
          <w:rFonts w:ascii="Times New Roman" w:hAnsi="Times New Roman" w:cs="Times New Roman"/>
          <w:szCs w:val="24"/>
        </w:rPr>
        <w:t>true-ra</w:t>
      </w:r>
      <w:proofErr w:type="spellEnd"/>
      <w:r w:rsidR="00174928">
        <w:rPr>
          <w:rFonts w:ascii="Times New Roman" w:hAnsi="Times New Roman" w:cs="Times New Roman"/>
          <w:szCs w:val="24"/>
        </w:rPr>
        <w:t>), amely azt jelenti, hogy a későbbiekben ennek a csúcsnak még információt kell közölnie</w:t>
      </w:r>
      <w:r w:rsidR="00AE7DA4">
        <w:rPr>
          <w:rFonts w:ascii="Times New Roman" w:hAnsi="Times New Roman" w:cs="Times New Roman"/>
          <w:szCs w:val="24"/>
        </w:rPr>
        <w:t>.</w:t>
      </w:r>
      <w:r w:rsidR="00174928">
        <w:rPr>
          <w:rFonts w:ascii="Times New Roman" w:hAnsi="Times New Roman" w:cs="Times New Roman"/>
          <w:szCs w:val="24"/>
        </w:rPr>
        <w:t xml:space="preserve"> </w:t>
      </w:r>
      <w:r w:rsidR="00AE7DA4">
        <w:rPr>
          <w:rFonts w:ascii="Times New Roman" w:hAnsi="Times New Roman" w:cs="Times New Roman"/>
          <w:szCs w:val="24"/>
        </w:rPr>
        <w:t>H</w:t>
      </w:r>
      <w:r w:rsidR="00174928">
        <w:rPr>
          <w:rFonts w:ascii="Times New Roman" w:hAnsi="Times New Roman" w:cs="Times New Roman"/>
          <w:szCs w:val="24"/>
        </w:rPr>
        <w:t xml:space="preserve">a már minden adatot közölt, az algoritmus visszaállítja ezt az értéket </w:t>
      </w:r>
      <w:proofErr w:type="spellStart"/>
      <w:r w:rsidR="00174928">
        <w:rPr>
          <w:rFonts w:ascii="Times New Roman" w:hAnsi="Times New Roman" w:cs="Times New Roman"/>
          <w:szCs w:val="24"/>
        </w:rPr>
        <w:t>false-ra</w:t>
      </w:r>
      <w:proofErr w:type="spellEnd"/>
      <w:r w:rsidR="00174928">
        <w:rPr>
          <w:rFonts w:ascii="Times New Roman" w:hAnsi="Times New Roman" w:cs="Times New Roman"/>
          <w:szCs w:val="24"/>
        </w:rPr>
        <w:t>.</w:t>
      </w:r>
      <w:r w:rsidR="0030619F">
        <w:rPr>
          <w:rFonts w:ascii="Times New Roman" w:hAnsi="Times New Roman" w:cs="Times New Roman"/>
          <w:szCs w:val="24"/>
        </w:rPr>
        <w:t xml:space="preserve"> A változóhoz tartozik egy </w:t>
      </w:r>
      <w:proofErr w:type="spellStart"/>
      <w:r w:rsidR="0030619F">
        <w:rPr>
          <w:rFonts w:ascii="Times New Roman" w:hAnsi="Times New Roman" w:cs="Times New Roman"/>
          <w:szCs w:val="24"/>
        </w:rPr>
        <w:t>getter</w:t>
      </w:r>
      <w:proofErr w:type="spellEnd"/>
      <w:r w:rsidR="0030619F">
        <w:rPr>
          <w:rFonts w:ascii="Times New Roman" w:hAnsi="Times New Roman" w:cs="Times New Roman"/>
          <w:szCs w:val="24"/>
        </w:rPr>
        <w:t xml:space="preserve">, és </w:t>
      </w:r>
      <w:proofErr w:type="spellStart"/>
      <w:r w:rsidR="0030619F">
        <w:rPr>
          <w:rFonts w:ascii="Times New Roman" w:hAnsi="Times New Roman" w:cs="Times New Roman"/>
          <w:szCs w:val="24"/>
        </w:rPr>
        <w:t>setter</w:t>
      </w:r>
      <w:proofErr w:type="spellEnd"/>
      <w:r w:rsidR="0030619F">
        <w:rPr>
          <w:rFonts w:ascii="Times New Roman" w:hAnsi="Times New Roman" w:cs="Times New Roman"/>
          <w:szCs w:val="24"/>
        </w:rPr>
        <w:t xml:space="preserve"> metódus is.</w:t>
      </w:r>
    </w:p>
    <w:p w:rsidR="00174928" w:rsidRPr="0030619F" w:rsidRDefault="00174928" w:rsidP="0030619F">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eighbours</w:t>
      </w:r>
      <w:proofErr w:type="spellEnd"/>
      <w:r>
        <w:rPr>
          <w:rFonts w:ascii="Times New Roman" w:hAnsi="Times New Roman" w:cs="Times New Roman"/>
          <w:szCs w:val="24"/>
        </w:rPr>
        <w:t xml:space="preserve">: A csúcs szomszédjait tartalmazó </w:t>
      </w:r>
      <w:r w:rsidR="0030619F">
        <w:rPr>
          <w:rFonts w:ascii="Times New Roman" w:hAnsi="Times New Roman" w:cs="Times New Roman"/>
          <w:szCs w:val="24"/>
        </w:rPr>
        <w:t xml:space="preserve">privát </w:t>
      </w:r>
      <w:r>
        <w:rPr>
          <w:rFonts w:ascii="Times New Roman" w:hAnsi="Times New Roman" w:cs="Times New Roman"/>
          <w:szCs w:val="24"/>
        </w:rPr>
        <w:t xml:space="preserve">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fog tartalmazni.</w:t>
      </w:r>
      <w:r w:rsidR="0030619F">
        <w:rPr>
          <w:rFonts w:ascii="Times New Roman" w:hAnsi="Times New Roman" w:cs="Times New Roman"/>
          <w:szCs w:val="24"/>
        </w:rPr>
        <w:t xml:space="preserve"> A változóhoz </w:t>
      </w:r>
      <w:proofErr w:type="spellStart"/>
      <w:r w:rsidR="0030619F">
        <w:rPr>
          <w:rFonts w:ascii="Times New Roman" w:hAnsi="Times New Roman" w:cs="Times New Roman"/>
          <w:szCs w:val="24"/>
        </w:rPr>
        <w:t>tatozik</w:t>
      </w:r>
      <w:proofErr w:type="spellEnd"/>
      <w:r w:rsidR="0030619F">
        <w:rPr>
          <w:rFonts w:ascii="Times New Roman" w:hAnsi="Times New Roman" w:cs="Times New Roman"/>
          <w:szCs w:val="24"/>
        </w:rPr>
        <w:t xml:space="preserve"> egy </w:t>
      </w:r>
      <w:proofErr w:type="spellStart"/>
      <w:r w:rsidR="0030619F">
        <w:rPr>
          <w:rFonts w:ascii="Times New Roman" w:hAnsi="Times New Roman" w:cs="Times New Roman"/>
          <w:szCs w:val="24"/>
        </w:rPr>
        <w:t>getter</w:t>
      </w:r>
      <w:proofErr w:type="spellEnd"/>
      <w:r w:rsidR="0030619F">
        <w:rPr>
          <w:rFonts w:ascii="Times New Roman" w:hAnsi="Times New Roman" w:cs="Times New Roman"/>
          <w:szCs w:val="24"/>
        </w:rPr>
        <w:t xml:space="preserve"> metódus is.</w:t>
      </w:r>
    </w:p>
    <w:p w:rsidR="0052146A" w:rsidRPr="0030619F" w:rsidRDefault="00174928" w:rsidP="0052146A">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Routes</w:t>
      </w:r>
      <w:proofErr w:type="spellEnd"/>
      <w:r>
        <w:rPr>
          <w:rFonts w:ascii="Times New Roman" w:hAnsi="Times New Roman" w:cs="Times New Roman"/>
          <w:szCs w:val="24"/>
        </w:rPr>
        <w:t>: A csúcs útjait tartalmazó</w:t>
      </w:r>
      <w:r w:rsidR="0030619F">
        <w:rPr>
          <w:rFonts w:ascii="Times New Roman" w:hAnsi="Times New Roman" w:cs="Times New Roman"/>
          <w:szCs w:val="24"/>
        </w:rPr>
        <w:t xml:space="preserve"> privát</w:t>
      </w:r>
      <w:r>
        <w:rPr>
          <w:rFonts w:ascii="Times New Roman" w:hAnsi="Times New Roman" w:cs="Times New Roman"/>
          <w:szCs w:val="24"/>
        </w:rPr>
        <w:t xml:space="preserve"> lista, amely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típusú objektumokat fog tartalmazni. Ebbe a listába kerülnek bele először a csúcs szomszédjai is</w:t>
      </w:r>
      <w:r w:rsidR="00255EF2">
        <w:rPr>
          <w:rFonts w:ascii="Times New Roman" w:hAnsi="Times New Roman" w:cs="Times New Roman"/>
          <w:szCs w:val="24"/>
        </w:rPr>
        <w:t>, és ez fog kibővülni a beérkező adatok alapján, melynek során az adott csúcshoz tartozó út elérése, valamint az út költsége is változhat.</w:t>
      </w:r>
      <w:r w:rsidR="0030619F">
        <w:rPr>
          <w:rFonts w:ascii="Times New Roman" w:hAnsi="Times New Roman" w:cs="Times New Roman"/>
          <w:szCs w:val="24"/>
        </w:rPr>
        <w:t xml:space="preserve"> A változóhoz tartozik egy </w:t>
      </w:r>
      <w:proofErr w:type="spellStart"/>
      <w:r w:rsidR="0030619F">
        <w:rPr>
          <w:rFonts w:ascii="Times New Roman" w:hAnsi="Times New Roman" w:cs="Times New Roman"/>
          <w:szCs w:val="24"/>
        </w:rPr>
        <w:t>getter</w:t>
      </w:r>
      <w:proofErr w:type="spellEnd"/>
      <w:r w:rsidR="0030619F">
        <w:rPr>
          <w:rFonts w:ascii="Times New Roman" w:hAnsi="Times New Roman" w:cs="Times New Roman"/>
          <w:szCs w:val="24"/>
        </w:rPr>
        <w:t xml:space="preserve"> metódus is.</w:t>
      </w:r>
    </w:p>
    <w:p w:rsidR="00BD415F" w:rsidRDefault="00B516E1" w:rsidP="00BD415F">
      <w:pPr>
        <w:rPr>
          <w:rFonts w:ascii="Times New Roman" w:hAnsi="Times New Roman" w:cs="Times New Roman"/>
          <w:szCs w:val="24"/>
        </w:rPr>
      </w:pPr>
      <w:r>
        <w:rPr>
          <w:rFonts w:ascii="Times New Roman" w:hAnsi="Times New Roman" w:cs="Times New Roman"/>
          <w:szCs w:val="24"/>
        </w:rPr>
        <w:t>Legfontosabb metódusok bemutatása:</w:t>
      </w:r>
    </w:p>
    <w:p w:rsidR="006A7D9F" w:rsidRDefault="00BD415F" w:rsidP="00BD415F">
      <w:pPr>
        <w:rPr>
          <w:rFonts w:ascii="Times New Roman" w:hAnsi="Times New Roman" w:cs="Times New Roman"/>
          <w:szCs w:val="24"/>
        </w:rPr>
      </w:pPr>
      <w:r>
        <w:rPr>
          <w:rFonts w:ascii="Times New Roman" w:hAnsi="Times New Roman" w:cs="Times New Roman"/>
          <w:szCs w:val="24"/>
        </w:rPr>
        <w:tab/>
      </w:r>
      <w:proofErr w:type="spellStart"/>
      <w:r w:rsidR="00B516E1">
        <w:rPr>
          <w:rFonts w:ascii="Times New Roman" w:hAnsi="Times New Roman" w:cs="Times New Roman"/>
          <w:szCs w:val="24"/>
        </w:rPr>
        <w:t>routesToMessage</w:t>
      </w:r>
      <w:proofErr w:type="spellEnd"/>
      <w:r w:rsidR="00B516E1">
        <w:rPr>
          <w:rFonts w:ascii="Times New Roman" w:hAnsi="Times New Roman" w:cs="Times New Roman"/>
          <w:szCs w:val="24"/>
        </w:rPr>
        <w:t xml:space="preserve">(): Egy </w:t>
      </w:r>
      <w:proofErr w:type="spellStart"/>
      <w:r w:rsidR="00B516E1">
        <w:rPr>
          <w:rFonts w:ascii="Times New Roman" w:hAnsi="Times New Roman" w:cs="Times New Roman"/>
          <w:szCs w:val="24"/>
        </w:rPr>
        <w:t>String</w:t>
      </w:r>
      <w:proofErr w:type="spellEnd"/>
      <w:r w:rsidR="00B516E1">
        <w:rPr>
          <w:rFonts w:ascii="Times New Roman" w:hAnsi="Times New Roman" w:cs="Times New Roman"/>
          <w:szCs w:val="24"/>
        </w:rPr>
        <w:t xml:space="preserve"> visszatérésű függvény, amelynek a feladata, hogy összeállítsa az adott</w:t>
      </w:r>
      <w:r w:rsidR="00DA2A98">
        <w:rPr>
          <w:rFonts w:ascii="Times New Roman" w:hAnsi="Times New Roman" w:cs="Times New Roman"/>
          <w:szCs w:val="24"/>
        </w:rPr>
        <w:t xml:space="preserve"> csúcs által nyilvántartott utakat. Az üzenet összeállítása a következőképpen történik: Létrehozunk egy </w:t>
      </w:r>
      <w:r w:rsidR="00206CE6">
        <w:rPr>
          <w:rFonts w:ascii="Times New Roman" w:hAnsi="Times New Roman" w:cs="Times New Roman"/>
          <w:szCs w:val="24"/>
        </w:rPr>
        <w:t>JSON objektumot</w:t>
      </w:r>
      <w:r w:rsidR="000B7331">
        <w:rPr>
          <w:rFonts w:ascii="Times New Roman" w:hAnsi="Times New Roman" w:cs="Times New Roman"/>
          <w:szCs w:val="24"/>
        </w:rPr>
        <w:t xml:space="preserve">, amivel később </w:t>
      </w:r>
      <w:proofErr w:type="spellStart"/>
      <w:r w:rsidR="000B7331">
        <w:rPr>
          <w:rFonts w:ascii="Times New Roman" w:hAnsi="Times New Roman" w:cs="Times New Roman"/>
          <w:szCs w:val="24"/>
        </w:rPr>
        <w:t>String-é</w:t>
      </w:r>
      <w:proofErr w:type="spellEnd"/>
      <w:r w:rsidR="000B7331">
        <w:rPr>
          <w:rFonts w:ascii="Times New Roman" w:hAnsi="Times New Roman" w:cs="Times New Roman"/>
          <w:szCs w:val="24"/>
        </w:rPr>
        <w:t xml:space="preserve"> alakítva vissza is térünk. Ennek a kulcsa "SEND_ROUTES" lesz , értéke pedig egy </w:t>
      </w:r>
      <w:r w:rsidR="000B7331">
        <w:rPr>
          <w:rFonts w:ascii="Times New Roman" w:hAnsi="Times New Roman" w:cs="Times New Roman"/>
          <w:szCs w:val="24"/>
        </w:rPr>
        <w:lastRenderedPageBreak/>
        <w:t xml:space="preserve">JSON tömb lesz, amiben JSON objektumokat fogunk eltárolni. A belső JSON objektumhoz </w:t>
      </w:r>
      <w:r w:rsidR="0021507B">
        <w:rPr>
          <w:rFonts w:ascii="Times New Roman" w:hAnsi="Times New Roman" w:cs="Times New Roman"/>
          <w:szCs w:val="24"/>
        </w:rPr>
        <w:t xml:space="preserve">egy </w:t>
      </w:r>
      <w:proofErr w:type="spellStart"/>
      <w:r w:rsidR="0021507B">
        <w:rPr>
          <w:rFonts w:ascii="Times New Roman" w:hAnsi="Times New Roman" w:cs="Times New Roman"/>
          <w:szCs w:val="24"/>
        </w:rPr>
        <w:t>for</w:t>
      </w:r>
      <w:proofErr w:type="spellEnd"/>
      <w:r w:rsidR="0021507B">
        <w:rPr>
          <w:rFonts w:ascii="Times New Roman" w:hAnsi="Times New Roman" w:cs="Times New Roman"/>
          <w:szCs w:val="24"/>
        </w:rPr>
        <w:t xml:space="preserve"> ciklussal az adott csúcs által nyilvántartott utakon</w:t>
      </w:r>
      <w:r w:rsidR="00E01CB1">
        <w:rPr>
          <w:rFonts w:ascii="Times New Roman" w:hAnsi="Times New Roman" w:cs="Times New Roman"/>
          <w:szCs w:val="24"/>
        </w:rPr>
        <w:t xml:space="preserve"> végig iterálunk</w:t>
      </w:r>
      <w:r w:rsidR="00181732">
        <w:rPr>
          <w:rFonts w:ascii="Times New Roman" w:hAnsi="Times New Roman" w:cs="Times New Roman"/>
          <w:szCs w:val="24"/>
        </w:rPr>
        <w:t>, és</w:t>
      </w:r>
      <w:r w:rsidR="0021507B">
        <w:rPr>
          <w:rFonts w:ascii="Times New Roman" w:hAnsi="Times New Roman" w:cs="Times New Roman"/>
          <w:szCs w:val="24"/>
        </w:rPr>
        <w:t xml:space="preserve"> </w:t>
      </w:r>
      <w:r w:rsidR="000B7331">
        <w:rPr>
          <w:rFonts w:ascii="Times New Roman" w:hAnsi="Times New Roman" w:cs="Times New Roman"/>
          <w:szCs w:val="24"/>
        </w:rPr>
        <w:t>a következő kulcs-érték párokat rendeljük hozzá:</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key</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 xml:space="preserve">z út kezdő csúcsának a címkéje, egy szóköz kihagyás, és az út végpontjának a csúcs címkéje. Megjegyzés: </w:t>
      </w:r>
      <w:r w:rsidR="0052146A">
        <w:rPr>
          <w:rFonts w:ascii="Times New Roman" w:hAnsi="Times New Roman" w:cs="Times New Roman"/>
          <w:szCs w:val="24"/>
        </w:rPr>
        <w:t>E</w:t>
      </w:r>
      <w:r>
        <w:rPr>
          <w:rFonts w:ascii="Times New Roman" w:hAnsi="Times New Roman" w:cs="Times New Roman"/>
          <w:szCs w:val="24"/>
        </w:rPr>
        <w:t>bben az esetben a kezdő csúcs címkéje mindig az éppen aktuáli</w:t>
      </w:r>
      <w:r w:rsidR="00830E6C">
        <w:rPr>
          <w:rFonts w:ascii="Times New Roman" w:hAnsi="Times New Roman" w:cs="Times New Roman"/>
          <w:szCs w:val="24"/>
        </w:rPr>
        <w:t>s gráf csúcsának a címkéje lesz, így ha, kapni fogunk egy üzenetet az első csúcscímke mindig a</w:t>
      </w:r>
      <w:r w:rsidR="00C30A05">
        <w:rPr>
          <w:rFonts w:ascii="Times New Roman" w:hAnsi="Times New Roman" w:cs="Times New Roman"/>
          <w:szCs w:val="24"/>
        </w:rPr>
        <w:t>z egyik</w:t>
      </w:r>
      <w:r w:rsidR="00830E6C">
        <w:rPr>
          <w:rFonts w:ascii="Times New Roman" w:hAnsi="Times New Roman" w:cs="Times New Roman"/>
          <w:szCs w:val="24"/>
        </w:rPr>
        <w:t xml:space="preserve"> velünk szomszédos,</w:t>
      </w:r>
      <w:r w:rsidR="00C30A05">
        <w:rPr>
          <w:rFonts w:ascii="Times New Roman" w:hAnsi="Times New Roman" w:cs="Times New Roman"/>
          <w:szCs w:val="24"/>
        </w:rPr>
        <w:t>és</w:t>
      </w:r>
      <w:r w:rsidR="00830E6C">
        <w:rPr>
          <w:rFonts w:ascii="Times New Roman" w:hAnsi="Times New Roman" w:cs="Times New Roman"/>
          <w:szCs w:val="24"/>
        </w:rPr>
        <w:t xml:space="preserve"> egyben</w:t>
      </w:r>
      <w:r w:rsidR="00C30A05">
        <w:rPr>
          <w:rFonts w:ascii="Times New Roman" w:hAnsi="Times New Roman" w:cs="Times New Roman"/>
          <w:szCs w:val="24"/>
        </w:rPr>
        <w:t xml:space="preserve"> az</w:t>
      </w:r>
      <w:r w:rsidR="00830E6C">
        <w:rPr>
          <w:rFonts w:ascii="Times New Roman" w:hAnsi="Times New Roman" w:cs="Times New Roman"/>
          <w:szCs w:val="24"/>
        </w:rPr>
        <w:t xml:space="preserve"> üzenetet küldő csúcs címkéje lesz.</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value</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z út</w:t>
      </w:r>
      <w:r w:rsidR="0021507B">
        <w:rPr>
          <w:rFonts w:ascii="Times New Roman" w:hAnsi="Times New Roman" w:cs="Times New Roman"/>
          <w:szCs w:val="24"/>
        </w:rPr>
        <w:t xml:space="preserve"> </w:t>
      </w:r>
      <w:r w:rsidR="00436DD0">
        <w:rPr>
          <w:rFonts w:ascii="Times New Roman" w:hAnsi="Times New Roman" w:cs="Times New Roman"/>
          <w:szCs w:val="24"/>
        </w:rPr>
        <w:t>össz</w:t>
      </w:r>
      <w:r w:rsidR="0021507B">
        <w:rPr>
          <w:rFonts w:ascii="Times New Roman" w:hAnsi="Times New Roman" w:cs="Times New Roman"/>
          <w:szCs w:val="24"/>
        </w:rPr>
        <w:t>költsége.</w:t>
      </w:r>
    </w:p>
    <w:p w:rsidR="00BE5D9D" w:rsidRDefault="0021507B" w:rsidP="00BE5D9D">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revious</w:t>
      </w:r>
      <w:proofErr w:type="spellEnd"/>
      <w:r>
        <w:rPr>
          <w:rFonts w:ascii="Times New Roman" w:hAnsi="Times New Roman" w:cs="Times New Roman"/>
          <w:szCs w:val="24"/>
        </w:rPr>
        <w:t xml:space="preserve">": Az esetleges köztes </w:t>
      </w:r>
      <w:r w:rsidR="00052437">
        <w:rPr>
          <w:rFonts w:ascii="Times New Roman" w:hAnsi="Times New Roman" w:cs="Times New Roman"/>
          <w:szCs w:val="24"/>
        </w:rPr>
        <w:t>csúcsok</w:t>
      </w:r>
      <w:r>
        <w:rPr>
          <w:rFonts w:ascii="Times New Roman" w:hAnsi="Times New Roman" w:cs="Times New Roman"/>
          <w:szCs w:val="24"/>
        </w:rPr>
        <w:t xml:space="preserve"> listája.</w:t>
      </w:r>
    </w:p>
    <w:p w:rsidR="00A94B17" w:rsidRPr="00BE5D9D" w:rsidRDefault="00BE5D9D" w:rsidP="00BE5D9D">
      <w:pPr>
        <w:pStyle w:val="Listaszerbekezds"/>
        <w:ind w:left="0"/>
        <w:rPr>
          <w:rFonts w:ascii="Times New Roman" w:hAnsi="Times New Roman" w:cs="Times New Roman"/>
          <w:szCs w:val="24"/>
        </w:rPr>
      </w:pPr>
      <w:r>
        <w:rPr>
          <w:rFonts w:ascii="Times New Roman" w:hAnsi="Times New Roman" w:cs="Times New Roman"/>
          <w:szCs w:val="24"/>
        </w:rPr>
        <w:tab/>
      </w:r>
      <w:proofErr w:type="spellStart"/>
      <w:r w:rsidR="00724646" w:rsidRPr="00BE5D9D">
        <w:rPr>
          <w:rFonts w:ascii="Times New Roman" w:hAnsi="Times New Roman" w:cs="Times New Roman"/>
          <w:szCs w:val="24"/>
        </w:rPr>
        <w:t>processRoutes</w:t>
      </w:r>
      <w:proofErr w:type="spellEnd"/>
      <w:r w:rsidR="00724646" w:rsidRPr="00BE5D9D">
        <w:rPr>
          <w:rFonts w:ascii="Times New Roman" w:hAnsi="Times New Roman" w:cs="Times New Roman"/>
          <w:szCs w:val="24"/>
        </w:rPr>
        <w:t>(</w:t>
      </w:r>
      <w:proofErr w:type="spellStart"/>
      <w:r w:rsidR="00CB46CF" w:rsidRPr="00BE5D9D">
        <w:rPr>
          <w:rFonts w:ascii="Times New Roman" w:hAnsi="Times New Roman" w:cs="Times New Roman"/>
          <w:szCs w:val="24"/>
        </w:rPr>
        <w:t>String</w:t>
      </w:r>
      <w:proofErr w:type="spellEnd"/>
      <w:r w:rsidR="00CB46CF" w:rsidRPr="00BE5D9D">
        <w:rPr>
          <w:rFonts w:ascii="Times New Roman" w:hAnsi="Times New Roman" w:cs="Times New Roman"/>
          <w:szCs w:val="24"/>
        </w:rPr>
        <w:t xml:space="preserve"> </w:t>
      </w:r>
      <w:proofErr w:type="spellStart"/>
      <w:r w:rsidR="00CB46CF" w:rsidRPr="00BE5D9D">
        <w:rPr>
          <w:rFonts w:ascii="Times New Roman" w:hAnsi="Times New Roman" w:cs="Times New Roman"/>
          <w:szCs w:val="24"/>
        </w:rPr>
        <w:t>message</w:t>
      </w:r>
      <w:proofErr w:type="spellEnd"/>
      <w:r w:rsidR="00724646" w:rsidRPr="00BE5D9D">
        <w:rPr>
          <w:rFonts w:ascii="Times New Roman" w:hAnsi="Times New Roman" w:cs="Times New Roman"/>
          <w:szCs w:val="24"/>
        </w:rPr>
        <w:t xml:space="preserve">): </w:t>
      </w:r>
      <w:r w:rsidR="00052437">
        <w:rPr>
          <w:rFonts w:ascii="Times New Roman" w:hAnsi="Times New Roman" w:cs="Times New Roman"/>
          <w:szCs w:val="24"/>
        </w:rPr>
        <w:t>A csúcshoz tartozó kliensben</w:t>
      </w:r>
      <w:r w:rsidR="00CB46CF" w:rsidRPr="00BE5D9D">
        <w:rPr>
          <w:rFonts w:ascii="Times New Roman" w:hAnsi="Times New Roman" w:cs="Times New Roman"/>
          <w:szCs w:val="24"/>
        </w:rPr>
        <w:t>, ha egy adott csúcshoz üzenet érkezik</w:t>
      </w:r>
      <w:r w:rsidR="00052437">
        <w:rPr>
          <w:rFonts w:ascii="Times New Roman" w:hAnsi="Times New Roman" w:cs="Times New Roman"/>
          <w:szCs w:val="24"/>
        </w:rPr>
        <w:t xml:space="preserve"> az üzenetsoron</w:t>
      </w:r>
      <w:r w:rsidR="00CB46CF" w:rsidRPr="00BE5D9D">
        <w:rPr>
          <w:rFonts w:ascii="Times New Roman" w:hAnsi="Times New Roman" w:cs="Times New Roman"/>
          <w:szCs w:val="24"/>
        </w:rPr>
        <w:t xml:space="preserve">, ez a függvény fog meghívódni. Ennek az üzenetnek a szerkezete megegyezik az előbb bemutatott </w:t>
      </w:r>
      <w:proofErr w:type="spellStart"/>
      <w:r w:rsidR="00CB46CF" w:rsidRPr="00BE5D9D">
        <w:rPr>
          <w:rFonts w:ascii="Times New Roman" w:hAnsi="Times New Roman" w:cs="Times New Roman"/>
          <w:szCs w:val="24"/>
        </w:rPr>
        <w:t>routesToMessage</w:t>
      </w:r>
      <w:proofErr w:type="spellEnd"/>
      <w:r w:rsidR="00CB46CF" w:rsidRPr="00BE5D9D">
        <w:rPr>
          <w:rFonts w:ascii="Times New Roman" w:hAnsi="Times New Roman" w:cs="Times New Roman"/>
          <w:szCs w:val="24"/>
        </w:rPr>
        <w:t xml:space="preserve">() függvény által létrehozandó üzenetével. Így az első lépés, hogy az így visszaalakításra kerülő JSON objektumokon </w:t>
      </w:r>
      <w:r w:rsidR="00830E6C" w:rsidRPr="00BE5D9D">
        <w:rPr>
          <w:rFonts w:ascii="Times New Roman" w:hAnsi="Times New Roman" w:cs="Times New Roman"/>
          <w:szCs w:val="24"/>
        </w:rPr>
        <w:t xml:space="preserve">egy </w:t>
      </w:r>
      <w:proofErr w:type="spellStart"/>
      <w:r w:rsidR="00830E6C" w:rsidRPr="00BE5D9D">
        <w:rPr>
          <w:rFonts w:ascii="Times New Roman" w:hAnsi="Times New Roman" w:cs="Times New Roman"/>
          <w:szCs w:val="24"/>
        </w:rPr>
        <w:t>whi</w:t>
      </w:r>
      <w:r w:rsidR="004647D1">
        <w:rPr>
          <w:rFonts w:ascii="Times New Roman" w:hAnsi="Times New Roman" w:cs="Times New Roman"/>
          <w:szCs w:val="24"/>
        </w:rPr>
        <w:t>le</w:t>
      </w:r>
      <w:proofErr w:type="spellEnd"/>
      <w:r w:rsidR="004647D1">
        <w:rPr>
          <w:rFonts w:ascii="Times New Roman" w:hAnsi="Times New Roman" w:cs="Times New Roman"/>
          <w:szCs w:val="24"/>
        </w:rPr>
        <w:t xml:space="preserve"> ciklus segítségével</w:t>
      </w:r>
      <w:r w:rsidR="00830E6C" w:rsidRPr="00BE5D9D">
        <w:rPr>
          <w:rFonts w:ascii="Times New Roman" w:hAnsi="Times New Roman" w:cs="Times New Roman"/>
          <w:szCs w:val="24"/>
        </w:rPr>
        <w:t xml:space="preserve"> végig</w:t>
      </w:r>
      <w:r w:rsidR="004647D1">
        <w:rPr>
          <w:rFonts w:ascii="Times New Roman" w:hAnsi="Times New Roman" w:cs="Times New Roman"/>
          <w:szCs w:val="24"/>
        </w:rPr>
        <w:t xml:space="preserve"> kell iterálni</w:t>
      </w:r>
      <w:r w:rsidR="0052146A" w:rsidRPr="00BE5D9D">
        <w:rPr>
          <w:rFonts w:ascii="Times New Roman" w:hAnsi="Times New Roman" w:cs="Times New Roman"/>
          <w:szCs w:val="24"/>
        </w:rPr>
        <w:t>.</w:t>
      </w:r>
      <w:r w:rsidRPr="00BE5D9D">
        <w:rPr>
          <w:rFonts w:ascii="Times New Roman" w:hAnsi="Times New Roman" w:cs="Times New Roman"/>
          <w:szCs w:val="24"/>
        </w:rPr>
        <w:t xml:space="preserve"> </w:t>
      </w:r>
      <w:r w:rsidR="0052146A" w:rsidRPr="00BE5D9D">
        <w:rPr>
          <w:rFonts w:ascii="Times New Roman" w:hAnsi="Times New Roman" w:cs="Times New Roman"/>
          <w:szCs w:val="24"/>
        </w:rPr>
        <w:t>A</w:t>
      </w:r>
      <w:r w:rsidR="00886857" w:rsidRPr="00BE5D9D">
        <w:rPr>
          <w:rFonts w:ascii="Times New Roman" w:hAnsi="Times New Roman" w:cs="Times New Roman"/>
          <w:szCs w:val="24"/>
        </w:rPr>
        <w:t xml:space="preserve"> benne található adatok feldolgozása a következő módon fog történni:</w:t>
      </w:r>
    </w:p>
    <w:p w:rsid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tab/>
      </w:r>
      <w:r w:rsidR="00830E6C">
        <w:rPr>
          <w:rFonts w:ascii="Times New Roman" w:hAnsi="Times New Roman" w:cs="Times New Roman"/>
          <w:szCs w:val="24"/>
        </w:rPr>
        <w:t xml:space="preserve">A </w:t>
      </w:r>
      <w:proofErr w:type="spellStart"/>
      <w:r w:rsidR="00830E6C">
        <w:rPr>
          <w:rFonts w:ascii="Times New Roman" w:hAnsi="Times New Roman" w:cs="Times New Roman"/>
          <w:szCs w:val="24"/>
        </w:rPr>
        <w:t>while</w:t>
      </w:r>
      <w:proofErr w:type="spellEnd"/>
      <w:r w:rsidR="00830E6C">
        <w:rPr>
          <w:rFonts w:ascii="Times New Roman" w:hAnsi="Times New Roman" w:cs="Times New Roman"/>
          <w:szCs w:val="24"/>
        </w:rPr>
        <w:t xml:space="preserve"> ciklus első felében megtalálható egy </w:t>
      </w:r>
      <w:r w:rsidR="006C5E87">
        <w:rPr>
          <w:rFonts w:ascii="Times New Roman" w:hAnsi="Times New Roman" w:cs="Times New Roman"/>
          <w:szCs w:val="24"/>
        </w:rPr>
        <w:t xml:space="preserve">elágazásban </w:t>
      </w:r>
      <w:r w:rsidR="00B1647C">
        <w:rPr>
          <w:rFonts w:ascii="Times New Roman" w:hAnsi="Times New Roman" w:cs="Times New Roman"/>
          <w:szCs w:val="24"/>
        </w:rPr>
        <w:t xml:space="preserve">egy </w:t>
      </w:r>
      <w:proofErr w:type="spellStart"/>
      <w:r w:rsidR="00B1647C">
        <w:rPr>
          <w:rFonts w:ascii="Times New Roman" w:hAnsi="Times New Roman" w:cs="Times New Roman"/>
          <w:szCs w:val="24"/>
        </w:rPr>
        <w:t>continue</w:t>
      </w:r>
      <w:proofErr w:type="spellEnd"/>
      <w:r w:rsidR="00B1647C">
        <w:rPr>
          <w:rFonts w:ascii="Times New Roman" w:hAnsi="Times New Roman" w:cs="Times New Roman"/>
          <w:szCs w:val="24"/>
        </w:rPr>
        <w:t xml:space="preserve"> utasítás</w:t>
      </w:r>
      <w:r w:rsidR="004758AC">
        <w:rPr>
          <w:rFonts w:ascii="Times New Roman" w:hAnsi="Times New Roman" w:cs="Times New Roman"/>
          <w:szCs w:val="24"/>
        </w:rPr>
        <w:t>. E</w:t>
      </w:r>
      <w:r w:rsidR="00B1647C">
        <w:rPr>
          <w:rFonts w:ascii="Times New Roman" w:hAnsi="Times New Roman" w:cs="Times New Roman"/>
          <w:szCs w:val="24"/>
        </w:rPr>
        <w:t>rre azé</w:t>
      </w:r>
      <w:r w:rsidR="00F9642E">
        <w:rPr>
          <w:rFonts w:ascii="Times New Roman" w:hAnsi="Times New Roman" w:cs="Times New Roman"/>
          <w:szCs w:val="24"/>
        </w:rPr>
        <w:t>rt van szükség, mert egy üzenet csak a szomszéd</w:t>
      </w:r>
      <w:r w:rsidR="006C5E87">
        <w:rPr>
          <w:rFonts w:ascii="Times New Roman" w:hAnsi="Times New Roman" w:cs="Times New Roman"/>
          <w:szCs w:val="24"/>
        </w:rPr>
        <w:t>os</w:t>
      </w:r>
      <w:r w:rsidR="00F9642E">
        <w:rPr>
          <w:rFonts w:ascii="Times New Roman" w:hAnsi="Times New Roman" w:cs="Times New Roman"/>
          <w:szCs w:val="24"/>
        </w:rPr>
        <w:t xml:space="preserve"> csúcstól érkezhet,</w:t>
      </w:r>
      <w:r w:rsidR="00B1647C">
        <w:rPr>
          <w:rFonts w:ascii="Times New Roman" w:hAnsi="Times New Roman" w:cs="Times New Roman"/>
          <w:szCs w:val="24"/>
        </w:rPr>
        <w:t xml:space="preserve"> és ebben megtalálható a fogadó csúcsra von</w:t>
      </w:r>
      <w:r w:rsidR="006C5E87">
        <w:rPr>
          <w:rFonts w:ascii="Times New Roman" w:hAnsi="Times New Roman" w:cs="Times New Roman"/>
          <w:szCs w:val="24"/>
        </w:rPr>
        <w:t>atkozó üzenet is, amely már saját magának</w:t>
      </w:r>
      <w:r w:rsidR="00B1647C">
        <w:rPr>
          <w:rFonts w:ascii="Times New Roman" w:hAnsi="Times New Roman" w:cs="Times New Roman"/>
          <w:szCs w:val="24"/>
        </w:rPr>
        <w:t xml:space="preserve"> i</w:t>
      </w:r>
      <w:r w:rsidR="006C5E87">
        <w:rPr>
          <w:rFonts w:ascii="Times New Roman" w:hAnsi="Times New Roman" w:cs="Times New Roman"/>
          <w:szCs w:val="24"/>
        </w:rPr>
        <w:t>s meg van, hiszen ez már a gráf beolvasása során rendelkezésre állt</w:t>
      </w:r>
      <w:r w:rsidR="00B1647C">
        <w:rPr>
          <w:rFonts w:ascii="Times New Roman" w:hAnsi="Times New Roman" w:cs="Times New Roman"/>
          <w:szCs w:val="24"/>
        </w:rPr>
        <w:t>.</w:t>
      </w:r>
    </w:p>
    <w:p w:rsidR="0024258E" w:rsidRP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tab/>
      </w:r>
      <w:r w:rsidR="00F60747">
        <w:rPr>
          <w:rFonts w:ascii="Times New Roman" w:hAnsi="Times New Roman" w:cs="Times New Roman"/>
          <w:szCs w:val="24"/>
        </w:rPr>
        <w:t xml:space="preserve">Az </w:t>
      </w:r>
      <w:r w:rsidR="007A67AD">
        <w:rPr>
          <w:rFonts w:ascii="Times New Roman" w:hAnsi="Times New Roman" w:cs="Times New Roman"/>
          <w:szCs w:val="24"/>
        </w:rPr>
        <w:t>üzenetcsere folyamán, mi</w:t>
      </w:r>
      <w:r w:rsidR="003C19BC">
        <w:rPr>
          <w:rFonts w:ascii="Times New Roman" w:hAnsi="Times New Roman" w:cs="Times New Roman"/>
          <w:szCs w:val="24"/>
        </w:rPr>
        <w:t xml:space="preserve">vel ott csak </w:t>
      </w:r>
      <w:proofErr w:type="spellStart"/>
      <w:r w:rsidR="003C19BC">
        <w:rPr>
          <w:rFonts w:ascii="Times New Roman" w:hAnsi="Times New Roman" w:cs="Times New Roman"/>
          <w:szCs w:val="24"/>
        </w:rPr>
        <w:t>String-ek</w:t>
      </w:r>
      <w:proofErr w:type="spellEnd"/>
      <w:r w:rsidR="003C19BC">
        <w:rPr>
          <w:rFonts w:ascii="Times New Roman" w:hAnsi="Times New Roman" w:cs="Times New Roman"/>
          <w:szCs w:val="24"/>
        </w:rPr>
        <w:t xml:space="preserve"> kerülnek ki küldésre</w:t>
      </w:r>
      <w:r w:rsidR="007A67AD">
        <w:rPr>
          <w:rFonts w:ascii="Times New Roman" w:hAnsi="Times New Roman" w:cs="Times New Roman"/>
          <w:szCs w:val="24"/>
        </w:rPr>
        <w:t>, így az egyes referenciák elvesznek</w:t>
      </w:r>
      <w:r w:rsidR="003C19BC">
        <w:rPr>
          <w:rFonts w:ascii="Times New Roman" w:hAnsi="Times New Roman" w:cs="Times New Roman"/>
          <w:szCs w:val="24"/>
        </w:rPr>
        <w:t xml:space="preserve"> a gráf objektumaihoz</w:t>
      </w:r>
      <w:r w:rsidR="004758AC">
        <w:rPr>
          <w:rFonts w:ascii="Times New Roman" w:hAnsi="Times New Roman" w:cs="Times New Roman"/>
          <w:szCs w:val="24"/>
        </w:rPr>
        <w:t>.</w:t>
      </w:r>
      <w:r w:rsidR="007A67AD">
        <w:rPr>
          <w:rFonts w:ascii="Times New Roman" w:hAnsi="Times New Roman" w:cs="Times New Roman"/>
          <w:szCs w:val="24"/>
        </w:rPr>
        <w:t xml:space="preserve"> </w:t>
      </w:r>
      <w:r w:rsidR="004758AC">
        <w:rPr>
          <w:rFonts w:ascii="Times New Roman" w:hAnsi="Times New Roman" w:cs="Times New Roman"/>
          <w:szCs w:val="24"/>
        </w:rPr>
        <w:t>V</w:t>
      </w:r>
      <w:r w:rsidR="007A67AD">
        <w:rPr>
          <w:rFonts w:ascii="Times New Roman" w:hAnsi="Times New Roman" w:cs="Times New Roman"/>
          <w:szCs w:val="24"/>
        </w:rPr>
        <w:t>alójában ez nem is lenne probléma az algoritmus működése szempontjából, azonban az erre a célra írt függvényekkel én ezeket a referenciákat lekérem, íg</w:t>
      </w:r>
      <w:r>
        <w:rPr>
          <w:rFonts w:ascii="Times New Roman" w:hAnsi="Times New Roman" w:cs="Times New Roman"/>
          <w:szCs w:val="24"/>
        </w:rPr>
        <w:t>y az aktuális objektum tudja frissíteni az adattagjait</w:t>
      </w:r>
      <w:r w:rsidR="00543EC6">
        <w:rPr>
          <w:rFonts w:ascii="Times New Roman" w:hAnsi="Times New Roman" w:cs="Times New Roman"/>
          <w:szCs w:val="24"/>
        </w:rPr>
        <w:t xml:space="preserve"> valódi objektumokkal</w:t>
      </w:r>
      <w:r w:rsidR="007A67AD">
        <w:rPr>
          <w:rFonts w:ascii="Times New Roman" w:hAnsi="Times New Roman" w:cs="Times New Roman"/>
          <w:szCs w:val="24"/>
        </w:rPr>
        <w:t xml:space="preserve">. Itt szeretném kihangsúlyozni, hogy ezáltal a jogosultságunk meg lenne </w:t>
      </w:r>
      <w:r w:rsidR="004758AC">
        <w:rPr>
          <w:rFonts w:ascii="Times New Roman" w:hAnsi="Times New Roman" w:cs="Times New Roman"/>
          <w:szCs w:val="24"/>
        </w:rPr>
        <w:t>ahhoz</w:t>
      </w:r>
      <w:r w:rsidR="007A67AD">
        <w:rPr>
          <w:rFonts w:ascii="Times New Roman" w:hAnsi="Times New Roman" w:cs="Times New Roman"/>
          <w:szCs w:val="24"/>
        </w:rPr>
        <w:t xml:space="preserve">, hogy az így kapott </w:t>
      </w:r>
      <w:r>
        <w:rPr>
          <w:rFonts w:ascii="Times New Roman" w:hAnsi="Times New Roman" w:cs="Times New Roman"/>
          <w:szCs w:val="24"/>
        </w:rPr>
        <w:t>külső</w:t>
      </w:r>
      <w:r w:rsidR="007A67AD">
        <w:rPr>
          <w:rFonts w:ascii="Times New Roman" w:hAnsi="Times New Roman" w:cs="Times New Roman"/>
          <w:szCs w:val="24"/>
        </w:rPr>
        <w:t xml:space="preserve"> objektumokon módosításokat hajtsunk végre, ez azonban semmi esetben sem történik meg, csupán a fejlesztés szempontjából tartottam fontosnak,</w:t>
      </w:r>
      <w:r>
        <w:rPr>
          <w:rFonts w:ascii="Times New Roman" w:hAnsi="Times New Roman" w:cs="Times New Roman"/>
          <w:szCs w:val="24"/>
        </w:rPr>
        <w:t xml:space="preserve"> hogy</w:t>
      </w:r>
      <w:r w:rsidR="007A67AD">
        <w:rPr>
          <w:rFonts w:ascii="Times New Roman" w:hAnsi="Times New Roman" w:cs="Times New Roman"/>
          <w:szCs w:val="24"/>
        </w:rPr>
        <w:t xml:space="preserve"> ha valaki szeretné részletesen látni</w:t>
      </w:r>
      <w:r w:rsidR="0024258E">
        <w:rPr>
          <w:rFonts w:ascii="Times New Roman" w:hAnsi="Times New Roman" w:cs="Times New Roman"/>
          <w:szCs w:val="24"/>
        </w:rPr>
        <w:t xml:space="preserve">, vagy </w:t>
      </w:r>
      <w:proofErr w:type="spellStart"/>
      <w:r w:rsidR="0024258E">
        <w:rPr>
          <w:rFonts w:ascii="Times New Roman" w:hAnsi="Times New Roman" w:cs="Times New Roman"/>
          <w:szCs w:val="24"/>
        </w:rPr>
        <w:t>debug-olni</w:t>
      </w:r>
      <w:proofErr w:type="spellEnd"/>
      <w:r w:rsidR="0024258E">
        <w:rPr>
          <w:rFonts w:ascii="Times New Roman" w:hAnsi="Times New Roman" w:cs="Times New Roman"/>
          <w:szCs w:val="24"/>
        </w:rPr>
        <w:t xml:space="preserve"> a projektet</w:t>
      </w:r>
      <w:r w:rsidR="004758AC">
        <w:rPr>
          <w:rFonts w:ascii="Times New Roman" w:hAnsi="Times New Roman" w:cs="Times New Roman"/>
          <w:szCs w:val="24"/>
        </w:rPr>
        <w:t>,</w:t>
      </w:r>
      <w:r w:rsidR="0024258E">
        <w:rPr>
          <w:rFonts w:ascii="Times New Roman" w:hAnsi="Times New Roman" w:cs="Times New Roman"/>
          <w:szCs w:val="24"/>
        </w:rPr>
        <w:t xml:space="preserve"> annak könnyebb dolga legyen ezekkel a műveletekkel.</w:t>
      </w:r>
    </w:p>
    <w:p w:rsidR="000B46F4" w:rsidRDefault="00A94B17" w:rsidP="00831507">
      <w:r>
        <w:tab/>
      </w:r>
      <w:r w:rsidR="00A64FF7">
        <w:t xml:space="preserve">A következő </w:t>
      </w:r>
      <w:r w:rsidR="00342C38">
        <w:t>objektumok</w:t>
      </w:r>
      <w:r w:rsidR="00A64FF7">
        <w:t xml:space="preserve"> </w:t>
      </w:r>
      <w:r w:rsidR="00342C38">
        <w:t>kerülnek</w:t>
      </w:r>
      <w:r w:rsidR="00A64FF7">
        <w:t xml:space="preserve"> le</w:t>
      </w:r>
      <w:r w:rsidR="00342C38">
        <w:t>kérésre</w:t>
      </w:r>
      <w:r w:rsidR="00AB663A">
        <w:t xml:space="preserve"> a referenciavesztés miatt</w:t>
      </w:r>
      <w:r w:rsidR="00A64FF7">
        <w:t>:</w:t>
      </w:r>
    </w:p>
    <w:p w:rsidR="00A64FF7" w:rsidRDefault="00A64FF7" w:rsidP="00A64FF7">
      <w:pPr>
        <w:pStyle w:val="Listaszerbekezds"/>
        <w:numPr>
          <w:ilvl w:val="0"/>
          <w:numId w:val="18"/>
        </w:numPr>
        <w:ind w:left="1134"/>
      </w:pPr>
      <w:proofErr w:type="spellStart"/>
      <w:r>
        <w:t>receivedVertex</w:t>
      </w:r>
      <w:proofErr w:type="spellEnd"/>
      <w:r>
        <w:t xml:space="preserve">: Értékét a </w:t>
      </w:r>
      <w:proofErr w:type="spellStart"/>
      <w:r>
        <w:t>getRouteByName</w:t>
      </w:r>
      <w:proofErr w:type="spellEnd"/>
      <w:r>
        <w:t>(</w:t>
      </w:r>
      <w:proofErr w:type="spellStart"/>
      <w:r>
        <w:t>String</w:t>
      </w:r>
      <w:proofErr w:type="spellEnd"/>
      <w:r>
        <w:t xml:space="preserve"> </w:t>
      </w:r>
      <w:proofErr w:type="spellStart"/>
      <w:r w:rsidR="00072CD3">
        <w:t>name</w:t>
      </w:r>
      <w:proofErr w:type="spellEnd"/>
      <w:r>
        <w:t xml:space="preserve">) függvényből kapja, amely </w:t>
      </w:r>
      <w:r w:rsidR="00511D87">
        <w:t>metódus</w:t>
      </w:r>
      <w:r>
        <w:t xml:space="preserve"> ellenőrzi, hogy az objektum útjai közt, már </w:t>
      </w:r>
      <w:r>
        <w:lastRenderedPageBreak/>
        <w:t xml:space="preserve">rendelkezünk-e erről a csúcsról adattal, ha igen visszatér ezzel a </w:t>
      </w:r>
      <w:proofErr w:type="spellStart"/>
      <w:r>
        <w:t>Vertex-el</w:t>
      </w:r>
      <w:proofErr w:type="spellEnd"/>
      <w:r>
        <w:t>, ha nem null-t ad vissza.</w:t>
      </w:r>
    </w:p>
    <w:p w:rsidR="00A64FF7" w:rsidRDefault="00A64FF7" w:rsidP="00A64FF7">
      <w:pPr>
        <w:pStyle w:val="Listaszerbekezds"/>
        <w:numPr>
          <w:ilvl w:val="0"/>
          <w:numId w:val="18"/>
        </w:numPr>
        <w:ind w:left="1134"/>
      </w:pPr>
      <w:proofErr w:type="spellStart"/>
      <w:r>
        <w:t>neighbour</w:t>
      </w:r>
      <w:proofErr w:type="spellEnd"/>
      <w:r>
        <w:t xml:space="preserve">: Értékét a </w:t>
      </w:r>
      <w:proofErr w:type="spellStart"/>
      <w:r>
        <w:t>Graph.getVertexByName</w:t>
      </w:r>
      <w:proofErr w:type="spellEnd"/>
      <w:r>
        <w:t>(</w:t>
      </w:r>
      <w:proofErr w:type="spellStart"/>
      <w:r>
        <w:t>String</w:t>
      </w:r>
      <w:proofErr w:type="spellEnd"/>
      <w:r>
        <w:t xml:space="preserve"> </w:t>
      </w:r>
      <w:proofErr w:type="spellStart"/>
      <w:r w:rsidR="00072CD3">
        <w:t>name</w:t>
      </w:r>
      <w:proofErr w:type="spellEnd"/>
      <w:r>
        <w:t xml:space="preserve">) függvényből kapja, itt szintén az elveszett </w:t>
      </w:r>
      <w:r w:rsidR="00511D87">
        <w:t>referencia miatt kell meghívni ezt a metódust</w:t>
      </w:r>
      <w:r>
        <w:t>. Ez a függvény végigmegy a gráf csúcsain</w:t>
      </w:r>
      <w:r w:rsidR="004758AC">
        <w:t>,</w:t>
      </w:r>
      <w:r>
        <w:t xml:space="preserve"> és visszaadja a </w:t>
      </w:r>
      <w:r w:rsidR="00FC7616">
        <w:t>keresett csúcscímkéhez tartozó</w:t>
      </w:r>
      <w:r>
        <w:t xml:space="preserve"> csúcsot</w:t>
      </w:r>
      <w:r w:rsidR="004758AC">
        <w:t>.</w:t>
      </w:r>
      <w:r>
        <w:t xml:space="preserve"> </w:t>
      </w:r>
      <w:r w:rsidR="004758AC">
        <w:t>Ez</w:t>
      </w:r>
      <w:r w:rsidR="003745EA">
        <w:t xml:space="preserve"> a gyakorlatban</w:t>
      </w:r>
      <w:r>
        <w:t xml:space="preserve"> mindig az aktuális gráf </w:t>
      </w:r>
      <w:r w:rsidR="003745EA">
        <w:t>egyik szomszédja lesz, ezért értéke sosem lesz null.</w:t>
      </w:r>
    </w:p>
    <w:p w:rsidR="003745EA" w:rsidRDefault="003745EA" w:rsidP="00A64FF7">
      <w:pPr>
        <w:pStyle w:val="Listaszerbekezds"/>
        <w:numPr>
          <w:ilvl w:val="0"/>
          <w:numId w:val="18"/>
        </w:numPr>
        <w:ind w:left="1134"/>
      </w:pPr>
      <w:proofErr w:type="spellStart"/>
      <w:r>
        <w:t>neighbourDistance</w:t>
      </w:r>
      <w:proofErr w:type="spellEnd"/>
      <w:r>
        <w:t xml:space="preserve">: Értékét a </w:t>
      </w:r>
      <w:proofErr w:type="spellStart"/>
      <w:r>
        <w:t>getRouteWeightByName</w:t>
      </w:r>
      <w:proofErr w:type="spellEnd"/>
      <w:r>
        <w:t>(</w:t>
      </w:r>
      <w:proofErr w:type="spellStart"/>
      <w:r>
        <w:t>String</w:t>
      </w:r>
      <w:proofErr w:type="spellEnd"/>
      <w:r>
        <w:t xml:space="preserve"> </w:t>
      </w:r>
      <w:proofErr w:type="spellStart"/>
      <w:r w:rsidR="00072CD3">
        <w:t>name</w:t>
      </w:r>
      <w:proofErr w:type="spellEnd"/>
      <w:r>
        <w:t>) függvényből kapja meg. Mivel az előbb említésre került, hogy adatokat csak a szomszédoktól fogad egy csúcs, így l</w:t>
      </w:r>
      <w:r w:rsidR="005576F2">
        <w:t>e kell kérni</w:t>
      </w:r>
      <w:r>
        <w:t xml:space="preserve"> az ebbe</w:t>
      </w:r>
      <w:r w:rsidR="00A05804">
        <w:t xml:space="preserve"> a szomszédos csúcsba vezető él költségét, amit a referenciavesztés miatt ezzel a segédfüggvénnyel lehet megtenni.</w:t>
      </w:r>
    </w:p>
    <w:p w:rsidR="00C352E2" w:rsidRDefault="00C352E2" w:rsidP="00D27703">
      <w:pPr>
        <w:pStyle w:val="Listaszerbekezds"/>
        <w:numPr>
          <w:ilvl w:val="0"/>
          <w:numId w:val="18"/>
        </w:numPr>
        <w:ind w:left="1134"/>
      </w:pPr>
      <w:proofErr w:type="spellStart"/>
      <w:r>
        <w:t>previousList</w:t>
      </w:r>
      <w:proofErr w:type="spellEnd"/>
      <w:r>
        <w:t xml:space="preserve">: Egy </w:t>
      </w:r>
      <w:proofErr w:type="spellStart"/>
      <w:r>
        <w:t>Vertex</w:t>
      </w:r>
      <w:proofErr w:type="spellEnd"/>
      <w:r>
        <w:t xml:space="preserve"> objektumokat tároló lista, értékét a </w:t>
      </w:r>
      <w:proofErr w:type="spellStart"/>
      <w:r>
        <w:t>getRoutePreviousByName</w:t>
      </w:r>
      <w:proofErr w:type="spellEnd"/>
      <w:r>
        <w:t>(</w:t>
      </w:r>
      <w:proofErr w:type="spellStart"/>
      <w:r>
        <w:t>String</w:t>
      </w:r>
      <w:proofErr w:type="spellEnd"/>
      <w:r>
        <w:t xml:space="preserve"> </w:t>
      </w:r>
      <w:proofErr w:type="spellStart"/>
      <w:r w:rsidR="00072CD3">
        <w:t>name</w:t>
      </w:r>
      <w:proofErr w:type="spellEnd"/>
      <w:r>
        <w:t>)</w:t>
      </w:r>
      <w:r w:rsidR="005A3E03">
        <w:t xml:space="preserve"> függvény segítségével kapja</w:t>
      </w:r>
      <w:r>
        <w:t xml:space="preserve"> meg. Erre azért van szükség, mert előfordulhat olyan eset, amikor ezt a bizonyos szomszédos csúcsot egy másik szomszédos csúcson keresztül vezető úton kisebb költséggel érjük</w:t>
      </w:r>
      <w:r w:rsidR="004758AC">
        <w:t xml:space="preserve"> el</w:t>
      </w:r>
      <w:r>
        <w:t>, így el kell tárolnunk ezeket a korábbi csúcsokat is.</w:t>
      </w:r>
    </w:p>
    <w:p w:rsidR="00373350" w:rsidRDefault="00C91701" w:rsidP="00831507">
      <w:r>
        <w:tab/>
        <w:t xml:space="preserve">A függvény futása során a következő lépésben a </w:t>
      </w:r>
      <w:proofErr w:type="spellStart"/>
      <w:r>
        <w:t>receivedVertex-et</w:t>
      </w:r>
      <w:proofErr w:type="spellEnd"/>
      <w:r>
        <w:t xml:space="preserve"> fogjuk megvizsgálni:</w:t>
      </w:r>
    </w:p>
    <w:p w:rsidR="00DA2A98" w:rsidRDefault="00C91701" w:rsidP="00831507">
      <w:pPr>
        <w:pStyle w:val="Listaszerbekezds"/>
        <w:numPr>
          <w:ilvl w:val="0"/>
          <w:numId w:val="19"/>
        </w:numPr>
        <w:ind w:left="1134"/>
      </w:pPr>
      <w:r w:rsidRPr="00BE5D9D">
        <w:t xml:space="preserve">Ha ez az érték nem null, akkor a </w:t>
      </w:r>
      <w:proofErr w:type="spellStart"/>
      <w:r w:rsidRPr="00BE5D9D">
        <w:t>getRouteIndexByName</w:t>
      </w:r>
      <w:proofErr w:type="spellEnd"/>
      <w:r w:rsidRPr="00BE5D9D">
        <w:t>(</w:t>
      </w:r>
      <w:proofErr w:type="spellStart"/>
      <w:r w:rsidR="00CF21B1" w:rsidRPr="00BE5D9D">
        <w:t>String</w:t>
      </w:r>
      <w:proofErr w:type="spellEnd"/>
      <w:r w:rsidR="00CF21B1" w:rsidRPr="00BE5D9D">
        <w:t xml:space="preserve"> </w:t>
      </w:r>
      <w:proofErr w:type="spellStart"/>
      <w:r w:rsidR="00072CD3" w:rsidRPr="00BE5D9D">
        <w:t>name</w:t>
      </w:r>
      <w:proofErr w:type="spellEnd"/>
      <w:r w:rsidRPr="00BE5D9D">
        <w:t>)</w:t>
      </w:r>
      <w:r w:rsidR="00CF21B1" w:rsidRPr="00BE5D9D">
        <w:t xml:space="preserve"> függvénnyel kell kikeresni az indexét a csúcs által tárolt </w:t>
      </w:r>
      <w:proofErr w:type="spellStart"/>
      <w:r w:rsidR="00CF21B1" w:rsidRPr="00BE5D9D">
        <w:t>routes</w:t>
      </w:r>
      <w:proofErr w:type="spellEnd"/>
      <w:r w:rsidR="00CF21B1" w:rsidRPr="00BE5D9D">
        <w:t xml:space="preserve"> listájából, hogy lekérje a nyilvántartott él költséget hozzá, amely</w:t>
      </w:r>
      <w:r w:rsidR="00BE5D9D" w:rsidRPr="00BE5D9D">
        <w:t xml:space="preserve"> a</w:t>
      </w:r>
      <w:r w:rsidR="00CF21B1" w:rsidRPr="00BE5D9D">
        <w:t xml:space="preserve"> </w:t>
      </w:r>
      <w:proofErr w:type="spellStart"/>
      <w:r w:rsidR="00CF21B1" w:rsidRPr="00BE5D9D">
        <w:t>previous</w:t>
      </w:r>
      <w:proofErr w:type="spellEnd"/>
      <w:r w:rsidR="00CF21B1" w:rsidRPr="00BE5D9D">
        <w:t xml:space="preserve"> nevet kapta. Ez után egy elágazásban meg kell vizsgálni, hogy az üzenetben</w:t>
      </w:r>
      <w:r w:rsidR="00CF21B1">
        <w:t xml:space="preserve"> megkapott, valamint még a szomszédhoz vezető él költsége együttesen </w:t>
      </w:r>
      <w:r w:rsidR="004758AC">
        <w:t>k</w:t>
      </w:r>
      <w:r w:rsidR="00CF21B1">
        <w:t xml:space="preserve">isebb lesz-e a </w:t>
      </w:r>
      <w:proofErr w:type="spellStart"/>
      <w:r w:rsidR="00CF21B1">
        <w:t>previous</w:t>
      </w:r>
      <w:proofErr w:type="spellEnd"/>
      <w:r w:rsidR="00CF21B1">
        <w:t xml:space="preserve"> változó értékénél</w:t>
      </w:r>
      <w:r w:rsidR="004758AC">
        <w:t>?</w:t>
      </w:r>
      <w:r w:rsidR="00CF21B1">
        <w:t xml:space="preserve"> Ha nem, akkor nem kell semmit tenni, hiszen az a minimális költségű út az adott pillanatban</w:t>
      </w:r>
      <w:r w:rsidR="004758AC">
        <w:t>. H</w:t>
      </w:r>
      <w:r w:rsidR="00CF21B1">
        <w:t xml:space="preserve">a igen, akkor meg kell hívni a </w:t>
      </w:r>
      <w:proofErr w:type="spellStart"/>
      <w:r w:rsidR="00CF21B1">
        <w:t>setRouteDistance</w:t>
      </w:r>
      <w:proofErr w:type="spellEnd"/>
      <w:r w:rsidR="00CF21B1">
        <w:t>(</w:t>
      </w:r>
      <w:r w:rsidR="00ED32C1">
        <w:t xml:space="preserve">int </w:t>
      </w:r>
      <w:proofErr w:type="spellStart"/>
      <w:r w:rsidR="00ED32C1">
        <w:t>indexOf</w:t>
      </w:r>
      <w:proofErr w:type="spellEnd"/>
      <w:r w:rsidR="00CF21B1">
        <w:t xml:space="preserve">, </w:t>
      </w:r>
      <w:proofErr w:type="spellStart"/>
      <w:r w:rsidR="00CF21B1">
        <w:t>Vertex</w:t>
      </w:r>
      <w:proofErr w:type="spellEnd"/>
      <w:r w:rsidR="00CF21B1">
        <w:t xml:space="preserve"> </w:t>
      </w:r>
      <w:proofErr w:type="spellStart"/>
      <w:r w:rsidR="00CF21B1">
        <w:t>neighbour</w:t>
      </w:r>
      <w:proofErr w:type="spellEnd"/>
      <w:r w:rsidR="00CF21B1">
        <w:t xml:space="preserve">, </w:t>
      </w:r>
      <w:proofErr w:type="spellStart"/>
      <w:r w:rsidR="00CF21B1">
        <w:t>Double</w:t>
      </w:r>
      <w:proofErr w:type="spellEnd"/>
      <w:r w:rsidR="00CF21B1">
        <w:t xml:space="preserve"> </w:t>
      </w:r>
      <w:proofErr w:type="spellStart"/>
      <w:r w:rsidR="00CF21B1">
        <w:t>distance</w:t>
      </w:r>
      <w:proofErr w:type="spellEnd"/>
      <w:r w:rsidR="00CF21B1">
        <w:t xml:space="preserve">, </w:t>
      </w:r>
      <w:proofErr w:type="spellStart"/>
      <w:r w:rsidR="00CF21B1">
        <w:t>String</w:t>
      </w:r>
      <w:proofErr w:type="spellEnd"/>
      <w:r w:rsidR="00CF21B1">
        <w:t xml:space="preserve">[] </w:t>
      </w:r>
      <w:proofErr w:type="spellStart"/>
      <w:r w:rsidR="00CF21B1">
        <w:t>previousVertexArray</w:t>
      </w:r>
      <w:proofErr w:type="spellEnd"/>
      <w:r w:rsidR="00CF21B1">
        <w:t xml:space="preserve">, </w:t>
      </w:r>
      <w:proofErr w:type="spellStart"/>
      <w:r w:rsidR="00CF21B1">
        <w:t>LinkedList</w:t>
      </w:r>
      <w:proofErr w:type="spellEnd"/>
      <w:r w:rsidR="00CF21B1">
        <w:t>&lt;</w:t>
      </w:r>
      <w:proofErr w:type="spellStart"/>
      <w:r w:rsidR="00CF21B1">
        <w:t>Vertex</w:t>
      </w:r>
      <w:proofErr w:type="spellEnd"/>
      <w:r w:rsidR="00CF21B1">
        <w:t xml:space="preserve">&gt; </w:t>
      </w:r>
      <w:proofErr w:type="spellStart"/>
      <w:r w:rsidR="00CF21B1">
        <w:t>previousVertex</w:t>
      </w:r>
      <w:proofErr w:type="spellEnd"/>
      <w:r w:rsidR="00CF21B1">
        <w:t>)</w:t>
      </w:r>
      <w:r w:rsidR="00ED32C1">
        <w:t xml:space="preserve"> függvényt. Ebben a már lekért index alapján történik meg az útvonalra vonatkozó adatok frissítése.</w:t>
      </w:r>
    </w:p>
    <w:p w:rsidR="001704CC" w:rsidRDefault="00471E62" w:rsidP="001704CC">
      <w:pPr>
        <w:pStyle w:val="Listaszerbekezds"/>
        <w:numPr>
          <w:ilvl w:val="0"/>
          <w:numId w:val="20"/>
        </w:numPr>
        <w:ind w:left="2127"/>
      </w:pPr>
      <w:r>
        <w:t>Beállításra kerül az út költsége</w:t>
      </w:r>
      <w:r w:rsidR="001704CC">
        <w:t>.</w:t>
      </w:r>
    </w:p>
    <w:p w:rsidR="001704CC" w:rsidRDefault="00471E62" w:rsidP="001704CC">
      <w:pPr>
        <w:pStyle w:val="Listaszerbekezds"/>
        <w:numPr>
          <w:ilvl w:val="0"/>
          <w:numId w:val="20"/>
        </w:numPr>
        <w:ind w:left="2127"/>
      </w:pPr>
      <w:r>
        <w:lastRenderedPageBreak/>
        <w:t>Kitörölésre kerül</w:t>
      </w:r>
      <w:r w:rsidR="001704CC">
        <w:t xml:space="preserve"> az esetlegesen meg</w:t>
      </w:r>
      <w:r>
        <w:t>adott korábbi bejárási útvonal</w:t>
      </w:r>
      <w:r w:rsidR="001704CC">
        <w:t>.</w:t>
      </w:r>
    </w:p>
    <w:p w:rsidR="001704CC" w:rsidRDefault="001704CC" w:rsidP="001704CC">
      <w:pPr>
        <w:pStyle w:val="Listaszerbekezds"/>
        <w:numPr>
          <w:ilvl w:val="0"/>
          <w:numId w:val="20"/>
        </w:numPr>
        <w:ind w:left="2127"/>
      </w:pPr>
      <w:r>
        <w:t xml:space="preserve">Az </w:t>
      </w:r>
      <w:r w:rsidR="00E20F1F">
        <w:t xml:space="preserve">új </w:t>
      </w:r>
      <w:r w:rsidR="00BA4251">
        <w:t>útvonalhoz hozzáadásra kerül a küldő csúcs</w:t>
      </w:r>
      <w:r>
        <w:t>.</w:t>
      </w:r>
    </w:p>
    <w:p w:rsidR="001704CC" w:rsidRDefault="00BA4251" w:rsidP="001704CC">
      <w:pPr>
        <w:pStyle w:val="Listaszerbekezds"/>
        <w:numPr>
          <w:ilvl w:val="0"/>
          <w:numId w:val="20"/>
        </w:numPr>
        <w:ind w:left="2127"/>
      </w:pPr>
      <w:r>
        <w:t xml:space="preserve">Az új útvonalhoz hozzáadásra kerül </w:t>
      </w:r>
      <w:r w:rsidR="00E20F1F">
        <w:t>a ko</w:t>
      </w:r>
      <w:r>
        <w:t xml:space="preserve">rábban bemutatott </w:t>
      </w:r>
      <w:proofErr w:type="spellStart"/>
      <w:r>
        <w:t>previousList</w:t>
      </w:r>
      <w:proofErr w:type="spellEnd"/>
      <w:r w:rsidR="00E20F1F">
        <w:t xml:space="preserve"> </w:t>
      </w:r>
      <w:r>
        <w:t xml:space="preserve">a </w:t>
      </w:r>
      <w:proofErr w:type="spellStart"/>
      <w:r>
        <w:t>nul</w:t>
      </w:r>
      <w:r w:rsidR="00E20F1F">
        <w:t>ladik</w:t>
      </w:r>
      <w:proofErr w:type="spellEnd"/>
      <w:r w:rsidR="00E20F1F">
        <w:t xml:space="preserve"> indextől kezdődően.</w:t>
      </w:r>
    </w:p>
    <w:p w:rsidR="00E20F1F" w:rsidRDefault="00BA4251" w:rsidP="001704CC">
      <w:pPr>
        <w:pStyle w:val="Listaszerbekezds"/>
        <w:numPr>
          <w:ilvl w:val="0"/>
          <w:numId w:val="20"/>
        </w:numPr>
        <w:ind w:left="2127"/>
      </w:pPr>
      <w:r>
        <w:t>Az új útvonalhoz hozzáadásra kerül</w:t>
      </w:r>
      <w:r w:rsidR="00E20F1F">
        <w:t xml:space="preserve"> az üzen</w:t>
      </w:r>
      <w:r>
        <w:t>etben megkapott köztes csúcs</w:t>
      </w:r>
      <w:r w:rsidR="00E20F1F">
        <w:t>.</w:t>
      </w:r>
    </w:p>
    <w:p w:rsidR="00DA2A98" w:rsidRDefault="00E20F1F" w:rsidP="00E20F1F">
      <w:pPr>
        <w:pStyle w:val="Listaszerbekezds"/>
        <w:numPr>
          <w:ilvl w:val="0"/>
          <w:numId w:val="19"/>
        </w:numPr>
        <w:ind w:left="1134"/>
      </w:pPr>
      <w:r>
        <w:t>Ha az érték null</w:t>
      </w:r>
      <w:r w:rsidR="005A3E03">
        <w:t xml:space="preserve">, akkor létre kell hozni egy új </w:t>
      </w:r>
      <w:proofErr w:type="spellStart"/>
      <w:r w:rsidR="005A3E03">
        <w:t>VertexRoute-ot</w:t>
      </w:r>
      <w:proofErr w:type="spellEnd"/>
      <w:r w:rsidR="005A3E03">
        <w:t>. Az útvonal köztes csúcsaihoz először hozzá kell adni azt a szomszédot, ahonnan az üzenetet kaptuk, majd az üzenetben megkapott lehetséges előzőleges csúcsokat is hozzá kell venni</w:t>
      </w:r>
      <w:r w:rsidR="00E738C0">
        <w:t>. Az így megkapott utat pedig fel kell venni az üzenetet fogadó csúcs útjai közé.</w:t>
      </w:r>
    </w:p>
    <w:p w:rsidR="00C352E2" w:rsidRDefault="00E82990" w:rsidP="00E82990">
      <w:pPr>
        <w:pStyle w:val="Cmsor3"/>
      </w:pPr>
      <w:r>
        <w:t xml:space="preserve">3.6.4 </w:t>
      </w:r>
      <w:proofErr w:type="spellStart"/>
      <w:r>
        <w:t>Graph</w:t>
      </w:r>
      <w:proofErr w:type="spellEnd"/>
      <w:r>
        <w:t xml:space="preserve"> osztály</w:t>
      </w:r>
    </w:p>
    <w:p w:rsidR="00E82990" w:rsidRDefault="00E82990" w:rsidP="00E82990">
      <w:r>
        <w:tab/>
        <w:t>Ez az osztály</w:t>
      </w:r>
      <w:r w:rsidR="005D7872">
        <w:t xml:space="preserve"> a </w:t>
      </w:r>
      <w:proofErr w:type="spellStart"/>
      <w:r w:rsidR="005D7872">
        <w:t>hu.elte.graph</w:t>
      </w:r>
      <w:proofErr w:type="spellEnd"/>
      <w:r w:rsidR="005D7872">
        <w:t xml:space="preserve"> csomagban található. Ez</w:t>
      </w:r>
      <w:r>
        <w:t xml:space="preserve"> fog a gráf csúcsainak a tárolására szolgálni. A gráf csúcsai egy osztályszintű privát </w:t>
      </w:r>
      <w:proofErr w:type="spellStart"/>
      <w:r>
        <w:t>Vertex</w:t>
      </w:r>
      <w:proofErr w:type="spellEnd"/>
      <w:r>
        <w:t xml:space="preserve"> objektumokból álló </w:t>
      </w:r>
      <w:proofErr w:type="spellStart"/>
      <w:r w:rsidR="00072CD3">
        <w:t>vertices</w:t>
      </w:r>
      <w:proofErr w:type="spellEnd"/>
      <w:r w:rsidR="00072CD3">
        <w:t xml:space="preserve"> nevű </w:t>
      </w:r>
      <w:r>
        <w:t>listában kerül</w:t>
      </w:r>
      <w:r w:rsidR="004758AC">
        <w:t>nek</w:t>
      </w:r>
      <w:r>
        <w:t xml:space="preserve"> tárolásra, amelyhez egy </w:t>
      </w:r>
      <w:proofErr w:type="spellStart"/>
      <w:r>
        <w:t>getter</w:t>
      </w:r>
      <w:proofErr w:type="spellEnd"/>
      <w:r>
        <w:t xml:space="preserve"> metódus fog még tartozni. Az osztály rendelkezik egy saját konstruktorral is, amely az előbb említett listát példányosít</w:t>
      </w:r>
      <w:r w:rsidR="009521BC">
        <w:t>ja. Az osztály a következő két</w:t>
      </w:r>
      <w:r>
        <w:t xml:space="preserve"> további publikus metódussal rendelkezik:</w:t>
      </w:r>
    </w:p>
    <w:p w:rsidR="00E82990" w:rsidRDefault="009521BC" w:rsidP="00E82990">
      <w:pPr>
        <w:pStyle w:val="Listaszerbekezds"/>
        <w:numPr>
          <w:ilvl w:val="0"/>
          <w:numId w:val="19"/>
        </w:numPr>
        <w:ind w:left="1134"/>
      </w:pPr>
      <w:proofErr w:type="spellStart"/>
      <w:r>
        <w:t>void</w:t>
      </w:r>
      <w:proofErr w:type="spellEnd"/>
      <w:r>
        <w:t xml:space="preserve"> </w:t>
      </w:r>
      <w:proofErr w:type="spellStart"/>
      <w:r>
        <w:t>addEdge</w:t>
      </w:r>
      <w:proofErr w:type="spellEnd"/>
      <w:r w:rsidR="00E82990">
        <w:t>(</w:t>
      </w:r>
      <w:proofErr w:type="spellStart"/>
      <w:r>
        <w:t>Edge</w:t>
      </w:r>
      <w:proofErr w:type="spellEnd"/>
      <w:r>
        <w:t xml:space="preserve"> </w:t>
      </w:r>
      <w:proofErr w:type="spellStart"/>
      <w:r>
        <w:t>edge</w:t>
      </w:r>
      <w:proofErr w:type="spellEnd"/>
      <w:r>
        <w:t xml:space="preserve">, </w:t>
      </w:r>
      <w:proofErr w:type="spellStart"/>
      <w:r>
        <w:t>Vertex</w:t>
      </w:r>
      <w:proofErr w:type="spellEnd"/>
      <w:r>
        <w:t xml:space="preserve"> </w:t>
      </w:r>
      <w:proofErr w:type="spellStart"/>
      <w:r>
        <w:t>vertexOne</w:t>
      </w:r>
      <w:proofErr w:type="spellEnd"/>
      <w:r>
        <w:t xml:space="preserve">, </w:t>
      </w:r>
      <w:proofErr w:type="spellStart"/>
      <w:r>
        <w:t>Vertex</w:t>
      </w:r>
      <w:proofErr w:type="spellEnd"/>
      <w:r>
        <w:t xml:space="preserve"> </w:t>
      </w:r>
      <w:proofErr w:type="spellStart"/>
      <w:r>
        <w:t>vertexTwo</w:t>
      </w:r>
      <w:proofErr w:type="spellEnd"/>
      <w:r w:rsidR="00E82990">
        <w:t xml:space="preserve">): </w:t>
      </w:r>
      <w:r w:rsidR="006810DD" w:rsidRPr="00BE5D9D">
        <w:t>A függvény a gráf beolvasásánál kerül meghívásra</w:t>
      </w:r>
      <w:r w:rsidRPr="00BE5D9D">
        <w:t xml:space="preserve">, amely a </w:t>
      </w:r>
      <w:proofErr w:type="spellStart"/>
      <w:r w:rsidRPr="00BE5D9D">
        <w:t>GraphReader</w:t>
      </w:r>
      <w:proofErr w:type="spellEnd"/>
      <w:r w:rsidRPr="00BE5D9D">
        <w:t xml:space="preserve"> osztályban található meg</w:t>
      </w:r>
      <w:r w:rsidR="006810DD" w:rsidRPr="00BE5D9D">
        <w:t xml:space="preserve">. A metódus </w:t>
      </w:r>
      <w:r w:rsidR="002F7393" w:rsidRPr="00BE5D9D">
        <w:t xml:space="preserve">végzi el </w:t>
      </w:r>
      <w:r w:rsidR="00072CD3" w:rsidRPr="00BE5D9D">
        <w:t>egyrészt az adott csúcsok</w:t>
      </w:r>
      <w:r w:rsidR="00072CD3">
        <w:t xml:space="preserve"> felvételét a központi gráfba, valamint a</w:t>
      </w:r>
      <w:r w:rsidR="00BE5D9D">
        <w:t>z ellenkező</w:t>
      </w:r>
      <w:r w:rsidR="00072CD3">
        <w:t xml:space="preserve"> csúcs</w:t>
      </w:r>
      <w:r w:rsidR="00BE5D9D">
        <w:t>ot</w:t>
      </w:r>
      <w:r w:rsidR="00072CD3">
        <w:t xml:space="preserve"> felveszi a szomszédjai közé, és megkonstruálja az abba vezető utat is,</w:t>
      </w:r>
      <w:r w:rsidR="004758AC">
        <w:t xml:space="preserve"> </w:t>
      </w:r>
      <w:r w:rsidR="00072CD3">
        <w:t>amit szintén eltárol.</w:t>
      </w:r>
    </w:p>
    <w:p w:rsidR="00072CD3" w:rsidRDefault="00072CD3" w:rsidP="00E82990">
      <w:pPr>
        <w:pStyle w:val="Listaszerbekezds"/>
        <w:numPr>
          <w:ilvl w:val="0"/>
          <w:numId w:val="19"/>
        </w:numPr>
        <w:ind w:left="1134"/>
      </w:pPr>
      <w:proofErr w:type="spellStart"/>
      <w:r>
        <w:t>static</w:t>
      </w:r>
      <w:proofErr w:type="spellEnd"/>
      <w:r>
        <w:t xml:space="preserve"> </w:t>
      </w:r>
      <w:proofErr w:type="spellStart"/>
      <w:r>
        <w:t>Vertex</w:t>
      </w:r>
      <w:proofErr w:type="spellEnd"/>
      <w:r>
        <w:t xml:space="preserve"> </w:t>
      </w:r>
      <w:proofErr w:type="spellStart"/>
      <w:r>
        <w:t>getVertexByName</w:t>
      </w:r>
      <w:proofErr w:type="spellEnd"/>
      <w:r>
        <w:t>(</w:t>
      </w:r>
      <w:proofErr w:type="spellStart"/>
      <w:r>
        <w:t>String</w:t>
      </w:r>
      <w:proofErr w:type="spellEnd"/>
      <w:r>
        <w:t xml:space="preserve"> </w:t>
      </w:r>
      <w:proofErr w:type="spellStart"/>
      <w:r>
        <w:t>name</w:t>
      </w:r>
      <w:proofErr w:type="spellEnd"/>
      <w:r>
        <w:t xml:space="preserve">): Ez a metódus kerül meghívásra a </w:t>
      </w:r>
      <w:proofErr w:type="spellStart"/>
      <w:r>
        <w:t>Vertex</w:t>
      </w:r>
      <w:proofErr w:type="spellEnd"/>
      <w:r>
        <w:t xml:space="preserve"> osztályban, aminek segítségével az eredeti </w:t>
      </w:r>
      <w:proofErr w:type="spellStart"/>
      <w:r>
        <w:t>Vertex</w:t>
      </w:r>
      <w:proofErr w:type="spellEnd"/>
      <w:r>
        <w:t xml:space="preserve"> objektumot le lehet kérni a </w:t>
      </w:r>
      <w:proofErr w:type="spellStart"/>
      <w:r>
        <w:t>vertices</w:t>
      </w:r>
      <w:proofErr w:type="spellEnd"/>
      <w:r>
        <w:t xml:space="preserve"> listájából.</w:t>
      </w:r>
    </w:p>
    <w:p w:rsidR="00E82990" w:rsidRDefault="00ED5997" w:rsidP="008200D5">
      <w:pPr>
        <w:pStyle w:val="Cmsor3"/>
      </w:pPr>
      <w:r>
        <w:t xml:space="preserve">3.6.5 </w:t>
      </w:r>
      <w:proofErr w:type="spellStart"/>
      <w:r w:rsidR="008200D5">
        <w:t>GraphReader</w:t>
      </w:r>
      <w:proofErr w:type="spellEnd"/>
      <w:r w:rsidR="008200D5">
        <w:t xml:space="preserve"> osztály</w:t>
      </w:r>
    </w:p>
    <w:p w:rsidR="00E82990" w:rsidRDefault="008B36AD" w:rsidP="00E82990">
      <w:r>
        <w:tab/>
      </w:r>
      <w:r w:rsidR="005D7872">
        <w:t xml:space="preserve">Ez az osztály a </w:t>
      </w:r>
      <w:proofErr w:type="spellStart"/>
      <w:r w:rsidR="005D7872">
        <w:t>hu.elte.graph</w:t>
      </w:r>
      <w:proofErr w:type="spellEnd"/>
      <w:r w:rsidR="005D7872">
        <w:t xml:space="preserve"> csomagban található. Ez szolgál arra, hogy a </w:t>
      </w:r>
      <w:proofErr w:type="spellStart"/>
      <w:r w:rsidR="005D7872">
        <w:t>graph.txt-ből</w:t>
      </w:r>
      <w:proofErr w:type="spellEnd"/>
      <w:r w:rsidR="005D7872">
        <w:t xml:space="preserve"> beolvassa az adatokat, és feltöltsön egy </w:t>
      </w:r>
      <w:proofErr w:type="spellStart"/>
      <w:r w:rsidR="005D7872">
        <w:t>Graph</w:t>
      </w:r>
      <w:proofErr w:type="spellEnd"/>
      <w:r w:rsidR="005D7872">
        <w:t xml:space="preserve"> objektumot. Két publikus metódusa van:</w:t>
      </w:r>
    </w:p>
    <w:p w:rsidR="005D7872" w:rsidRDefault="005D7872" w:rsidP="005D7872">
      <w:pPr>
        <w:pStyle w:val="Listaszerbekezds"/>
        <w:numPr>
          <w:ilvl w:val="0"/>
          <w:numId w:val="21"/>
        </w:numPr>
        <w:ind w:left="1134"/>
      </w:pPr>
      <w:proofErr w:type="spellStart"/>
      <w:r>
        <w:lastRenderedPageBreak/>
        <w:t>static</w:t>
      </w:r>
      <w:proofErr w:type="spellEnd"/>
      <w:r>
        <w:t xml:space="preserve"> </w:t>
      </w:r>
      <w:proofErr w:type="spellStart"/>
      <w:r>
        <w:t>Graph</w:t>
      </w:r>
      <w:proofErr w:type="spellEnd"/>
      <w:r>
        <w:t xml:space="preserve"> </w:t>
      </w:r>
      <w:proofErr w:type="spellStart"/>
      <w:r>
        <w:t>graphFromFile</w:t>
      </w:r>
      <w:proofErr w:type="spellEnd"/>
      <w:r>
        <w:t>(</w:t>
      </w:r>
      <w:proofErr w:type="spellStart"/>
      <w:r>
        <w:t>String</w:t>
      </w:r>
      <w:proofErr w:type="spellEnd"/>
      <w:r>
        <w:t xml:space="preserve"> </w:t>
      </w:r>
      <w:proofErr w:type="spellStart"/>
      <w:r>
        <w:t>fileName</w:t>
      </w:r>
      <w:proofErr w:type="spellEnd"/>
      <w:r>
        <w:t xml:space="preserve">): A metódus egyszerre több feladatot is elvégez. A segítségével a projekttel egy szinten található mappából beolvassa a </w:t>
      </w:r>
      <w:proofErr w:type="spellStart"/>
      <w:r>
        <w:t>graph.txt-t</w:t>
      </w:r>
      <w:proofErr w:type="spellEnd"/>
      <w:r>
        <w:t xml:space="preserve">, és benne sorról sorra haladva meghívja a </w:t>
      </w:r>
      <w:proofErr w:type="spellStart"/>
      <w:r>
        <w:t>Graph</w:t>
      </w:r>
      <w:proofErr w:type="spellEnd"/>
      <w:r>
        <w:t xml:space="preserve"> osztály </w:t>
      </w:r>
      <w:proofErr w:type="spellStart"/>
      <w:r>
        <w:t>addEdge</w:t>
      </w:r>
      <w:proofErr w:type="spellEnd"/>
      <w:r>
        <w:t>(</w:t>
      </w:r>
      <w:proofErr w:type="spellStart"/>
      <w:r>
        <w:t>Edge</w:t>
      </w:r>
      <w:proofErr w:type="spellEnd"/>
      <w:r>
        <w:t xml:space="preserve"> e, </w:t>
      </w:r>
      <w:proofErr w:type="spellStart"/>
      <w:r>
        <w:t>Vertex</w:t>
      </w:r>
      <w:proofErr w:type="spellEnd"/>
      <w:r>
        <w:t xml:space="preserve"> v1, </w:t>
      </w:r>
      <w:proofErr w:type="spellStart"/>
      <w:r>
        <w:t>Vertex</w:t>
      </w:r>
      <w:proofErr w:type="spellEnd"/>
      <w:r>
        <w:t xml:space="preserve"> v2) metódusát, aminek segítségével a beolvasás végére rendelkezésre áll az összes szükséges kiinduló alap a gráf algoritmus futásához</w:t>
      </w:r>
      <w:r w:rsidR="00F60A3F">
        <w:t xml:space="preserve">. </w:t>
      </w:r>
      <w:r w:rsidR="005A3261">
        <w:t>Ö</w:t>
      </w:r>
      <w:r w:rsidR="00F60A3F">
        <w:t>sszeállításra kerül egy JSON objektum is, tulajdonképpen itt magát a beérkező .</w:t>
      </w:r>
      <w:proofErr w:type="spellStart"/>
      <w:r w:rsidR="00F60A3F">
        <w:t>txt</w:t>
      </w:r>
      <w:proofErr w:type="spellEnd"/>
      <w:r w:rsidR="00F60A3F">
        <w:t xml:space="preserve"> állományt alakítjuk át JSON szerkezetűvé. Ez azért szükséges, hogy később</w:t>
      </w:r>
      <w:r w:rsidR="005A3261">
        <w:t xml:space="preserve"> a szerver szolgáltatni tudja ezt az adatot</w:t>
      </w:r>
      <w:r w:rsidR="00F60A3F">
        <w:t xml:space="preserve"> a weboldal vizualizációja felé.</w:t>
      </w:r>
    </w:p>
    <w:p w:rsidR="00F60A3F" w:rsidRPr="00E82990" w:rsidRDefault="00F60A3F" w:rsidP="005D7872">
      <w:pPr>
        <w:pStyle w:val="Listaszerbekezds"/>
        <w:numPr>
          <w:ilvl w:val="0"/>
          <w:numId w:val="21"/>
        </w:numPr>
        <w:ind w:left="1134"/>
      </w:pPr>
      <w:proofErr w:type="spellStart"/>
      <w:r>
        <w:t>static</w:t>
      </w:r>
      <w:proofErr w:type="spellEnd"/>
      <w:r>
        <w:t xml:space="preserve"> </w:t>
      </w:r>
      <w:proofErr w:type="spellStart"/>
      <w:r>
        <w:t>JSONObject</w:t>
      </w:r>
      <w:proofErr w:type="spellEnd"/>
      <w:r>
        <w:t xml:space="preserve"> </w:t>
      </w:r>
      <w:proofErr w:type="spellStart"/>
      <w:r>
        <w:t>getObject</w:t>
      </w:r>
      <w:proofErr w:type="spellEnd"/>
      <w:r>
        <w:t xml:space="preserve">(): Szimpla </w:t>
      </w:r>
      <w:proofErr w:type="spellStart"/>
      <w:r>
        <w:t>getter</w:t>
      </w:r>
      <w:proofErr w:type="spellEnd"/>
      <w:r>
        <w:t xml:space="preserve"> metódus, az előbb említett JSON objektumot fogja visszaadni.</w:t>
      </w:r>
    </w:p>
    <w:p w:rsidR="00C352E2" w:rsidRDefault="0026574D" w:rsidP="0026574D">
      <w:pPr>
        <w:pStyle w:val="Cmsor3"/>
      </w:pPr>
      <w:r>
        <w:t xml:space="preserve">3.6.6 </w:t>
      </w:r>
      <w:proofErr w:type="spellStart"/>
      <w:r>
        <w:t>AlgorithmMessage</w:t>
      </w:r>
      <w:proofErr w:type="spellEnd"/>
      <w:r>
        <w:t xml:space="preserve"> osztály</w:t>
      </w:r>
    </w:p>
    <w:p w:rsidR="00C352E2" w:rsidRDefault="008B36AD" w:rsidP="00831507">
      <w:r>
        <w:tab/>
      </w:r>
      <w:r w:rsidR="00605D55">
        <w:t xml:space="preserve">Az osztály a </w:t>
      </w:r>
      <w:proofErr w:type="spellStart"/>
      <w:r w:rsidR="00605D55">
        <w:t>hu.elte.jms.message</w:t>
      </w:r>
      <w:proofErr w:type="spellEnd"/>
      <w:r w:rsidR="00605D55">
        <w:t xml:space="preserve"> csomagban található. Az osztálynak csak az a szerepe, hogy keretet adjon a majd kiküldendő üzenet számára. Az üzenet kerete egy JSON objektum lesz, amely a következő kulcs-érték párokkal fog rendelkezni.</w:t>
      </w:r>
    </w:p>
    <w:p w:rsidR="00605D55" w:rsidRDefault="00605D55" w:rsidP="00605D55">
      <w:pPr>
        <w:pStyle w:val="Listaszerbekezds"/>
        <w:numPr>
          <w:ilvl w:val="0"/>
          <w:numId w:val="22"/>
        </w:numPr>
        <w:ind w:left="1134"/>
      </w:pPr>
      <w:r>
        <w:t>"</w:t>
      </w:r>
      <w:proofErr w:type="spellStart"/>
      <w:r>
        <w:t>producerName</w:t>
      </w:r>
      <w:proofErr w:type="spellEnd"/>
      <w:r>
        <w:t>":</w:t>
      </w:r>
      <w:r w:rsidR="004611A0">
        <w:t xml:space="preserve"> Az üzenet küldőjének a neve.</w:t>
      </w:r>
      <w:r>
        <w:t xml:space="preserve"> A gyakorlatban ez a küldő gráf csúcscímkéjét</w:t>
      </w:r>
      <w:r w:rsidR="004611A0">
        <w:t xml:space="preserve"> </w:t>
      </w:r>
      <w:r>
        <w:t>fogja jelölni.</w:t>
      </w:r>
    </w:p>
    <w:p w:rsidR="004611A0" w:rsidRDefault="004611A0" w:rsidP="00605D55">
      <w:pPr>
        <w:pStyle w:val="Listaszerbekezds"/>
        <w:numPr>
          <w:ilvl w:val="0"/>
          <w:numId w:val="22"/>
        </w:numPr>
        <w:ind w:left="1134"/>
      </w:pPr>
      <w:r>
        <w:t>"</w:t>
      </w:r>
      <w:proofErr w:type="spellStart"/>
      <w:r>
        <w:t>message</w:t>
      </w:r>
      <w:proofErr w:type="spellEnd"/>
      <w:r>
        <w:t>": Az üzenetnek a szövege</w:t>
      </w:r>
      <w:r w:rsidR="008651C2">
        <w:t>, amely a gyakorlatban a csúcs által ismert</w:t>
      </w:r>
      <w:r>
        <w:t xml:space="preserve"> utakról fog információt tartalmazni.</w:t>
      </w:r>
    </w:p>
    <w:p w:rsidR="004611A0" w:rsidRDefault="004611A0" w:rsidP="00605D55">
      <w:pPr>
        <w:pStyle w:val="Listaszerbekezds"/>
        <w:numPr>
          <w:ilvl w:val="0"/>
          <w:numId w:val="22"/>
        </w:numPr>
        <w:ind w:left="1134"/>
      </w:pPr>
      <w:r>
        <w:t>"</w:t>
      </w:r>
      <w:proofErr w:type="spellStart"/>
      <w:r>
        <w:t>consumerName</w:t>
      </w:r>
      <w:proofErr w:type="spellEnd"/>
      <w:r>
        <w:t>": Az üzenet fogadójának a neve. A gyakorlatban ez az üzenetet fogadó gráf csúcscímkéje lesz.</w:t>
      </w:r>
    </w:p>
    <w:p w:rsidR="00C352E2" w:rsidRDefault="00853085" w:rsidP="00853085">
      <w:pPr>
        <w:pStyle w:val="Cmsor3"/>
      </w:pPr>
      <w:r>
        <w:t>3.6.7 Producer osztály</w:t>
      </w:r>
    </w:p>
    <w:p w:rsidR="00731A9B" w:rsidRDefault="00853085" w:rsidP="00831507">
      <w:r>
        <w:tab/>
        <w:t xml:space="preserve">Az osztály a </w:t>
      </w:r>
      <w:proofErr w:type="spellStart"/>
      <w:r>
        <w:t>hu.elte.jms.producer</w:t>
      </w:r>
      <w:proofErr w:type="spellEnd"/>
      <w:r>
        <w:t xml:space="preserve"> csomagban található. Az osztály feladata</w:t>
      </w:r>
      <w:r w:rsidR="0000377D">
        <w:t xml:space="preserve">, hogy kacsolódjon a korábban már említett </w:t>
      </w:r>
      <w:proofErr w:type="spellStart"/>
      <w:r w:rsidR="0000377D">
        <w:t>Apache</w:t>
      </w:r>
      <w:proofErr w:type="spellEnd"/>
      <w:r w:rsidR="0000377D">
        <w:t xml:space="preserve"> </w:t>
      </w:r>
      <w:proofErr w:type="spellStart"/>
      <w:r w:rsidR="0000377D">
        <w:t>ActiveMQ</w:t>
      </w:r>
      <w:proofErr w:type="spellEnd"/>
      <w:r w:rsidR="00731A9B">
        <w:t xml:space="preserve"> kiszolgálójához</w:t>
      </w:r>
      <w:r w:rsidR="0000377D">
        <w:t>, majd ezt követően elküld</w:t>
      </w:r>
      <w:r w:rsidR="00731A9B">
        <w:t>i</w:t>
      </w:r>
      <w:r w:rsidR="0000377D">
        <w:t xml:space="preserve"> a megfelelő </w:t>
      </w:r>
      <w:r w:rsidR="00A11983">
        <w:t>üzenetsorba</w:t>
      </w:r>
      <w:r w:rsidR="0000377D">
        <w:t xml:space="preserve"> az adatokat, végül pedig lezárja a kapcsolatot. Tehát a kapcsolat csak addig van fenntartva, ameddig az üzeneteket publikálja az algoritmus.</w:t>
      </w:r>
      <w:r w:rsidR="00731A9B">
        <w:t xml:space="preserve"> Az osztálynak van egy</w:t>
      </w:r>
      <w:r w:rsidR="00A100B8">
        <w:t xml:space="preserve"> publikus</w:t>
      </w:r>
      <w:r w:rsidR="00731A9B">
        <w:t xml:space="preserve"> konstruktora is, amely egy </w:t>
      </w:r>
      <w:proofErr w:type="spellStart"/>
      <w:r w:rsidR="00731A9B">
        <w:t>String-et</w:t>
      </w:r>
      <w:proofErr w:type="spellEnd"/>
      <w:r w:rsidR="00731A9B">
        <w:t xml:space="preserve"> vár paraméterül, ez az érték lesz, majd a </w:t>
      </w:r>
      <w:proofErr w:type="spellStart"/>
      <w:r w:rsidR="00731A9B">
        <w:t>Clie</w:t>
      </w:r>
      <w:r w:rsidR="00891D33">
        <w:t>nt</w:t>
      </w:r>
      <w:proofErr w:type="spellEnd"/>
      <w:r w:rsidR="00891D33">
        <w:t xml:space="preserve"> osztályban beállítva a csúcs</w:t>
      </w:r>
      <w:r w:rsidR="00731A9B">
        <w:t>címkéjére</w:t>
      </w:r>
      <w:r w:rsidR="009E203A">
        <w:t>, ez lesz a küldő neve</w:t>
      </w:r>
      <w:r w:rsidR="00731A9B">
        <w:t>. Az osztálynak öt privát adattagja van, amelyek a következőek:</w:t>
      </w:r>
    </w:p>
    <w:p w:rsidR="00731A9B" w:rsidRDefault="00731A9B" w:rsidP="00731A9B">
      <w:pPr>
        <w:pStyle w:val="Listaszerbekezds"/>
        <w:numPr>
          <w:ilvl w:val="0"/>
          <w:numId w:val="24"/>
        </w:numPr>
        <w:ind w:left="1134"/>
      </w:pPr>
      <w:proofErr w:type="spellStart"/>
      <w:r>
        <w:t>connection</w:t>
      </w:r>
      <w:proofErr w:type="spellEnd"/>
      <w:r>
        <w:t xml:space="preserve">: Egy </w:t>
      </w:r>
      <w:hyperlink r:id="rId16" w:history="1">
        <w:proofErr w:type="spellStart"/>
        <w:r w:rsidRPr="00FC3F84">
          <w:rPr>
            <w:rStyle w:val="Hiperhivatkozs"/>
          </w:rPr>
          <w:t>javax.jms.Connection</w:t>
        </w:r>
        <w:proofErr w:type="spellEnd"/>
      </w:hyperlink>
      <w:r>
        <w:t xml:space="preserve"> típusú változó, amely </w:t>
      </w:r>
      <w:r w:rsidR="008044C5">
        <w:t>a kapcsolat létrehozását biztosítja.</w:t>
      </w:r>
    </w:p>
    <w:p w:rsidR="008044C5" w:rsidRDefault="008044C5" w:rsidP="00731A9B">
      <w:pPr>
        <w:pStyle w:val="Listaszerbekezds"/>
        <w:numPr>
          <w:ilvl w:val="0"/>
          <w:numId w:val="24"/>
        </w:numPr>
        <w:ind w:left="1134"/>
      </w:pPr>
      <w:r>
        <w:lastRenderedPageBreak/>
        <w:t xml:space="preserve">session: Egy </w:t>
      </w:r>
      <w:hyperlink r:id="rId17" w:history="1">
        <w:proofErr w:type="spellStart"/>
        <w:r w:rsidRPr="008044C5">
          <w:rPr>
            <w:rStyle w:val="Hiperhivatkozs"/>
          </w:rPr>
          <w:t>javax.jms.Session</w:t>
        </w:r>
        <w:proofErr w:type="spellEnd"/>
      </w:hyperlink>
      <w:r>
        <w:t xml:space="preserve"> típusú változó, amely a munkamenet környezetét biztosítja az üzenetek felhasználásához és előállításához.</w:t>
      </w:r>
    </w:p>
    <w:p w:rsidR="008044C5" w:rsidRDefault="008044C5" w:rsidP="00731A9B">
      <w:pPr>
        <w:pStyle w:val="Listaszerbekezds"/>
        <w:numPr>
          <w:ilvl w:val="0"/>
          <w:numId w:val="24"/>
        </w:numPr>
        <w:ind w:left="1134"/>
      </w:pPr>
      <w:proofErr w:type="spellStart"/>
      <w:r>
        <w:t>destination</w:t>
      </w:r>
      <w:proofErr w:type="spellEnd"/>
      <w:r>
        <w:t xml:space="preserve">: Egy </w:t>
      </w:r>
      <w:hyperlink r:id="rId18" w:history="1">
        <w:proofErr w:type="spellStart"/>
        <w:r w:rsidRPr="008044C5">
          <w:rPr>
            <w:rStyle w:val="Hiperhivatkozs"/>
          </w:rPr>
          <w:t>javax.jms.Destination</w:t>
        </w:r>
        <w:proofErr w:type="spellEnd"/>
      </w:hyperlink>
      <w:r>
        <w:t xml:space="preserve"> típusú változó, amely az üzenetek eljuttatását biztosítja.</w:t>
      </w:r>
    </w:p>
    <w:p w:rsidR="00D430DA" w:rsidRDefault="00D430DA" w:rsidP="00731A9B">
      <w:pPr>
        <w:pStyle w:val="Listaszerbekezds"/>
        <w:numPr>
          <w:ilvl w:val="0"/>
          <w:numId w:val="24"/>
        </w:numPr>
        <w:ind w:left="1134"/>
      </w:pPr>
      <w:proofErr w:type="spellStart"/>
      <w:r>
        <w:t>messageProducer</w:t>
      </w:r>
      <w:proofErr w:type="spellEnd"/>
      <w:r>
        <w:t xml:space="preserve">: Egy </w:t>
      </w:r>
      <w:hyperlink r:id="rId19" w:history="1">
        <w:proofErr w:type="spellStart"/>
        <w:r w:rsidRPr="00D430DA">
          <w:rPr>
            <w:rStyle w:val="Hiperhivatkozs"/>
          </w:rPr>
          <w:t>javax.jms.MessageProducer</w:t>
        </w:r>
        <w:proofErr w:type="spellEnd"/>
      </w:hyperlink>
      <w:r>
        <w:t xml:space="preserve"> típusú változó, amely üzeneteket küld egy megadott rendeltetési helyre.</w:t>
      </w:r>
    </w:p>
    <w:p w:rsidR="009E203A" w:rsidRDefault="009E203A" w:rsidP="00731A9B">
      <w:pPr>
        <w:pStyle w:val="Listaszerbekezds"/>
        <w:numPr>
          <w:ilvl w:val="0"/>
          <w:numId w:val="24"/>
        </w:numPr>
        <w:ind w:left="1134"/>
      </w:pPr>
      <w:proofErr w:type="spellStart"/>
      <w:r>
        <w:t>producerName</w:t>
      </w:r>
      <w:proofErr w:type="spellEnd"/>
      <w:r>
        <w:t xml:space="preserve">: Egy </w:t>
      </w:r>
      <w:proofErr w:type="spellStart"/>
      <w:r>
        <w:t>String</w:t>
      </w:r>
      <w:proofErr w:type="spellEnd"/>
      <w:r>
        <w:t xml:space="preserve"> típusú változó, amely az üzenetküldő nevét fogja tartalmazni.</w:t>
      </w:r>
    </w:p>
    <w:p w:rsidR="00DA2A98" w:rsidRDefault="0000377D" w:rsidP="00831507">
      <w:r>
        <w:t xml:space="preserve"> Az osztály fontosabb metódusai:</w:t>
      </w:r>
    </w:p>
    <w:p w:rsidR="0000377D" w:rsidRDefault="00731A9B" w:rsidP="0000377D">
      <w:pPr>
        <w:pStyle w:val="Listaszerbekezds"/>
        <w:numPr>
          <w:ilvl w:val="0"/>
          <w:numId w:val="23"/>
        </w:numPr>
        <w:ind w:left="1134"/>
      </w:pPr>
      <w:proofErr w:type="spellStart"/>
      <w:r>
        <w:t>create</w:t>
      </w:r>
      <w:proofErr w:type="spellEnd"/>
      <w:r>
        <w:t>(</w:t>
      </w:r>
      <w:proofErr w:type="spellStart"/>
      <w:r>
        <w:t>String</w:t>
      </w:r>
      <w:proofErr w:type="spellEnd"/>
      <w:r>
        <w:t xml:space="preserve"> </w:t>
      </w:r>
      <w:proofErr w:type="spellStart"/>
      <w:r>
        <w:t>queueName</w:t>
      </w:r>
      <w:proofErr w:type="spellEnd"/>
      <w:r>
        <w:t xml:space="preserve">): Egy privát visszatérés nélküli </w:t>
      </w:r>
      <w:r w:rsidR="00D430DA">
        <w:t>metódus</w:t>
      </w:r>
      <w:r>
        <w:t>, paraméterként az üzenetsor nevét várja. Feladat</w:t>
      </w:r>
      <w:r w:rsidR="008044C5">
        <w:t>a</w:t>
      </w:r>
      <w:r>
        <w:t xml:space="preserve"> létrehozni a kapcsol</w:t>
      </w:r>
      <w:r w:rsidR="008044C5">
        <w:t>a</w:t>
      </w:r>
      <w:r>
        <w:t xml:space="preserve">tot, valamint </w:t>
      </w:r>
      <w:r w:rsidR="008044C5">
        <w:t>az osztál</w:t>
      </w:r>
      <w:r w:rsidR="00D430DA">
        <w:t>y privát adattagjai</w:t>
      </w:r>
      <w:r w:rsidR="00A11983">
        <w:t>t</w:t>
      </w:r>
      <w:r w:rsidR="00D430DA">
        <w:t xml:space="preserve"> inicializál</w:t>
      </w:r>
      <w:r w:rsidR="008C242E">
        <w:t>ni</w:t>
      </w:r>
      <w:r w:rsidR="00D430DA">
        <w:t>.</w:t>
      </w:r>
    </w:p>
    <w:p w:rsidR="00D430DA" w:rsidRDefault="00D430DA" w:rsidP="0000377D">
      <w:pPr>
        <w:pStyle w:val="Listaszerbekezds"/>
        <w:numPr>
          <w:ilvl w:val="0"/>
          <w:numId w:val="23"/>
        </w:numPr>
        <w:ind w:left="1134"/>
      </w:pPr>
      <w:proofErr w:type="spellStart"/>
      <w:r>
        <w:t>close</w:t>
      </w:r>
      <w:proofErr w:type="spellEnd"/>
      <w:r>
        <w:t xml:space="preserve">(): Egy privát visszatérés nélküli metódus, amely az </w:t>
      </w:r>
      <w:r w:rsidR="00700BF5">
        <w:t xml:space="preserve">osztályhoz tartozó </w:t>
      </w:r>
      <w:r>
        <w:t>erőforrásokat zárja le.</w:t>
      </w:r>
    </w:p>
    <w:p w:rsidR="0000377D" w:rsidRDefault="00D430DA" w:rsidP="00831507">
      <w:pPr>
        <w:pStyle w:val="Listaszerbekezds"/>
        <w:numPr>
          <w:ilvl w:val="0"/>
          <w:numId w:val="23"/>
        </w:numPr>
        <w:ind w:left="1134"/>
      </w:pPr>
      <w:proofErr w:type="spellStart"/>
      <w:r>
        <w:t>send</w:t>
      </w:r>
      <w:proofErr w:type="spellEnd"/>
      <w:r>
        <w:t>(</w:t>
      </w:r>
      <w:proofErr w:type="spellStart"/>
      <w:r>
        <w:t>String</w:t>
      </w:r>
      <w:proofErr w:type="spellEnd"/>
      <w:r>
        <w:t xml:space="preserve"> </w:t>
      </w:r>
      <w:proofErr w:type="spellStart"/>
      <w:r>
        <w:t>message</w:t>
      </w:r>
      <w:proofErr w:type="spellEnd"/>
      <w:r>
        <w:t xml:space="preserve">, </w:t>
      </w:r>
      <w:proofErr w:type="spellStart"/>
      <w:r>
        <w:t>String</w:t>
      </w:r>
      <w:proofErr w:type="spellEnd"/>
      <w:r>
        <w:t xml:space="preserve"> </w:t>
      </w:r>
      <w:proofErr w:type="spellStart"/>
      <w:r>
        <w:t>queueName</w:t>
      </w:r>
      <w:proofErr w:type="spellEnd"/>
      <w:r>
        <w:t>): Egy publikus visszatérés nélküli metódus, amely üzenetet publikál az üzenetsorba. Az első paramétere lesz</w:t>
      </w:r>
      <w:r w:rsidR="004D35AE">
        <w:t xml:space="preserve"> az üzenet, amit küldésre fog kerülni</w:t>
      </w:r>
      <w:r w:rsidR="006327F9">
        <w:t xml:space="preserve">. A </w:t>
      </w:r>
      <w:r>
        <w:t xml:space="preserve">gyakorlatban ez a </w:t>
      </w:r>
      <w:proofErr w:type="spellStart"/>
      <w:r>
        <w:t>Vertex</w:t>
      </w:r>
      <w:proofErr w:type="spellEnd"/>
      <w:r>
        <w:t xml:space="preserve"> osztály </w:t>
      </w:r>
      <w:proofErr w:type="spellStart"/>
      <w:r>
        <w:rPr>
          <w:rFonts w:ascii="Times New Roman" w:hAnsi="Times New Roman" w:cs="Times New Roman"/>
          <w:szCs w:val="24"/>
        </w:rPr>
        <w:t>routesToMessage</w:t>
      </w:r>
      <w:proofErr w:type="spellEnd"/>
      <w:r>
        <w:rPr>
          <w:rFonts w:ascii="Times New Roman" w:hAnsi="Times New Roman" w:cs="Times New Roman"/>
          <w:szCs w:val="24"/>
        </w:rPr>
        <w:t xml:space="preserve">() metódusa által </w:t>
      </w:r>
      <w:r w:rsidR="004C55D2">
        <w:rPr>
          <w:rFonts w:ascii="Times New Roman" w:hAnsi="Times New Roman" w:cs="Times New Roman"/>
          <w:szCs w:val="24"/>
        </w:rPr>
        <w:t>biztosított üzenet lesz. A második paraméter pedig az a üzenetsor neve lesz, ami a gyakorlatban annak a csúcsnak a címké</w:t>
      </w:r>
      <w:r w:rsidR="009B6A51">
        <w:rPr>
          <w:rFonts w:ascii="Times New Roman" w:hAnsi="Times New Roman" w:cs="Times New Roman"/>
          <w:szCs w:val="24"/>
        </w:rPr>
        <w:t>je lesz, ahova az üzenet küldésre kerül</w:t>
      </w:r>
      <w:r w:rsidR="004C55D2">
        <w:rPr>
          <w:rFonts w:ascii="Times New Roman" w:hAnsi="Times New Roman" w:cs="Times New Roman"/>
          <w:szCs w:val="24"/>
        </w:rPr>
        <w:t xml:space="preserve">. A metódusban az üzenetet az előbb bemutatott </w:t>
      </w:r>
      <w:proofErr w:type="spellStart"/>
      <w:r w:rsidR="004C55D2">
        <w:rPr>
          <w:rFonts w:ascii="Times New Roman" w:hAnsi="Times New Roman" w:cs="Times New Roman"/>
          <w:szCs w:val="24"/>
        </w:rPr>
        <w:t>AlgorithmMessage</w:t>
      </w:r>
      <w:proofErr w:type="spellEnd"/>
      <w:r w:rsidR="004C55D2">
        <w:rPr>
          <w:rFonts w:ascii="Times New Roman" w:hAnsi="Times New Roman" w:cs="Times New Roman"/>
          <w:szCs w:val="24"/>
        </w:rPr>
        <w:t xml:space="preserve"> osztály</w:t>
      </w:r>
      <w:r w:rsidR="00F231CC">
        <w:rPr>
          <w:rFonts w:ascii="Times New Roman" w:hAnsi="Times New Roman" w:cs="Times New Roman"/>
          <w:szCs w:val="24"/>
        </w:rPr>
        <w:t xml:space="preserve"> metódusa segítségével kerül becsomagolásra, majd létrehozásra kerül</w:t>
      </w:r>
      <w:r w:rsidR="004C55D2">
        <w:rPr>
          <w:rFonts w:ascii="Times New Roman" w:hAnsi="Times New Roman" w:cs="Times New Roman"/>
          <w:szCs w:val="24"/>
        </w:rPr>
        <w:t xml:space="preserve"> a kapcsolat</w:t>
      </w:r>
      <w:r w:rsidR="008C242E">
        <w:rPr>
          <w:rFonts w:ascii="Times New Roman" w:hAnsi="Times New Roman" w:cs="Times New Roman"/>
          <w:szCs w:val="24"/>
        </w:rPr>
        <w:t xml:space="preserve"> (</w:t>
      </w:r>
      <w:proofErr w:type="spellStart"/>
      <w:r w:rsidR="008C242E">
        <w:rPr>
          <w:rFonts w:ascii="Times New Roman" w:hAnsi="Times New Roman" w:cs="Times New Roman"/>
          <w:szCs w:val="24"/>
        </w:rPr>
        <w:t>create</w:t>
      </w:r>
      <w:proofErr w:type="spellEnd"/>
      <w:r w:rsidR="008C242E">
        <w:rPr>
          <w:rFonts w:ascii="Times New Roman" w:hAnsi="Times New Roman" w:cs="Times New Roman"/>
          <w:szCs w:val="24"/>
        </w:rPr>
        <w:t>() metódus meghívása)</w:t>
      </w:r>
      <w:r w:rsidR="004C55D2">
        <w:rPr>
          <w:rFonts w:ascii="Times New Roman" w:hAnsi="Times New Roman" w:cs="Times New Roman"/>
          <w:szCs w:val="24"/>
        </w:rPr>
        <w:t xml:space="preserve">. Az üzenetet a </w:t>
      </w:r>
      <w:hyperlink r:id="rId20" w:history="1">
        <w:proofErr w:type="spellStart"/>
        <w:r w:rsidR="004C55D2" w:rsidRPr="004C55D2">
          <w:rPr>
            <w:rStyle w:val="Hiperhivatkozs"/>
            <w:rFonts w:ascii="Times New Roman" w:hAnsi="Times New Roman" w:cs="Times New Roman"/>
            <w:szCs w:val="24"/>
          </w:rPr>
          <w:t>javax.jms.TextMessage</w:t>
        </w:r>
      </w:hyperlink>
      <w:r w:rsidR="00F231CC">
        <w:rPr>
          <w:rFonts w:ascii="Times New Roman" w:hAnsi="Times New Roman" w:cs="Times New Roman"/>
          <w:szCs w:val="24"/>
        </w:rPr>
        <w:t>-ként</w:t>
      </w:r>
      <w:proofErr w:type="spellEnd"/>
      <w:r w:rsidR="00F231CC">
        <w:rPr>
          <w:rFonts w:ascii="Times New Roman" w:hAnsi="Times New Roman" w:cs="Times New Roman"/>
          <w:szCs w:val="24"/>
        </w:rPr>
        <w:t xml:space="preserve"> kerül publikálásra</w:t>
      </w:r>
      <w:r w:rsidR="004C55D2">
        <w:rPr>
          <w:rFonts w:ascii="Times New Roman" w:hAnsi="Times New Roman" w:cs="Times New Roman"/>
          <w:szCs w:val="24"/>
        </w:rPr>
        <w:t xml:space="preserve"> az üzenetsorba, a kapcso</w:t>
      </w:r>
      <w:r w:rsidR="00F231CC">
        <w:rPr>
          <w:rFonts w:ascii="Times New Roman" w:hAnsi="Times New Roman" w:cs="Times New Roman"/>
          <w:szCs w:val="24"/>
        </w:rPr>
        <w:t>latot pedig ez után bezárásra is kerül</w:t>
      </w:r>
      <w:r w:rsidR="008C242E">
        <w:rPr>
          <w:rFonts w:ascii="Times New Roman" w:hAnsi="Times New Roman" w:cs="Times New Roman"/>
          <w:szCs w:val="24"/>
        </w:rPr>
        <w:t xml:space="preserve"> (</w:t>
      </w:r>
      <w:proofErr w:type="spellStart"/>
      <w:r w:rsidR="008C242E">
        <w:rPr>
          <w:rFonts w:ascii="Times New Roman" w:hAnsi="Times New Roman" w:cs="Times New Roman"/>
          <w:szCs w:val="24"/>
        </w:rPr>
        <w:t>close</w:t>
      </w:r>
      <w:proofErr w:type="spellEnd"/>
      <w:r w:rsidR="008C242E">
        <w:rPr>
          <w:rFonts w:ascii="Times New Roman" w:hAnsi="Times New Roman" w:cs="Times New Roman"/>
          <w:szCs w:val="24"/>
        </w:rPr>
        <w:t>() metódus meghívása)</w:t>
      </w:r>
      <w:r w:rsidR="004C55D2">
        <w:rPr>
          <w:rFonts w:ascii="Times New Roman" w:hAnsi="Times New Roman" w:cs="Times New Roman"/>
          <w:szCs w:val="24"/>
        </w:rPr>
        <w:t>.</w:t>
      </w:r>
    </w:p>
    <w:p w:rsidR="0000377D" w:rsidRDefault="004C55D2" w:rsidP="004C55D2">
      <w:pPr>
        <w:pStyle w:val="Cmsor3"/>
      </w:pPr>
      <w:r>
        <w:t xml:space="preserve">3.6.8 </w:t>
      </w:r>
      <w:proofErr w:type="spellStart"/>
      <w:r>
        <w:t>Consumer</w:t>
      </w:r>
      <w:proofErr w:type="spellEnd"/>
      <w:r>
        <w:t xml:space="preserve"> osztály</w:t>
      </w:r>
    </w:p>
    <w:p w:rsidR="006327F9" w:rsidRDefault="009E203A" w:rsidP="00956B8B">
      <w:r>
        <w:tab/>
        <w:t xml:space="preserve">Az osztály a </w:t>
      </w:r>
      <w:proofErr w:type="spellStart"/>
      <w:r>
        <w:t>hu.elte.jms.consumer</w:t>
      </w:r>
      <w:proofErr w:type="spellEnd"/>
      <w:r>
        <w:t xml:space="preserve"> csomagban található. Az osztály feladata, hogy az</w:t>
      </w:r>
      <w:r w:rsidR="00A11983">
        <w:t xml:space="preserve"> a </w:t>
      </w:r>
      <w:proofErr w:type="spellStart"/>
      <w:r w:rsidR="00A11983">
        <w:t>Apache</w:t>
      </w:r>
      <w:proofErr w:type="spellEnd"/>
      <w:r w:rsidR="00A11983">
        <w:t xml:space="preserve"> </w:t>
      </w:r>
      <w:proofErr w:type="spellStart"/>
      <w:r w:rsidR="00A11983">
        <w:t>ActiveMQ</w:t>
      </w:r>
      <w:proofErr w:type="spellEnd"/>
      <w:r w:rsidR="00A11983">
        <w:t xml:space="preserve"> kiszolgálójával kapcsolódjon, </w:t>
      </w:r>
      <w:r w:rsidR="009D65C7">
        <w:t>a</w:t>
      </w:r>
      <w:r w:rsidR="00A11983">
        <w:t xml:space="preserve">melyet egészen a gráf algoritmus végéig fenn is </w:t>
      </w:r>
      <w:r w:rsidR="008C242E">
        <w:t>tart</w:t>
      </w:r>
      <w:r w:rsidR="006327F9">
        <w:t>. B</w:t>
      </w:r>
      <w:r w:rsidR="009D65C7">
        <w:t>iztosít egy</w:t>
      </w:r>
      <w:r w:rsidR="008C242E">
        <w:t xml:space="preserve"> </w:t>
      </w:r>
      <w:proofErr w:type="spellStart"/>
      <w:r w:rsidR="009D65C7">
        <w:t>javax.jms.MessageConsumer</w:t>
      </w:r>
      <w:proofErr w:type="spellEnd"/>
      <w:r w:rsidR="009D65C7">
        <w:t xml:space="preserve"> típusú</w:t>
      </w:r>
      <w:r w:rsidR="008C242E">
        <w:t xml:space="preserve"> objektumot, amelyre a </w:t>
      </w:r>
      <w:proofErr w:type="spellStart"/>
      <w:r w:rsidR="008C242E">
        <w:t>Client</w:t>
      </w:r>
      <w:proofErr w:type="spellEnd"/>
      <w:r w:rsidR="008C242E">
        <w:t xml:space="preserve"> osztályban be </w:t>
      </w:r>
      <w:r w:rsidR="009D65C7">
        <w:t>lehet</w:t>
      </w:r>
      <w:r w:rsidR="008C242E">
        <w:t xml:space="preserve"> állítani egy </w:t>
      </w:r>
      <w:hyperlink r:id="rId21" w:history="1">
        <w:proofErr w:type="spellStart"/>
        <w:r w:rsidR="00700BF5" w:rsidRPr="00700BF5">
          <w:rPr>
            <w:rStyle w:val="Hiperhivatkozs"/>
          </w:rPr>
          <w:t>javax.jms.</w:t>
        </w:r>
        <w:r w:rsidR="008C242E" w:rsidRPr="00700BF5">
          <w:rPr>
            <w:rStyle w:val="Hiperhivatkozs"/>
          </w:rPr>
          <w:t>MessageListener</w:t>
        </w:r>
        <w:proofErr w:type="spellEnd"/>
      </w:hyperlink>
      <w:r w:rsidR="008C242E">
        <w:t xml:space="preserve"> objektumot,</w:t>
      </w:r>
      <w:r w:rsidR="009D65C7">
        <w:t xml:space="preserve"> amellyel aszinkron módon lehet</w:t>
      </w:r>
      <w:r w:rsidR="008C242E">
        <w:t xml:space="preserve"> üzeneteket fogadni.</w:t>
      </w:r>
      <w:r w:rsidR="00A100B8">
        <w:t xml:space="preserve"> Az osztály egy publikus konstruktorral rendelkezik, amelyik egy </w:t>
      </w:r>
      <w:proofErr w:type="spellStart"/>
      <w:r w:rsidR="00A100B8">
        <w:t>String-et</w:t>
      </w:r>
      <w:proofErr w:type="spellEnd"/>
      <w:r w:rsidR="00A100B8">
        <w:t xml:space="preserve"> vár paraméterül, amely a </w:t>
      </w:r>
      <w:proofErr w:type="spellStart"/>
      <w:r w:rsidR="00A100B8">
        <w:t>Client</w:t>
      </w:r>
      <w:proofErr w:type="spellEnd"/>
      <w:r w:rsidR="00A100B8">
        <w:t xml:space="preserve"> osztályban kerül beállításra, </w:t>
      </w:r>
      <w:r w:rsidR="006327F9">
        <w:t xml:space="preserve">Ez lesz </w:t>
      </w:r>
      <w:r w:rsidR="00A100B8">
        <w:t>a fogadó neve.</w:t>
      </w:r>
    </w:p>
    <w:p w:rsidR="00A100B8" w:rsidRDefault="00A100B8" w:rsidP="00956B8B">
      <w:r>
        <w:lastRenderedPageBreak/>
        <w:t>Az osztálynak a következő</w:t>
      </w:r>
      <w:r w:rsidR="00956B8B">
        <w:t xml:space="preserve"> három privát és egy publikus</w:t>
      </w:r>
      <w:r>
        <w:t xml:space="preserve"> adattagjai vannak</w:t>
      </w:r>
      <w:r w:rsidR="00A70C00">
        <w:t>:</w:t>
      </w:r>
    </w:p>
    <w:p w:rsidR="00956B8B" w:rsidRDefault="00956B8B" w:rsidP="00956B8B">
      <w:pPr>
        <w:pStyle w:val="Listaszerbekezds"/>
        <w:numPr>
          <w:ilvl w:val="0"/>
          <w:numId w:val="24"/>
        </w:numPr>
        <w:ind w:left="1134"/>
      </w:pPr>
      <w:proofErr w:type="spellStart"/>
      <w:r>
        <w:t>connection</w:t>
      </w:r>
      <w:proofErr w:type="spellEnd"/>
      <w:r>
        <w:t>: Egy</w:t>
      </w:r>
      <w:r w:rsidR="00A70C00">
        <w:t xml:space="preserve"> privát</w:t>
      </w:r>
      <w:r>
        <w:t xml:space="preserve"> </w:t>
      </w:r>
      <w:hyperlink r:id="rId22" w:history="1">
        <w:proofErr w:type="spellStart"/>
        <w:r w:rsidRPr="00FC3F84">
          <w:rPr>
            <w:rStyle w:val="Hiperhivatkozs"/>
          </w:rPr>
          <w:t>javax.jms.Connection</w:t>
        </w:r>
        <w:proofErr w:type="spellEnd"/>
      </w:hyperlink>
      <w:r>
        <w:t xml:space="preserve"> típusú változó, amely a kapcsolat létrehozását biztosítja.</w:t>
      </w:r>
    </w:p>
    <w:p w:rsidR="00956B8B" w:rsidRDefault="00956B8B" w:rsidP="00956B8B">
      <w:pPr>
        <w:pStyle w:val="Listaszerbekezds"/>
        <w:numPr>
          <w:ilvl w:val="0"/>
          <w:numId w:val="24"/>
        </w:numPr>
        <w:ind w:left="1134"/>
      </w:pPr>
      <w:r>
        <w:t>session: Egy</w:t>
      </w:r>
      <w:r w:rsidR="00A70C00">
        <w:t xml:space="preserve"> privát</w:t>
      </w:r>
      <w:r>
        <w:t xml:space="preserve"> </w:t>
      </w:r>
      <w:hyperlink r:id="rId23" w:history="1">
        <w:proofErr w:type="spellStart"/>
        <w:r w:rsidRPr="008044C5">
          <w:rPr>
            <w:rStyle w:val="Hiperhivatkozs"/>
          </w:rPr>
          <w:t>javax.jms.Session</w:t>
        </w:r>
        <w:proofErr w:type="spellEnd"/>
      </w:hyperlink>
      <w:r>
        <w:t xml:space="preserve"> típusú változó, amely a munkamenet környezetét biztosítja az üzenetek felhasználásához és előállításához.</w:t>
      </w:r>
    </w:p>
    <w:p w:rsidR="00956B8B" w:rsidRDefault="00956B8B" w:rsidP="00956B8B">
      <w:pPr>
        <w:pStyle w:val="Listaszerbekezds"/>
        <w:numPr>
          <w:ilvl w:val="0"/>
          <w:numId w:val="26"/>
        </w:numPr>
        <w:ind w:left="1134"/>
      </w:pPr>
      <w:proofErr w:type="spellStart"/>
      <w:r>
        <w:t>consumerName</w:t>
      </w:r>
      <w:proofErr w:type="spellEnd"/>
      <w:r>
        <w:t>: Egy</w:t>
      </w:r>
      <w:r w:rsidR="00A70C00">
        <w:t xml:space="preserve"> privát</w:t>
      </w:r>
      <w:r>
        <w:t xml:space="preserve"> </w:t>
      </w:r>
      <w:proofErr w:type="spellStart"/>
      <w:r>
        <w:t>String</w:t>
      </w:r>
      <w:proofErr w:type="spellEnd"/>
      <w:r>
        <w:t xml:space="preserve"> típusú változó, amely a fogadó nevét fogja jelölni.</w:t>
      </w:r>
    </w:p>
    <w:p w:rsidR="00956B8B" w:rsidRDefault="00956B8B" w:rsidP="00956B8B">
      <w:pPr>
        <w:pStyle w:val="Listaszerbekezds"/>
        <w:numPr>
          <w:ilvl w:val="0"/>
          <w:numId w:val="26"/>
        </w:numPr>
        <w:ind w:left="1134"/>
      </w:pPr>
      <w:proofErr w:type="spellStart"/>
      <w:r>
        <w:t>messageConsumer</w:t>
      </w:r>
      <w:proofErr w:type="spellEnd"/>
      <w:r>
        <w:t>: Egy</w:t>
      </w:r>
      <w:r w:rsidR="00A70C00">
        <w:t xml:space="preserve"> publikus</w:t>
      </w:r>
      <w:r>
        <w:t xml:space="preserve"> </w:t>
      </w:r>
      <w:hyperlink r:id="rId24" w:history="1">
        <w:proofErr w:type="spellStart"/>
        <w:r w:rsidRPr="00956B8B">
          <w:rPr>
            <w:rStyle w:val="Hiperhivatkozs"/>
          </w:rPr>
          <w:t>javax.jms.MessageConsumer</w:t>
        </w:r>
        <w:proofErr w:type="spellEnd"/>
      </w:hyperlink>
      <w:r>
        <w:t xml:space="preserve"> típusú változó, amely üzeneteket fogad az üzenetsorról.</w:t>
      </w:r>
      <w:r w:rsidR="00700BF5">
        <w:t xml:space="preserve"> Ehhez az adattaghoz tartozik egy </w:t>
      </w:r>
      <w:proofErr w:type="spellStart"/>
      <w:r w:rsidR="00700BF5">
        <w:t>getter</w:t>
      </w:r>
      <w:proofErr w:type="spellEnd"/>
      <w:r w:rsidR="00700BF5">
        <w:t xml:space="preserve"> metódus is.</w:t>
      </w:r>
    </w:p>
    <w:p w:rsidR="0000377D" w:rsidRDefault="00A70C00" w:rsidP="00831507">
      <w:r>
        <w:t>Az osztály a következő metódusokkal rendelkezik:</w:t>
      </w:r>
    </w:p>
    <w:p w:rsidR="00A70C00" w:rsidRDefault="00A70C00" w:rsidP="00A70C00">
      <w:pPr>
        <w:pStyle w:val="Listaszerbekezds"/>
        <w:numPr>
          <w:ilvl w:val="0"/>
          <w:numId w:val="26"/>
        </w:numPr>
        <w:ind w:left="1134"/>
      </w:pPr>
      <w:proofErr w:type="spellStart"/>
      <w:r>
        <w:t>create</w:t>
      </w:r>
      <w:proofErr w:type="spellEnd"/>
      <w:r>
        <w:t>(</w:t>
      </w:r>
      <w:proofErr w:type="spellStart"/>
      <w:r>
        <w:t>String</w:t>
      </w:r>
      <w:proofErr w:type="spellEnd"/>
      <w:r>
        <w:t xml:space="preserve"> </w:t>
      </w:r>
      <w:proofErr w:type="spellStart"/>
      <w:r>
        <w:t>queueName</w:t>
      </w:r>
      <w:proofErr w:type="spellEnd"/>
      <w:r>
        <w:t xml:space="preserve">): Egy visszatérés nélküli </w:t>
      </w:r>
      <w:r w:rsidR="00700BF5">
        <w:t>publikus metódus, amely paraméterként az üzenetsor nevét kapja meg. Feladata létrehozni és fenntartani a kapcsolatot a kiszolgálóval, inicializálni az osztály adattagjait.</w:t>
      </w:r>
    </w:p>
    <w:p w:rsidR="00700BF5" w:rsidRDefault="00700BF5" w:rsidP="00A70C00">
      <w:pPr>
        <w:pStyle w:val="Listaszerbekezds"/>
        <w:numPr>
          <w:ilvl w:val="0"/>
          <w:numId w:val="26"/>
        </w:numPr>
        <w:ind w:left="1134"/>
      </w:pPr>
      <w:proofErr w:type="spellStart"/>
      <w:r>
        <w:t>close</w:t>
      </w:r>
      <w:proofErr w:type="spellEnd"/>
      <w:r>
        <w:t>(): Egy publikus visszatérés nélküli metódus, amely az osztályhoz tartozó erőforrásokat zárja le.</w:t>
      </w:r>
    </w:p>
    <w:p w:rsidR="00956B8B" w:rsidRDefault="00700BF5" w:rsidP="00700BF5">
      <w:pPr>
        <w:pStyle w:val="Cmsor3"/>
      </w:pPr>
      <w:r>
        <w:t xml:space="preserve">3.6.9 </w:t>
      </w:r>
      <w:proofErr w:type="spellStart"/>
      <w:r>
        <w:t>Client</w:t>
      </w:r>
      <w:proofErr w:type="spellEnd"/>
      <w:r>
        <w:t xml:space="preserve"> osztály</w:t>
      </w:r>
    </w:p>
    <w:p w:rsidR="006327F9" w:rsidRDefault="00873FF5" w:rsidP="00700BF5">
      <w:r>
        <w:tab/>
        <w:t xml:space="preserve">Az osztály a </w:t>
      </w:r>
      <w:proofErr w:type="spellStart"/>
      <w:r>
        <w:t>hu.elte.client</w:t>
      </w:r>
      <w:proofErr w:type="spellEnd"/>
      <w:r>
        <w:t xml:space="preserve"> csomagban található. Az osztály feladata, hogy </w:t>
      </w:r>
      <w:r w:rsidR="00464E8A">
        <w:t xml:space="preserve">minden egyes </w:t>
      </w:r>
      <w:proofErr w:type="spellStart"/>
      <w:r w:rsidR="00464E8A">
        <w:t>Vertex</w:t>
      </w:r>
      <w:proofErr w:type="spellEnd"/>
      <w:r w:rsidR="00464E8A">
        <w:t xml:space="preserve"> típusú objektumhoz hozzárendeljen egy </w:t>
      </w:r>
      <w:proofErr w:type="spellStart"/>
      <w:r w:rsidR="00464E8A">
        <w:t>Consumer</w:t>
      </w:r>
      <w:proofErr w:type="spellEnd"/>
      <w:r w:rsidR="00464E8A">
        <w:t xml:space="preserve">, és egy Producer objektumot, amelyek segítségével az üzenetküldés meg tud valósulni. A gráf csúcsaiból így egy </w:t>
      </w:r>
      <w:r w:rsidR="000E6490">
        <w:t>különálló fogadó</w:t>
      </w:r>
      <w:r w:rsidR="00464E8A">
        <w:t xml:space="preserve"> kliens</w:t>
      </w:r>
      <w:r w:rsidR="00A92A1C">
        <w:t>t</w:t>
      </w:r>
      <w:r w:rsidR="000E6490">
        <w:t xml:space="preserve"> és egy küldő klienst</w:t>
      </w:r>
      <w:r w:rsidR="00464E8A">
        <w:t xml:space="preserve"> </w:t>
      </w:r>
      <w:r w:rsidR="00A92A1C">
        <w:t>lehet</w:t>
      </w:r>
      <w:r w:rsidR="00464E8A">
        <w:t xml:space="preserve"> csinálni, aminek az adattagjait később az algoritmus el tudja érni, és a neki szükséges </w:t>
      </w:r>
      <w:r w:rsidR="00305B21">
        <w:t>metódusokat meg tudja hívni az útkeresés különböző szakaszaiban.</w:t>
      </w:r>
      <w:r w:rsidR="006E02C7">
        <w:t xml:space="preserve"> Az osztály továbbá megvalósítja a </w:t>
      </w:r>
      <w:hyperlink r:id="rId25" w:history="1">
        <w:proofErr w:type="spellStart"/>
        <w:r w:rsidR="006E02C7" w:rsidRPr="00700BF5">
          <w:rPr>
            <w:rStyle w:val="Hiperhivatkozs"/>
          </w:rPr>
          <w:t>javax.jms.MessageListener</w:t>
        </w:r>
        <w:proofErr w:type="spellEnd"/>
      </w:hyperlink>
      <w:r w:rsidR="006E02C7">
        <w:t xml:space="preserve"> osztályt</w:t>
      </w:r>
      <w:r w:rsidR="006327F9">
        <w:t>. E</w:t>
      </w:r>
      <w:r w:rsidR="00AB5E3F">
        <w:t xml:space="preserve">rre azért van szükség, hogy amint egy üzenet bekerül </w:t>
      </w:r>
      <w:r w:rsidR="00930468">
        <w:t>az üzenetsorba</w:t>
      </w:r>
      <w:r w:rsidR="00AB5E3F">
        <w:t xml:space="preserve"> a fogadó fel tudja dolgozni.</w:t>
      </w:r>
      <w:r w:rsidR="006327F9">
        <w:t xml:space="preserve"> </w:t>
      </w:r>
      <w:r w:rsidR="00A92A1C">
        <w:t xml:space="preserve">Az osztály egy publikus konstruktorral rendelkezik, amely egy </w:t>
      </w:r>
      <w:proofErr w:type="spellStart"/>
      <w:r w:rsidR="00A92A1C">
        <w:t>Vertex</w:t>
      </w:r>
      <w:proofErr w:type="spellEnd"/>
      <w:r w:rsidR="00A92A1C">
        <w:t xml:space="preserve"> típusú objektumot vár paraméterként.</w:t>
      </w:r>
      <w:r w:rsidR="00AB5E3F">
        <w:t xml:space="preserve"> </w:t>
      </w:r>
    </w:p>
    <w:p w:rsidR="00700BF5" w:rsidRDefault="00AB5E3F" w:rsidP="00700BF5">
      <w:r>
        <w:t>Az osztály a következő adattagokkal rendelkezik:</w:t>
      </w:r>
    </w:p>
    <w:p w:rsidR="00AB5E3F" w:rsidRDefault="00AB5E3F" w:rsidP="00AB5E3F">
      <w:pPr>
        <w:pStyle w:val="Listaszerbekezds"/>
        <w:numPr>
          <w:ilvl w:val="0"/>
          <w:numId w:val="27"/>
        </w:numPr>
        <w:ind w:left="1134"/>
      </w:pPr>
      <w:proofErr w:type="spellStart"/>
      <w:r>
        <w:t>vertex</w:t>
      </w:r>
      <w:proofErr w:type="spellEnd"/>
      <w:r>
        <w:t xml:space="preserve">: Egy privát </w:t>
      </w:r>
      <w:proofErr w:type="spellStart"/>
      <w:r>
        <w:t>Vertex</w:t>
      </w:r>
      <w:proofErr w:type="spellEnd"/>
      <w:r>
        <w:t xml:space="preserve"> típusú változó, amely a gráf egy csúcsát fogja </w:t>
      </w:r>
      <w:r w:rsidR="00A92A1C">
        <w:t>tartalmazni</w:t>
      </w:r>
      <w:r>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AB5E3F" w:rsidRDefault="00AB5E3F" w:rsidP="00AB5E3F">
      <w:pPr>
        <w:pStyle w:val="Listaszerbekezds"/>
        <w:numPr>
          <w:ilvl w:val="0"/>
          <w:numId w:val="27"/>
        </w:numPr>
        <w:ind w:left="1134"/>
      </w:pPr>
      <w:proofErr w:type="spellStart"/>
      <w:r>
        <w:t>consumer</w:t>
      </w:r>
      <w:proofErr w:type="spellEnd"/>
      <w:r>
        <w:t xml:space="preserve">: Egy privát </w:t>
      </w:r>
      <w:proofErr w:type="spellStart"/>
      <w:r>
        <w:t>Consumer</w:t>
      </w:r>
      <w:proofErr w:type="spellEnd"/>
      <w:r>
        <w:t xml:space="preserve"> típusú változó,</w:t>
      </w:r>
      <w:r w:rsidR="000E6490">
        <w:t xml:space="preserve"> ez lesz a fogadó kliens funkcionalitására irányuló változó</w:t>
      </w:r>
      <w:r w:rsidR="00A92A1C">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A92A1C" w:rsidRPr="00700BF5" w:rsidRDefault="00A92A1C" w:rsidP="00AB5E3F">
      <w:pPr>
        <w:pStyle w:val="Listaszerbekezds"/>
        <w:numPr>
          <w:ilvl w:val="0"/>
          <w:numId w:val="27"/>
        </w:numPr>
        <w:ind w:left="1134"/>
      </w:pPr>
      <w:r>
        <w:lastRenderedPageBreak/>
        <w:t xml:space="preserve">producer: Egy privát Producer típusú változó, </w:t>
      </w:r>
      <w:r w:rsidR="000E6490">
        <w:t>ez lesz a küldő kliens funkcionalitására irányuló változó</w:t>
      </w:r>
      <w:r>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956B8B" w:rsidRDefault="00A92A1C" w:rsidP="00831507">
      <w:r>
        <w:t>Az osztály a következő</w:t>
      </w:r>
      <w:r w:rsidR="000E6490">
        <w:t xml:space="preserve"> saját</w:t>
      </w:r>
      <w:r>
        <w:t xml:space="preserve"> metódusokkal rendelkezik:</w:t>
      </w:r>
    </w:p>
    <w:p w:rsidR="00A92A1C" w:rsidRDefault="000E6490" w:rsidP="00A92A1C">
      <w:pPr>
        <w:pStyle w:val="Listaszerbekezds"/>
        <w:numPr>
          <w:ilvl w:val="0"/>
          <w:numId w:val="28"/>
        </w:numPr>
        <w:ind w:left="1134"/>
      </w:pPr>
      <w:proofErr w:type="spellStart"/>
      <w:r>
        <w:t>createQueue</w:t>
      </w:r>
      <w:proofErr w:type="spellEnd"/>
      <w:r>
        <w:t xml:space="preserve">(): Egy </w:t>
      </w:r>
      <w:proofErr w:type="spellStart"/>
      <w:r>
        <w:t>void</w:t>
      </w:r>
      <w:proofErr w:type="spellEnd"/>
      <w:r>
        <w:t xml:space="preserve"> visszatérésű</w:t>
      </w:r>
      <w:r w:rsidR="000129C1">
        <w:t xml:space="preserve"> értékű</w:t>
      </w:r>
      <w:r>
        <w:t xml:space="preserve"> függvény, amely először létrehozza az üzenetsorhoz tartozó kapcsolatot a fogadó számára</w:t>
      </w:r>
      <w:r w:rsidR="005F26F4">
        <w:t xml:space="preserve">, majd beállítja a </w:t>
      </w:r>
      <w:proofErr w:type="spellStart"/>
      <w:r w:rsidR="005F26F4">
        <w:t>MessageListener</w:t>
      </w:r>
      <w:r w:rsidR="00072A1C">
        <w:t>-t</w:t>
      </w:r>
      <w:proofErr w:type="spellEnd"/>
      <w:r w:rsidR="00072A1C">
        <w:t xml:space="preserve"> az osztályra.</w:t>
      </w:r>
    </w:p>
    <w:p w:rsidR="00072A1C" w:rsidRDefault="00072A1C" w:rsidP="00A92A1C">
      <w:pPr>
        <w:pStyle w:val="Listaszerbekezds"/>
        <w:numPr>
          <w:ilvl w:val="0"/>
          <w:numId w:val="28"/>
        </w:numPr>
        <w:ind w:left="1134"/>
      </w:pPr>
      <w:proofErr w:type="spellStart"/>
      <w:r>
        <w:t>fullMessageProcessing</w:t>
      </w:r>
      <w:proofErr w:type="spellEnd"/>
      <w:r>
        <w:t>(</w:t>
      </w:r>
      <w:proofErr w:type="spellStart"/>
      <w:r>
        <w:t>JSONObject</w:t>
      </w:r>
      <w:proofErr w:type="spellEnd"/>
      <w:r>
        <w:t xml:space="preserve"> </w:t>
      </w:r>
      <w:proofErr w:type="spellStart"/>
      <w:r>
        <w:t>message</w:t>
      </w:r>
      <w:proofErr w:type="spellEnd"/>
      <w:r>
        <w:t>): Egy visszatérés nélküli privát metódus, amely egy JSON objektumot kap paraméterként</w:t>
      </w:r>
      <w:r w:rsidR="00E35EAF">
        <w:t>. Ez a metódus szol</w:t>
      </w:r>
      <w:r w:rsidR="00037F3C">
        <w:t>gál arra, hogy az üzenet kerete "lefejtésre</w:t>
      </w:r>
      <w:r w:rsidR="00E35EAF">
        <w:t>"</w:t>
      </w:r>
      <w:r w:rsidR="00037F3C">
        <w:t xml:space="preserve"> kerüljön</w:t>
      </w:r>
      <w:r w:rsidR="00E35EAF">
        <w:t xml:space="preserve"> az ér</w:t>
      </w:r>
      <w:r w:rsidR="00037F3C">
        <w:t>tékes út információkról, így a belső üzenet kulcs-érték párja alapján tudunk tovább dolgozni a ténylegesen hasznos adatokkal. Ez a kulcs-érték pár tovább küldésre kerül</w:t>
      </w:r>
      <w:r w:rsidR="00E35EAF">
        <w:t xml:space="preserve"> a </w:t>
      </w:r>
      <w:proofErr w:type="spellStart"/>
      <w:r w:rsidR="00E35EAF">
        <w:t>partMessageProcessing</w:t>
      </w:r>
      <w:proofErr w:type="spellEnd"/>
      <w:r w:rsidR="00E35EAF">
        <w:t>(</w:t>
      </w:r>
      <w:proofErr w:type="spellStart"/>
      <w:r w:rsidR="00E35EAF">
        <w:t>String</w:t>
      </w:r>
      <w:proofErr w:type="spellEnd"/>
      <w:r w:rsidR="00E35EAF">
        <w:t xml:space="preserve"> </w:t>
      </w:r>
      <w:proofErr w:type="spellStart"/>
      <w:r w:rsidR="00E35EAF">
        <w:t>key</w:t>
      </w:r>
      <w:proofErr w:type="spellEnd"/>
      <w:r w:rsidR="00E35EAF">
        <w:t xml:space="preserve">, </w:t>
      </w:r>
      <w:proofErr w:type="spellStart"/>
      <w:r w:rsidR="00E35EAF">
        <w:t>String</w:t>
      </w:r>
      <w:proofErr w:type="spellEnd"/>
      <w:r w:rsidR="00E35EAF">
        <w:t xml:space="preserve"> </w:t>
      </w:r>
      <w:proofErr w:type="spellStart"/>
      <w:r w:rsidR="00E35EAF">
        <w:t>value</w:t>
      </w:r>
      <w:proofErr w:type="spellEnd"/>
      <w:r w:rsidR="00E35EAF">
        <w:t>) számára.</w:t>
      </w:r>
    </w:p>
    <w:p w:rsidR="00E35EAF" w:rsidRDefault="00E35EAF" w:rsidP="00A92A1C">
      <w:pPr>
        <w:pStyle w:val="Listaszerbekezds"/>
        <w:numPr>
          <w:ilvl w:val="0"/>
          <w:numId w:val="28"/>
        </w:numPr>
        <w:ind w:left="1134"/>
      </w:pPr>
      <w:proofErr w:type="spellStart"/>
      <w:r>
        <w:t>partMessageProcessing</w:t>
      </w:r>
      <w:proofErr w:type="spellEnd"/>
      <w:r>
        <w:t>(</w:t>
      </w:r>
      <w:proofErr w:type="spellStart"/>
      <w:r>
        <w:t>String</w:t>
      </w:r>
      <w:proofErr w:type="spellEnd"/>
      <w:r>
        <w:t xml:space="preserve"> </w:t>
      </w:r>
      <w:proofErr w:type="spellStart"/>
      <w:r>
        <w:t>key</w:t>
      </w:r>
      <w:proofErr w:type="spellEnd"/>
      <w:r>
        <w:t xml:space="preserve">, </w:t>
      </w:r>
      <w:proofErr w:type="spellStart"/>
      <w:r>
        <w:t>String</w:t>
      </w:r>
      <w:proofErr w:type="spellEnd"/>
      <w:r>
        <w:t xml:space="preserve"> </w:t>
      </w:r>
      <w:proofErr w:type="spellStart"/>
      <w:r>
        <w:t>value</w:t>
      </w:r>
      <w:proofErr w:type="spellEnd"/>
      <w:r>
        <w:t>): Egy visszatérés nélküli privá</w:t>
      </w:r>
      <w:r w:rsidR="005C3D66">
        <w:t>t metódus. Az első paramétere</w:t>
      </w:r>
      <w:r>
        <w:t xml:space="preserve"> a kulcs lesz, amely itt mindig csak "SEND_ROUTES"</w:t>
      </w:r>
      <w:r w:rsidR="005C3D66">
        <w:t xml:space="preserve"> értékű</w:t>
      </w:r>
      <w:r>
        <w:t xml:space="preserve"> lesz, amivel az üzenet érkezett</w:t>
      </w:r>
      <w:r w:rsidR="006327F9">
        <w:t>. É</w:t>
      </w:r>
      <w:r>
        <w:t>rtéke pedig a tényleg</w:t>
      </w:r>
      <w:r w:rsidR="005C3D66">
        <w:t>es adatok, amiket tovább kell küldeni</w:t>
      </w:r>
      <w:r>
        <w:t xml:space="preserve"> az adott csúcs </w:t>
      </w:r>
      <w:proofErr w:type="spellStart"/>
      <w:r>
        <w:t>processRoutes</w:t>
      </w:r>
      <w:proofErr w:type="spellEnd"/>
      <w:r>
        <w:t>() metódusához. Ez a függvény, és vele együtt az előző kialakítása is alkalmas arra, hogy továbbfejlesztés esetén többfajta utasítás alapján is végezzen számításokat.</w:t>
      </w:r>
    </w:p>
    <w:p w:rsidR="00853085" w:rsidRDefault="00F81BFC" w:rsidP="00831507">
      <w:r>
        <w:t xml:space="preserve">A </w:t>
      </w:r>
      <w:proofErr w:type="spellStart"/>
      <w:r>
        <w:t>MessageListener</w:t>
      </w:r>
      <w:proofErr w:type="spellEnd"/>
      <w:r>
        <w:t xml:space="preserve"> osztály megvalósításához szükséges metódus:</w:t>
      </w:r>
    </w:p>
    <w:p w:rsidR="00F81BFC" w:rsidRDefault="00F81BFC" w:rsidP="00F81BFC">
      <w:pPr>
        <w:pStyle w:val="Listaszerbekezds"/>
        <w:numPr>
          <w:ilvl w:val="0"/>
          <w:numId w:val="29"/>
        </w:numPr>
        <w:ind w:left="1134"/>
      </w:pPr>
      <w:proofErr w:type="spellStart"/>
      <w:r>
        <w:t>onMessage</w:t>
      </w:r>
      <w:proofErr w:type="spellEnd"/>
      <w:r>
        <w:t>(</w:t>
      </w:r>
      <w:proofErr w:type="spellStart"/>
      <w:r>
        <w:t>Message</w:t>
      </w:r>
      <w:proofErr w:type="spellEnd"/>
      <w:r>
        <w:t xml:space="preserve"> </w:t>
      </w:r>
      <w:proofErr w:type="spellStart"/>
      <w:r>
        <w:t>message</w:t>
      </w:r>
      <w:proofErr w:type="spellEnd"/>
      <w:r>
        <w:t xml:space="preserve">): Egy visszatérési érték nélküli metódus, amely a </w:t>
      </w:r>
      <w:proofErr w:type="spellStart"/>
      <w:r>
        <w:t>synchronized</w:t>
      </w:r>
      <w:proofErr w:type="spellEnd"/>
      <w:r>
        <w:t xml:space="preserve"> kulcsszóval is rendelkezik, hogy </w:t>
      </w:r>
      <w:r w:rsidR="006A563A">
        <w:t>az üzenet ne kerüljön egyszerre írásra és olvasásra</w:t>
      </w:r>
      <w:r>
        <w:t xml:space="preserve">. A paraméterként megkapott </w:t>
      </w:r>
      <w:hyperlink r:id="rId26" w:history="1">
        <w:proofErr w:type="spellStart"/>
        <w:r w:rsidRPr="00F81BFC">
          <w:rPr>
            <w:rStyle w:val="Hiperhivatkozs"/>
          </w:rPr>
          <w:t>javax.jms.Message</w:t>
        </w:r>
        <w:proofErr w:type="spellEnd"/>
      </w:hyperlink>
      <w:r>
        <w:t xml:space="preserve"> objektumot vissza kell alakítani JSO</w:t>
      </w:r>
      <w:r w:rsidR="006A563A">
        <w:t>N objektummá, hogy tovább lehessen</w:t>
      </w:r>
      <w:r>
        <w:t xml:space="preserve"> küldeni a </w:t>
      </w:r>
      <w:proofErr w:type="spellStart"/>
      <w:r>
        <w:t>fullMessageProcessing</w:t>
      </w:r>
      <w:proofErr w:type="spellEnd"/>
      <w:r>
        <w:t xml:space="preserve">() számára. Továbbá ennek a </w:t>
      </w:r>
      <w:proofErr w:type="spellStart"/>
      <w:r>
        <w:t>JSON-nek</w:t>
      </w:r>
      <w:proofErr w:type="spellEnd"/>
      <w:r>
        <w:t xml:space="preserve"> a </w:t>
      </w:r>
      <w:proofErr w:type="spellStart"/>
      <w:r>
        <w:t>String-é</w:t>
      </w:r>
      <w:proofErr w:type="spellEnd"/>
      <w:r w:rsidR="006A563A">
        <w:t xml:space="preserve"> alakított változatát hozzá kell adni</w:t>
      </w:r>
      <w:r>
        <w:t xml:space="preserve"> az </w:t>
      </w:r>
      <w:proofErr w:type="spellStart"/>
      <w:r>
        <w:t>Algorithm</w:t>
      </w:r>
      <w:proofErr w:type="spellEnd"/>
      <w:r>
        <w:t xml:space="preserve"> osztály </w:t>
      </w:r>
      <w:proofErr w:type="spellStart"/>
      <w:r>
        <w:t>messages</w:t>
      </w:r>
      <w:proofErr w:type="spellEnd"/>
      <w:r>
        <w:t xml:space="preserve"> listájához, hogy a későbbiek</w:t>
      </w:r>
      <w:r w:rsidR="006A563A">
        <w:t>ben az összes üzenetet ki lehessen</w:t>
      </w:r>
      <w:r>
        <w:t xml:space="preserve"> írni az output mappa </w:t>
      </w:r>
      <w:proofErr w:type="spellStart"/>
      <w:r>
        <w:t>messages.txt-be</w:t>
      </w:r>
      <w:proofErr w:type="spellEnd"/>
      <w:r>
        <w:t>.</w:t>
      </w:r>
    </w:p>
    <w:p w:rsidR="00DA2A98" w:rsidRDefault="00807E93" w:rsidP="00807E93">
      <w:pPr>
        <w:pStyle w:val="Cmsor3"/>
      </w:pPr>
      <w:r>
        <w:t xml:space="preserve">3.6.10 </w:t>
      </w:r>
      <w:proofErr w:type="spellStart"/>
      <w:r>
        <w:t>Algorithm</w:t>
      </w:r>
      <w:proofErr w:type="spellEnd"/>
      <w:r>
        <w:t xml:space="preserve"> osztály</w:t>
      </w:r>
    </w:p>
    <w:p w:rsidR="004C55D2" w:rsidRDefault="00807E93" w:rsidP="00831507">
      <w:r>
        <w:tab/>
      </w:r>
      <w:r w:rsidR="00075D6B">
        <w:t xml:space="preserve">A </w:t>
      </w:r>
      <w:proofErr w:type="spellStart"/>
      <w:r w:rsidR="00075D6B">
        <w:t>hu.elte.algorithm</w:t>
      </w:r>
      <w:proofErr w:type="spellEnd"/>
      <w:r w:rsidR="00075D6B">
        <w:t xml:space="preserve"> csomagban található </w:t>
      </w:r>
      <w:proofErr w:type="spellStart"/>
      <w:r w:rsidR="00075D6B">
        <w:t>Algorithm</w:t>
      </w:r>
      <w:proofErr w:type="spellEnd"/>
      <w:r w:rsidR="00075D6B">
        <w:t xml:space="preserve"> osztály az algoritmus vezérlését irányítja, a szerver számára szolgáltatja a JSON formátumú adatokat, </w:t>
      </w:r>
      <w:r w:rsidR="00075D6B">
        <w:lastRenderedPageBreak/>
        <w:t>valamint az adatokat egy fájlba is kiírja. Az osztály a következő adattagokkal rendelkezik:</w:t>
      </w:r>
    </w:p>
    <w:p w:rsidR="00D4409A" w:rsidRDefault="00D4409A" w:rsidP="00D4409A">
      <w:pPr>
        <w:pStyle w:val="Listaszerbekezds"/>
        <w:numPr>
          <w:ilvl w:val="0"/>
          <w:numId w:val="29"/>
        </w:numPr>
        <w:ind w:left="1134"/>
      </w:pPr>
      <w:proofErr w:type="spellStart"/>
      <w:r>
        <w:t>graph</w:t>
      </w:r>
      <w:proofErr w:type="spellEnd"/>
      <w:r>
        <w:t xml:space="preserve">: Egy </w:t>
      </w:r>
      <w:r w:rsidR="001622A9">
        <w:t xml:space="preserve">privát </w:t>
      </w:r>
      <w:r>
        <w:t xml:space="preserve">osztályszintű </w:t>
      </w:r>
      <w:proofErr w:type="spellStart"/>
      <w:r>
        <w:t>Graph</w:t>
      </w:r>
      <w:proofErr w:type="spellEnd"/>
      <w:r>
        <w:t xml:space="preserve"> objektum, amelynek a példányát a konstruktorban </w:t>
      </w:r>
      <w:r w:rsidR="00257B5F">
        <w:t>kerül megadásra</w:t>
      </w:r>
      <w:r>
        <w:t>.</w:t>
      </w:r>
    </w:p>
    <w:p w:rsidR="00D4409A" w:rsidRDefault="001622A9" w:rsidP="00D4409A">
      <w:pPr>
        <w:pStyle w:val="Listaszerbekezds"/>
        <w:numPr>
          <w:ilvl w:val="0"/>
          <w:numId w:val="29"/>
        </w:numPr>
        <w:ind w:left="1134"/>
      </w:pPr>
      <w:proofErr w:type="spellStart"/>
      <w:r>
        <w:t>clients</w:t>
      </w:r>
      <w:proofErr w:type="spellEnd"/>
      <w:r>
        <w:t xml:space="preserve">: Egy privát </w:t>
      </w:r>
      <w:proofErr w:type="spellStart"/>
      <w:r>
        <w:t>Client</w:t>
      </w:r>
      <w:proofErr w:type="spellEnd"/>
      <w:r>
        <w:t xml:space="preserve"> objektumokat tároló lista.</w:t>
      </w:r>
    </w:p>
    <w:p w:rsidR="001622A9" w:rsidRDefault="001622A9" w:rsidP="00D4409A">
      <w:pPr>
        <w:pStyle w:val="Listaszerbekezds"/>
        <w:numPr>
          <w:ilvl w:val="0"/>
          <w:numId w:val="29"/>
        </w:numPr>
        <w:ind w:left="1134"/>
      </w:pPr>
      <w:proofErr w:type="spellStart"/>
      <w:r>
        <w:t>startVertex</w:t>
      </w:r>
      <w:proofErr w:type="spellEnd"/>
      <w:r>
        <w:t xml:space="preserve">: Egy privát </w:t>
      </w:r>
      <w:proofErr w:type="spellStart"/>
      <w:r>
        <w:t>Vertex</w:t>
      </w:r>
      <w:proofErr w:type="spellEnd"/>
      <w:r>
        <w:t xml:space="preserve"> típusú objektum, amely a keresett út kezdő pontja lesz, hozzá tartozik egy </w:t>
      </w:r>
      <w:proofErr w:type="spellStart"/>
      <w:r>
        <w:t>setter</w:t>
      </w:r>
      <w:proofErr w:type="spellEnd"/>
      <w:r>
        <w:t xml:space="preserve"> metódus is.</w:t>
      </w:r>
    </w:p>
    <w:p w:rsidR="001622A9" w:rsidRDefault="001622A9" w:rsidP="00D4409A">
      <w:pPr>
        <w:pStyle w:val="Listaszerbekezds"/>
        <w:numPr>
          <w:ilvl w:val="0"/>
          <w:numId w:val="29"/>
        </w:numPr>
        <w:ind w:left="1134"/>
      </w:pPr>
      <w:proofErr w:type="spellStart"/>
      <w:r>
        <w:t>endVertex</w:t>
      </w:r>
      <w:proofErr w:type="spellEnd"/>
      <w:r>
        <w:t xml:space="preserve">: Egy privát </w:t>
      </w:r>
      <w:proofErr w:type="spellStart"/>
      <w:r>
        <w:t>Vertex</w:t>
      </w:r>
      <w:proofErr w:type="spellEnd"/>
      <w:r>
        <w:t xml:space="preserve"> típusú objektum, amely a keresett út végpontját fogja tartalmazni, hozzá tartozik egy </w:t>
      </w:r>
      <w:proofErr w:type="spellStart"/>
      <w:r>
        <w:t>setter</w:t>
      </w:r>
      <w:proofErr w:type="spellEnd"/>
      <w:r>
        <w:t xml:space="preserve"> metódus is.</w:t>
      </w:r>
    </w:p>
    <w:p w:rsidR="001622A9" w:rsidRDefault="001622A9" w:rsidP="00D4409A">
      <w:pPr>
        <w:pStyle w:val="Listaszerbekezds"/>
        <w:numPr>
          <w:ilvl w:val="0"/>
          <w:numId w:val="29"/>
        </w:numPr>
        <w:ind w:left="1134"/>
      </w:pPr>
      <w:proofErr w:type="spellStart"/>
      <w:r>
        <w:t>messages</w:t>
      </w:r>
      <w:proofErr w:type="spellEnd"/>
      <w:r>
        <w:t xml:space="preserve">: Egy privát </w:t>
      </w:r>
      <w:proofErr w:type="spellStart"/>
      <w:r>
        <w:t>String-ekből</w:t>
      </w:r>
      <w:proofErr w:type="spellEnd"/>
      <w:r>
        <w:t xml:space="preserve"> álló lista, amely a </w:t>
      </w:r>
      <w:proofErr w:type="spellStart"/>
      <w:r>
        <w:t>Client</w:t>
      </w:r>
      <w:proofErr w:type="spellEnd"/>
      <w:r>
        <w:t xml:space="preserve"> osztályba</w:t>
      </w:r>
      <w:r w:rsidR="009F255A">
        <w:t>n fog értékeket kapni, és ezek lesznek</w:t>
      </w:r>
      <w:r>
        <w:t xml:space="preserve"> ki</w:t>
      </w:r>
      <w:r w:rsidR="004D6EAD">
        <w:t>í</w:t>
      </w:r>
      <w:r w:rsidR="009F255A">
        <w:t>ratva</w:t>
      </w:r>
      <w:r>
        <w:t xml:space="preserve"> </w:t>
      </w:r>
      <w:r w:rsidR="004D6EAD">
        <w:t>egy fájlba</w:t>
      </w:r>
      <w:r w:rsidR="009F255A">
        <w:t xml:space="preserve"> az algoritmus végén</w:t>
      </w:r>
      <w:r w:rsidR="004D6EAD">
        <w:t>.</w:t>
      </w:r>
      <w:r w:rsidR="00A11465">
        <w:t xml:space="preserve"> Ehhez tartozik egy </w:t>
      </w:r>
      <w:proofErr w:type="spellStart"/>
      <w:r w:rsidR="00A11465">
        <w:t>getter</w:t>
      </w:r>
      <w:proofErr w:type="spellEnd"/>
      <w:r w:rsidR="00A11465">
        <w:t xml:space="preserve"> metódus is.</w:t>
      </w:r>
    </w:p>
    <w:p w:rsidR="004D6EAD" w:rsidRDefault="004D6EAD" w:rsidP="00D4409A">
      <w:pPr>
        <w:pStyle w:val="Listaszerbekezds"/>
        <w:numPr>
          <w:ilvl w:val="0"/>
          <w:numId w:val="29"/>
        </w:numPr>
        <w:ind w:left="1134"/>
      </w:pPr>
      <w:proofErr w:type="spellStart"/>
      <w:r>
        <w:t>mainQueue</w:t>
      </w:r>
      <w:proofErr w:type="spellEnd"/>
      <w:r>
        <w:t xml:space="preserve">: Egy privát </w:t>
      </w:r>
      <w:proofErr w:type="spellStart"/>
      <w:r>
        <w:t>Vertex</w:t>
      </w:r>
      <w:proofErr w:type="spellEnd"/>
      <w:r>
        <w:t xml:space="preserve"> objektumokat tartalmazó lista. </w:t>
      </w:r>
      <w:r w:rsidR="008F018D">
        <w:t xml:space="preserve">A gráf felderítése során </w:t>
      </w:r>
      <w:r w:rsidR="00BB1674">
        <w:t>lesznek ebbe pakolva a gráf csúcsai, és amint inaktívak lesznek a csúcsok ki fognak törlődni a listából.</w:t>
      </w:r>
    </w:p>
    <w:p w:rsidR="004D6EAD" w:rsidRDefault="004D6EAD" w:rsidP="00D4409A">
      <w:pPr>
        <w:pStyle w:val="Listaszerbekezds"/>
        <w:numPr>
          <w:ilvl w:val="0"/>
          <w:numId w:val="29"/>
        </w:numPr>
        <w:ind w:left="1134"/>
      </w:pPr>
      <w:proofErr w:type="spellStart"/>
      <w:r>
        <w:t>minRoute</w:t>
      </w:r>
      <w:proofErr w:type="spellEnd"/>
      <w:r>
        <w:t xml:space="preserve">: Egy privát </w:t>
      </w:r>
      <w:proofErr w:type="spellStart"/>
      <w:r>
        <w:t>Vertex</w:t>
      </w:r>
      <w:proofErr w:type="spellEnd"/>
      <w:r>
        <w:t xml:space="preserve"> objektum</w:t>
      </w:r>
      <w:r w:rsidR="004D450B">
        <w:t xml:space="preserve">okat tartalmazó lista, ez fogja a bejárási </w:t>
      </w:r>
      <w:r>
        <w:t>sorrendben tartalm</w:t>
      </w:r>
      <w:r w:rsidR="004D450B">
        <w:t>azni a keresett legrövidebb</w:t>
      </w:r>
      <w:r>
        <w:t xml:space="preserve"> út</w:t>
      </w:r>
      <w:r w:rsidR="004D450B">
        <w:t>nak a</w:t>
      </w:r>
      <w:r>
        <w:t xml:space="preserve"> csúcs</w:t>
      </w:r>
      <w:r w:rsidR="004D450B">
        <w:t xml:space="preserve"> </w:t>
      </w:r>
      <w:r>
        <w:t>címkéit.</w:t>
      </w:r>
    </w:p>
    <w:p w:rsidR="008F018D" w:rsidRDefault="008F018D" w:rsidP="0001068D">
      <w:pPr>
        <w:pStyle w:val="Listaszerbekezds"/>
        <w:numPr>
          <w:ilvl w:val="0"/>
          <w:numId w:val="29"/>
        </w:numPr>
        <w:ind w:left="1134"/>
      </w:pPr>
      <w:proofErr w:type="spellStart"/>
      <w:r>
        <w:t>jsonGraphByNode</w:t>
      </w:r>
      <w:proofErr w:type="spellEnd"/>
      <w:r>
        <w:t>: Egy privát osztályszintű JSON objektum</w:t>
      </w:r>
      <w:r w:rsidRPr="005D69EC">
        <w:t>, amely</w:t>
      </w:r>
      <w:r w:rsidR="004D450B">
        <w:t>be</w:t>
      </w:r>
      <w:r w:rsidRPr="005D69EC">
        <w:t xml:space="preserve"> a gráf fel</w:t>
      </w:r>
      <w:r w:rsidR="005D69EC" w:rsidRPr="005D69EC">
        <w:t>térképezése</w:t>
      </w:r>
      <w:r w:rsidR="004D450B">
        <w:t xml:space="preserve"> során fognak a gráf csúcsai sorrendben belekerülni</w:t>
      </w:r>
      <w:r w:rsidR="000C2FA7" w:rsidRPr="005D69EC">
        <w:t>.</w:t>
      </w:r>
      <w:r w:rsidRPr="005D69EC">
        <w:t xml:space="preserve"> </w:t>
      </w:r>
      <w:r w:rsidR="000C2FA7" w:rsidRPr="005D69EC">
        <w:t>E</w:t>
      </w:r>
      <w:r w:rsidRPr="005D69EC">
        <w:t>z az</w:t>
      </w:r>
      <w:r>
        <w:t xml:space="preserve"> esetleges weblap animáció miatt szükséges.</w:t>
      </w:r>
      <w:r w:rsidR="0001068D" w:rsidRPr="0001068D">
        <w:t xml:space="preserve"> </w:t>
      </w:r>
      <w:r w:rsidR="0001068D">
        <w:t xml:space="preserve">Ehhez az adattaghoz kapcsolódik egy </w:t>
      </w:r>
      <w:proofErr w:type="spellStart"/>
      <w:r w:rsidR="0001068D">
        <w:t>getter</w:t>
      </w:r>
      <w:proofErr w:type="spellEnd"/>
      <w:r w:rsidR="0001068D">
        <w:t xml:space="preserve"> metódus is.</w:t>
      </w:r>
    </w:p>
    <w:p w:rsidR="008F018D" w:rsidRDefault="008F018D" w:rsidP="0001068D">
      <w:pPr>
        <w:pStyle w:val="Listaszerbekezds"/>
        <w:numPr>
          <w:ilvl w:val="0"/>
          <w:numId w:val="29"/>
        </w:numPr>
        <w:ind w:left="1134"/>
      </w:pPr>
      <w:proofErr w:type="spellStart"/>
      <w:r>
        <w:t>jsonGraphByNodeForColorChange</w:t>
      </w:r>
      <w:proofErr w:type="spellEnd"/>
      <w:r>
        <w:t>: Egy privát osztályszintű JSON objektum, amely</w:t>
      </w:r>
      <w:r w:rsidR="00447473">
        <w:t>be</w:t>
      </w:r>
      <w:r>
        <w:t xml:space="preserve"> az algoritmusnak a második szakaszában a gráf csúcsainak inaktiválása</w:t>
      </w:r>
      <w:r w:rsidR="00447473">
        <w:t>kor fognak belekerülni az egyes csúcscímkék</w:t>
      </w:r>
      <w:r>
        <w:t>, hogy az esetleges animáció esetén a weblap le tudja kérni a publikált adatot.</w:t>
      </w:r>
      <w:r w:rsidR="0001068D" w:rsidRPr="0001068D">
        <w:t xml:space="preserve"> </w:t>
      </w:r>
      <w:r w:rsidR="0001068D">
        <w:t xml:space="preserve">Ehhez az adattaghoz kapcsolódik egy </w:t>
      </w:r>
      <w:proofErr w:type="spellStart"/>
      <w:r w:rsidR="0001068D">
        <w:t>getter</w:t>
      </w:r>
      <w:proofErr w:type="spellEnd"/>
      <w:r w:rsidR="0001068D">
        <w:t xml:space="preserve"> metódus is.</w:t>
      </w:r>
    </w:p>
    <w:p w:rsidR="00DA5F59" w:rsidRDefault="00DA5F59" w:rsidP="00D4409A">
      <w:pPr>
        <w:pStyle w:val="Listaszerbekezds"/>
        <w:numPr>
          <w:ilvl w:val="0"/>
          <w:numId w:val="29"/>
        </w:numPr>
        <w:ind w:left="1134"/>
      </w:pPr>
      <w:proofErr w:type="spellStart"/>
      <w:r>
        <w:t>jsonMinRouteForAnimation</w:t>
      </w:r>
      <w:proofErr w:type="spellEnd"/>
      <w:r>
        <w:t>: Egy privát osztályszintű JSON objektum, amelybe az algoritmus</w:t>
      </w:r>
      <w:r w:rsidR="00BF57C2">
        <w:t xml:space="preserve"> futása folyamán az épp</w:t>
      </w:r>
      <w:r w:rsidR="003D2B65">
        <w:t>en minimális utat rakja, amit a weblap</w:t>
      </w:r>
      <w:r w:rsidR="00BF57C2">
        <w:t xml:space="preserve"> animáció meg tud jeleníteni.</w:t>
      </w:r>
      <w:r w:rsidR="0001068D">
        <w:t xml:space="preserve"> Ehhez az adattaghoz kapcsolódik egy </w:t>
      </w:r>
      <w:proofErr w:type="spellStart"/>
      <w:r w:rsidR="0001068D">
        <w:t>getter</w:t>
      </w:r>
      <w:proofErr w:type="spellEnd"/>
      <w:r w:rsidR="0001068D">
        <w:t xml:space="preserve"> metódus is.</w:t>
      </w:r>
    </w:p>
    <w:p w:rsidR="00BF57C2" w:rsidRDefault="00BF57C2" w:rsidP="00D4409A">
      <w:pPr>
        <w:pStyle w:val="Listaszerbekezds"/>
        <w:numPr>
          <w:ilvl w:val="0"/>
          <w:numId w:val="29"/>
        </w:numPr>
        <w:ind w:left="1134"/>
      </w:pPr>
      <w:proofErr w:type="spellStart"/>
      <w:r>
        <w:t>allNodes</w:t>
      </w:r>
      <w:proofErr w:type="spellEnd"/>
      <w:r>
        <w:t xml:space="preserve">: Egy privát osztályszintű JSON objektum, amelybe </w:t>
      </w:r>
      <w:r w:rsidR="000C2FA7">
        <w:t>a gráf csúcsai</w:t>
      </w:r>
      <w:r>
        <w:t xml:space="preserve"> </w:t>
      </w:r>
      <w:r w:rsidR="000C2FA7">
        <w:t xml:space="preserve">fognak </w:t>
      </w:r>
      <w:r>
        <w:t>kerülni, ez fog megjelenni a weblap bal felső sarkában.</w:t>
      </w:r>
    </w:p>
    <w:p w:rsidR="00BF57C2" w:rsidRDefault="00BF57C2" w:rsidP="00D4409A">
      <w:pPr>
        <w:pStyle w:val="Listaszerbekezds"/>
        <w:numPr>
          <w:ilvl w:val="0"/>
          <w:numId w:val="29"/>
        </w:numPr>
        <w:ind w:left="1134"/>
      </w:pPr>
      <w:proofErr w:type="spellStart"/>
      <w:r>
        <w:lastRenderedPageBreak/>
        <w:t>finalDistanceCost</w:t>
      </w:r>
      <w:proofErr w:type="spellEnd"/>
      <w:r>
        <w:t xml:space="preserve">: Egy privát </w:t>
      </w:r>
      <w:proofErr w:type="spellStart"/>
      <w:r>
        <w:t>Double</w:t>
      </w:r>
      <w:proofErr w:type="spellEnd"/>
      <w:r>
        <w:t xml:space="preserve"> típusú objektum, amely a keresett legrövidebb út összköltségét fogja jelenteni.</w:t>
      </w:r>
    </w:p>
    <w:p w:rsidR="00F52BF0" w:rsidRDefault="008F2096" w:rsidP="00F52BF0">
      <w:pPr>
        <w:pStyle w:val="Listaszerbekezds"/>
        <w:numPr>
          <w:ilvl w:val="0"/>
          <w:numId w:val="29"/>
        </w:numPr>
        <w:ind w:left="1134"/>
      </w:pPr>
      <w:r>
        <w:t xml:space="preserve">input: Egy osztályszintű végleges </w:t>
      </w:r>
      <w:proofErr w:type="spellStart"/>
      <w:r>
        <w:t>String</w:t>
      </w:r>
      <w:proofErr w:type="spellEnd"/>
      <w:r>
        <w:t xml:space="preserve">, ami az input fájl helyét </w:t>
      </w:r>
      <w:r w:rsidR="003D2B65">
        <w:t xml:space="preserve">és nevét </w:t>
      </w:r>
      <w:r>
        <w:t>tartalmazza, ami a input/graph.txt elérési út lesz.</w:t>
      </w:r>
    </w:p>
    <w:p w:rsidR="00807E93" w:rsidRDefault="00F52BF0" w:rsidP="00831507">
      <w:r>
        <w:t>Az osztály a következő saját metódusokkal rendelkezik:</w:t>
      </w:r>
    </w:p>
    <w:p w:rsidR="00F52BF0" w:rsidRPr="005D69EC" w:rsidRDefault="00F52BF0" w:rsidP="00F52BF0">
      <w:pPr>
        <w:pStyle w:val="Listaszerbekezds"/>
        <w:numPr>
          <w:ilvl w:val="0"/>
          <w:numId w:val="30"/>
        </w:numPr>
        <w:ind w:left="1134"/>
      </w:pPr>
      <w:proofErr w:type="spellStart"/>
      <w:r>
        <w:t>readGraph</w:t>
      </w:r>
      <w:proofErr w:type="spellEnd"/>
      <w:r>
        <w:t xml:space="preserve">(): Egy privát metódus, </w:t>
      </w:r>
      <w:r w:rsidRPr="005D69EC">
        <w:t>amely a gráf</w:t>
      </w:r>
      <w:r w:rsidR="005D69EC" w:rsidRPr="005D69EC">
        <w:t>nak a</w:t>
      </w:r>
      <w:r w:rsidRPr="005D69EC">
        <w:t xml:space="preserve"> fájlból </w:t>
      </w:r>
      <w:r w:rsidR="005D69EC">
        <w:t xml:space="preserve">történő </w:t>
      </w:r>
      <w:r w:rsidRPr="005D69EC">
        <w:t>beolvasását végzi.</w:t>
      </w:r>
    </w:p>
    <w:p w:rsidR="00F52BF0" w:rsidRDefault="00F52BF0" w:rsidP="00F52BF0">
      <w:pPr>
        <w:pStyle w:val="Listaszerbekezds"/>
        <w:numPr>
          <w:ilvl w:val="0"/>
          <w:numId w:val="30"/>
        </w:numPr>
        <w:ind w:left="1134"/>
      </w:pPr>
      <w:proofErr w:type="spellStart"/>
      <w:r>
        <w:t>createClients</w:t>
      </w:r>
      <w:proofErr w:type="spellEnd"/>
      <w:r>
        <w:t>(): Egy privát</w:t>
      </w:r>
      <w:r w:rsidR="00620F91">
        <w:t xml:space="preserve"> visszatérési érték nélküli</w:t>
      </w:r>
      <w:r>
        <w:t xml:space="preserve"> metódus, amelyben létrehozásra kerülnek a </w:t>
      </w:r>
      <w:r w:rsidR="00620F91">
        <w:t xml:space="preserve">gráf csúcsai alapján a </w:t>
      </w:r>
      <w:proofErr w:type="spellStart"/>
      <w:r w:rsidR="009C4DDE">
        <w:t>Client</w:t>
      </w:r>
      <w:proofErr w:type="spellEnd"/>
      <w:r w:rsidR="009C4DDE">
        <w:t xml:space="preserve"> objektumok</w:t>
      </w:r>
      <w:r w:rsidR="00620F91">
        <w:t>.</w:t>
      </w:r>
    </w:p>
    <w:p w:rsidR="00620F91" w:rsidRDefault="00620F91" w:rsidP="00F52BF0">
      <w:pPr>
        <w:pStyle w:val="Listaszerbekezds"/>
        <w:numPr>
          <w:ilvl w:val="0"/>
          <w:numId w:val="30"/>
        </w:numPr>
        <w:ind w:left="1134"/>
      </w:pPr>
      <w:proofErr w:type="spellStart"/>
      <w:r>
        <w:t>createQueues</w:t>
      </w:r>
      <w:proofErr w:type="spellEnd"/>
      <w:r>
        <w:t xml:space="preserve">(): Egy privát visszatérési érték nélküli metódus, amely a </w:t>
      </w:r>
      <w:proofErr w:type="spellStart"/>
      <w:r w:rsidR="009C4DDE">
        <w:t>Client</w:t>
      </w:r>
      <w:proofErr w:type="spellEnd"/>
      <w:r w:rsidR="009C4DDE">
        <w:t xml:space="preserve"> objektumokhoz</w:t>
      </w:r>
      <w:r>
        <w:t xml:space="preserve"> létrehozza a saját üzenetsorukat.</w:t>
      </w:r>
    </w:p>
    <w:p w:rsidR="00620F91" w:rsidRDefault="00620F91" w:rsidP="00F52BF0">
      <w:pPr>
        <w:pStyle w:val="Listaszerbekezds"/>
        <w:numPr>
          <w:ilvl w:val="0"/>
          <w:numId w:val="30"/>
        </w:numPr>
        <w:ind w:left="1134"/>
      </w:pPr>
      <w:proofErr w:type="spellStart"/>
      <w:r>
        <w:t>allNodes</w:t>
      </w:r>
      <w:proofErr w:type="spellEnd"/>
      <w:r>
        <w:t>(): Egy publikus osztályszintű metódus, amely egy JSON objektummal fog visszatérni. Az objektum kulcsa az "</w:t>
      </w:r>
      <w:proofErr w:type="spellStart"/>
      <w:r>
        <w:t>allNodes</w:t>
      </w:r>
      <w:proofErr w:type="spellEnd"/>
      <w:r>
        <w:t>" lesz</w:t>
      </w:r>
      <w:r w:rsidR="0001068D">
        <w:t>,</w:t>
      </w:r>
      <w:r>
        <w:t xml:space="preserve"> az értékei pedig sorban a gráf csúcsai lesznek.</w:t>
      </w:r>
      <w:r w:rsidR="00DA7F6D">
        <w:t xml:space="preserve"> Ez</w:t>
      </w:r>
      <w:r w:rsidR="0001068D">
        <w:t xml:space="preserve"> a kulcs-érték pár</w:t>
      </w:r>
      <w:r w:rsidR="00DA7F6D">
        <w:t xml:space="preserve"> az </w:t>
      </w:r>
      <w:proofErr w:type="spellStart"/>
      <w:r w:rsidR="00DA7F6D">
        <w:t>allNodes</w:t>
      </w:r>
      <w:proofErr w:type="spellEnd"/>
      <w:r w:rsidR="00DA7F6D">
        <w:t xml:space="preserve"> változóban</w:t>
      </w:r>
      <w:r w:rsidR="0001068D">
        <w:t xml:space="preserve"> kerül tárolásra.</w:t>
      </w:r>
    </w:p>
    <w:p w:rsidR="00620F91" w:rsidRDefault="00620F91" w:rsidP="00F52BF0">
      <w:pPr>
        <w:pStyle w:val="Listaszerbekezds"/>
        <w:numPr>
          <w:ilvl w:val="0"/>
          <w:numId w:val="30"/>
        </w:numPr>
        <w:ind w:left="1134"/>
      </w:pPr>
      <w:proofErr w:type="spellStart"/>
      <w:r>
        <w:t>jsonRoute</w:t>
      </w:r>
      <w:proofErr w:type="spellEnd"/>
      <w:r>
        <w:t>(): Egy publikus osztályszintű metódus, amely egy JSON objektummal fog visszatérni. Ennek az objektumnak a kulcsa a "</w:t>
      </w:r>
      <w:proofErr w:type="spellStart"/>
      <w:r>
        <w:t>route</w:t>
      </w:r>
      <w:proofErr w:type="spellEnd"/>
      <w:r>
        <w:t>" lesz, értékei pedig a már elkészül</w:t>
      </w:r>
      <w:r w:rsidR="007E2BCF">
        <w:t>t legrövidebb út bejárását fogják</w:t>
      </w:r>
      <w:r>
        <w:t xml:space="preserve"> tartalmazni egymás mellé téve két-két csúcscímkét.</w:t>
      </w:r>
    </w:p>
    <w:p w:rsidR="0001068D" w:rsidRDefault="0001068D" w:rsidP="00F52BF0">
      <w:pPr>
        <w:pStyle w:val="Listaszerbekezds"/>
        <w:numPr>
          <w:ilvl w:val="0"/>
          <w:numId w:val="30"/>
        </w:numPr>
        <w:ind w:left="1134"/>
      </w:pPr>
      <w:proofErr w:type="spellStart"/>
      <w:r>
        <w:t>jsonGraphSize</w:t>
      </w:r>
      <w:proofErr w:type="spellEnd"/>
      <w:r>
        <w:t>(): Egy publikus osztályszintű metódus, amely egy JSON objektummal fog visszatérni. Ennek az objektumnak a kulcsa a "</w:t>
      </w:r>
      <w:proofErr w:type="spellStart"/>
      <w:r>
        <w:t>size</w:t>
      </w:r>
      <w:proofErr w:type="spellEnd"/>
      <w:r>
        <w:t>" lesz, értéke pedig a gráf csúcsainak száma lesz.</w:t>
      </w:r>
    </w:p>
    <w:p w:rsidR="0001068D" w:rsidRDefault="009C4DDE" w:rsidP="00F52BF0">
      <w:pPr>
        <w:pStyle w:val="Listaszerbekezds"/>
        <w:numPr>
          <w:ilvl w:val="0"/>
          <w:numId w:val="30"/>
        </w:numPr>
        <w:ind w:left="1134"/>
      </w:pPr>
      <w:proofErr w:type="spellStart"/>
      <w:r>
        <w:t>getClient</w:t>
      </w:r>
      <w:proofErr w:type="spellEnd"/>
      <w:r>
        <w:t>(</w:t>
      </w:r>
      <w:proofErr w:type="spellStart"/>
      <w:r>
        <w:t>Vertex</w:t>
      </w:r>
      <w:proofErr w:type="spellEnd"/>
      <w:r>
        <w:t xml:space="preserve"> v): Egy privát </w:t>
      </w:r>
      <w:proofErr w:type="spellStart"/>
      <w:r>
        <w:t>Client</w:t>
      </w:r>
      <w:proofErr w:type="spellEnd"/>
      <w:r>
        <w:t xml:space="preserve"> visszatérési értékű metódus, amely a paraméterként megkapott objektumhoz, visszaadja a hozzá tartozó </w:t>
      </w:r>
      <w:proofErr w:type="spellStart"/>
      <w:r>
        <w:t>Client</w:t>
      </w:r>
      <w:proofErr w:type="spellEnd"/>
      <w:r>
        <w:t xml:space="preserve"> objektumot.</w:t>
      </w:r>
    </w:p>
    <w:p w:rsidR="009C4DDE" w:rsidRDefault="009C4DDE" w:rsidP="00F52BF0">
      <w:pPr>
        <w:pStyle w:val="Listaszerbekezds"/>
        <w:numPr>
          <w:ilvl w:val="0"/>
          <w:numId w:val="30"/>
        </w:numPr>
        <w:ind w:left="1134"/>
      </w:pPr>
      <w:proofErr w:type="spellStart"/>
      <w:r>
        <w:t>closeClients</w:t>
      </w:r>
      <w:proofErr w:type="spellEnd"/>
      <w:r>
        <w:t xml:space="preserve">(): Egy privát visszatérési érték nélküli metódus, amely az algoritmus legvégén a </w:t>
      </w:r>
      <w:proofErr w:type="spellStart"/>
      <w:r>
        <w:t>Client</w:t>
      </w:r>
      <w:proofErr w:type="spellEnd"/>
      <w:r>
        <w:t xml:space="preserve"> objektumokhoz tartozó </w:t>
      </w:r>
      <w:proofErr w:type="spellStart"/>
      <w:r>
        <w:t>Consumer</w:t>
      </w:r>
      <w:proofErr w:type="spellEnd"/>
      <w:r>
        <w:t xml:space="preserve"> objektumokat zárja be</w:t>
      </w:r>
      <w:r w:rsidR="003B3E28">
        <w:t>.</w:t>
      </w:r>
    </w:p>
    <w:p w:rsidR="003B3E28" w:rsidRDefault="003B3E28" w:rsidP="00F52BF0">
      <w:pPr>
        <w:pStyle w:val="Listaszerbekezds"/>
        <w:numPr>
          <w:ilvl w:val="0"/>
          <w:numId w:val="30"/>
        </w:numPr>
        <w:ind w:left="1134"/>
      </w:pPr>
      <w:proofErr w:type="spellStart"/>
      <w:r>
        <w:t>getMinRouteWithWeight</w:t>
      </w:r>
      <w:proofErr w:type="spellEnd"/>
      <w:r>
        <w:t>(): Egy</w:t>
      </w:r>
      <w:r w:rsidR="00A11465">
        <w:t xml:space="preserve"> publikus</w:t>
      </w:r>
      <w:r>
        <w:t xml:space="preserve"> </w:t>
      </w:r>
      <w:proofErr w:type="spellStart"/>
      <w:r>
        <w:t>String</w:t>
      </w:r>
      <w:proofErr w:type="spellEnd"/>
      <w:r>
        <w:t xml:space="preserve"> visszatérési értékű metódus, amely a keresett legrövidebb utat, és a hozzá tartozó költséget adja vissza.</w:t>
      </w:r>
    </w:p>
    <w:p w:rsidR="00A11465" w:rsidRDefault="00A11465" w:rsidP="00F52BF0">
      <w:pPr>
        <w:pStyle w:val="Listaszerbekezds"/>
        <w:numPr>
          <w:ilvl w:val="0"/>
          <w:numId w:val="30"/>
        </w:numPr>
        <w:ind w:left="1134"/>
      </w:pPr>
      <w:proofErr w:type="spellStart"/>
      <w:r>
        <w:t>writeAllMessagesToFile</w:t>
      </w:r>
      <w:proofErr w:type="spellEnd"/>
      <w:r>
        <w:t xml:space="preserve">(): Egy privát visszatérési érték nélküli metódus, amely az output/messages.txt fájlba írja ki az algoritmus keresése folyamán </w:t>
      </w:r>
      <w:r>
        <w:lastRenderedPageBreak/>
        <w:t>keletkezett összes üzenetet, a keresett úthoz tartozó összes keletkezett adat</w:t>
      </w:r>
      <w:r w:rsidR="000C2FA7">
        <w:t>tal együtt</w:t>
      </w:r>
      <w:r>
        <w:t>.</w:t>
      </w:r>
    </w:p>
    <w:p w:rsidR="00DA259B" w:rsidRDefault="00DA259B" w:rsidP="00F52BF0">
      <w:pPr>
        <w:pStyle w:val="Listaszerbekezds"/>
        <w:numPr>
          <w:ilvl w:val="0"/>
          <w:numId w:val="30"/>
        </w:numPr>
        <w:ind w:left="1134"/>
      </w:pPr>
      <w:proofErr w:type="spellStart"/>
      <w:r>
        <w:t>sleep</w:t>
      </w:r>
      <w:proofErr w:type="spellEnd"/>
      <w:r>
        <w:t>(</w:t>
      </w:r>
      <w:proofErr w:type="spellStart"/>
      <w:r>
        <w:t>JSONObject</w:t>
      </w:r>
      <w:proofErr w:type="spellEnd"/>
      <w:r>
        <w:t xml:space="preserve"> </w:t>
      </w:r>
      <w:proofErr w:type="spellStart"/>
      <w:r>
        <w:t>object</w:t>
      </w:r>
      <w:proofErr w:type="spellEnd"/>
      <w:r>
        <w:t xml:space="preserve">, </w:t>
      </w:r>
      <w:proofErr w:type="spellStart"/>
      <w:r>
        <w:t>boolean</w:t>
      </w:r>
      <w:proofErr w:type="spellEnd"/>
      <w:r>
        <w:t xml:space="preserve"> </w:t>
      </w:r>
      <w:proofErr w:type="spellStart"/>
      <w:r>
        <w:t>isSleeping</w:t>
      </w:r>
      <w:proofErr w:type="spellEnd"/>
      <w:r>
        <w:t xml:space="preserve">, int </w:t>
      </w:r>
      <w:proofErr w:type="spellStart"/>
      <w:r>
        <w:t>time</w:t>
      </w:r>
      <w:proofErr w:type="spellEnd"/>
      <w:r>
        <w:t>): Egy privát visszatérés nélküli metódus</w:t>
      </w:r>
      <w:r w:rsidR="000C2FA7">
        <w:t>. A</w:t>
      </w:r>
      <w:r>
        <w:t>rra szolgál, hogy a felhasználó későbbi döntése alapján a weblapon, ha az "</w:t>
      </w:r>
      <w:proofErr w:type="spellStart"/>
      <w:r>
        <w:t>Animation</w:t>
      </w:r>
      <w:proofErr w:type="spellEnd"/>
      <w:r>
        <w:t>" gombot választja</w:t>
      </w:r>
      <w:r w:rsidR="000C2FA7">
        <w:t xml:space="preserve"> -</w:t>
      </w:r>
      <w:r>
        <w:t xml:space="preserve"> vagyis szeretne animációt</w:t>
      </w:r>
      <w:r w:rsidR="000C2FA7">
        <w:t xml:space="preserve"> -</w:t>
      </w:r>
      <w:r>
        <w:t xml:space="preserve"> az algoritmust meg kell lassíta</w:t>
      </w:r>
      <w:r w:rsidR="006B3681">
        <w:t>ni, hogy az általa közölt adat</w:t>
      </w:r>
      <w:r>
        <w:t xml:space="preserve"> valós időben meg tudjon jelenni a weblapon</w:t>
      </w:r>
      <w:r w:rsidR="006B3681">
        <w:t xml:space="preserve">. Ebben az esetben a második paraméter mindig </w:t>
      </w:r>
      <w:proofErr w:type="spellStart"/>
      <w:r w:rsidR="006B3681">
        <w:t>true</w:t>
      </w:r>
      <w:proofErr w:type="spellEnd"/>
      <w:r w:rsidR="006B3681">
        <w:t xml:space="preserve"> értékű lesz, az első paraméter pedig az esetlegesen az előzőekben a JSON változókba került elévült adatot törli ki</w:t>
      </w:r>
      <w:r w:rsidR="000C2FA7">
        <w:t xml:space="preserve">. A </w:t>
      </w:r>
      <w:r w:rsidR="006B3681">
        <w:t>harmadik paraméter pedig a tényleges várakoztatási értéke lesz az algoritmusnak.</w:t>
      </w:r>
    </w:p>
    <w:p w:rsidR="006B3681" w:rsidRDefault="006B3681" w:rsidP="00F52BF0">
      <w:pPr>
        <w:pStyle w:val="Listaszerbekezds"/>
        <w:numPr>
          <w:ilvl w:val="0"/>
          <w:numId w:val="30"/>
        </w:numPr>
        <w:ind w:left="1134"/>
      </w:pPr>
      <w:proofErr w:type="spellStart"/>
      <w:r>
        <w:t>graphDiscovery</w:t>
      </w:r>
      <w:proofErr w:type="spellEnd"/>
      <w:r>
        <w:t>(</w:t>
      </w:r>
      <w:proofErr w:type="spellStart"/>
      <w:r>
        <w:t>boolean</w:t>
      </w:r>
      <w:proofErr w:type="spellEnd"/>
      <w:r>
        <w:t xml:space="preserve"> </w:t>
      </w:r>
      <w:proofErr w:type="spellStart"/>
      <w:r>
        <w:t>isSleeping</w:t>
      </w:r>
      <w:proofErr w:type="spellEnd"/>
      <w:r>
        <w:t>): Egy privát visszatérés nélküli metódus, amely egy logikai értéket vár paraméterül</w:t>
      </w:r>
      <w:r w:rsidR="000C2FA7">
        <w:t>. E</w:t>
      </w:r>
      <w:r>
        <w:t>z az előbbiekben tárgyalt weblap animáció miatt tudja meglassítani az algoritmust. A metódusban először</w:t>
      </w:r>
      <w:r w:rsidR="00246BC0">
        <w:t xml:space="preserve"> létre kell hozni</w:t>
      </w:r>
      <w:r w:rsidR="002C3AA3">
        <w:t xml:space="preserve"> egy listát</w:t>
      </w:r>
      <w:r w:rsidR="000C2FA7">
        <w:t>. E</w:t>
      </w:r>
      <w:r w:rsidR="002C3AA3">
        <w:t>z a "</w:t>
      </w:r>
      <w:proofErr w:type="spellStart"/>
      <w:r w:rsidR="002C3AA3">
        <w:t>queue</w:t>
      </w:r>
      <w:proofErr w:type="spellEnd"/>
      <w:r w:rsidR="002C3AA3">
        <w:t>" nevű lista csak átmeneti szerepet fog betölteni. Ehhez a l</w:t>
      </w:r>
      <w:r w:rsidR="000C2FA7">
        <w:t>is</w:t>
      </w:r>
      <w:r w:rsidR="002C3AA3">
        <w:t>tához, valamint a "</w:t>
      </w:r>
      <w:proofErr w:type="spellStart"/>
      <w:r w:rsidR="002C3AA3">
        <w:t>mainQu</w:t>
      </w:r>
      <w:r w:rsidR="00475126">
        <w:t>eue</w:t>
      </w:r>
      <w:proofErr w:type="spellEnd"/>
      <w:r w:rsidR="00475126">
        <w:t>" listához először bele kell rakni</w:t>
      </w:r>
      <w:r w:rsidR="002C3AA3">
        <w:t xml:space="preserve"> a kezdőcsúcsot</w:t>
      </w:r>
      <w:r w:rsidR="005D69EC">
        <w:t>. E</w:t>
      </w:r>
      <w:r w:rsidR="002A36C1">
        <w:t>z</w:t>
      </w:r>
      <w:r w:rsidR="002C3AA3">
        <w:t xml:space="preserve"> </w:t>
      </w:r>
      <w:r w:rsidR="002A36C1">
        <w:t xml:space="preserve">a csúcs </w:t>
      </w:r>
      <w:r w:rsidR="002C3AA3">
        <w:t>aktivál</w:t>
      </w:r>
      <w:r w:rsidR="002A36C1">
        <w:t>ásra</w:t>
      </w:r>
      <w:r w:rsidR="002C3AA3">
        <w:t xml:space="preserve"> is</w:t>
      </w:r>
      <w:r w:rsidR="002A36C1">
        <w:t xml:space="preserve"> kerül</w:t>
      </w:r>
      <w:r w:rsidR="005D69EC">
        <w:t>,</w:t>
      </w:r>
      <w:r w:rsidR="002C3AA3">
        <w:t xml:space="preserve"> vagyis </w:t>
      </w:r>
      <w:r w:rsidR="002A36C1">
        <w:t>az "</w:t>
      </w:r>
      <w:proofErr w:type="spellStart"/>
      <w:r w:rsidR="002A36C1">
        <w:t>active</w:t>
      </w:r>
      <w:proofErr w:type="spellEnd"/>
      <w:r w:rsidR="002A36C1">
        <w:t xml:space="preserve">" mezőjét </w:t>
      </w:r>
      <w:proofErr w:type="spellStart"/>
      <w:r w:rsidR="002A36C1">
        <w:t>true</w:t>
      </w:r>
      <w:proofErr w:type="spellEnd"/>
      <w:r w:rsidR="002A36C1">
        <w:t xml:space="preserve"> értéket kapja meg</w:t>
      </w:r>
      <w:r w:rsidR="002C3AA3">
        <w:t xml:space="preserve">. A következőkben a külső </w:t>
      </w:r>
      <w:proofErr w:type="spellStart"/>
      <w:r w:rsidR="002C3AA3">
        <w:t>while</w:t>
      </w:r>
      <w:proofErr w:type="spellEnd"/>
      <w:r w:rsidR="002C3AA3">
        <w:t xml:space="preserve"> ciklus addig fog futni, ameddig tartalmaz elemet</w:t>
      </w:r>
      <w:r w:rsidR="005D69EC">
        <w:t>. Eg</w:t>
      </w:r>
      <w:r w:rsidR="002C3AA3">
        <w:t>y-egy lefut</w:t>
      </w:r>
      <w:r w:rsidR="00636714">
        <w:t>ás végén az első elemet törölni kell</w:t>
      </w:r>
      <w:r w:rsidR="002C3AA3">
        <w:t xml:space="preserve"> a "</w:t>
      </w:r>
      <w:proofErr w:type="spellStart"/>
      <w:r w:rsidR="002C3AA3">
        <w:t>queue</w:t>
      </w:r>
      <w:proofErr w:type="spellEnd"/>
      <w:r w:rsidR="002C3AA3">
        <w:t>" li</w:t>
      </w:r>
      <w:r w:rsidR="001E5B65">
        <w:t>stából. A ciklus elején le kell kérni</w:t>
      </w:r>
      <w:r w:rsidR="002C3AA3">
        <w:t xml:space="preserve"> az első elemet, majd ennek a szomszédjai</w:t>
      </w:r>
      <w:r w:rsidR="001E5B65">
        <w:t xml:space="preserve">n egy </w:t>
      </w:r>
      <w:proofErr w:type="spellStart"/>
      <w:r w:rsidR="001E5B65">
        <w:t>for</w:t>
      </w:r>
      <w:proofErr w:type="spellEnd"/>
      <w:r w:rsidR="001E5B65">
        <w:t xml:space="preserve"> ciklussal végig kell menni</w:t>
      </w:r>
      <w:r w:rsidR="002C3AA3">
        <w:t>. Ha a szomszédok még nem aktívak, és v</w:t>
      </w:r>
      <w:r w:rsidR="001E5B65">
        <w:t>an szomszédjuk, akkor aktiválni kell</w:t>
      </w:r>
      <w:r w:rsidR="002C3AA3">
        <w:t xml:space="preserve"> őket</w:t>
      </w:r>
      <w:r w:rsidR="005D69EC">
        <w:t>,</w:t>
      </w:r>
      <w:r w:rsidR="00F9241E">
        <w:t xml:space="preserve"> és</w:t>
      </w:r>
      <w:r w:rsidR="001E5B65">
        <w:t xml:space="preserve"> bele kell rakni</w:t>
      </w:r>
      <w:r w:rsidR="003C1767">
        <w:t xml:space="preserve"> őket mindkét előbb írt lis</w:t>
      </w:r>
      <w:r w:rsidR="002C3AA3">
        <w:t>tába</w:t>
      </w:r>
      <w:r w:rsidR="003C1767">
        <w:t>.</w:t>
      </w:r>
    </w:p>
    <w:p w:rsidR="00F9241E" w:rsidRDefault="00F9241E" w:rsidP="00F52BF0">
      <w:pPr>
        <w:pStyle w:val="Listaszerbekezds"/>
        <w:numPr>
          <w:ilvl w:val="0"/>
          <w:numId w:val="30"/>
        </w:numPr>
        <w:ind w:left="1134"/>
      </w:pPr>
      <w:proofErr w:type="spellStart"/>
      <w:r>
        <w:t>mapNeighbours</w:t>
      </w:r>
      <w:proofErr w:type="spellEnd"/>
      <w:r>
        <w:t>(): Egy privát visszatérés nélküli metódus</w:t>
      </w:r>
      <w:r w:rsidR="005D69EC">
        <w:t>. E</w:t>
      </w:r>
      <w:r>
        <w:t xml:space="preserve">gy </w:t>
      </w:r>
      <w:proofErr w:type="spellStart"/>
      <w:r>
        <w:t>boolean</w:t>
      </w:r>
      <w:proofErr w:type="spellEnd"/>
      <w:r>
        <w:t xml:space="preserve"> paramétere van, amely az animációkor lassítja meg az algoritmust. Az előbb feltöltött "</w:t>
      </w:r>
      <w:proofErr w:type="spellStart"/>
      <w:r>
        <w:t>mainQueue</w:t>
      </w:r>
      <w:proofErr w:type="spellEnd"/>
      <w:r>
        <w:t xml:space="preserve">" listán megy végig egy </w:t>
      </w:r>
      <w:proofErr w:type="spellStart"/>
      <w:r>
        <w:t>while</w:t>
      </w:r>
      <w:proofErr w:type="spellEnd"/>
      <w:r>
        <w:t xml:space="preserve"> ciklus</w:t>
      </w:r>
      <w:r w:rsidR="005D69EC">
        <w:t>,</w:t>
      </w:r>
      <w:r>
        <w:t xml:space="preserve"> ameddig abban vannak elemek. Itt most az utolsó elemet kérjük le</w:t>
      </w:r>
      <w:r w:rsidR="005D69EC">
        <w:t>,</w:t>
      </w:r>
      <w:r>
        <w:t xml:space="preserve"> és a hozzá tartozó </w:t>
      </w:r>
      <w:proofErr w:type="spellStart"/>
      <w:r>
        <w:t>Client</w:t>
      </w:r>
      <w:proofErr w:type="spellEnd"/>
      <w:r>
        <w:t xml:space="preserve"> objektumot. Ennek a csúc</w:t>
      </w:r>
      <w:r w:rsidR="00D5330F">
        <w:t>snak a szomszédjain</w:t>
      </w:r>
      <w:r>
        <w:t xml:space="preserve"> végig</w:t>
      </w:r>
      <w:r w:rsidR="00D5330F">
        <w:t xml:space="preserve"> kell menni. Itt le kell kérni</w:t>
      </w:r>
      <w:r>
        <w:t xml:space="preserve"> az eredeti szomszéd objektumot, hogy megtudjuk valóban aktív-e</w:t>
      </w:r>
      <w:r w:rsidR="005D69EC">
        <w:t>?</w:t>
      </w:r>
      <w:r>
        <w:t xml:space="preserve"> </w:t>
      </w:r>
      <w:r w:rsidR="005D69EC">
        <w:t>H</w:t>
      </w:r>
      <w:r w:rsidR="003D559E">
        <w:t>a igen, akkor publikálni kell</w:t>
      </w:r>
      <w:r>
        <w:t xml:space="preserve"> az adott szomszédnak az összes út információt, amivel a csúcs éppen rendelkezik. A következő elágazásnak a gyakorlati szerepe csak az animációnál van, hiszen ebben kell </w:t>
      </w:r>
      <w:r w:rsidR="002B15E2">
        <w:t xml:space="preserve">az éppen minimális utat a szerver számára elkészíteni. Kilépve a </w:t>
      </w:r>
      <w:proofErr w:type="spellStart"/>
      <w:r w:rsidR="002B15E2">
        <w:t>for</w:t>
      </w:r>
      <w:proofErr w:type="spellEnd"/>
      <w:r w:rsidR="002B15E2">
        <w:t xml:space="preserve"> ciklusból a lekért csúcs </w:t>
      </w:r>
      <w:r w:rsidR="002B15E2">
        <w:lastRenderedPageBreak/>
        <w:t xml:space="preserve">objektumot </w:t>
      </w:r>
      <w:proofErr w:type="spellStart"/>
      <w:r w:rsidR="002B15E2">
        <w:t>false-ra</w:t>
      </w:r>
      <w:proofErr w:type="spellEnd"/>
      <w:r w:rsidR="002B15E2">
        <w:t xml:space="preserve"> kell állítani, hiszen </w:t>
      </w:r>
      <w:r w:rsidR="005D69EC">
        <w:t>az</w:t>
      </w:r>
      <w:r w:rsidR="002B15E2">
        <w:t xml:space="preserve"> már nem tud kinek adatot biztosítani, valamint a </w:t>
      </w:r>
      <w:proofErr w:type="spellStart"/>
      <w:r w:rsidR="002B15E2">
        <w:t>mainQueue</w:t>
      </w:r>
      <w:proofErr w:type="spellEnd"/>
      <w:r w:rsidR="002B15E2">
        <w:t xml:space="preserve"> listából is ki kell törölni.</w:t>
      </w:r>
    </w:p>
    <w:p w:rsidR="002B15E2" w:rsidRDefault="002B15E2" w:rsidP="00F52BF0">
      <w:pPr>
        <w:pStyle w:val="Listaszerbekezds"/>
        <w:numPr>
          <w:ilvl w:val="0"/>
          <w:numId w:val="30"/>
        </w:numPr>
        <w:ind w:left="1134"/>
      </w:pPr>
      <w:proofErr w:type="spellStart"/>
      <w:r>
        <w:t>computeAlgorithm</w:t>
      </w:r>
      <w:proofErr w:type="spellEnd"/>
      <w:r>
        <w:t>(</w:t>
      </w:r>
      <w:proofErr w:type="spellStart"/>
      <w:r>
        <w:t>String</w:t>
      </w:r>
      <w:proofErr w:type="spellEnd"/>
      <w:r>
        <w:t xml:space="preserve"> start, </w:t>
      </w:r>
      <w:proofErr w:type="spellStart"/>
      <w:r>
        <w:t>String</w:t>
      </w:r>
      <w:proofErr w:type="spellEnd"/>
      <w:r>
        <w:t xml:space="preserve"> end, </w:t>
      </w:r>
      <w:proofErr w:type="spellStart"/>
      <w:r>
        <w:t>boolean</w:t>
      </w:r>
      <w:proofErr w:type="spellEnd"/>
      <w:r>
        <w:t xml:space="preserve"> </w:t>
      </w:r>
      <w:proofErr w:type="spellStart"/>
      <w:r>
        <w:t>isSleeping</w:t>
      </w:r>
      <w:proofErr w:type="spellEnd"/>
      <w:r>
        <w:t>): Egy publikus visszatérés nélküli metódus, amely az előbb felsorolt metódusokat fogja vezérelni. Első lépésként a klienseket, és a hozzájuk tartozó üzenetsorokat fogja létrehozni, illetve az első két paraméterként megkapott csúcsot fogja beállítani. Ezt követően kerül meghívásra az előbbi két metódus</w:t>
      </w:r>
      <w:r w:rsidR="00F32AD2">
        <w:t>, melyeknek tovább adja a harmadik paramétert</w:t>
      </w:r>
      <w:r>
        <w:t xml:space="preserve">. Ezek lefutását követően </w:t>
      </w:r>
      <w:r w:rsidR="00F32AD2">
        <w:t>összeállítja a minimális utat a költséggel együtt. Végül lezárja az összes klienst, és a keletkezett adatokat kiíró metódust hívja meg.</w:t>
      </w:r>
    </w:p>
    <w:p w:rsidR="00807E93" w:rsidRDefault="00AC56D2" w:rsidP="00AC56D2">
      <w:pPr>
        <w:pStyle w:val="Cmsor3"/>
      </w:pPr>
      <w:r>
        <w:t>3.6.11 Server osztály</w:t>
      </w:r>
    </w:p>
    <w:p w:rsidR="00AC56D2" w:rsidRDefault="00706C6F" w:rsidP="00AC56D2">
      <w:r>
        <w:tab/>
      </w:r>
      <w:r w:rsidR="00AC56D2">
        <w:t xml:space="preserve">A </w:t>
      </w:r>
      <w:proofErr w:type="spellStart"/>
      <w:r>
        <w:t>hu.elte.server</w:t>
      </w:r>
      <w:proofErr w:type="spellEnd"/>
      <w:r>
        <w:t xml:space="preserve"> csomagban található Server osztály biztosítja a szervert az algoritmus működéséhez, valamint annak a szemléltetésére szolgáló weblaphoz.</w:t>
      </w:r>
      <w:r w:rsidR="00550890">
        <w:t xml:space="preserve"> </w:t>
      </w:r>
      <w:r w:rsidR="00965AA7">
        <w:t>Az osztály egy üres konstruktorral rendelkezik</w:t>
      </w:r>
      <w:r>
        <w:t xml:space="preserve"> Az osztály a következő adattagokkal rendelkezik:</w:t>
      </w:r>
    </w:p>
    <w:p w:rsidR="00706C6F" w:rsidRDefault="00706C6F" w:rsidP="00706C6F">
      <w:pPr>
        <w:pStyle w:val="Listaszerbekezds"/>
        <w:numPr>
          <w:ilvl w:val="0"/>
          <w:numId w:val="31"/>
        </w:numPr>
        <w:ind w:left="1134"/>
      </w:pPr>
      <w:r>
        <w:t xml:space="preserve">start: Egy privát </w:t>
      </w:r>
      <w:proofErr w:type="spellStart"/>
      <w:r>
        <w:t>String</w:t>
      </w:r>
      <w:proofErr w:type="spellEnd"/>
      <w:r>
        <w:t xml:space="preserve"> típusú változó, amelybe fog kerülni a keresett legrövidebb út kezdő pontja.</w:t>
      </w:r>
    </w:p>
    <w:p w:rsidR="00706C6F" w:rsidRPr="00AC56D2" w:rsidRDefault="00706C6F" w:rsidP="00706C6F">
      <w:pPr>
        <w:pStyle w:val="Listaszerbekezds"/>
        <w:numPr>
          <w:ilvl w:val="0"/>
          <w:numId w:val="31"/>
        </w:numPr>
        <w:ind w:left="1134"/>
      </w:pPr>
      <w:r>
        <w:t xml:space="preserve">end: Egy privát </w:t>
      </w:r>
      <w:proofErr w:type="spellStart"/>
      <w:r>
        <w:t>String</w:t>
      </w:r>
      <w:proofErr w:type="spellEnd"/>
      <w:r>
        <w:t xml:space="preserve"> típusú változó, amelybe fog kerülni a keresett legrövidebb út végpontja.</w:t>
      </w:r>
    </w:p>
    <w:p w:rsidR="00807E93" w:rsidRDefault="00437450" w:rsidP="00831507">
      <w:r>
        <w:t>Az osztály a következő metódusokkal rendelkezik:</w:t>
      </w:r>
    </w:p>
    <w:p w:rsidR="00437450" w:rsidRDefault="00437450" w:rsidP="00437450">
      <w:pPr>
        <w:pStyle w:val="Listaszerbekezds"/>
        <w:numPr>
          <w:ilvl w:val="0"/>
          <w:numId w:val="32"/>
        </w:numPr>
        <w:ind w:left="1134"/>
      </w:pPr>
      <w:proofErr w:type="spellStart"/>
      <w:r>
        <w:t>startAlgorithm</w:t>
      </w:r>
      <w:proofErr w:type="spellEnd"/>
      <w:r>
        <w:t>(</w:t>
      </w:r>
      <w:proofErr w:type="spellStart"/>
      <w:r>
        <w:t>boolean</w:t>
      </w:r>
      <w:proofErr w:type="spellEnd"/>
      <w:r>
        <w:t xml:space="preserve"> </w:t>
      </w:r>
      <w:proofErr w:type="spellStart"/>
      <w:r>
        <w:t>sleep</w:t>
      </w:r>
      <w:proofErr w:type="spellEnd"/>
      <w:r>
        <w:t xml:space="preserve">): Egy privát visszatérési érték nélküli metódus, amely egy logikai értéket vár paraméterül. Ez a metódus fogja minden egyes alkalommal megkonstruálni egy </w:t>
      </w:r>
      <w:proofErr w:type="spellStart"/>
      <w:r>
        <w:t>Algorithm</w:t>
      </w:r>
      <w:proofErr w:type="spellEnd"/>
      <w:r>
        <w:t xml:space="preserve"> példányt és a megfelelő adatokkal meghívja ennek a példánynak a </w:t>
      </w:r>
      <w:proofErr w:type="spellStart"/>
      <w:r>
        <w:t>computeAlgorithm</w:t>
      </w:r>
      <w:proofErr w:type="spellEnd"/>
      <w:r>
        <w:t>(start,end,</w:t>
      </w:r>
      <w:proofErr w:type="spellStart"/>
      <w:r>
        <w:t>sleep</w:t>
      </w:r>
      <w:proofErr w:type="spellEnd"/>
      <w:r>
        <w:t>) metódusát.</w:t>
      </w:r>
    </w:p>
    <w:p w:rsidR="00437450" w:rsidRDefault="00437450" w:rsidP="00437450">
      <w:pPr>
        <w:pStyle w:val="Listaszerbekezds"/>
        <w:numPr>
          <w:ilvl w:val="0"/>
          <w:numId w:val="32"/>
        </w:numPr>
        <w:ind w:left="1134"/>
      </w:pPr>
      <w:r>
        <w:t xml:space="preserve">show(): Egy publikus visszatérés nélküli metódus, amely előbb beállítja a weblap megjelenítéséhez szükséges statikus fájlok helyét, ami a </w:t>
      </w:r>
      <w:proofErr w:type="spellStart"/>
      <w:r>
        <w:t>resources</w:t>
      </w:r>
      <w:proofErr w:type="spellEnd"/>
      <w:r>
        <w:t>/</w:t>
      </w:r>
      <w:proofErr w:type="spellStart"/>
      <w:r>
        <w:t>public</w:t>
      </w:r>
      <w:proofErr w:type="spellEnd"/>
      <w:r>
        <w:t xml:space="preserve"> mappa </w:t>
      </w:r>
      <w:r w:rsidR="001229DB">
        <w:t>lesz. Ez után megadásra kerülnek az elérési útvonalak</w:t>
      </w:r>
      <w:r>
        <w:t xml:space="preserve">. A szerver a </w:t>
      </w:r>
      <w:proofErr w:type="spellStart"/>
      <w:r>
        <w:t>localhost</w:t>
      </w:r>
      <w:proofErr w:type="spellEnd"/>
      <w:r>
        <w:t xml:space="preserve">://4567-es </w:t>
      </w:r>
      <w:proofErr w:type="spellStart"/>
      <w:r>
        <w:t>porton</w:t>
      </w:r>
      <w:proofErr w:type="spellEnd"/>
      <w:r>
        <w:t xml:space="preserve"> fog futni. A GET és POST kérésekkel pedig kiszolgálja a weblapot.</w:t>
      </w:r>
    </w:p>
    <w:p w:rsidR="00706C6F" w:rsidRDefault="00437450" w:rsidP="00831507">
      <w:r>
        <w:t>A következőkben a fontosabb GET, és POST kérések kerülnek részletezésre:</w:t>
      </w:r>
    </w:p>
    <w:p w:rsidR="00437450" w:rsidRDefault="00314EDC" w:rsidP="00437450">
      <w:pPr>
        <w:pStyle w:val="Listaszerbekezds"/>
        <w:numPr>
          <w:ilvl w:val="0"/>
          <w:numId w:val="33"/>
        </w:numPr>
        <w:ind w:left="1134"/>
      </w:pPr>
      <w:r>
        <w:t xml:space="preserve">GET "/": A kérés a kezdő oldalra vezet minket, vagyis a </w:t>
      </w:r>
      <w:proofErr w:type="spellStart"/>
      <w:r w:rsidR="0014720D">
        <w:t>public</w:t>
      </w:r>
      <w:proofErr w:type="spellEnd"/>
      <w:r w:rsidR="0014720D">
        <w:t xml:space="preserve"> mappában lévő index.html fog betöltődni.</w:t>
      </w:r>
    </w:p>
    <w:p w:rsidR="0014720D" w:rsidRDefault="0014720D" w:rsidP="00437450">
      <w:pPr>
        <w:pStyle w:val="Listaszerbekezds"/>
        <w:numPr>
          <w:ilvl w:val="0"/>
          <w:numId w:val="33"/>
        </w:numPr>
        <w:ind w:left="1134"/>
      </w:pPr>
      <w:r>
        <w:lastRenderedPageBreak/>
        <w:t>GET "/</w:t>
      </w:r>
      <w:proofErr w:type="spellStart"/>
      <w:r>
        <w:t>route</w:t>
      </w:r>
      <w:proofErr w:type="spellEnd"/>
      <w:r>
        <w:t xml:space="preserve">": A kérés a legrövidebb úthoz tartozó élek kezdő illetve végpontját fogja tartalmazni, amit az </w:t>
      </w:r>
      <w:proofErr w:type="spellStart"/>
      <w:r>
        <w:t>Algorithm</w:t>
      </w:r>
      <w:proofErr w:type="spellEnd"/>
      <w:r>
        <w:t xml:space="preserve"> osztályból </w:t>
      </w:r>
      <w:r w:rsidR="007A558D">
        <w:t>kerül</w:t>
      </w:r>
      <w:r>
        <w:t xml:space="preserve"> le</w:t>
      </w:r>
      <w:r w:rsidR="007A558D">
        <w:t>kérésre</w:t>
      </w:r>
      <w:r>
        <w:t>, és egy JSON objektum lesz.</w:t>
      </w:r>
    </w:p>
    <w:p w:rsidR="0014720D" w:rsidRDefault="0014720D" w:rsidP="00437450">
      <w:pPr>
        <w:pStyle w:val="Listaszerbekezds"/>
        <w:numPr>
          <w:ilvl w:val="0"/>
          <w:numId w:val="33"/>
        </w:numPr>
        <w:ind w:left="1134"/>
      </w:pPr>
      <w:r>
        <w:t>GET "/</w:t>
      </w:r>
      <w:proofErr w:type="spellStart"/>
      <w:r>
        <w:t>grap</w:t>
      </w:r>
      <w:proofErr w:type="spellEnd"/>
      <w:r>
        <w:t xml:space="preserve">": A kérés az </w:t>
      </w:r>
      <w:proofErr w:type="spellStart"/>
      <w:r>
        <w:t>graph.txt-ben</w:t>
      </w:r>
      <w:proofErr w:type="spellEnd"/>
      <w:r>
        <w:t xml:space="preserve"> található sorokat fogja tartalmazni, amit a </w:t>
      </w:r>
      <w:proofErr w:type="spellStart"/>
      <w:r>
        <w:t>GraphReader</w:t>
      </w:r>
      <w:proofErr w:type="spellEnd"/>
      <w:r>
        <w:t xml:space="preserve"> osztályból </w:t>
      </w:r>
      <w:r w:rsidR="007A558D">
        <w:t xml:space="preserve">kerül lekérésre </w:t>
      </w:r>
      <w:r>
        <w:t>egy JSON objektumban.</w:t>
      </w:r>
    </w:p>
    <w:p w:rsidR="0014720D" w:rsidRDefault="0014720D" w:rsidP="00437450">
      <w:pPr>
        <w:pStyle w:val="Listaszerbekezds"/>
        <w:numPr>
          <w:ilvl w:val="0"/>
          <w:numId w:val="33"/>
        </w:numPr>
        <w:ind w:left="1134"/>
      </w:pPr>
      <w:r>
        <w:t>GET "/</w:t>
      </w:r>
      <w:proofErr w:type="spellStart"/>
      <w:r>
        <w:t>size</w:t>
      </w:r>
      <w:proofErr w:type="spellEnd"/>
      <w:r>
        <w:t xml:space="preserve">": A kérés a gráf csúcsainak számát fogja megadni egy JSON objektumban, ezt is az </w:t>
      </w:r>
      <w:proofErr w:type="spellStart"/>
      <w:r>
        <w:t>Algorithm</w:t>
      </w:r>
      <w:proofErr w:type="spellEnd"/>
      <w:r>
        <w:t xml:space="preserve"> osztályból </w:t>
      </w:r>
      <w:r w:rsidR="007A558D">
        <w:t>kerül lekérésre</w:t>
      </w:r>
      <w:r>
        <w:t>.</w:t>
      </w:r>
    </w:p>
    <w:p w:rsidR="0014720D" w:rsidRDefault="0014720D" w:rsidP="00437450">
      <w:pPr>
        <w:pStyle w:val="Listaszerbekezds"/>
        <w:numPr>
          <w:ilvl w:val="0"/>
          <w:numId w:val="33"/>
        </w:numPr>
        <w:ind w:left="1134"/>
      </w:pPr>
      <w:r>
        <w:t>GET "/</w:t>
      </w:r>
      <w:proofErr w:type="spellStart"/>
      <w:r>
        <w:t>graphByNode</w:t>
      </w:r>
      <w:proofErr w:type="spellEnd"/>
      <w:r>
        <w:t xml:space="preserve">": A kérés a gráf csúcsait fogja tartalmazni egyesével, ahogy az </w:t>
      </w:r>
      <w:proofErr w:type="spellStart"/>
      <w:r>
        <w:t>Algorithm</w:t>
      </w:r>
      <w:proofErr w:type="spellEnd"/>
      <w:r>
        <w:t xml:space="preserve"> osztály </w:t>
      </w:r>
      <w:proofErr w:type="spellStart"/>
      <w:r>
        <w:t>graphDiscovery</w:t>
      </w:r>
      <w:proofErr w:type="spellEnd"/>
      <w:r>
        <w:t>() metódusa bejárja a gráfot. Ez</w:t>
      </w:r>
      <w:r w:rsidR="007A558D">
        <w:t>eket egy JSON objektumban fogja</w:t>
      </w:r>
      <w:r>
        <w:t xml:space="preserve"> megkapni az </w:t>
      </w:r>
      <w:proofErr w:type="spellStart"/>
      <w:r>
        <w:t>Algorithm</w:t>
      </w:r>
      <w:proofErr w:type="spellEnd"/>
      <w:r>
        <w:t xml:space="preserve"> osztályból.</w:t>
      </w:r>
    </w:p>
    <w:p w:rsidR="0014720D" w:rsidRDefault="0014720D" w:rsidP="00437450">
      <w:pPr>
        <w:pStyle w:val="Listaszerbekezds"/>
        <w:numPr>
          <w:ilvl w:val="0"/>
          <w:numId w:val="33"/>
        </w:numPr>
        <w:ind w:left="1134"/>
      </w:pPr>
      <w:r>
        <w:t>GET "/</w:t>
      </w:r>
      <w:proofErr w:type="spellStart"/>
      <w:r>
        <w:t>graphByNodeForColorChange</w:t>
      </w:r>
      <w:proofErr w:type="spellEnd"/>
      <w:r>
        <w:t xml:space="preserve">": A kérés a gráf csúcsait fogja tartalmazni egyesével, ahogy az </w:t>
      </w:r>
      <w:proofErr w:type="spellStart"/>
      <w:r>
        <w:t>Algorithm</w:t>
      </w:r>
      <w:proofErr w:type="spellEnd"/>
      <w:r>
        <w:t xml:space="preserve"> osztály </w:t>
      </w:r>
      <w:proofErr w:type="spellStart"/>
      <w:r>
        <w:t>mapNeighbours</w:t>
      </w:r>
      <w:proofErr w:type="spellEnd"/>
      <w:r>
        <w:t>() me</w:t>
      </w:r>
      <w:r w:rsidR="00790310">
        <w:t>tódusa lezárja a gráf csúcsait. Ez</w:t>
      </w:r>
      <w:r w:rsidR="00C95E98">
        <w:t>eket egy JSON objektumban fogja</w:t>
      </w:r>
      <w:r w:rsidR="00790310">
        <w:t xml:space="preserve"> megkapni az </w:t>
      </w:r>
      <w:proofErr w:type="spellStart"/>
      <w:r w:rsidR="00790310">
        <w:t>Algorithm</w:t>
      </w:r>
      <w:proofErr w:type="spellEnd"/>
      <w:r w:rsidR="00790310">
        <w:t xml:space="preserve"> osztályból.</w:t>
      </w:r>
    </w:p>
    <w:p w:rsidR="00790310" w:rsidRDefault="00790310" w:rsidP="00790310">
      <w:pPr>
        <w:pStyle w:val="Listaszerbekezds"/>
        <w:numPr>
          <w:ilvl w:val="0"/>
          <w:numId w:val="33"/>
        </w:numPr>
        <w:ind w:left="1134"/>
      </w:pPr>
      <w:r>
        <w:t>GET "/</w:t>
      </w:r>
      <w:proofErr w:type="spellStart"/>
      <w:r>
        <w:t>routeStepByStep</w:t>
      </w:r>
      <w:proofErr w:type="spellEnd"/>
      <w:r>
        <w:t xml:space="preserve">": A kérés az adott pillanatban legrövidebb utat fogja tartalmazni, ahogy az </w:t>
      </w:r>
      <w:proofErr w:type="spellStart"/>
      <w:r>
        <w:t>Algorithm</w:t>
      </w:r>
      <w:proofErr w:type="spellEnd"/>
      <w:r>
        <w:t xml:space="preserve"> osztály </w:t>
      </w:r>
      <w:proofErr w:type="spellStart"/>
      <w:r>
        <w:t>mapNeighbours</w:t>
      </w:r>
      <w:proofErr w:type="spellEnd"/>
      <w:r>
        <w:t>() metódusa összesíti a beérkezett adatokat.</w:t>
      </w:r>
      <w:r w:rsidRPr="00790310">
        <w:t xml:space="preserve"> </w:t>
      </w:r>
      <w:r>
        <w:t>Ez</w:t>
      </w:r>
      <w:r w:rsidR="00C95E98">
        <w:t>eket egy JSON objektumban fogja</w:t>
      </w:r>
      <w:r>
        <w:t xml:space="preserve"> megkapni az </w:t>
      </w:r>
      <w:proofErr w:type="spellStart"/>
      <w:r>
        <w:t>Algorithm</w:t>
      </w:r>
      <w:proofErr w:type="spellEnd"/>
      <w:r>
        <w:t xml:space="preserve"> osztályból.</w:t>
      </w:r>
    </w:p>
    <w:p w:rsidR="00790310" w:rsidRDefault="00790310" w:rsidP="00790310">
      <w:pPr>
        <w:pStyle w:val="Listaszerbekezds"/>
        <w:numPr>
          <w:ilvl w:val="0"/>
          <w:numId w:val="33"/>
        </w:numPr>
        <w:ind w:left="1134"/>
      </w:pPr>
      <w:r>
        <w:t>GET "/</w:t>
      </w:r>
      <w:proofErr w:type="spellStart"/>
      <w:r>
        <w:t>allNodes</w:t>
      </w:r>
      <w:proofErr w:type="spellEnd"/>
      <w:r>
        <w:t>": A kérés a gráf összes csúcsát fogja tartalmazni. Ez</w:t>
      </w:r>
      <w:r w:rsidR="00122668">
        <w:t>eket egy JSON objektumban fogja</w:t>
      </w:r>
      <w:r>
        <w:t xml:space="preserve"> megkapni az </w:t>
      </w:r>
      <w:proofErr w:type="spellStart"/>
      <w:r>
        <w:t>Algorithm</w:t>
      </w:r>
      <w:proofErr w:type="spellEnd"/>
      <w:r>
        <w:t xml:space="preserve"> osztályból.</w:t>
      </w:r>
    </w:p>
    <w:p w:rsidR="00790310" w:rsidRDefault="00790310" w:rsidP="00437450">
      <w:pPr>
        <w:pStyle w:val="Listaszerbekezds"/>
        <w:numPr>
          <w:ilvl w:val="0"/>
          <w:numId w:val="33"/>
        </w:numPr>
        <w:ind w:left="1134"/>
      </w:pPr>
      <w:r>
        <w:t>POST "/</w:t>
      </w:r>
      <w:proofErr w:type="spellStart"/>
      <w:r>
        <w:t>animation</w:t>
      </w:r>
      <w:proofErr w:type="spellEnd"/>
      <w:r>
        <w:t xml:space="preserve">": A kérés során egy </w:t>
      </w:r>
      <w:r w:rsidR="00122668">
        <w:t>üzenetet fog</w:t>
      </w:r>
      <w:r w:rsidR="00965AA7">
        <w:t xml:space="preserve"> </w:t>
      </w:r>
      <w:r w:rsidR="00122668">
        <w:t>meg</w:t>
      </w:r>
      <w:r w:rsidR="00965AA7">
        <w:t>kapni a weblaptól, ami egy ebben az esetben egy "</w:t>
      </w:r>
      <w:proofErr w:type="spellStart"/>
      <w:r w:rsidR="00965AA7">
        <w:t>true</w:t>
      </w:r>
      <w:proofErr w:type="spellEnd"/>
      <w:r w:rsidR="00965AA7">
        <w:t>" érték lesz, aminek segítség</w:t>
      </w:r>
      <w:r w:rsidR="004164F4">
        <w:t xml:space="preserve">ével meghívásra kerül a </w:t>
      </w:r>
      <w:proofErr w:type="spellStart"/>
      <w:r w:rsidR="004164F4">
        <w:t>startAlgorithm</w:t>
      </w:r>
      <w:proofErr w:type="spellEnd"/>
      <w:r w:rsidR="004164F4">
        <w:t>() metódus</w:t>
      </w:r>
      <w:r w:rsidR="00965AA7">
        <w:t>.</w:t>
      </w:r>
    </w:p>
    <w:p w:rsidR="00965AA7" w:rsidRDefault="00965AA7" w:rsidP="00965AA7">
      <w:pPr>
        <w:pStyle w:val="Listaszerbekezds"/>
        <w:numPr>
          <w:ilvl w:val="0"/>
          <w:numId w:val="33"/>
        </w:numPr>
        <w:ind w:left="1134"/>
      </w:pPr>
      <w:r>
        <w:t>POST "/</w:t>
      </w:r>
      <w:proofErr w:type="spellStart"/>
      <w:r>
        <w:t>basic</w:t>
      </w:r>
      <w:proofErr w:type="spellEnd"/>
      <w:r>
        <w:t>": A</w:t>
      </w:r>
      <w:r w:rsidR="00196572">
        <w:t xml:space="preserve"> kérés során egy üzenetet fog</w:t>
      </w:r>
      <w:r>
        <w:t xml:space="preserve"> kapni a weblaptól, ami egy ebben az esetben egy "</w:t>
      </w:r>
      <w:proofErr w:type="spellStart"/>
      <w:r>
        <w:t>false</w:t>
      </w:r>
      <w:proofErr w:type="spellEnd"/>
      <w:r>
        <w:t xml:space="preserve">" érték lesz, </w:t>
      </w:r>
      <w:r w:rsidR="00196572">
        <w:t>aminek segítségével meghívásra kerül</w:t>
      </w:r>
      <w:r>
        <w:t xml:space="preserve"> a </w:t>
      </w:r>
      <w:proofErr w:type="spellStart"/>
      <w:r>
        <w:t>startAlgorithm</w:t>
      </w:r>
      <w:proofErr w:type="spellEnd"/>
      <w:r>
        <w:t>() metódust.</w:t>
      </w:r>
    </w:p>
    <w:p w:rsidR="00807E93" w:rsidRDefault="00965AA7" w:rsidP="00965AA7">
      <w:pPr>
        <w:pStyle w:val="Listaszerbekezds"/>
        <w:numPr>
          <w:ilvl w:val="0"/>
          <w:numId w:val="33"/>
        </w:numPr>
        <w:ind w:left="1134"/>
      </w:pPr>
      <w:r>
        <w:t>POST "/start": A kérés során e</w:t>
      </w:r>
      <w:r w:rsidR="00AE2980">
        <w:t>gy üzenetet fog</w:t>
      </w:r>
      <w:r>
        <w:t xml:space="preserve"> kapni a weblaptól, ami tartalmazni fogja a keresett minimális útnak </w:t>
      </w:r>
      <w:r w:rsidR="00AE2980">
        <w:t>a kezdő, és a végpontját. Ezek pedig beállításra kerülnek</w:t>
      </w:r>
      <w:r>
        <w:t xml:space="preserve"> a start, end változók értékeire.</w:t>
      </w:r>
    </w:p>
    <w:p w:rsidR="00965AA7" w:rsidRDefault="00965AA7" w:rsidP="00965AA7">
      <w:pPr>
        <w:pStyle w:val="Listaszerbekezds"/>
        <w:numPr>
          <w:ilvl w:val="0"/>
          <w:numId w:val="33"/>
        </w:numPr>
        <w:ind w:left="1134"/>
      </w:pPr>
      <w:r>
        <w:t xml:space="preserve">POST "/stop": A kérés során a </w:t>
      </w:r>
      <w:proofErr w:type="spellStart"/>
      <w:r>
        <w:t>Spark</w:t>
      </w:r>
      <w:proofErr w:type="spellEnd"/>
      <w:r>
        <w:t xml:space="preserve"> szerver kerül leállításra.</w:t>
      </w:r>
    </w:p>
    <w:p w:rsidR="00807E93" w:rsidRDefault="00965AA7" w:rsidP="00965AA7">
      <w:pPr>
        <w:pStyle w:val="Cmsor3"/>
      </w:pPr>
      <w:r>
        <w:t>3.6.12 Main osztály</w:t>
      </w:r>
    </w:p>
    <w:p w:rsidR="00807E93" w:rsidRDefault="00965AA7" w:rsidP="00831507">
      <w:r>
        <w:tab/>
        <w:t xml:space="preserve">A </w:t>
      </w:r>
      <w:proofErr w:type="spellStart"/>
      <w:r>
        <w:t>hu.elte</w:t>
      </w:r>
      <w:proofErr w:type="spellEnd"/>
      <w:r>
        <w:t xml:space="preserve"> csomagban található Main osztályban található main() metódus fogja elindítani az alkalmazást. Ebben </w:t>
      </w:r>
      <w:r w:rsidR="00550890">
        <w:t xml:space="preserve">a metódusban először is a kiírásra szolgáló </w:t>
      </w:r>
      <w:proofErr w:type="spellStart"/>
      <w:r w:rsidR="00550890">
        <w:lastRenderedPageBreak/>
        <w:t>messages.txt-ból</w:t>
      </w:r>
      <w:proofErr w:type="spellEnd"/>
      <w:r w:rsidR="00550890">
        <w:t xml:space="preserve"> kell az estelegesen</w:t>
      </w:r>
      <w:r w:rsidR="00F652B7">
        <w:t xml:space="preserve"> a korábbi futtatásnál</w:t>
      </w:r>
      <w:r w:rsidR="00550890">
        <w:t xml:space="preserve"> benne maradt adatokat kitörölni. Ez követően a Server osztály show() metódusával indul az alkalmazás.</w:t>
      </w:r>
    </w:p>
    <w:p w:rsidR="00E35EAF" w:rsidRDefault="00975854" w:rsidP="00975854">
      <w:pPr>
        <w:pStyle w:val="Cmsor2"/>
      </w:pPr>
      <w:r>
        <w:t>3.7 A weboldal forráskódjai</w:t>
      </w:r>
    </w:p>
    <w:p w:rsidR="00E35EAF" w:rsidRDefault="00975854" w:rsidP="00831507">
      <w:r>
        <w:tab/>
        <w:t>Ebben a fejezetben kerül</w:t>
      </w:r>
      <w:r w:rsidR="00932513">
        <w:t xml:space="preserve">nek bemutatásra azok a </w:t>
      </w:r>
      <w:proofErr w:type="spellStart"/>
      <w:r w:rsidR="00932513">
        <w:t>Html</w:t>
      </w:r>
      <w:proofErr w:type="spellEnd"/>
      <w:r w:rsidR="00932513">
        <w:t xml:space="preserve"> és </w:t>
      </w:r>
      <w:proofErr w:type="spellStart"/>
      <w:r w:rsidR="00932513">
        <w:t>J</w:t>
      </w:r>
      <w:r>
        <w:t>avascript</w:t>
      </w:r>
      <w:proofErr w:type="spellEnd"/>
      <w:r>
        <w:t xml:space="preserve"> fájlok, amelyek az weboldalt, és annak a dinamikáját írják le. Ezek a </w:t>
      </w:r>
      <w:proofErr w:type="spellStart"/>
      <w:r>
        <w:t>resources</w:t>
      </w:r>
      <w:proofErr w:type="spellEnd"/>
      <w:r>
        <w:t>/</w:t>
      </w:r>
      <w:proofErr w:type="spellStart"/>
      <w:r>
        <w:t>public</w:t>
      </w:r>
      <w:proofErr w:type="spellEnd"/>
      <w:r>
        <w:t xml:space="preserve"> mappában vannak. </w:t>
      </w:r>
      <w:r w:rsidR="00F17B76">
        <w:t>Az i</w:t>
      </w:r>
      <w:r>
        <w:t xml:space="preserve">tt megtalálható </w:t>
      </w:r>
      <w:proofErr w:type="spellStart"/>
      <w:r w:rsidR="00932513">
        <w:t>vis.js</w:t>
      </w:r>
      <w:proofErr w:type="spellEnd"/>
      <w:r w:rsidR="00932513">
        <w:t xml:space="preserve"> és </w:t>
      </w:r>
      <w:proofErr w:type="spellStart"/>
      <w:r w:rsidR="00932513">
        <w:t>vis.css</w:t>
      </w:r>
      <w:proofErr w:type="spellEnd"/>
      <w:r w:rsidR="00932513">
        <w:t xml:space="preserve"> fájlok egy </w:t>
      </w:r>
      <w:proofErr w:type="spellStart"/>
      <w:r w:rsidR="00932513">
        <w:t>J</w:t>
      </w:r>
      <w:r w:rsidR="00F17B76">
        <w:t>avascript</w:t>
      </w:r>
      <w:proofErr w:type="spellEnd"/>
      <w:r w:rsidR="00F17B76">
        <w:t xml:space="preserve"> könyvtár, ami a vizualizációra szolgál, ezek nem saját fájlok.</w:t>
      </w:r>
    </w:p>
    <w:p w:rsidR="005B29B8" w:rsidRDefault="005B29B8" w:rsidP="005B29B8">
      <w:pPr>
        <w:pStyle w:val="Cmsor3"/>
      </w:pPr>
      <w:r>
        <w:t>3.7.1 Kezdőlap</w:t>
      </w:r>
    </w:p>
    <w:p w:rsidR="00A52500" w:rsidRDefault="005B29B8" w:rsidP="00831507">
      <w:r>
        <w:tab/>
        <w:t xml:space="preserve">A kezdőlap forráskódja az index.html. </w:t>
      </w:r>
      <w:r w:rsidR="00A52500">
        <w:t>A kezdőoldal két részre tagolható, a felső részen találhatók, azok a gombok és mezők, amikkel az algoritmust</w:t>
      </w:r>
      <w:r w:rsidR="001D7C2C">
        <w:t>, és a vizualizációt</w:t>
      </w:r>
      <w:r w:rsidR="00A52500">
        <w:t xml:space="preserve"> </w:t>
      </w:r>
      <w:r w:rsidR="00774B84">
        <w:t>lehet</w:t>
      </w:r>
      <w:r w:rsidR="00A52500">
        <w:t xml:space="preserve"> működtetni. Ezek alatt található egy szürke rész, ahol a vizualizáció fog történni.</w:t>
      </w:r>
    </w:p>
    <w:p w:rsidR="00A52500" w:rsidRDefault="00A52500" w:rsidP="00831507">
      <w:r>
        <w:tab/>
        <w:t xml:space="preserve"> A kezdőoldal bal felső sarkában látható kiírva a gráf csúcs címkéi szóközzel elválasztva, ezek közül kell egyet-egyet beírni a "Start </w:t>
      </w:r>
      <w:proofErr w:type="spellStart"/>
      <w:r>
        <w:t>node</w:t>
      </w:r>
      <w:proofErr w:type="spellEnd"/>
      <w:r>
        <w:t xml:space="preserve">:" és "End </w:t>
      </w:r>
      <w:proofErr w:type="spellStart"/>
      <w:r>
        <w:t>node</w:t>
      </w:r>
      <w:proofErr w:type="spellEnd"/>
      <w:r>
        <w:t>:" nevű mezőkbe és a "</w:t>
      </w:r>
      <w:proofErr w:type="spellStart"/>
      <w:r>
        <w:t>Submit</w:t>
      </w:r>
      <w:proofErr w:type="spellEnd"/>
      <w:r>
        <w:t>" gombbal lehet elmenteni a két értéket. Ha ugyanaz a csúcs címke kerül mindkét helyre, vagy az egyik hely üres marad hiba üzenetet fog a program megjeleníteni, megfelelő adatok esetén nem kapunk semmilyen válasz reakciót.</w:t>
      </w:r>
      <w:r w:rsidR="00C6202D">
        <w:t xml:space="preserve"> A "</w:t>
      </w:r>
      <w:proofErr w:type="spellStart"/>
      <w:r w:rsidR="00C6202D">
        <w:t>Submit</w:t>
      </w:r>
      <w:proofErr w:type="spellEnd"/>
      <w:r w:rsidR="00C6202D">
        <w:t>" gomb működése a következő: Egy "</w:t>
      </w:r>
      <w:proofErr w:type="spellStart"/>
      <w:r w:rsidR="00C6202D">
        <w:t>form</w:t>
      </w:r>
      <w:proofErr w:type="spellEnd"/>
      <w:r w:rsidR="00C6202D">
        <w:t xml:space="preserve">" </w:t>
      </w:r>
      <w:proofErr w:type="spellStart"/>
      <w:r w:rsidR="00C6202D">
        <w:t>tagben</w:t>
      </w:r>
      <w:proofErr w:type="spellEnd"/>
      <w:r w:rsidR="00C6202D">
        <w:t xml:space="preserve"> van megvalósítva, megnyomásakor először ellenőrződ</w:t>
      </w:r>
      <w:r w:rsidR="00932513">
        <w:t xml:space="preserve">ik az input a </w:t>
      </w:r>
      <w:proofErr w:type="spellStart"/>
      <w:r w:rsidR="00932513">
        <w:t>validateSubmit</w:t>
      </w:r>
      <w:proofErr w:type="spellEnd"/>
      <w:r w:rsidR="00932513">
        <w:t xml:space="preserve">() </w:t>
      </w:r>
      <w:proofErr w:type="spellStart"/>
      <w:r w:rsidR="00932513">
        <w:t>J</w:t>
      </w:r>
      <w:r w:rsidR="00C6202D">
        <w:t>avascript</w:t>
      </w:r>
      <w:proofErr w:type="spellEnd"/>
      <w:r w:rsidR="00C6202D">
        <w:t xml:space="preserve"> függvény segítségével, ha ez rendben, akkor egy POST metódussal a </w:t>
      </w:r>
      <w:proofErr w:type="spellStart"/>
      <w:r w:rsidR="00C6202D">
        <w:t>localhost</w:t>
      </w:r>
      <w:proofErr w:type="spellEnd"/>
      <w:r w:rsidR="00C6202D">
        <w:t>:4567/start elérésre kerül át</w:t>
      </w:r>
      <w:r w:rsidR="003B564C">
        <w:t xml:space="preserve"> a két gráf csúcs</w:t>
      </w:r>
      <w:r w:rsidR="00C6202D">
        <w:t>címke, ahol a már ismert módon feldolgozásra kerül ez az adat.</w:t>
      </w:r>
    </w:p>
    <w:p w:rsidR="00C6202D" w:rsidRDefault="00C6202D" w:rsidP="00831507">
      <w:r>
        <w:tab/>
        <w:t>A felső részen található még három gomb.</w:t>
      </w:r>
      <w:r w:rsidR="00884885">
        <w:t xml:space="preserve"> A gombok a következők: "Basic", "</w:t>
      </w:r>
      <w:proofErr w:type="spellStart"/>
      <w:r w:rsidR="00884885">
        <w:t>Animation</w:t>
      </w:r>
      <w:proofErr w:type="spellEnd"/>
      <w:r w:rsidR="00884885">
        <w:t>", "Stop Server".</w:t>
      </w:r>
      <w:r>
        <w:t xml:space="preserve"> A gombok egy "</w:t>
      </w:r>
      <w:proofErr w:type="spellStart"/>
      <w:r>
        <w:t>form</w:t>
      </w:r>
      <w:proofErr w:type="spellEnd"/>
      <w:r>
        <w:t xml:space="preserve">" </w:t>
      </w:r>
      <w:proofErr w:type="spellStart"/>
      <w:r>
        <w:t>tagben</w:t>
      </w:r>
      <w:proofErr w:type="spellEnd"/>
      <w:r>
        <w:t xml:space="preserve"> vannak megadva és azon belül egy "</w:t>
      </w:r>
      <w:proofErr w:type="spellStart"/>
      <w:r>
        <w:t>button</w:t>
      </w:r>
      <w:proofErr w:type="spellEnd"/>
      <w:r>
        <w:t xml:space="preserve">" </w:t>
      </w:r>
      <w:proofErr w:type="spellStart"/>
      <w:r>
        <w:t>tagben</w:t>
      </w:r>
      <w:proofErr w:type="spellEnd"/>
      <w:r>
        <w:t>. Ezek részletes működése a következő:</w:t>
      </w:r>
    </w:p>
    <w:p w:rsidR="00C6202D" w:rsidRDefault="00C6202D" w:rsidP="00C6202D">
      <w:pPr>
        <w:pStyle w:val="Listaszerbekezds"/>
        <w:numPr>
          <w:ilvl w:val="0"/>
          <w:numId w:val="34"/>
        </w:numPr>
        <w:ind w:left="1134"/>
      </w:pPr>
      <w:r>
        <w:t xml:space="preserve">"Basic" gomb: </w:t>
      </w:r>
      <w:r w:rsidR="00884885">
        <w:t xml:space="preserve">A gomb megnyomásakor a </w:t>
      </w:r>
      <w:proofErr w:type="spellStart"/>
      <w:r w:rsidR="00884885">
        <w:t>basicFunc</w:t>
      </w:r>
      <w:proofErr w:type="spellEnd"/>
      <w:r w:rsidR="00884885">
        <w:t xml:space="preserve">() nevű </w:t>
      </w:r>
      <w:proofErr w:type="spellStart"/>
      <w:r w:rsidR="00932513">
        <w:t>J</w:t>
      </w:r>
      <w:r w:rsidR="00884885">
        <w:t>avascript</w:t>
      </w:r>
      <w:proofErr w:type="spellEnd"/>
      <w:r w:rsidR="00884885">
        <w:t xml:space="preserve"> függvény fog meghívódni. Ez ellenőrzi, hogy megtörtént-e már a két csúcs felvétele, ha nem a program hibaüzenetet fog kiírni és vissza is fog térni. Ha megtörtént az input felvétele a program mindhárom gombhoz kikapcsolja a kattintás funkciót, így nem </w:t>
      </w:r>
      <w:r w:rsidR="00774B84">
        <w:t>lehet</w:t>
      </w:r>
      <w:r w:rsidR="00884885">
        <w:t xml:space="preserve"> a háttérben futó algoritmustól érkező adatokat rosszul megjeleníteni. Ez a funkció zárolás ebben az esetben szabad szemmel nem látható, mivel az a lefutás nagyon gyors lesz</w:t>
      </w:r>
      <w:r w:rsidR="005A63EC">
        <w:t>, ha kis méretű a gráf</w:t>
      </w:r>
      <w:r w:rsidR="00884885">
        <w:t>. Ezeket a fu</w:t>
      </w:r>
      <w:r w:rsidR="00CD5D05">
        <w:t xml:space="preserve">nkciókat a </w:t>
      </w:r>
      <w:proofErr w:type="spellStart"/>
      <w:r w:rsidR="00CD5D05">
        <w:t>basic.js-ben</w:t>
      </w:r>
      <w:proofErr w:type="spellEnd"/>
      <w:r w:rsidR="00CD5D05">
        <w:t xml:space="preserve"> kerülnek visszaállításra</w:t>
      </w:r>
      <w:r w:rsidR="00884885">
        <w:t>.</w:t>
      </w:r>
      <w:r w:rsidR="0062436A">
        <w:t xml:space="preserve"> A függvény egy POST metódust küld a </w:t>
      </w:r>
      <w:proofErr w:type="spellStart"/>
      <w:r w:rsidR="0062436A">
        <w:t>localhost</w:t>
      </w:r>
      <w:proofErr w:type="spellEnd"/>
      <w:r w:rsidR="0062436A">
        <w:t>:4567/</w:t>
      </w:r>
      <w:proofErr w:type="spellStart"/>
      <w:r w:rsidR="0062436A">
        <w:t>basic</w:t>
      </w:r>
      <w:proofErr w:type="spellEnd"/>
      <w:r w:rsidR="0062436A">
        <w:t xml:space="preserve"> elérésre, amiben </w:t>
      </w:r>
      <w:r w:rsidR="0062436A">
        <w:lastRenderedPageBreak/>
        <w:t>egy "</w:t>
      </w:r>
      <w:proofErr w:type="spellStart"/>
      <w:r w:rsidR="0062436A">
        <w:t>false</w:t>
      </w:r>
      <w:proofErr w:type="spellEnd"/>
      <w:r w:rsidR="0062436A">
        <w:t>" érték lesz ezzel jelezve az algoritmus számára, hogy nem kell meglassítani a</w:t>
      </w:r>
      <w:r w:rsidR="006308F1">
        <w:t>z algoritmus</w:t>
      </w:r>
      <w:r w:rsidR="0062436A">
        <w:t xml:space="preserve"> futás</w:t>
      </w:r>
      <w:r w:rsidR="006308F1">
        <w:t>á</w:t>
      </w:r>
      <w:r w:rsidR="0062436A">
        <w:t>t.</w:t>
      </w:r>
      <w:r w:rsidR="00884885">
        <w:t xml:space="preserve"> Ezt köve</w:t>
      </w:r>
      <w:r w:rsidR="006308F1">
        <w:t>tően betöltődik</w:t>
      </w:r>
      <w:r w:rsidR="00932513">
        <w:t xml:space="preserve"> a </w:t>
      </w:r>
      <w:proofErr w:type="spellStart"/>
      <w:r w:rsidR="00932513">
        <w:t>basic.js</w:t>
      </w:r>
      <w:proofErr w:type="spellEnd"/>
      <w:r w:rsidR="00932513">
        <w:t xml:space="preserve"> nevű </w:t>
      </w:r>
      <w:proofErr w:type="spellStart"/>
      <w:r w:rsidR="00932513">
        <w:t>J</w:t>
      </w:r>
      <w:r w:rsidR="00884885">
        <w:t>avascript</w:t>
      </w:r>
      <w:proofErr w:type="spellEnd"/>
      <w:r w:rsidR="00884885">
        <w:t xml:space="preserve"> fájlt, ami a következőkben lesz elmagyarázva.</w:t>
      </w:r>
    </w:p>
    <w:p w:rsidR="008F3BBF" w:rsidRDefault="00884885" w:rsidP="00831507">
      <w:pPr>
        <w:pStyle w:val="Listaszerbekezds"/>
        <w:numPr>
          <w:ilvl w:val="0"/>
          <w:numId w:val="34"/>
        </w:numPr>
        <w:ind w:left="1134"/>
      </w:pPr>
      <w:r>
        <w:t>"</w:t>
      </w:r>
      <w:proofErr w:type="spellStart"/>
      <w:r>
        <w:t>Animation</w:t>
      </w:r>
      <w:proofErr w:type="spellEnd"/>
      <w:r>
        <w:t>" gomb: A gomb megnyomásakor az</w:t>
      </w:r>
      <w:r w:rsidR="00932513">
        <w:t xml:space="preserve"> </w:t>
      </w:r>
      <w:proofErr w:type="spellStart"/>
      <w:r w:rsidR="00932513">
        <w:t>animationFunc</w:t>
      </w:r>
      <w:proofErr w:type="spellEnd"/>
      <w:r w:rsidR="00932513">
        <w:t xml:space="preserve">() nevű </w:t>
      </w:r>
      <w:proofErr w:type="spellStart"/>
      <w:r w:rsidR="00932513">
        <w:t>J</w:t>
      </w:r>
      <w:r>
        <w:t>avascript</w:t>
      </w:r>
      <w:proofErr w:type="spellEnd"/>
      <w:r>
        <w:t xml:space="preserve"> függvény fog meghívódni. Ez ellenőrzi, hogy megtörtént-e már a két gráf csúcs felvétele, ha nem a program hibaüzenetet fog kiírni és vissza is fog térni. Ha megtörtént az input felvét</w:t>
      </w:r>
      <w:r w:rsidR="002305DE">
        <w:t xml:space="preserve">ele a program mindhárom </w:t>
      </w:r>
      <w:r>
        <w:t xml:space="preserve">gombhoz kikapcsolja a kattintás funkciót, így nem </w:t>
      </w:r>
      <w:r w:rsidR="00774B84">
        <w:t>lehet</w:t>
      </w:r>
      <w:r>
        <w:t xml:space="preserve"> a háttérben futó algoritmustól érkező adatokat rosszul megjeleníteni.</w:t>
      </w:r>
      <w:r w:rsidR="005B29B8">
        <w:t xml:space="preserve"> Ezeket a funkcióka</w:t>
      </w:r>
      <w:r w:rsidR="002305DE">
        <w:t xml:space="preserve">t az </w:t>
      </w:r>
      <w:proofErr w:type="spellStart"/>
      <w:r w:rsidR="002305DE">
        <w:t>animation.js</w:t>
      </w:r>
      <w:proofErr w:type="spellEnd"/>
      <w:r w:rsidR="002305DE">
        <w:t xml:space="preserve"> végén kerülnek visszaállításra</w:t>
      </w:r>
      <w:r w:rsidR="005B29B8">
        <w:t>.</w:t>
      </w:r>
      <w:r w:rsidR="0062436A">
        <w:t xml:space="preserve"> A függvény egy POST metódust küld a </w:t>
      </w:r>
      <w:proofErr w:type="spellStart"/>
      <w:r w:rsidR="0062436A">
        <w:t>localhost</w:t>
      </w:r>
      <w:proofErr w:type="spellEnd"/>
      <w:r w:rsidR="0062436A">
        <w:t>:4567/</w:t>
      </w:r>
      <w:proofErr w:type="spellStart"/>
      <w:r w:rsidR="0062436A">
        <w:t>animation</w:t>
      </w:r>
      <w:proofErr w:type="spellEnd"/>
      <w:r w:rsidR="0062436A">
        <w:t xml:space="preserve"> elérésre, amiben egy "</w:t>
      </w:r>
      <w:proofErr w:type="spellStart"/>
      <w:r w:rsidR="0062436A">
        <w:t>true</w:t>
      </w:r>
      <w:proofErr w:type="spellEnd"/>
      <w:r w:rsidR="0062436A">
        <w:t>" érték lesz ezzel jelezve az algoritmus számára, hogy meg kell lassítani a futást, hogy az algoritmus valós időben szemléltetve legyen.</w:t>
      </w:r>
      <w:r>
        <w:t xml:space="preserve"> Ezt követően </w:t>
      </w:r>
      <w:r w:rsidR="00F57A45">
        <w:t>betöltődik</w:t>
      </w:r>
      <w:r w:rsidR="00932513">
        <w:t xml:space="preserve"> az </w:t>
      </w:r>
      <w:proofErr w:type="spellStart"/>
      <w:r w:rsidR="00932513">
        <w:t>animation.js</w:t>
      </w:r>
      <w:proofErr w:type="spellEnd"/>
      <w:r w:rsidR="00932513">
        <w:t xml:space="preserve"> nevű </w:t>
      </w:r>
      <w:proofErr w:type="spellStart"/>
      <w:r w:rsidR="00932513">
        <w:t>J</w:t>
      </w:r>
      <w:r>
        <w:t>avascript</w:t>
      </w:r>
      <w:proofErr w:type="spellEnd"/>
      <w:r>
        <w:t xml:space="preserve"> fájlt, ami a következőkben lesz elmagyarázva.</w:t>
      </w:r>
    </w:p>
    <w:p w:rsidR="0005533B" w:rsidRDefault="0005533B" w:rsidP="00831507">
      <w:pPr>
        <w:pStyle w:val="Listaszerbekezds"/>
        <w:numPr>
          <w:ilvl w:val="0"/>
          <w:numId w:val="34"/>
        </w:numPr>
        <w:ind w:left="1134"/>
      </w:pPr>
      <w:r>
        <w:t>"Stop Server" gomb: A gomb</w:t>
      </w:r>
      <w:r w:rsidR="0062436A">
        <w:t xml:space="preserve"> megnyomásakor </w:t>
      </w:r>
      <w:r w:rsidR="005B29B8">
        <w:t xml:space="preserve">a </w:t>
      </w:r>
      <w:proofErr w:type="spellStart"/>
      <w:r w:rsidR="005B29B8">
        <w:t>stopFunc</w:t>
      </w:r>
      <w:proofErr w:type="spellEnd"/>
      <w:r w:rsidR="005B29B8">
        <w:t xml:space="preserve">() nevű </w:t>
      </w:r>
      <w:proofErr w:type="spellStart"/>
      <w:r w:rsidR="005B29B8">
        <w:t>javascript</w:t>
      </w:r>
      <w:proofErr w:type="spellEnd"/>
      <w:r w:rsidR="005B29B8">
        <w:t xml:space="preserve"> függvény kerül meg</w:t>
      </w:r>
      <w:r w:rsidR="00266FB6">
        <w:t>hívásra. Ebben egy POST metódus</w:t>
      </w:r>
      <w:r w:rsidR="005B29B8">
        <w:t xml:space="preserve"> </w:t>
      </w:r>
      <w:r w:rsidR="00266FB6">
        <w:t>kerül küldésre</w:t>
      </w:r>
      <w:r w:rsidR="005B29B8">
        <w:t xml:space="preserve"> a </w:t>
      </w:r>
      <w:proofErr w:type="spellStart"/>
      <w:r w:rsidR="005B29B8">
        <w:t>localhost</w:t>
      </w:r>
      <w:proofErr w:type="spellEnd"/>
      <w:r w:rsidR="005B29B8">
        <w:t xml:space="preserve">:4567/stop elérésre, és az oldal átirányításra is kerül az </w:t>
      </w:r>
      <w:proofErr w:type="spellStart"/>
      <w:r w:rsidR="005B29B8">
        <w:t>error.html-re</w:t>
      </w:r>
      <w:proofErr w:type="spellEnd"/>
      <w:r w:rsidR="005B29B8">
        <w:t xml:space="preserve">. Az </w:t>
      </w:r>
      <w:proofErr w:type="spellStart"/>
      <w:r w:rsidR="005B29B8">
        <w:t>error.html-ben</w:t>
      </w:r>
      <w:proofErr w:type="spellEnd"/>
      <w:r w:rsidR="005B29B8">
        <w:t xml:space="preserve"> csak egy hibaüzenet található. Ezt a funkciót mindig </w:t>
      </w:r>
      <w:r w:rsidR="006F064E">
        <w:t>meg kell hívni</w:t>
      </w:r>
      <w:r w:rsidR="005B29B8">
        <w:t>, ha be akarjuk zárni az alkalmazást, így nem marad a háttérben futó folyamat.</w:t>
      </w:r>
    </w:p>
    <w:p w:rsidR="00437450" w:rsidRDefault="00264816" w:rsidP="00264816">
      <w:pPr>
        <w:pStyle w:val="Cmsor3"/>
      </w:pPr>
      <w:r>
        <w:t xml:space="preserve">3.7.2 </w:t>
      </w:r>
      <w:proofErr w:type="spellStart"/>
      <w:r>
        <w:t>Basic.js</w:t>
      </w:r>
      <w:proofErr w:type="spellEnd"/>
    </w:p>
    <w:p w:rsidR="00264816" w:rsidRPr="00264816" w:rsidRDefault="00264816" w:rsidP="00264816">
      <w:r>
        <w:tab/>
      </w:r>
      <w:r w:rsidR="00932513">
        <w:t xml:space="preserve">A </w:t>
      </w:r>
      <w:proofErr w:type="spellStart"/>
      <w:r w:rsidR="00932513">
        <w:t>basic.js</w:t>
      </w:r>
      <w:proofErr w:type="spellEnd"/>
      <w:r w:rsidR="00932513">
        <w:t xml:space="preserve"> egy </w:t>
      </w:r>
      <w:proofErr w:type="spellStart"/>
      <w:r w:rsidR="00932513">
        <w:t>J</w:t>
      </w:r>
      <w:r w:rsidR="00386BC3">
        <w:t>avascript</w:t>
      </w:r>
      <w:proofErr w:type="spellEnd"/>
      <w:r w:rsidR="00386BC3">
        <w:t xml:space="preserve"> fájl, ami az </w:t>
      </w:r>
      <w:proofErr w:type="spellStart"/>
      <w:r w:rsidR="00386BC3">
        <w:t>index.html-ben</w:t>
      </w:r>
      <w:proofErr w:type="spellEnd"/>
      <w:r w:rsidR="00386BC3">
        <w:t xml:space="preserve"> található </w:t>
      </w:r>
      <w:proofErr w:type="spellStart"/>
      <w:r w:rsidR="00386BC3">
        <w:t>basicFunc</w:t>
      </w:r>
      <w:proofErr w:type="spellEnd"/>
      <w:r w:rsidR="00386BC3">
        <w:t xml:space="preserve">() függvény hatására hívódik meg. </w:t>
      </w:r>
      <w:r w:rsidR="007F1214">
        <w:t xml:space="preserve">Először lekérésre kerül az algoritmus által a szerver </w:t>
      </w:r>
      <w:proofErr w:type="spellStart"/>
      <w:r w:rsidR="007F1214">
        <w:t>localhost</w:t>
      </w:r>
      <w:proofErr w:type="spellEnd"/>
      <w:r w:rsidR="007F1214">
        <w:t>:4567/</w:t>
      </w:r>
      <w:proofErr w:type="spellStart"/>
      <w:r w:rsidR="007F1214">
        <w:t>graph</w:t>
      </w:r>
      <w:proofErr w:type="spellEnd"/>
      <w:r w:rsidR="007F1214">
        <w:t xml:space="preserve"> elérésén</w:t>
      </w:r>
      <w:r w:rsidR="003D6EC8">
        <w:t xml:space="preserve"> tárolt input gráf, ami feldolgozásra, </w:t>
      </w:r>
      <w:r w:rsidR="007F1214">
        <w:t xml:space="preserve">és </w:t>
      </w:r>
      <w:r w:rsidR="003D6EC8">
        <w:t>tárolásra is kerül,</w:t>
      </w:r>
      <w:r w:rsidR="007F1214">
        <w:t xml:space="preserve"> külön listákban a gráf cs</w:t>
      </w:r>
      <w:r w:rsidR="002C50D0">
        <w:t>úcsai, és az élei</w:t>
      </w:r>
      <w:r w:rsidR="003D6EC8">
        <w:t>. Le kell kérni</w:t>
      </w:r>
      <w:r w:rsidR="007F1214">
        <w:t xml:space="preserve"> továbbá a szerver </w:t>
      </w:r>
      <w:proofErr w:type="spellStart"/>
      <w:r w:rsidR="007F1214">
        <w:t>localhost</w:t>
      </w:r>
      <w:proofErr w:type="spellEnd"/>
      <w:r w:rsidR="007F1214">
        <w:t>:4567/</w:t>
      </w:r>
      <w:proofErr w:type="spellStart"/>
      <w:r w:rsidR="007F1214">
        <w:t>route</w:t>
      </w:r>
      <w:proofErr w:type="spellEnd"/>
      <w:r w:rsidR="007F1214">
        <w:t xml:space="preserve"> elérésén található legrövidebb utat is. Ezt követően már csak a legrövidebb út mentén találha</w:t>
      </w:r>
      <w:r w:rsidR="009067A3">
        <w:t>tó éleket kell pirosra állítani</w:t>
      </w:r>
      <w:r w:rsidR="007F1214">
        <w:t xml:space="preserve">. Az így kapott adatokat pedig csak át kell adni a </w:t>
      </w:r>
      <w:proofErr w:type="spellStart"/>
      <w:r w:rsidR="007F1214">
        <w:t>vis.js</w:t>
      </w:r>
      <w:proofErr w:type="spellEnd"/>
      <w:r w:rsidR="007F1214">
        <w:t xml:space="preserve"> számára, ami ki fogja rajzolni a gráfot.</w:t>
      </w:r>
    </w:p>
    <w:p w:rsidR="00437450" w:rsidRDefault="007D25F0" w:rsidP="007D25F0">
      <w:pPr>
        <w:pStyle w:val="Cmsor3"/>
      </w:pPr>
      <w:r>
        <w:t xml:space="preserve">3.7.3 </w:t>
      </w:r>
      <w:proofErr w:type="spellStart"/>
      <w:r>
        <w:t>Animation.js</w:t>
      </w:r>
      <w:proofErr w:type="spellEnd"/>
    </w:p>
    <w:p w:rsidR="007D25F0" w:rsidRDefault="00932513" w:rsidP="007D25F0">
      <w:r>
        <w:tab/>
        <w:t xml:space="preserve">Az </w:t>
      </w:r>
      <w:proofErr w:type="spellStart"/>
      <w:r>
        <w:t>animation.js</w:t>
      </w:r>
      <w:proofErr w:type="spellEnd"/>
      <w:r>
        <w:t xml:space="preserve"> egy </w:t>
      </w:r>
      <w:proofErr w:type="spellStart"/>
      <w:r>
        <w:t>J</w:t>
      </w:r>
      <w:r w:rsidR="007D25F0">
        <w:t>avascript</w:t>
      </w:r>
      <w:proofErr w:type="spellEnd"/>
      <w:r w:rsidR="007D25F0">
        <w:t xml:space="preserve"> fájl, ami az </w:t>
      </w:r>
      <w:proofErr w:type="spellStart"/>
      <w:r w:rsidR="007D25F0">
        <w:t>index.html-ben</w:t>
      </w:r>
      <w:proofErr w:type="spellEnd"/>
      <w:r w:rsidR="007D25F0">
        <w:t xml:space="preserve"> található </w:t>
      </w:r>
      <w:proofErr w:type="spellStart"/>
      <w:r w:rsidR="007D25F0">
        <w:t>animationFunc</w:t>
      </w:r>
      <w:proofErr w:type="spellEnd"/>
      <w:r w:rsidR="007D25F0">
        <w:t xml:space="preserve">() függvény hatására hívódik meg. A működése során üzenetet küld az </w:t>
      </w:r>
      <w:proofErr w:type="spellStart"/>
      <w:r w:rsidR="007D25F0">
        <w:lastRenderedPageBreak/>
        <w:t>Algorithm</w:t>
      </w:r>
      <w:proofErr w:type="spellEnd"/>
      <w:r w:rsidR="007D25F0">
        <w:t xml:space="preserve"> osztály számára, hogy lassítsa meg a saját működését, valamint az adatokat is </w:t>
      </w:r>
      <w:r>
        <w:t xml:space="preserve">itt egyesével fogja megkapni a </w:t>
      </w:r>
      <w:proofErr w:type="spellStart"/>
      <w:r>
        <w:t>J</w:t>
      </w:r>
      <w:r w:rsidR="007D25F0">
        <w:t>avascript</w:t>
      </w:r>
      <w:proofErr w:type="spellEnd"/>
      <w:r w:rsidR="007D25F0">
        <w:t xml:space="preserve"> és nem ömlesztve. Itt szeretném megjegyezni, hogy az </w:t>
      </w:r>
      <w:proofErr w:type="spellStart"/>
      <w:r w:rsidR="007D25F0">
        <w:t>ídőbeni</w:t>
      </w:r>
      <w:proofErr w:type="spellEnd"/>
      <w:r w:rsidR="007D25F0">
        <w:t xml:space="preserve"> várakoztatás 2 másodperc minden </w:t>
      </w:r>
      <w:proofErr w:type="spellStart"/>
      <w:r w:rsidR="007D25F0">
        <w:t>Algorithm</w:t>
      </w:r>
      <w:proofErr w:type="spellEnd"/>
      <w:r w:rsidR="007D25F0">
        <w:t xml:space="preserve"> osztály </w:t>
      </w:r>
      <w:proofErr w:type="spellStart"/>
      <w:r w:rsidR="007D25F0">
        <w:t>beli</w:t>
      </w:r>
      <w:proofErr w:type="spellEnd"/>
      <w:r w:rsidR="007D25F0">
        <w:t xml:space="preserve"> </w:t>
      </w:r>
      <w:proofErr w:type="spellStart"/>
      <w:r w:rsidR="007D25F0">
        <w:t>sleep</w:t>
      </w:r>
      <w:proofErr w:type="spellEnd"/>
      <w:r w:rsidR="007D25F0">
        <w:t xml:space="preserve">() hívásnál, és az </w:t>
      </w:r>
      <w:proofErr w:type="spellStart"/>
      <w:r w:rsidR="007D25F0">
        <w:t>animation.js-ben</w:t>
      </w:r>
      <w:proofErr w:type="spellEnd"/>
      <w:r w:rsidR="007D25F0">
        <w:t xml:space="preserve"> is, kivéve az </w:t>
      </w:r>
      <w:proofErr w:type="spellStart"/>
      <w:r w:rsidR="007D25F0">
        <w:t>Algorithm</w:t>
      </w:r>
      <w:proofErr w:type="spellEnd"/>
      <w:r w:rsidR="007D25F0">
        <w:t xml:space="preserve"> osztályban található legelső </w:t>
      </w:r>
      <w:proofErr w:type="spellStart"/>
      <w:r w:rsidR="007D25F0">
        <w:t>sleep</w:t>
      </w:r>
      <w:proofErr w:type="spellEnd"/>
      <w:r w:rsidR="007D25F0">
        <w:t xml:space="preserve">() hívást itt ez az idő 3 másodperc. Az </w:t>
      </w:r>
      <w:proofErr w:type="spellStart"/>
      <w:r w:rsidR="007D25F0">
        <w:t>Algorithm</w:t>
      </w:r>
      <w:proofErr w:type="spellEnd"/>
      <w:r w:rsidR="007D25F0">
        <w:t xml:space="preserve"> osztály így </w:t>
      </w:r>
      <w:proofErr w:type="spellStart"/>
      <w:r w:rsidR="007D25F0">
        <w:t>technikalilag</w:t>
      </w:r>
      <w:proofErr w:type="spellEnd"/>
      <w:r w:rsidR="007D25F0">
        <w:t xml:space="preserve"> 1 másodperccel előrébb jár, így előzzük meg, hogy az adatáramlás pontos legyen.</w:t>
      </w:r>
      <w:r w:rsidR="00F14FCC">
        <w:t xml:space="preserve"> Az </w:t>
      </w:r>
      <w:proofErr w:type="spellStart"/>
      <w:r w:rsidR="00F14FCC">
        <w:t>animation.js-ben</w:t>
      </w:r>
      <w:proofErr w:type="spellEnd"/>
      <w:r w:rsidR="00F14FCC">
        <w:t xml:space="preserve"> a várakozástatás a </w:t>
      </w:r>
      <w:proofErr w:type="spellStart"/>
      <w:r w:rsidR="00F14FCC">
        <w:t>setInterval</w:t>
      </w:r>
      <w:proofErr w:type="spellEnd"/>
      <w:r w:rsidR="00F14FCC">
        <w:t>() metódusokkal került implementálásra.</w:t>
      </w:r>
    </w:p>
    <w:p w:rsidR="007D25F0" w:rsidRDefault="00932513" w:rsidP="007D25F0">
      <w:r>
        <w:tab/>
        <w:t xml:space="preserve">A következőkben a </w:t>
      </w:r>
      <w:proofErr w:type="spellStart"/>
      <w:r>
        <w:t>J</w:t>
      </w:r>
      <w:r w:rsidR="007D25F0">
        <w:t>avascript</w:t>
      </w:r>
      <w:proofErr w:type="spellEnd"/>
      <w:r w:rsidR="007D25F0">
        <w:t xml:space="preserve"> forráskódja kerül szemléltetésre. Az első lépésként</w:t>
      </w:r>
      <w:r w:rsidR="00F14FCC">
        <w:t xml:space="preserve"> le kell kérnünk a gráf csúcsainak a számát a </w:t>
      </w:r>
      <w:proofErr w:type="spellStart"/>
      <w:r w:rsidR="00F14FCC">
        <w:t>localhost</w:t>
      </w:r>
      <w:proofErr w:type="spellEnd"/>
      <w:r w:rsidR="00F14FCC">
        <w:t>:4567/</w:t>
      </w:r>
      <w:proofErr w:type="spellStart"/>
      <w:r w:rsidR="00F14FCC">
        <w:t>size</w:t>
      </w:r>
      <w:proofErr w:type="spellEnd"/>
      <w:r w:rsidR="00F14FCC">
        <w:t xml:space="preserve"> elérésről. Ez azért fontos, hogy tudjuk, mikor kell megszakítani a </w:t>
      </w:r>
      <w:proofErr w:type="spellStart"/>
      <w:r w:rsidR="00F14FCC">
        <w:t>setInterval</w:t>
      </w:r>
      <w:proofErr w:type="spellEnd"/>
      <w:r w:rsidR="00F14FCC">
        <w:t xml:space="preserve"> metódust, hiszen ekkor a szemléltetés egy későbbi szakaszába kell lépnünk. A belépési pont a </w:t>
      </w:r>
      <w:proofErr w:type="spellStart"/>
      <w:r w:rsidR="00F14FCC">
        <w:t>graph</w:t>
      </w:r>
      <w:proofErr w:type="spellEnd"/>
      <w:r w:rsidR="00F14FCC">
        <w:t>() függ</w:t>
      </w:r>
      <w:r w:rsidR="006279A3">
        <w:t>vény lesz. Ebben a függvényben két</w:t>
      </w:r>
      <w:r w:rsidR="00F14FCC">
        <w:t xml:space="preserve"> másodperces időközönként lekérjük a </w:t>
      </w:r>
      <w:proofErr w:type="spellStart"/>
      <w:r w:rsidR="00F14FCC">
        <w:t>localhost</w:t>
      </w:r>
      <w:proofErr w:type="spellEnd"/>
      <w:r w:rsidR="00F14FCC">
        <w:t>:4567/</w:t>
      </w:r>
      <w:proofErr w:type="spellStart"/>
      <w:r w:rsidR="00F14FCC">
        <w:t>graphByNode-ról</w:t>
      </w:r>
      <w:proofErr w:type="spellEnd"/>
      <w:r w:rsidR="00F14FCC">
        <w:t xml:space="preserve"> az </w:t>
      </w:r>
      <w:proofErr w:type="spellStart"/>
      <w:r w:rsidR="00F14FCC">
        <w:t>Algorithm</w:t>
      </w:r>
      <w:proofErr w:type="spellEnd"/>
      <w:r w:rsidR="00F14FCC">
        <w:t xml:space="preserve"> osztály által küldött gráf csúcsokat, és beállítjuk a megfelelő értéküket a szemléltetéshez.</w:t>
      </w:r>
      <w:r w:rsidR="003C4CDD">
        <w:t xml:space="preserve"> A színük kezdetben zöld lesz. Ez a folyamat addig fog ismétlődni, amíg a gráf mérete el nem éri az előbb lekérésre került méretet. Ebben a </w:t>
      </w:r>
      <w:proofErr w:type="spellStart"/>
      <w:r w:rsidR="003C4CDD">
        <w:t>setInterval-os</w:t>
      </w:r>
      <w:proofErr w:type="spellEnd"/>
      <w:r w:rsidR="003C4CDD">
        <w:t xml:space="preserve"> belső függvényben kerülnek berajzolásra az élek is az </w:t>
      </w:r>
      <w:proofErr w:type="spellStart"/>
      <w:r w:rsidR="003C4CDD">
        <w:t>addEdges</w:t>
      </w:r>
      <w:proofErr w:type="spellEnd"/>
      <w:r w:rsidR="003C4CDD">
        <w:t xml:space="preserve">() függvény segítségével. Ez a függvény kérést küld a </w:t>
      </w:r>
      <w:proofErr w:type="spellStart"/>
      <w:r w:rsidR="003C4CDD">
        <w:t>localhost</w:t>
      </w:r>
      <w:proofErr w:type="spellEnd"/>
      <w:r w:rsidR="003C4CDD">
        <w:t>:4567/</w:t>
      </w:r>
      <w:proofErr w:type="spellStart"/>
      <w:r w:rsidR="003C4CDD">
        <w:t>graph</w:t>
      </w:r>
      <w:proofErr w:type="spellEnd"/>
      <w:r w:rsidR="003C4CDD">
        <w:t xml:space="preserve"> elérésre, ahonnan az összes gráfra vonatkozó adaton végig megy, és mindig ellenőrzi, hogy van-e már olyan csúcs, amit össze lehet kötni, ha van akkor ezt a műveletet végre is hajtja.</w:t>
      </w:r>
      <w:r w:rsidR="006279A3">
        <w:t xml:space="preserve"> Ahogy az előbbiekben leírásra került, ha a gráfunkban már szerepel az összes csúcs, akkor a lezárjuk a ezt a </w:t>
      </w:r>
      <w:proofErr w:type="spellStart"/>
      <w:r w:rsidR="006279A3">
        <w:t>setInterval</w:t>
      </w:r>
      <w:proofErr w:type="spellEnd"/>
      <w:r w:rsidR="006279A3">
        <w:t xml:space="preserve">() metódust és tovább lépünk a </w:t>
      </w:r>
      <w:proofErr w:type="spellStart"/>
      <w:r w:rsidR="006279A3">
        <w:t>colorChange</w:t>
      </w:r>
      <w:proofErr w:type="spellEnd"/>
      <w:r w:rsidR="006279A3">
        <w:t>() nevű függvényre.</w:t>
      </w:r>
    </w:p>
    <w:p w:rsidR="006279A3" w:rsidRPr="007D25F0" w:rsidRDefault="006279A3" w:rsidP="007D25F0">
      <w:r>
        <w:tab/>
        <w:t xml:space="preserve">A </w:t>
      </w:r>
      <w:proofErr w:type="spellStart"/>
      <w:r>
        <w:t>colorChange</w:t>
      </w:r>
      <w:proofErr w:type="spellEnd"/>
      <w:r>
        <w:t xml:space="preserve">() függvény az algoritmus második szakaszát szemlélteti. Ez a függvény kéréseket küld szintén két másodpercenként a </w:t>
      </w:r>
      <w:proofErr w:type="spellStart"/>
      <w:r>
        <w:t>localhost</w:t>
      </w:r>
      <w:proofErr w:type="spellEnd"/>
      <w:r>
        <w:t>:4567/</w:t>
      </w:r>
      <w:proofErr w:type="spellStart"/>
      <w:r>
        <w:t>graphByNodeForColorChange</w:t>
      </w:r>
      <w:proofErr w:type="spellEnd"/>
      <w:r>
        <w:t xml:space="preserve"> elérésre, hogy az ott érkező csúcsokat pirosra tudja színezni. Ebben a belső </w:t>
      </w:r>
      <w:proofErr w:type="spellStart"/>
      <w:r>
        <w:t>setInterval</w:t>
      </w:r>
      <w:proofErr w:type="spellEnd"/>
      <w:r>
        <w:t xml:space="preserve">() függvényben kerül lekérdezésre a </w:t>
      </w:r>
      <w:proofErr w:type="spellStart"/>
      <w:r>
        <w:t>localhost</w:t>
      </w:r>
      <w:proofErr w:type="spellEnd"/>
      <w:r>
        <w:t>:4567/</w:t>
      </w:r>
      <w:proofErr w:type="spellStart"/>
      <w:r>
        <w:t>routeStepByStep</w:t>
      </w:r>
      <w:proofErr w:type="spellEnd"/>
      <w:r>
        <w:t xml:space="preserve">, vagyis, amennyiben a kezdő csúcshoz beérkezik egy éppen minimálisnak tekinthető útról a végpontba, </w:t>
      </w:r>
      <w:r w:rsidR="00481751">
        <w:t>annak az éleit</w:t>
      </w:r>
      <w:r>
        <w:t xml:space="preserve"> az </w:t>
      </w:r>
      <w:proofErr w:type="spellStart"/>
      <w:r>
        <w:t>edgeChange</w:t>
      </w:r>
      <w:proofErr w:type="spellEnd"/>
      <w:r>
        <w:t>(</w:t>
      </w:r>
      <w:proofErr w:type="spellStart"/>
      <w:r>
        <w:t>param</w:t>
      </w:r>
      <w:proofErr w:type="spellEnd"/>
      <w:r>
        <w:t>) függvény</w:t>
      </w:r>
      <w:r w:rsidR="00481751">
        <w:t xml:space="preserve"> fogja pirosra festeni. A </w:t>
      </w:r>
      <w:proofErr w:type="spellStart"/>
      <w:r w:rsidR="00481751">
        <w:t>colorChange</w:t>
      </w:r>
      <w:proofErr w:type="spellEnd"/>
      <w:r w:rsidR="00481751">
        <w:t>() függvény szintén addig fut, amíg a gráf összes csúcsa p</w:t>
      </w:r>
      <w:r w:rsidR="004B5A08">
        <w:t>iros nem lesz. Ekkor</w:t>
      </w:r>
      <w:r w:rsidR="00481751">
        <w:t xml:space="preserve"> a </w:t>
      </w:r>
      <w:proofErr w:type="spellStart"/>
      <w:r w:rsidR="00481751">
        <w:t>setInterval</w:t>
      </w:r>
      <w:proofErr w:type="spellEnd"/>
      <w:r w:rsidR="00481751">
        <w:t>() függvényt</w:t>
      </w:r>
      <w:r w:rsidR="004B5A08">
        <w:t xml:space="preserve"> leállítjuk</w:t>
      </w:r>
      <w:r w:rsidR="00481751">
        <w:t xml:space="preserve"> és, a</w:t>
      </w:r>
      <w:r w:rsidR="004B5A08">
        <w:t xml:space="preserve">z </w:t>
      </w:r>
      <w:proofErr w:type="spellStart"/>
      <w:r w:rsidR="004B5A08">
        <w:t>ainmáció</w:t>
      </w:r>
      <w:proofErr w:type="spellEnd"/>
      <w:r w:rsidR="004B5A08">
        <w:t xml:space="preserve"> végeztével a</w:t>
      </w:r>
      <w:r w:rsidR="00481751">
        <w:t xml:space="preserve"> weblap</w:t>
      </w:r>
      <w:r w:rsidR="004B5A08">
        <w:t>on megtalálható három gomb is újból kattinthatóvá válik</w:t>
      </w:r>
      <w:r w:rsidR="00481751">
        <w:t>.</w:t>
      </w:r>
    </w:p>
    <w:p w:rsidR="00437450" w:rsidRDefault="006177ED" w:rsidP="006177ED">
      <w:pPr>
        <w:pStyle w:val="Cmsor2"/>
      </w:pPr>
      <w:r>
        <w:lastRenderedPageBreak/>
        <w:t xml:space="preserve">3.8 A </w:t>
      </w:r>
      <w:proofErr w:type="spellStart"/>
      <w:r>
        <w:t>Maven</w:t>
      </w:r>
      <w:proofErr w:type="spellEnd"/>
      <w:r>
        <w:t xml:space="preserve"> konfigurálása</w:t>
      </w:r>
    </w:p>
    <w:p w:rsidR="00437450" w:rsidRDefault="006177ED" w:rsidP="00831507">
      <w:r>
        <w:tab/>
        <w:t xml:space="preserve">Ebben a fejezetben kerül rövid leírásra a </w:t>
      </w:r>
      <w:proofErr w:type="spellStart"/>
      <w:r>
        <w:t>Maven</w:t>
      </w:r>
      <w:proofErr w:type="spellEnd"/>
      <w:r>
        <w:t xml:space="preserve"> </w:t>
      </w:r>
      <w:proofErr w:type="spellStart"/>
      <w:r>
        <w:t>pom.xml-je</w:t>
      </w:r>
      <w:proofErr w:type="spellEnd"/>
      <w:r>
        <w:t xml:space="preserve">. Az ebben a </w:t>
      </w:r>
      <w:proofErr w:type="spellStart"/>
      <w:r>
        <w:t>pom.xml-nek</w:t>
      </w:r>
      <w:proofErr w:type="spellEnd"/>
      <w:r>
        <w:t xml:space="preserve"> az alsó részén található &lt;</w:t>
      </w:r>
      <w:proofErr w:type="spellStart"/>
      <w:r>
        <w:t>dependencies</w:t>
      </w:r>
      <w:proofErr w:type="spellEnd"/>
      <w:r>
        <w:t xml:space="preserve">&gt; </w:t>
      </w:r>
      <w:proofErr w:type="spellStart"/>
      <w:r>
        <w:t>tagek</w:t>
      </w:r>
      <w:proofErr w:type="spellEnd"/>
      <w:r>
        <w:t xml:space="preserve"> közt található függőségek a "Felhasznált technológiák" fejezetnél tárgyalt függőségeket fogják tartalmazni. Ezeket a függőségeket </w:t>
      </w:r>
      <w:r w:rsidR="00B86DD4">
        <w:t>így könnyen</w:t>
      </w:r>
      <w:r>
        <w:t xml:space="preserve"> lehet használni az alkalmazásban. A fájl felső részében található &lt;</w:t>
      </w:r>
      <w:proofErr w:type="spellStart"/>
      <w:r>
        <w:t>build</w:t>
      </w:r>
      <w:proofErr w:type="spellEnd"/>
      <w:r>
        <w:t xml:space="preserve">&gt; </w:t>
      </w:r>
      <w:proofErr w:type="spellStart"/>
      <w:r>
        <w:t>tagek</w:t>
      </w:r>
      <w:proofErr w:type="spellEnd"/>
      <w:r>
        <w:t xml:space="preserve"> közti utasítások a következő utasításokkal bírnak. Ezek a program összeállítása miatt fontosak</w:t>
      </w:r>
      <w:r w:rsidR="00B86DD4">
        <w:t xml:space="preserve">, itt megadásra került a Main osztály, valamint a JAR neve, ami a </w:t>
      </w:r>
      <w:proofErr w:type="spellStart"/>
      <w:r w:rsidR="00B86DD4">
        <w:t>JMSGraphAlgorithm</w:t>
      </w:r>
      <w:proofErr w:type="spellEnd"/>
      <w:r w:rsidR="00B86DD4">
        <w:t xml:space="preserve"> lett. </w:t>
      </w:r>
      <w:r w:rsidR="006831B8">
        <w:t xml:space="preserve">A kész JAR a </w:t>
      </w:r>
      <w:proofErr w:type="spellStart"/>
      <w:r w:rsidR="006831B8">
        <w:t>target</w:t>
      </w:r>
      <w:proofErr w:type="spellEnd"/>
      <w:r w:rsidR="006831B8">
        <w:t>/</w:t>
      </w:r>
      <w:proofErr w:type="spellStart"/>
      <w:r w:rsidR="006831B8">
        <w:t>App</w:t>
      </w:r>
      <w:proofErr w:type="spellEnd"/>
      <w:r w:rsidR="006831B8">
        <w:t xml:space="preserve"> mappába fog kerülni. Idekerülnek átmásolásra a input mappa és a benne helyet kapó graph.txt is, valamint az output mappa a benne található </w:t>
      </w:r>
      <w:proofErr w:type="spellStart"/>
      <w:r w:rsidR="006831B8">
        <w:t>messages.txt-vel</w:t>
      </w:r>
      <w:proofErr w:type="spellEnd"/>
      <w:r w:rsidR="006831B8">
        <w:t>.</w:t>
      </w:r>
    </w:p>
    <w:p w:rsidR="006D7949" w:rsidRDefault="006D7949" w:rsidP="00831507">
      <w:r>
        <w:tab/>
      </w:r>
      <w:r w:rsidR="00A9726F">
        <w:t xml:space="preserve">A futtatható JAR állományt a következő lépésekkel </w:t>
      </w:r>
      <w:r w:rsidR="00774B84">
        <w:t>lehet</w:t>
      </w:r>
      <w:r w:rsidR="00A9726F">
        <w:t xml:space="preserve"> elkészíteni:</w:t>
      </w:r>
    </w:p>
    <w:p w:rsidR="00A9726F" w:rsidRDefault="00B15CD2" w:rsidP="00A9726F">
      <w:pPr>
        <w:pStyle w:val="Listaszerbekezds"/>
        <w:numPr>
          <w:ilvl w:val="0"/>
          <w:numId w:val="35"/>
        </w:numPr>
        <w:ind w:left="1134" w:hanging="349"/>
      </w:pPr>
      <w:r>
        <w:t>Meg kell nyitni</w:t>
      </w:r>
      <w:r w:rsidR="00A9726F">
        <w:t xml:space="preserve"> egy parancssort a projekt könyvtárában, majd üssük be a következő parancsokat.</w:t>
      </w:r>
    </w:p>
    <w:p w:rsidR="00A9726F" w:rsidRDefault="00A9726F" w:rsidP="00A9726F">
      <w:pPr>
        <w:pStyle w:val="Listaszerbekezds"/>
        <w:numPr>
          <w:ilvl w:val="0"/>
          <w:numId w:val="35"/>
        </w:numPr>
        <w:ind w:left="1134" w:hanging="349"/>
      </w:pPr>
      <w:proofErr w:type="spellStart"/>
      <w:r>
        <w:t>mvn</w:t>
      </w:r>
      <w:proofErr w:type="spellEnd"/>
      <w:r>
        <w:t xml:space="preserve"> </w:t>
      </w:r>
      <w:proofErr w:type="spellStart"/>
      <w:r>
        <w:t>clean</w:t>
      </w:r>
      <w:proofErr w:type="spellEnd"/>
    </w:p>
    <w:p w:rsidR="00A9726F" w:rsidRDefault="00A9726F" w:rsidP="00A9726F">
      <w:pPr>
        <w:pStyle w:val="Listaszerbekezds"/>
        <w:numPr>
          <w:ilvl w:val="0"/>
          <w:numId w:val="35"/>
        </w:numPr>
        <w:ind w:left="1134" w:hanging="349"/>
      </w:pPr>
      <w:proofErr w:type="spellStart"/>
      <w:r>
        <w:t>mvn</w:t>
      </w:r>
      <w:proofErr w:type="spellEnd"/>
      <w:r>
        <w:t xml:space="preserve"> </w:t>
      </w:r>
      <w:proofErr w:type="spellStart"/>
      <w:r>
        <w:t>package</w:t>
      </w:r>
      <w:proofErr w:type="spellEnd"/>
      <w:r>
        <w:t xml:space="preserve"> </w:t>
      </w:r>
      <w:proofErr w:type="spellStart"/>
      <w:r>
        <w:t>-DskipTests</w:t>
      </w:r>
      <w:proofErr w:type="spellEnd"/>
    </w:p>
    <w:p w:rsidR="00A9726F" w:rsidRDefault="00A9726F" w:rsidP="00A9726F">
      <w:pPr>
        <w:pStyle w:val="Listaszerbekezds"/>
        <w:ind w:left="0"/>
      </w:pPr>
      <w:r>
        <w:tab/>
        <w:t xml:space="preserve">A </w:t>
      </w:r>
      <w:proofErr w:type="spellStart"/>
      <w:r>
        <w:t>clean</w:t>
      </w:r>
      <w:proofErr w:type="spellEnd"/>
      <w:r>
        <w:t xml:space="preserve"> parancs először kitörli az összes az előző </w:t>
      </w:r>
      <w:proofErr w:type="spellStart"/>
      <w:r>
        <w:t>buildelés</w:t>
      </w:r>
      <w:proofErr w:type="spellEnd"/>
      <w:r>
        <w:t xml:space="preserve"> által generált fájlt. A </w:t>
      </w:r>
      <w:proofErr w:type="spellStart"/>
      <w:r>
        <w:t>package</w:t>
      </w:r>
      <w:proofErr w:type="spellEnd"/>
      <w:r>
        <w:t xml:space="preserve"> pedig újra generálja a szükséges fájlokat, és elkészíti nekünk a </w:t>
      </w:r>
      <w:proofErr w:type="spellStart"/>
      <w:r>
        <w:t>JAR-t</w:t>
      </w:r>
      <w:proofErr w:type="spellEnd"/>
      <w:r>
        <w:t xml:space="preserve">. A </w:t>
      </w:r>
      <w:proofErr w:type="spellStart"/>
      <w:r>
        <w:t>-DskipTests</w:t>
      </w:r>
      <w:proofErr w:type="spellEnd"/>
      <w:r>
        <w:t xml:space="preserve"> kapcsolót nem írnánk oda, úgy is lefutna a </w:t>
      </w:r>
      <w:proofErr w:type="spellStart"/>
      <w:r>
        <w:t>package</w:t>
      </w:r>
      <w:proofErr w:type="spellEnd"/>
      <w:r>
        <w:t xml:space="preserve"> parancs, de úgy a teszteket is lefuttatná hozzá.</w:t>
      </w:r>
    </w:p>
    <w:p w:rsidR="003D5218" w:rsidRDefault="00A14A8C" w:rsidP="00A9726F">
      <w:pPr>
        <w:pStyle w:val="Listaszerbekezds"/>
        <w:ind w:left="0"/>
      </w:pPr>
      <w:r>
        <w:tab/>
        <w:t>A generálás során a</w:t>
      </w:r>
      <w:r w:rsidR="003D5218">
        <w:t xml:space="preserve"> </w:t>
      </w:r>
      <w:proofErr w:type="spellStart"/>
      <w:r>
        <w:t>JMSGraphAlgorithm.jar</w:t>
      </w:r>
      <w:proofErr w:type="spellEnd"/>
      <w:r>
        <w:t xml:space="preserve"> állományt, valamint az e mellett található input mappa a benne található </w:t>
      </w:r>
      <w:proofErr w:type="spellStart"/>
      <w:r>
        <w:t>graph.txt-vel</w:t>
      </w:r>
      <w:proofErr w:type="spellEnd"/>
      <w:r>
        <w:t xml:space="preserve"> és az output mappa a benne található </w:t>
      </w:r>
      <w:proofErr w:type="spellStart"/>
      <w:r>
        <w:t>messages.txt-vel</w:t>
      </w:r>
      <w:proofErr w:type="spellEnd"/>
      <w:r>
        <w:t>. A .</w:t>
      </w:r>
      <w:proofErr w:type="spellStart"/>
      <w:r>
        <w:t>jar</w:t>
      </w:r>
      <w:proofErr w:type="spellEnd"/>
      <w:r>
        <w:t xml:space="preserve"> állományt kattintással, vagy parancssorból való futtatással </w:t>
      </w:r>
      <w:r w:rsidR="00774B84">
        <w:t>lehet</w:t>
      </w:r>
      <w:r>
        <w:t xml:space="preserve"> elindítani. Ha parancssorból tör</w:t>
      </w:r>
      <w:r w:rsidR="00774B84">
        <w:t>t</w:t>
      </w:r>
      <w:r>
        <w:t xml:space="preserve">énik az indítás a </w:t>
      </w:r>
      <w:proofErr w:type="spellStart"/>
      <w:r>
        <w:t>Spark</w:t>
      </w:r>
      <w:proofErr w:type="spellEnd"/>
      <w:r>
        <w:t xml:space="preserve"> szerver </w:t>
      </w:r>
      <w:proofErr w:type="spellStart"/>
      <w:r>
        <w:t>logolását</w:t>
      </w:r>
      <w:proofErr w:type="spellEnd"/>
      <w:r>
        <w:t xml:space="preserve"> is nyomon </w:t>
      </w:r>
      <w:r w:rsidR="00774B84">
        <w:t>lehet</w:t>
      </w:r>
      <w:r>
        <w:t xml:space="preserve"> követni. V</w:t>
      </w:r>
      <w:r w:rsidR="003D5218">
        <w:t>alamint ügyeljünk arra, hogy a weblapon található "Stop Server" gombot min</w:t>
      </w:r>
      <w:r>
        <w:t>dig nyomjuk meg, ha beakarjuk</w:t>
      </w:r>
      <w:r w:rsidR="003D5218">
        <w:t xml:space="preserve"> zárni</w:t>
      </w:r>
      <w:r>
        <w:t xml:space="preserve"> a programot</w:t>
      </w:r>
      <w:r w:rsidR="003D5218">
        <w:t xml:space="preserve">, ha ezt nem tesszük meg, akkor a Feladatkezelőben kell </w:t>
      </w:r>
      <w:r>
        <w:t xml:space="preserve">a megfelelő folyamatot </w:t>
      </w:r>
      <w:r w:rsidR="00E173FA">
        <w:t>be kell zárni</w:t>
      </w:r>
      <w:r w:rsidR="003D5218">
        <w:t>. Ha ez nem törté</w:t>
      </w:r>
      <w:r>
        <w:t>nne meg az esetleges hibához vezethetne</w:t>
      </w:r>
      <w:r w:rsidR="003D5218">
        <w:t>.</w:t>
      </w:r>
    </w:p>
    <w:p w:rsidR="004C55D2" w:rsidRDefault="006831B8" w:rsidP="006831B8">
      <w:pPr>
        <w:pStyle w:val="Cmsor2"/>
      </w:pPr>
      <w:r>
        <w:t>3.9 Tesztelés</w:t>
      </w:r>
    </w:p>
    <w:p w:rsidR="004C55D2" w:rsidRDefault="006831B8" w:rsidP="00831507">
      <w:r>
        <w:tab/>
        <w:t xml:space="preserve">Ebben a fejezetben kerülnek részletezésre a forráskódhoz tartozó </w:t>
      </w:r>
      <w:proofErr w:type="spellStart"/>
      <w:r>
        <w:t>JUnit</w:t>
      </w:r>
      <w:proofErr w:type="spellEnd"/>
      <w:r>
        <w:t xml:space="preserve"> tesztek, valamint azok a manuális tesztek, amik </w:t>
      </w:r>
      <w:r w:rsidR="00064648">
        <w:t>során a weboldal és az algoritmus helyes működése tesztelésre került.</w:t>
      </w:r>
    </w:p>
    <w:p w:rsidR="006D7949" w:rsidRDefault="006D7949" w:rsidP="006D7949">
      <w:pPr>
        <w:pStyle w:val="Cmsor3"/>
      </w:pPr>
      <w:r>
        <w:lastRenderedPageBreak/>
        <w:t xml:space="preserve">3.9.1 </w:t>
      </w:r>
      <w:proofErr w:type="spellStart"/>
      <w:r>
        <w:t>JUnit</w:t>
      </w:r>
      <w:proofErr w:type="spellEnd"/>
      <w:r>
        <w:t xml:space="preserve"> tesztek</w:t>
      </w:r>
    </w:p>
    <w:p w:rsidR="006D7949" w:rsidRDefault="003D5218" w:rsidP="006D7949">
      <w:r>
        <w:tab/>
        <w:t xml:space="preserve">A Java forráskódokat a </w:t>
      </w:r>
      <w:proofErr w:type="spellStart"/>
      <w:r>
        <w:t>JUnit</w:t>
      </w:r>
      <w:proofErr w:type="spellEnd"/>
      <w:r>
        <w:t xml:space="preserve"> technikával teszteltem. A</w:t>
      </w:r>
      <w:r w:rsidR="00A14A8C">
        <w:t xml:space="preserve"> projekt írása során törekedtem arra, minél több privát metódust használjak, így a </w:t>
      </w:r>
      <w:proofErr w:type="spellStart"/>
      <w:r w:rsidR="00A14A8C">
        <w:t>JUnit-tal</w:t>
      </w:r>
      <w:proofErr w:type="spellEnd"/>
      <w:r w:rsidR="00A14A8C">
        <w:t xml:space="preserve"> történő tesztelés nem sok függvényt érintett</w:t>
      </w:r>
      <w:r w:rsidR="004076B4">
        <w:t>. A privát metódusok ugyanakkor ezeken a publikus metódusokon keresztül meghívásra kerülnek, amelynek során az ő helyes működésük is igazolásra kerül.</w:t>
      </w:r>
      <w:r w:rsidR="004076B4" w:rsidRPr="004076B4">
        <w:t xml:space="preserve"> </w:t>
      </w:r>
      <w:r w:rsidR="004076B4">
        <w:t>A tesztelés során hibás és helyes adatokra is tesztelésre kerültek az osztályok</w:t>
      </w:r>
      <w:r w:rsidR="00A14A8C">
        <w:t>. A következő osztályok kerültek tesztelésre</w:t>
      </w:r>
      <w:r w:rsidR="00A91C92">
        <w:t>:</w:t>
      </w:r>
    </w:p>
    <w:p w:rsidR="00A91C92" w:rsidRDefault="00A91C92" w:rsidP="00A91C92">
      <w:pPr>
        <w:pStyle w:val="Listaszerbekezds"/>
        <w:numPr>
          <w:ilvl w:val="0"/>
          <w:numId w:val="36"/>
        </w:numPr>
        <w:ind w:left="1134"/>
      </w:pPr>
      <w:proofErr w:type="spellStart"/>
      <w:r>
        <w:t>hu.elte.algorithm.Algorithm</w:t>
      </w:r>
      <w:proofErr w:type="spellEnd"/>
    </w:p>
    <w:p w:rsidR="00A91C92" w:rsidRDefault="00A91C92" w:rsidP="00A91C92">
      <w:pPr>
        <w:pStyle w:val="Listaszerbekezds"/>
        <w:numPr>
          <w:ilvl w:val="0"/>
          <w:numId w:val="36"/>
        </w:numPr>
        <w:ind w:left="1134"/>
      </w:pPr>
      <w:proofErr w:type="spellStart"/>
      <w:r>
        <w:t>hu.elte.graph.GraphReader</w:t>
      </w:r>
      <w:proofErr w:type="spellEnd"/>
    </w:p>
    <w:p w:rsidR="00A91C92" w:rsidRDefault="00A91C92" w:rsidP="00A91C92">
      <w:pPr>
        <w:pStyle w:val="Listaszerbekezds"/>
        <w:numPr>
          <w:ilvl w:val="0"/>
          <w:numId w:val="36"/>
        </w:numPr>
        <w:ind w:left="1134"/>
      </w:pPr>
      <w:proofErr w:type="spellStart"/>
      <w:r>
        <w:t>hu.elte.graph.Graph</w:t>
      </w:r>
      <w:proofErr w:type="spellEnd"/>
    </w:p>
    <w:p w:rsidR="00A91C92" w:rsidRDefault="00A91C92" w:rsidP="00A91C92">
      <w:pPr>
        <w:pStyle w:val="Listaszerbekezds"/>
        <w:numPr>
          <w:ilvl w:val="0"/>
          <w:numId w:val="36"/>
        </w:numPr>
        <w:ind w:left="1134"/>
      </w:pPr>
      <w:proofErr w:type="spellStart"/>
      <w:r>
        <w:t>hu.elte.graph.Vertex</w:t>
      </w:r>
      <w:proofErr w:type="spellEnd"/>
    </w:p>
    <w:p w:rsidR="00A91C92" w:rsidRDefault="00A91C92" w:rsidP="00A91C92">
      <w:pPr>
        <w:pStyle w:val="Listaszerbekezds"/>
        <w:numPr>
          <w:ilvl w:val="0"/>
          <w:numId w:val="36"/>
        </w:numPr>
        <w:ind w:left="1134"/>
      </w:pPr>
      <w:proofErr w:type="spellStart"/>
      <w:r>
        <w:t>hu.elte.jms.client.Client</w:t>
      </w:r>
      <w:proofErr w:type="spellEnd"/>
    </w:p>
    <w:p w:rsidR="00A91C92" w:rsidRDefault="00A91C92" w:rsidP="00A91C92">
      <w:pPr>
        <w:pStyle w:val="Listaszerbekezds"/>
        <w:numPr>
          <w:ilvl w:val="0"/>
          <w:numId w:val="36"/>
        </w:numPr>
        <w:ind w:left="1134"/>
      </w:pPr>
      <w:proofErr w:type="spellStart"/>
      <w:r>
        <w:t>hu.elte.jms.consumer.Consumer</w:t>
      </w:r>
      <w:proofErr w:type="spellEnd"/>
    </w:p>
    <w:p w:rsidR="00A91C92" w:rsidRDefault="00A91C92" w:rsidP="00A91C92">
      <w:pPr>
        <w:pStyle w:val="Listaszerbekezds"/>
        <w:numPr>
          <w:ilvl w:val="0"/>
          <w:numId w:val="36"/>
        </w:numPr>
        <w:ind w:left="1134"/>
      </w:pPr>
      <w:proofErr w:type="spellStart"/>
      <w:r>
        <w:t>hu.elte.jms.producer.Producer</w:t>
      </w:r>
      <w:proofErr w:type="spellEnd"/>
    </w:p>
    <w:p w:rsidR="00A91C92" w:rsidRPr="006D7949" w:rsidRDefault="00A91C92" w:rsidP="00A91C92">
      <w:pPr>
        <w:pStyle w:val="Listaszerbekezds"/>
        <w:numPr>
          <w:ilvl w:val="0"/>
          <w:numId w:val="36"/>
        </w:numPr>
        <w:ind w:left="1134"/>
      </w:pPr>
      <w:proofErr w:type="spellStart"/>
      <w:r>
        <w:t>hu.elte.jms.message.AlgorithmMessage</w:t>
      </w:r>
      <w:proofErr w:type="spellEnd"/>
    </w:p>
    <w:p w:rsidR="006279A3" w:rsidRDefault="004076B4" w:rsidP="004076B4">
      <w:pPr>
        <w:pStyle w:val="Cmsor3"/>
      </w:pPr>
      <w:r>
        <w:t>3.9.2 A weblap manuális tesztelése.</w:t>
      </w:r>
    </w:p>
    <w:p w:rsidR="00E8110D" w:rsidRDefault="00E8110D" w:rsidP="00831507">
      <w:r>
        <w:tab/>
        <w:t>A program indítása után a szerver helyesen betöltötte az index.html állományt az ott ábrázolásra kerülő elemek és animációk jól elkülöníthető részekre bonthatók. A felhasználó könnyű eligazodását teszik lehetővé. Az esetlegesen megjelenítésre kerülő hibaüzenetek egyértelmű utasításokkal látják el a felhasználót. A megfelelő eléréseken helyesen kerül megjelenítésre az algoritmustól érkező adat.</w:t>
      </w:r>
    </w:p>
    <w:p w:rsidR="00CF0944" w:rsidRDefault="004076B4" w:rsidP="00831507">
      <w:r>
        <w:tab/>
      </w:r>
      <w:r w:rsidR="00900BD0">
        <w:t>A web</w:t>
      </w:r>
      <w:r w:rsidR="008976B6">
        <w:t>lapon található gombok működése</w:t>
      </w:r>
      <w:r w:rsidR="00900BD0">
        <w:t xml:space="preserve"> manuálisan </w:t>
      </w:r>
      <w:r w:rsidR="008976B6">
        <w:t>került tesztelésre</w:t>
      </w:r>
      <w:r w:rsidR="00900BD0">
        <w:t xml:space="preserve">. Az oldalon található gráf csúcsok kiírása megfelelő volt, az minden esetben tükrözte a </w:t>
      </w:r>
      <w:proofErr w:type="spellStart"/>
      <w:r w:rsidR="00900BD0">
        <w:t>graph.txt-ben</w:t>
      </w:r>
      <w:proofErr w:type="spellEnd"/>
      <w:r w:rsidR="00900BD0">
        <w:t xml:space="preserve"> felsorolásra k</w:t>
      </w:r>
      <w:r w:rsidR="008976B6">
        <w:t>erült csúcsokat. A két kitölthető mező</w:t>
      </w:r>
      <w:r w:rsidR="00900BD0">
        <w:t xml:space="preserve"> a helyes adat</w:t>
      </w:r>
      <w:r w:rsidR="008976B6">
        <w:t>ok esetén a működés szerint elmentésre</w:t>
      </w:r>
      <w:r w:rsidR="00900BD0">
        <w:t xml:space="preserve"> került az értékük, hibás működés esetén a megfelelő hiba</w:t>
      </w:r>
      <w:r w:rsidR="00CF0944">
        <w:t>üzenettel kezelődött le a hiba.</w:t>
      </w:r>
    </w:p>
    <w:p w:rsidR="006279A3" w:rsidRDefault="00CF0944" w:rsidP="00831507">
      <w:r>
        <w:tab/>
      </w:r>
      <w:r w:rsidR="00900BD0">
        <w:t>A tesztelés következtében került</w:t>
      </w:r>
      <w:r w:rsidR="00DF392D">
        <w:t>ek</w:t>
      </w:r>
      <w:r w:rsidR="00900BD0">
        <w:t xml:space="preserve"> letiltásra</w:t>
      </w:r>
      <w:r w:rsidR="008976B6">
        <w:t xml:space="preserve"> a</w:t>
      </w:r>
      <w:r w:rsidR="00900BD0">
        <w:t xml:space="preserve"> </w:t>
      </w:r>
      <w:r w:rsidR="00DF392D">
        <w:t>gombok is, am</w:t>
      </w:r>
      <w:r w:rsidR="008976B6">
        <w:t>elyek</w:t>
      </w:r>
      <w:r w:rsidR="00DF392D">
        <w:t xml:space="preserve"> a vizualizáció befejezése után újra engedélyezésre kerül</w:t>
      </w:r>
      <w:r w:rsidR="008976B6">
        <w:t>nek</w:t>
      </w:r>
      <w:r w:rsidR="00DF392D">
        <w:t>. Így akadályozva meg azt, hogy ugyanazon gomb egymás után többszöri lenyomásával</w:t>
      </w:r>
      <w:r w:rsidR="008976B6">
        <w:t xml:space="preserve"> a vizualizáció rosszul jelenjen meg</w:t>
      </w:r>
      <w:r w:rsidR="00DF392D">
        <w:t>.</w:t>
      </w:r>
      <w:r w:rsidR="00614BA3">
        <w:t xml:space="preserve"> A gombok mű</w:t>
      </w:r>
      <w:r w:rsidR="00932513">
        <w:t xml:space="preserve">ködése és az általuk meghívott </w:t>
      </w:r>
      <w:proofErr w:type="spellStart"/>
      <w:r w:rsidR="00932513">
        <w:t>J</w:t>
      </w:r>
      <w:r w:rsidR="00614BA3">
        <w:t>avascript</w:t>
      </w:r>
      <w:proofErr w:type="spellEnd"/>
      <w:r w:rsidR="00614BA3">
        <w:t xml:space="preserve"> függvények működése a tesztelés során megfelelt az elvártnak, minden esetben hiba nélkül kerültek lefutásra.</w:t>
      </w:r>
    </w:p>
    <w:p w:rsidR="00614BA3" w:rsidRDefault="00614BA3" w:rsidP="00831507">
      <w:r>
        <w:tab/>
        <w:t>A "Basic" és a "</w:t>
      </w:r>
      <w:proofErr w:type="spellStart"/>
      <w:r>
        <w:t>Animation</w:t>
      </w:r>
      <w:proofErr w:type="spellEnd"/>
      <w:r>
        <w:t xml:space="preserve">" gombok </w:t>
      </w:r>
      <w:r w:rsidR="00932513">
        <w:t xml:space="preserve">megnyomásakor lefutásra kerülő </w:t>
      </w:r>
      <w:proofErr w:type="spellStart"/>
      <w:r w:rsidR="00932513">
        <w:t>J</w:t>
      </w:r>
      <w:r>
        <w:t>avascript</w:t>
      </w:r>
      <w:proofErr w:type="spellEnd"/>
      <w:r>
        <w:t xml:space="preserve"> függvények az animáció során helyesen szemléltették a gráf algoritmus működését. A </w:t>
      </w:r>
      <w:r>
        <w:lastRenderedPageBreak/>
        <w:t>konzol ablakban egyszer sem került sor hibaüzenetre, minden egyes alkalommal helyes kérést tudtak küldeni a szerver számára.</w:t>
      </w:r>
    </w:p>
    <w:p w:rsidR="00614BA3" w:rsidRDefault="00614BA3" w:rsidP="00831507">
      <w:r>
        <w:tab/>
        <w:t>A "Stop Serve</w:t>
      </w:r>
      <w:r w:rsidR="00932513">
        <w:t xml:space="preserve">r" gomb megnyomásakor a lefutó </w:t>
      </w:r>
      <w:proofErr w:type="spellStart"/>
      <w:r w:rsidR="00932513">
        <w:t>J</w:t>
      </w:r>
      <w:r>
        <w:t>avascript</w:t>
      </w:r>
      <w:proofErr w:type="spellEnd"/>
      <w:r>
        <w:t xml:space="preserve"> függvény helyesen küldött jelzést a </w:t>
      </w:r>
      <w:proofErr w:type="spellStart"/>
      <w:r>
        <w:t>Spark</w:t>
      </w:r>
      <w:proofErr w:type="spellEnd"/>
      <w:r>
        <w:t xml:space="preserve"> szerver számára, és </w:t>
      </w:r>
      <w:r w:rsidR="00E8110D">
        <w:t xml:space="preserve">az helyesen le is állt. Az erről szóló üzenetet parancssori futtatás esetén a </w:t>
      </w:r>
      <w:proofErr w:type="spellStart"/>
      <w:r w:rsidR="00E8110D">
        <w:t>Spark</w:t>
      </w:r>
      <w:proofErr w:type="spellEnd"/>
      <w:r w:rsidR="00E8110D">
        <w:t xml:space="preserve"> ki is írja a konzol ablakba. A gomb megnyomását követően sikeresen betöltődött az error.html oldal.</w:t>
      </w:r>
    </w:p>
    <w:p w:rsidR="006279A3" w:rsidRDefault="00E8110D" w:rsidP="00E8110D">
      <w:pPr>
        <w:pStyle w:val="Cmsor1"/>
      </w:pPr>
      <w:r>
        <w:t>4 Összegzés</w:t>
      </w:r>
    </w:p>
    <w:p w:rsidR="006279A3" w:rsidRDefault="00B71FBC" w:rsidP="00831507">
      <w:r>
        <w:tab/>
        <w:t xml:space="preserve">A program nagy segítséget tud nyújtani azok számára, akik a hagyományosan ismert gráf kereső algoritmusokat szeretnék a modern technológiákkal ötvözni. A kereső algoritmusnak az üzenetsorokkal való támogatása pedig lehetőséget nyújt, hogy </w:t>
      </w:r>
      <w:r w:rsidR="00DE1DC7">
        <w:t>a gráf csúcsaira kliensekként gondoljunk, akik aszinkron módon tudnak kommunik</w:t>
      </w:r>
      <w:r w:rsidR="00426170">
        <w:t>álni egymással. Így lehetőségünk van arra, hogy akár nagy mennyiségű adatot is feldolgozzanak.</w:t>
      </w:r>
      <w:r>
        <w:t xml:space="preserve"> Az esetleges felhasználók számára a weboldal pedig nagy segítséget tud nyújtani abban, hogy megértsék az algoritmus tényleges működését.</w:t>
      </w:r>
    </w:p>
    <w:p w:rsidR="006279A3" w:rsidRDefault="00426170" w:rsidP="00426170">
      <w:pPr>
        <w:pStyle w:val="Cmsor2"/>
      </w:pPr>
      <w:r>
        <w:t>4.1 Továbbfejlesztési lehetőségek</w:t>
      </w:r>
    </w:p>
    <w:p w:rsidR="00E8110D" w:rsidRDefault="00426170" w:rsidP="00831507">
      <w:r>
        <w:tab/>
        <w:t xml:space="preserve">Az algoritmus jelen állapotában csak irányítatlan gráfokat tud feldolgozni így az irányított gráfokra történő tovább fejlesztés lenne célszerű. Ebben az esetben már a való életben is több helyen fellelhető szituációk modellezésére is </w:t>
      </w:r>
      <w:r w:rsidR="00EE666F">
        <w:t>lehetne alkalmazni a szoftvert.</w:t>
      </w:r>
    </w:p>
    <w:p w:rsidR="00E8110D" w:rsidRDefault="00E8110D" w:rsidP="00831507"/>
    <w:p w:rsidR="00DA2A98" w:rsidRDefault="00DA2A98" w:rsidP="00831507"/>
    <w:p w:rsidR="006279A3" w:rsidRDefault="006279A3" w:rsidP="00831507"/>
    <w:p w:rsidR="006279A3" w:rsidRDefault="006279A3" w:rsidP="00831507"/>
    <w:p w:rsidR="006279A3" w:rsidRDefault="006279A3" w:rsidP="00831507"/>
    <w:p w:rsidR="00373350" w:rsidRPr="008D49B9" w:rsidRDefault="00373350" w:rsidP="00831507">
      <w:pPr>
        <w:rPr>
          <w:rFonts w:ascii="Times New Roman" w:hAnsi="Times New Roman" w:cs="Times New Roman"/>
          <w:szCs w:val="24"/>
        </w:rPr>
      </w:pPr>
    </w:p>
    <w:sectPr w:rsidR="00373350" w:rsidRPr="008D49B9" w:rsidSect="00373350">
      <w:footerReference w:type="default" r:id="rId27"/>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9A5" w:rsidRDefault="00F409A5" w:rsidP="00696CD8">
      <w:pPr>
        <w:spacing w:line="240" w:lineRule="auto"/>
      </w:pPr>
      <w:r>
        <w:separator/>
      </w:r>
    </w:p>
  </w:endnote>
  <w:endnote w:type="continuationSeparator" w:id="0">
    <w:p w:rsidR="00F409A5" w:rsidRDefault="00F409A5" w:rsidP="00696C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07938"/>
      <w:docPartObj>
        <w:docPartGallery w:val="Page Numbers (Bottom of Page)"/>
        <w:docPartUnique/>
      </w:docPartObj>
    </w:sdtPr>
    <w:sdtContent>
      <w:p w:rsidR="00826E5E" w:rsidRDefault="00826E5E">
        <w:pPr>
          <w:pStyle w:val="llb"/>
          <w:jc w:val="center"/>
        </w:pPr>
        <w:fldSimple w:instr=" PAGE   \* MERGEFORMAT ">
          <w:r w:rsidR="00E173FA">
            <w:rPr>
              <w:noProof/>
            </w:rPr>
            <w:t>34</w:t>
          </w:r>
        </w:fldSimple>
      </w:p>
    </w:sdtContent>
  </w:sdt>
  <w:p w:rsidR="00826E5E" w:rsidRDefault="00826E5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9A5" w:rsidRDefault="00F409A5" w:rsidP="00696CD8">
      <w:pPr>
        <w:spacing w:line="240" w:lineRule="auto"/>
      </w:pPr>
      <w:r>
        <w:separator/>
      </w:r>
    </w:p>
  </w:footnote>
  <w:footnote w:type="continuationSeparator" w:id="0">
    <w:p w:rsidR="00F409A5" w:rsidRDefault="00F409A5" w:rsidP="00696C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23F"/>
    <w:multiLevelType w:val="hybridMultilevel"/>
    <w:tmpl w:val="4092B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CC52D0"/>
    <w:multiLevelType w:val="hybridMultilevel"/>
    <w:tmpl w:val="7F3CA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C50B0B"/>
    <w:multiLevelType w:val="hybridMultilevel"/>
    <w:tmpl w:val="CB60C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2B6613"/>
    <w:multiLevelType w:val="hybridMultilevel"/>
    <w:tmpl w:val="5C6E7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B653E5"/>
    <w:multiLevelType w:val="hybridMultilevel"/>
    <w:tmpl w:val="881E8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FE12993"/>
    <w:multiLevelType w:val="hybridMultilevel"/>
    <w:tmpl w:val="63AC3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3702C97"/>
    <w:multiLevelType w:val="hybridMultilevel"/>
    <w:tmpl w:val="AC98E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4B20030"/>
    <w:multiLevelType w:val="hybridMultilevel"/>
    <w:tmpl w:val="DFFA3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ADD1697"/>
    <w:multiLevelType w:val="hybridMultilevel"/>
    <w:tmpl w:val="81B09B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D7C2ED3"/>
    <w:multiLevelType w:val="hybridMultilevel"/>
    <w:tmpl w:val="0C880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4D476F5"/>
    <w:multiLevelType w:val="hybridMultilevel"/>
    <w:tmpl w:val="EE364B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6D30CF5"/>
    <w:multiLevelType w:val="hybridMultilevel"/>
    <w:tmpl w:val="8FBC9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72126A3"/>
    <w:multiLevelType w:val="hybridMultilevel"/>
    <w:tmpl w:val="C7CA1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BA4432E"/>
    <w:multiLevelType w:val="hybridMultilevel"/>
    <w:tmpl w:val="EB34C3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CC4647"/>
    <w:multiLevelType w:val="hybridMultilevel"/>
    <w:tmpl w:val="992E0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E3A66C1"/>
    <w:multiLevelType w:val="hybridMultilevel"/>
    <w:tmpl w:val="88A22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0CC19D4"/>
    <w:multiLevelType w:val="hybridMultilevel"/>
    <w:tmpl w:val="2CAAB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7A7494"/>
    <w:multiLevelType w:val="hybridMultilevel"/>
    <w:tmpl w:val="E2767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4221EB9"/>
    <w:multiLevelType w:val="hybridMultilevel"/>
    <w:tmpl w:val="96560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5AC0F6C"/>
    <w:multiLevelType w:val="hybridMultilevel"/>
    <w:tmpl w:val="8CF03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A28373D"/>
    <w:multiLevelType w:val="hybridMultilevel"/>
    <w:tmpl w:val="A2A89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DA56A65"/>
    <w:multiLevelType w:val="hybridMultilevel"/>
    <w:tmpl w:val="FCD28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0574FF4"/>
    <w:multiLevelType w:val="hybridMultilevel"/>
    <w:tmpl w:val="1B0E5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2A953F0"/>
    <w:multiLevelType w:val="hybridMultilevel"/>
    <w:tmpl w:val="BB763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4657B6D"/>
    <w:multiLevelType w:val="hybridMultilevel"/>
    <w:tmpl w:val="ABAC7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8C422F6"/>
    <w:multiLevelType w:val="hybridMultilevel"/>
    <w:tmpl w:val="D674C4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B6B63CA"/>
    <w:multiLevelType w:val="hybridMultilevel"/>
    <w:tmpl w:val="441C52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4C93017"/>
    <w:multiLevelType w:val="hybridMultilevel"/>
    <w:tmpl w:val="4E42D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4EB5C07"/>
    <w:multiLevelType w:val="hybridMultilevel"/>
    <w:tmpl w:val="8F9CBD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FBB35CE"/>
    <w:multiLevelType w:val="hybridMultilevel"/>
    <w:tmpl w:val="9B5A6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FCB0BDD"/>
    <w:multiLevelType w:val="hybridMultilevel"/>
    <w:tmpl w:val="845C3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07B6FC5"/>
    <w:multiLevelType w:val="hybridMultilevel"/>
    <w:tmpl w:val="5EDC82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1E36B14"/>
    <w:multiLevelType w:val="hybridMultilevel"/>
    <w:tmpl w:val="6576C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32776C1"/>
    <w:multiLevelType w:val="hybridMultilevel"/>
    <w:tmpl w:val="02FE3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6014DE7"/>
    <w:multiLevelType w:val="hybridMultilevel"/>
    <w:tmpl w:val="B3381E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6815E1"/>
    <w:multiLevelType w:val="hybridMultilevel"/>
    <w:tmpl w:val="0C241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D963230"/>
    <w:multiLevelType w:val="hybridMultilevel"/>
    <w:tmpl w:val="30DE3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18"/>
  </w:num>
  <w:num w:numId="5">
    <w:abstractNumId w:val="13"/>
  </w:num>
  <w:num w:numId="6">
    <w:abstractNumId w:val="22"/>
  </w:num>
  <w:num w:numId="7">
    <w:abstractNumId w:val="34"/>
  </w:num>
  <w:num w:numId="8">
    <w:abstractNumId w:val="36"/>
  </w:num>
  <w:num w:numId="9">
    <w:abstractNumId w:val="2"/>
  </w:num>
  <w:num w:numId="10">
    <w:abstractNumId w:val="15"/>
  </w:num>
  <w:num w:numId="11">
    <w:abstractNumId w:val="17"/>
  </w:num>
  <w:num w:numId="12">
    <w:abstractNumId w:val="5"/>
  </w:num>
  <w:num w:numId="13">
    <w:abstractNumId w:val="16"/>
  </w:num>
  <w:num w:numId="14">
    <w:abstractNumId w:val="24"/>
  </w:num>
  <w:num w:numId="15">
    <w:abstractNumId w:val="8"/>
  </w:num>
  <w:num w:numId="16">
    <w:abstractNumId w:val="9"/>
  </w:num>
  <w:num w:numId="17">
    <w:abstractNumId w:val="27"/>
  </w:num>
  <w:num w:numId="18">
    <w:abstractNumId w:val="1"/>
  </w:num>
  <w:num w:numId="19">
    <w:abstractNumId w:val="4"/>
  </w:num>
  <w:num w:numId="20">
    <w:abstractNumId w:val="31"/>
  </w:num>
  <w:num w:numId="21">
    <w:abstractNumId w:val="35"/>
  </w:num>
  <w:num w:numId="22">
    <w:abstractNumId w:val="23"/>
  </w:num>
  <w:num w:numId="23">
    <w:abstractNumId w:val="30"/>
  </w:num>
  <w:num w:numId="24">
    <w:abstractNumId w:val="29"/>
  </w:num>
  <w:num w:numId="25">
    <w:abstractNumId w:val="20"/>
  </w:num>
  <w:num w:numId="26">
    <w:abstractNumId w:val="33"/>
  </w:num>
  <w:num w:numId="27">
    <w:abstractNumId w:val="28"/>
  </w:num>
  <w:num w:numId="28">
    <w:abstractNumId w:val="7"/>
  </w:num>
  <w:num w:numId="29">
    <w:abstractNumId w:val="26"/>
  </w:num>
  <w:num w:numId="30">
    <w:abstractNumId w:val="14"/>
  </w:num>
  <w:num w:numId="31">
    <w:abstractNumId w:val="6"/>
  </w:num>
  <w:num w:numId="32">
    <w:abstractNumId w:val="32"/>
  </w:num>
  <w:num w:numId="33">
    <w:abstractNumId w:val="12"/>
  </w:num>
  <w:num w:numId="34">
    <w:abstractNumId w:val="3"/>
  </w:num>
  <w:num w:numId="35">
    <w:abstractNumId w:val="21"/>
  </w:num>
  <w:num w:numId="36">
    <w:abstractNumId w:val="10"/>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011E4"/>
    <w:rsid w:val="000011E4"/>
    <w:rsid w:val="0000372C"/>
    <w:rsid w:val="0000377D"/>
    <w:rsid w:val="0001068D"/>
    <w:rsid w:val="0001236B"/>
    <w:rsid w:val="000129C1"/>
    <w:rsid w:val="00025002"/>
    <w:rsid w:val="00037F3C"/>
    <w:rsid w:val="00044A52"/>
    <w:rsid w:val="00052437"/>
    <w:rsid w:val="0005533B"/>
    <w:rsid w:val="00064648"/>
    <w:rsid w:val="00072A1C"/>
    <w:rsid w:val="00072CD3"/>
    <w:rsid w:val="00075D6B"/>
    <w:rsid w:val="000A3867"/>
    <w:rsid w:val="000A4452"/>
    <w:rsid w:val="000B29A8"/>
    <w:rsid w:val="000B2AD4"/>
    <w:rsid w:val="000B2F04"/>
    <w:rsid w:val="000B46F4"/>
    <w:rsid w:val="000B4A79"/>
    <w:rsid w:val="000B4B6C"/>
    <w:rsid w:val="000B7331"/>
    <w:rsid w:val="000C1F31"/>
    <w:rsid w:val="000C2FA7"/>
    <w:rsid w:val="000C3A50"/>
    <w:rsid w:val="000C3E3B"/>
    <w:rsid w:val="000E2EAF"/>
    <w:rsid w:val="000E6490"/>
    <w:rsid w:val="000E7116"/>
    <w:rsid w:val="00102664"/>
    <w:rsid w:val="00103EFE"/>
    <w:rsid w:val="00104E82"/>
    <w:rsid w:val="00120B43"/>
    <w:rsid w:val="00122668"/>
    <w:rsid w:val="001229DB"/>
    <w:rsid w:val="00126094"/>
    <w:rsid w:val="001301E6"/>
    <w:rsid w:val="00132707"/>
    <w:rsid w:val="001340E4"/>
    <w:rsid w:val="001423D1"/>
    <w:rsid w:val="00142EF5"/>
    <w:rsid w:val="0014720D"/>
    <w:rsid w:val="001622A9"/>
    <w:rsid w:val="00164474"/>
    <w:rsid w:val="001704CC"/>
    <w:rsid w:val="00174928"/>
    <w:rsid w:val="00181732"/>
    <w:rsid w:val="001852F0"/>
    <w:rsid w:val="0018684D"/>
    <w:rsid w:val="001910A1"/>
    <w:rsid w:val="00196572"/>
    <w:rsid w:val="001974BF"/>
    <w:rsid w:val="001C1DF4"/>
    <w:rsid w:val="001D7C2C"/>
    <w:rsid w:val="001E1F29"/>
    <w:rsid w:val="001E2F81"/>
    <w:rsid w:val="001E5B65"/>
    <w:rsid w:val="001E5B75"/>
    <w:rsid w:val="00206CE6"/>
    <w:rsid w:val="00214659"/>
    <w:rsid w:val="0021507B"/>
    <w:rsid w:val="0022298C"/>
    <w:rsid w:val="00223ABA"/>
    <w:rsid w:val="002305DE"/>
    <w:rsid w:val="0024258E"/>
    <w:rsid w:val="00246BC0"/>
    <w:rsid w:val="00254BD3"/>
    <w:rsid w:val="00254FA0"/>
    <w:rsid w:val="00255EF2"/>
    <w:rsid w:val="00257B5F"/>
    <w:rsid w:val="00264816"/>
    <w:rsid w:val="0026574D"/>
    <w:rsid w:val="00266FB6"/>
    <w:rsid w:val="00275E17"/>
    <w:rsid w:val="002A2AB8"/>
    <w:rsid w:val="002A36C1"/>
    <w:rsid w:val="002B15E2"/>
    <w:rsid w:val="002C17D3"/>
    <w:rsid w:val="002C3AA3"/>
    <w:rsid w:val="002C50D0"/>
    <w:rsid w:val="002C776F"/>
    <w:rsid w:val="002C7FCA"/>
    <w:rsid w:val="002D1AD7"/>
    <w:rsid w:val="002D31E7"/>
    <w:rsid w:val="002F7393"/>
    <w:rsid w:val="00301412"/>
    <w:rsid w:val="00305B21"/>
    <w:rsid w:val="0030619F"/>
    <w:rsid w:val="00314EDC"/>
    <w:rsid w:val="003162B3"/>
    <w:rsid w:val="00321C8D"/>
    <w:rsid w:val="0033205E"/>
    <w:rsid w:val="00335E05"/>
    <w:rsid w:val="00337F22"/>
    <w:rsid w:val="00342C38"/>
    <w:rsid w:val="003536CA"/>
    <w:rsid w:val="003570F9"/>
    <w:rsid w:val="003636FD"/>
    <w:rsid w:val="00370243"/>
    <w:rsid w:val="00373350"/>
    <w:rsid w:val="003745EA"/>
    <w:rsid w:val="00386BC3"/>
    <w:rsid w:val="0039216F"/>
    <w:rsid w:val="00392BB2"/>
    <w:rsid w:val="003931F9"/>
    <w:rsid w:val="003A3E39"/>
    <w:rsid w:val="003A5919"/>
    <w:rsid w:val="003B3E28"/>
    <w:rsid w:val="003B564C"/>
    <w:rsid w:val="003B74F5"/>
    <w:rsid w:val="003C0543"/>
    <w:rsid w:val="003C1767"/>
    <w:rsid w:val="003C19BC"/>
    <w:rsid w:val="003C2605"/>
    <w:rsid w:val="003C3246"/>
    <w:rsid w:val="003C4CDD"/>
    <w:rsid w:val="003D2B65"/>
    <w:rsid w:val="003D5218"/>
    <w:rsid w:val="003D559E"/>
    <w:rsid w:val="003D6EC8"/>
    <w:rsid w:val="003D7F97"/>
    <w:rsid w:val="003E7451"/>
    <w:rsid w:val="003F1535"/>
    <w:rsid w:val="004076B4"/>
    <w:rsid w:val="00411E1C"/>
    <w:rsid w:val="00413C6D"/>
    <w:rsid w:val="00414880"/>
    <w:rsid w:val="004164F4"/>
    <w:rsid w:val="004227C6"/>
    <w:rsid w:val="00426170"/>
    <w:rsid w:val="00430D41"/>
    <w:rsid w:val="004329F0"/>
    <w:rsid w:val="00436DD0"/>
    <w:rsid w:val="00437450"/>
    <w:rsid w:val="00444DC5"/>
    <w:rsid w:val="00444F33"/>
    <w:rsid w:val="00447473"/>
    <w:rsid w:val="004524A0"/>
    <w:rsid w:val="004611A0"/>
    <w:rsid w:val="004647D1"/>
    <w:rsid w:val="00464E8A"/>
    <w:rsid w:val="00471E62"/>
    <w:rsid w:val="00475126"/>
    <w:rsid w:val="004758AC"/>
    <w:rsid w:val="00481751"/>
    <w:rsid w:val="004833CB"/>
    <w:rsid w:val="0048517C"/>
    <w:rsid w:val="00485765"/>
    <w:rsid w:val="00496CD4"/>
    <w:rsid w:val="004B5A08"/>
    <w:rsid w:val="004C55D2"/>
    <w:rsid w:val="004D0532"/>
    <w:rsid w:val="004D35AE"/>
    <w:rsid w:val="004D450B"/>
    <w:rsid w:val="004D6EAD"/>
    <w:rsid w:val="004E5C15"/>
    <w:rsid w:val="004E6725"/>
    <w:rsid w:val="00511D87"/>
    <w:rsid w:val="0052146A"/>
    <w:rsid w:val="00543EC6"/>
    <w:rsid w:val="005468B9"/>
    <w:rsid w:val="00550890"/>
    <w:rsid w:val="00552256"/>
    <w:rsid w:val="005576F2"/>
    <w:rsid w:val="00566FC0"/>
    <w:rsid w:val="00567D86"/>
    <w:rsid w:val="00567E71"/>
    <w:rsid w:val="00583A34"/>
    <w:rsid w:val="0059731A"/>
    <w:rsid w:val="005A3261"/>
    <w:rsid w:val="005A3E03"/>
    <w:rsid w:val="005A45B2"/>
    <w:rsid w:val="005A63EC"/>
    <w:rsid w:val="005B29B8"/>
    <w:rsid w:val="005B73FC"/>
    <w:rsid w:val="005C3D66"/>
    <w:rsid w:val="005C6E6E"/>
    <w:rsid w:val="005D01F6"/>
    <w:rsid w:val="005D69EC"/>
    <w:rsid w:val="005D7872"/>
    <w:rsid w:val="005F26F4"/>
    <w:rsid w:val="00602AE5"/>
    <w:rsid w:val="00605D55"/>
    <w:rsid w:val="00607817"/>
    <w:rsid w:val="00614BA3"/>
    <w:rsid w:val="006177ED"/>
    <w:rsid w:val="00620F91"/>
    <w:rsid w:val="0062436A"/>
    <w:rsid w:val="006246B9"/>
    <w:rsid w:val="006274B0"/>
    <w:rsid w:val="006279A3"/>
    <w:rsid w:val="006308F1"/>
    <w:rsid w:val="006327F9"/>
    <w:rsid w:val="00636714"/>
    <w:rsid w:val="00643DCB"/>
    <w:rsid w:val="00654A6D"/>
    <w:rsid w:val="006559BF"/>
    <w:rsid w:val="00665B4F"/>
    <w:rsid w:val="00672E6C"/>
    <w:rsid w:val="006810DD"/>
    <w:rsid w:val="006831B8"/>
    <w:rsid w:val="0069505A"/>
    <w:rsid w:val="00696CD8"/>
    <w:rsid w:val="006A0126"/>
    <w:rsid w:val="006A4084"/>
    <w:rsid w:val="006A5132"/>
    <w:rsid w:val="006A563A"/>
    <w:rsid w:val="006A7D9F"/>
    <w:rsid w:val="006B0CB7"/>
    <w:rsid w:val="006B3681"/>
    <w:rsid w:val="006B57DF"/>
    <w:rsid w:val="006C5E87"/>
    <w:rsid w:val="006D6316"/>
    <w:rsid w:val="006D7949"/>
    <w:rsid w:val="006E02C7"/>
    <w:rsid w:val="006F064E"/>
    <w:rsid w:val="006F60D0"/>
    <w:rsid w:val="00700BF5"/>
    <w:rsid w:val="00703476"/>
    <w:rsid w:val="007062B1"/>
    <w:rsid w:val="00706C6F"/>
    <w:rsid w:val="00720553"/>
    <w:rsid w:val="00724646"/>
    <w:rsid w:val="00731A9B"/>
    <w:rsid w:val="007337DB"/>
    <w:rsid w:val="0074158B"/>
    <w:rsid w:val="00756237"/>
    <w:rsid w:val="00765A31"/>
    <w:rsid w:val="00765C8B"/>
    <w:rsid w:val="007738FB"/>
    <w:rsid w:val="00774B84"/>
    <w:rsid w:val="00775E03"/>
    <w:rsid w:val="007810CB"/>
    <w:rsid w:val="00790310"/>
    <w:rsid w:val="007A558D"/>
    <w:rsid w:val="007A67AD"/>
    <w:rsid w:val="007A6E7D"/>
    <w:rsid w:val="007B07D0"/>
    <w:rsid w:val="007D25F0"/>
    <w:rsid w:val="007D4773"/>
    <w:rsid w:val="007D7B9E"/>
    <w:rsid w:val="007E2BCF"/>
    <w:rsid w:val="007F1214"/>
    <w:rsid w:val="007F2FB4"/>
    <w:rsid w:val="007F37DD"/>
    <w:rsid w:val="0080144C"/>
    <w:rsid w:val="008044C5"/>
    <w:rsid w:val="00807E93"/>
    <w:rsid w:val="00814F64"/>
    <w:rsid w:val="008200D5"/>
    <w:rsid w:val="00824DD8"/>
    <w:rsid w:val="00826498"/>
    <w:rsid w:val="00826E5E"/>
    <w:rsid w:val="00826EE9"/>
    <w:rsid w:val="00830E6C"/>
    <w:rsid w:val="00831507"/>
    <w:rsid w:val="00847C39"/>
    <w:rsid w:val="008523A4"/>
    <w:rsid w:val="00853085"/>
    <w:rsid w:val="0085513A"/>
    <w:rsid w:val="008651C2"/>
    <w:rsid w:val="00865805"/>
    <w:rsid w:val="00873FF5"/>
    <w:rsid w:val="00880B32"/>
    <w:rsid w:val="00884885"/>
    <w:rsid w:val="00886857"/>
    <w:rsid w:val="0088744F"/>
    <w:rsid w:val="00891D33"/>
    <w:rsid w:val="00894DD3"/>
    <w:rsid w:val="008976B6"/>
    <w:rsid w:val="008B36AD"/>
    <w:rsid w:val="008C161D"/>
    <w:rsid w:val="008C242E"/>
    <w:rsid w:val="008C2827"/>
    <w:rsid w:val="008D49B9"/>
    <w:rsid w:val="008E3FFE"/>
    <w:rsid w:val="008E47E4"/>
    <w:rsid w:val="008F018D"/>
    <w:rsid w:val="008F2096"/>
    <w:rsid w:val="008F3BBF"/>
    <w:rsid w:val="00900BD0"/>
    <w:rsid w:val="00902347"/>
    <w:rsid w:val="009023F3"/>
    <w:rsid w:val="009067A3"/>
    <w:rsid w:val="0091683A"/>
    <w:rsid w:val="00924D53"/>
    <w:rsid w:val="00930468"/>
    <w:rsid w:val="00932513"/>
    <w:rsid w:val="00950662"/>
    <w:rsid w:val="009521BC"/>
    <w:rsid w:val="009553D5"/>
    <w:rsid w:val="00956B8B"/>
    <w:rsid w:val="00965AA7"/>
    <w:rsid w:val="00965F6E"/>
    <w:rsid w:val="00975854"/>
    <w:rsid w:val="00976EC5"/>
    <w:rsid w:val="00985A15"/>
    <w:rsid w:val="009879D1"/>
    <w:rsid w:val="00995926"/>
    <w:rsid w:val="009B6A51"/>
    <w:rsid w:val="009C3C67"/>
    <w:rsid w:val="009C4DDE"/>
    <w:rsid w:val="009C664C"/>
    <w:rsid w:val="009D65C7"/>
    <w:rsid w:val="009D7F4A"/>
    <w:rsid w:val="009E203A"/>
    <w:rsid w:val="009E4F49"/>
    <w:rsid w:val="009F255A"/>
    <w:rsid w:val="00A05804"/>
    <w:rsid w:val="00A100B8"/>
    <w:rsid w:val="00A11465"/>
    <w:rsid w:val="00A11983"/>
    <w:rsid w:val="00A14A8C"/>
    <w:rsid w:val="00A14CD2"/>
    <w:rsid w:val="00A17EE2"/>
    <w:rsid w:val="00A20DA0"/>
    <w:rsid w:val="00A26776"/>
    <w:rsid w:val="00A479DA"/>
    <w:rsid w:val="00A52500"/>
    <w:rsid w:val="00A57C7E"/>
    <w:rsid w:val="00A63ED0"/>
    <w:rsid w:val="00A64FF7"/>
    <w:rsid w:val="00A70C00"/>
    <w:rsid w:val="00A91C92"/>
    <w:rsid w:val="00A92A1C"/>
    <w:rsid w:val="00A94B17"/>
    <w:rsid w:val="00A9726F"/>
    <w:rsid w:val="00AA0937"/>
    <w:rsid w:val="00AA5ADE"/>
    <w:rsid w:val="00AA6FBF"/>
    <w:rsid w:val="00AB5E3F"/>
    <w:rsid w:val="00AB663A"/>
    <w:rsid w:val="00AC56D2"/>
    <w:rsid w:val="00AE03B2"/>
    <w:rsid w:val="00AE03DA"/>
    <w:rsid w:val="00AE2980"/>
    <w:rsid w:val="00AE3470"/>
    <w:rsid w:val="00AE7DA4"/>
    <w:rsid w:val="00AF046E"/>
    <w:rsid w:val="00AF265F"/>
    <w:rsid w:val="00AF3E52"/>
    <w:rsid w:val="00AF5E76"/>
    <w:rsid w:val="00AF6608"/>
    <w:rsid w:val="00B00392"/>
    <w:rsid w:val="00B02651"/>
    <w:rsid w:val="00B0553E"/>
    <w:rsid w:val="00B15CD2"/>
    <w:rsid w:val="00B1647C"/>
    <w:rsid w:val="00B516E1"/>
    <w:rsid w:val="00B6549B"/>
    <w:rsid w:val="00B71FBC"/>
    <w:rsid w:val="00B86DD4"/>
    <w:rsid w:val="00BA4251"/>
    <w:rsid w:val="00BB1674"/>
    <w:rsid w:val="00BD415F"/>
    <w:rsid w:val="00BE5D9D"/>
    <w:rsid w:val="00BF1ADB"/>
    <w:rsid w:val="00BF3DFD"/>
    <w:rsid w:val="00BF57C2"/>
    <w:rsid w:val="00C0214C"/>
    <w:rsid w:val="00C054DC"/>
    <w:rsid w:val="00C15833"/>
    <w:rsid w:val="00C25D56"/>
    <w:rsid w:val="00C30A05"/>
    <w:rsid w:val="00C32E16"/>
    <w:rsid w:val="00C352E2"/>
    <w:rsid w:val="00C3596D"/>
    <w:rsid w:val="00C41B7E"/>
    <w:rsid w:val="00C6202D"/>
    <w:rsid w:val="00C75C2E"/>
    <w:rsid w:val="00C82471"/>
    <w:rsid w:val="00C91701"/>
    <w:rsid w:val="00C93202"/>
    <w:rsid w:val="00C95E98"/>
    <w:rsid w:val="00C96657"/>
    <w:rsid w:val="00CA7975"/>
    <w:rsid w:val="00CB20E7"/>
    <w:rsid w:val="00CB46CF"/>
    <w:rsid w:val="00CC5B51"/>
    <w:rsid w:val="00CD5D05"/>
    <w:rsid w:val="00CD7D8D"/>
    <w:rsid w:val="00CE245E"/>
    <w:rsid w:val="00CE5AFC"/>
    <w:rsid w:val="00CF0944"/>
    <w:rsid w:val="00CF21B1"/>
    <w:rsid w:val="00D03D57"/>
    <w:rsid w:val="00D05855"/>
    <w:rsid w:val="00D16406"/>
    <w:rsid w:val="00D27703"/>
    <w:rsid w:val="00D425BC"/>
    <w:rsid w:val="00D430DA"/>
    <w:rsid w:val="00D43E38"/>
    <w:rsid w:val="00D4409A"/>
    <w:rsid w:val="00D4431E"/>
    <w:rsid w:val="00D46274"/>
    <w:rsid w:val="00D5330F"/>
    <w:rsid w:val="00D56B62"/>
    <w:rsid w:val="00D63437"/>
    <w:rsid w:val="00D80CAF"/>
    <w:rsid w:val="00DA259B"/>
    <w:rsid w:val="00DA2A98"/>
    <w:rsid w:val="00DA2E30"/>
    <w:rsid w:val="00DA5F59"/>
    <w:rsid w:val="00DA7F6D"/>
    <w:rsid w:val="00DC18BA"/>
    <w:rsid w:val="00DD3040"/>
    <w:rsid w:val="00DD4E3F"/>
    <w:rsid w:val="00DE1DC7"/>
    <w:rsid w:val="00DE6581"/>
    <w:rsid w:val="00DE658C"/>
    <w:rsid w:val="00DF392D"/>
    <w:rsid w:val="00DF687E"/>
    <w:rsid w:val="00E01CB1"/>
    <w:rsid w:val="00E147A2"/>
    <w:rsid w:val="00E173FA"/>
    <w:rsid w:val="00E20F1F"/>
    <w:rsid w:val="00E32570"/>
    <w:rsid w:val="00E35EAF"/>
    <w:rsid w:val="00E40F6D"/>
    <w:rsid w:val="00E66E06"/>
    <w:rsid w:val="00E70D94"/>
    <w:rsid w:val="00E738C0"/>
    <w:rsid w:val="00E75A62"/>
    <w:rsid w:val="00E8110D"/>
    <w:rsid w:val="00E82990"/>
    <w:rsid w:val="00E829E8"/>
    <w:rsid w:val="00E90B63"/>
    <w:rsid w:val="00E918C0"/>
    <w:rsid w:val="00EA267B"/>
    <w:rsid w:val="00EB2DE5"/>
    <w:rsid w:val="00EB3BB2"/>
    <w:rsid w:val="00EB5FFB"/>
    <w:rsid w:val="00EC3BA5"/>
    <w:rsid w:val="00EC581D"/>
    <w:rsid w:val="00ED32C1"/>
    <w:rsid w:val="00ED3E8D"/>
    <w:rsid w:val="00ED5997"/>
    <w:rsid w:val="00EE5FC5"/>
    <w:rsid w:val="00EE666F"/>
    <w:rsid w:val="00EF4FB5"/>
    <w:rsid w:val="00F01C62"/>
    <w:rsid w:val="00F03C95"/>
    <w:rsid w:val="00F06FD3"/>
    <w:rsid w:val="00F07DE3"/>
    <w:rsid w:val="00F14FCC"/>
    <w:rsid w:val="00F1653A"/>
    <w:rsid w:val="00F179CA"/>
    <w:rsid w:val="00F17B76"/>
    <w:rsid w:val="00F205B5"/>
    <w:rsid w:val="00F231CC"/>
    <w:rsid w:val="00F315AF"/>
    <w:rsid w:val="00F32AD2"/>
    <w:rsid w:val="00F32C4C"/>
    <w:rsid w:val="00F409A5"/>
    <w:rsid w:val="00F43FE8"/>
    <w:rsid w:val="00F52BF0"/>
    <w:rsid w:val="00F57A45"/>
    <w:rsid w:val="00F60747"/>
    <w:rsid w:val="00F60A3F"/>
    <w:rsid w:val="00F652B7"/>
    <w:rsid w:val="00F81BFC"/>
    <w:rsid w:val="00F8763A"/>
    <w:rsid w:val="00F9241E"/>
    <w:rsid w:val="00F9642E"/>
    <w:rsid w:val="00FA6C1A"/>
    <w:rsid w:val="00FC3F84"/>
    <w:rsid w:val="00FC43B5"/>
    <w:rsid w:val="00FC491A"/>
    <w:rsid w:val="00FC7616"/>
    <w:rsid w:val="00FD2A73"/>
    <w:rsid w:val="00FD4C5C"/>
    <w:rsid w:val="00FE018E"/>
    <w:rsid w:val="00FE462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6C1A"/>
    <w:pPr>
      <w:spacing w:after="0" w:line="360" w:lineRule="auto"/>
      <w:jc w:val="both"/>
    </w:pPr>
    <w:rPr>
      <w:rFonts w:eastAsiaTheme="minorEastAsia"/>
      <w:sz w:val="24"/>
      <w:szCs w:val="20"/>
    </w:rPr>
  </w:style>
  <w:style w:type="paragraph" w:styleId="Cmsor1">
    <w:name w:val="heading 1"/>
    <w:basedOn w:val="Norml"/>
    <w:next w:val="Norml"/>
    <w:link w:val="Cmsor1Char"/>
    <w:uiPriority w:val="9"/>
    <w:qFormat/>
    <w:rsid w:val="005D01F6"/>
    <w:pPr>
      <w:keepNext/>
      <w:keepLines/>
      <w:spacing w:before="240" w:after="240"/>
      <w:outlineLvl w:val="0"/>
    </w:pPr>
    <w:rPr>
      <w:rFonts w:asciiTheme="majorHAnsi" w:eastAsiaTheme="majorEastAsia" w:hAnsiTheme="majorHAnsi" w:cstheme="majorBidi"/>
      <w:b/>
      <w:bCs/>
      <w:color w:val="000000" w:themeColor="accent1" w:themeShade="BF"/>
      <w:sz w:val="40"/>
      <w:szCs w:val="28"/>
    </w:rPr>
  </w:style>
  <w:style w:type="paragraph" w:styleId="Cmsor2">
    <w:name w:val="heading 2"/>
    <w:basedOn w:val="Norml"/>
    <w:next w:val="Norml"/>
    <w:link w:val="Cmsor2Char"/>
    <w:uiPriority w:val="9"/>
    <w:unhideWhenUsed/>
    <w:qFormat/>
    <w:rsid w:val="005D01F6"/>
    <w:pPr>
      <w:keepNext/>
      <w:keepLines/>
      <w:spacing w:before="200" w:after="200"/>
      <w:outlineLvl w:val="1"/>
    </w:pPr>
    <w:rPr>
      <w:rFonts w:asciiTheme="majorHAnsi" w:eastAsiaTheme="majorEastAsia" w:hAnsiTheme="majorHAnsi" w:cstheme="majorBidi"/>
      <w:b/>
      <w:bCs/>
      <w:color w:val="000000" w:themeColor="accent1"/>
      <w:sz w:val="32"/>
      <w:szCs w:val="26"/>
    </w:rPr>
  </w:style>
  <w:style w:type="paragraph" w:styleId="Cmsor3">
    <w:name w:val="heading 3"/>
    <w:basedOn w:val="Norml"/>
    <w:next w:val="Norml"/>
    <w:link w:val="Cmsor3Char"/>
    <w:uiPriority w:val="9"/>
    <w:unhideWhenUsed/>
    <w:qFormat/>
    <w:rsid w:val="001E5B75"/>
    <w:pPr>
      <w:keepNext/>
      <w:keepLines/>
      <w:spacing w:before="200"/>
      <w:outlineLvl w:val="2"/>
    </w:pPr>
    <w:rPr>
      <w:rFonts w:asciiTheme="majorHAnsi" w:eastAsiaTheme="majorEastAsia" w:hAnsiTheme="majorHAnsi" w:cstheme="majorBidi"/>
      <w:b/>
      <w:bCs/>
      <w:color w:val="000000" w:themeColor="accen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696CD8"/>
    <w:pPr>
      <w:tabs>
        <w:tab w:val="center" w:pos="4536"/>
        <w:tab w:val="right" w:pos="9072"/>
      </w:tabs>
      <w:spacing w:line="240" w:lineRule="auto"/>
    </w:pPr>
  </w:style>
  <w:style w:type="character" w:customStyle="1" w:styleId="lfejChar">
    <w:name w:val="Élőfej Char"/>
    <w:basedOn w:val="Bekezdsalapbettpusa"/>
    <w:link w:val="lfej"/>
    <w:uiPriority w:val="99"/>
    <w:semiHidden/>
    <w:rsid w:val="00696CD8"/>
    <w:rPr>
      <w:rFonts w:eastAsiaTheme="minorEastAsia"/>
      <w:sz w:val="20"/>
      <w:szCs w:val="20"/>
    </w:rPr>
  </w:style>
  <w:style w:type="paragraph" w:styleId="llb">
    <w:name w:val="footer"/>
    <w:basedOn w:val="Norml"/>
    <w:link w:val="llbChar"/>
    <w:uiPriority w:val="99"/>
    <w:unhideWhenUsed/>
    <w:rsid w:val="00696CD8"/>
    <w:pPr>
      <w:tabs>
        <w:tab w:val="center" w:pos="4536"/>
        <w:tab w:val="right" w:pos="9072"/>
      </w:tabs>
      <w:spacing w:line="240" w:lineRule="auto"/>
    </w:pPr>
  </w:style>
  <w:style w:type="character" w:customStyle="1" w:styleId="llbChar">
    <w:name w:val="Élőláb Char"/>
    <w:basedOn w:val="Bekezdsalapbettpusa"/>
    <w:link w:val="llb"/>
    <w:uiPriority w:val="99"/>
    <w:rsid w:val="00696CD8"/>
    <w:rPr>
      <w:rFonts w:eastAsiaTheme="minorEastAsia"/>
      <w:sz w:val="20"/>
      <w:szCs w:val="20"/>
    </w:rPr>
  </w:style>
  <w:style w:type="character" w:customStyle="1" w:styleId="Cmsor1Char">
    <w:name w:val="Címsor 1 Char"/>
    <w:basedOn w:val="Bekezdsalapbettpusa"/>
    <w:link w:val="Cmsor1"/>
    <w:uiPriority w:val="9"/>
    <w:rsid w:val="005D01F6"/>
    <w:rPr>
      <w:rFonts w:asciiTheme="majorHAnsi" w:eastAsiaTheme="majorEastAsia" w:hAnsiTheme="majorHAnsi" w:cstheme="majorBidi"/>
      <w:b/>
      <w:bCs/>
      <w:color w:val="000000" w:themeColor="accent1" w:themeShade="BF"/>
      <w:sz w:val="40"/>
      <w:szCs w:val="28"/>
    </w:rPr>
  </w:style>
  <w:style w:type="paragraph" w:styleId="Tartalomjegyzkcmsora">
    <w:name w:val="TOC Heading"/>
    <w:basedOn w:val="Cmsor1"/>
    <w:next w:val="Norml"/>
    <w:uiPriority w:val="39"/>
    <w:unhideWhenUsed/>
    <w:qFormat/>
    <w:rsid w:val="00E918C0"/>
    <w:pPr>
      <w:spacing w:line="276" w:lineRule="auto"/>
      <w:outlineLvl w:val="9"/>
    </w:pPr>
  </w:style>
  <w:style w:type="paragraph" w:styleId="Buborkszveg">
    <w:name w:val="Balloon Text"/>
    <w:basedOn w:val="Norml"/>
    <w:link w:val="BuborkszvegChar"/>
    <w:uiPriority w:val="99"/>
    <w:semiHidden/>
    <w:unhideWhenUsed/>
    <w:rsid w:val="00E918C0"/>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18C0"/>
    <w:rPr>
      <w:rFonts w:ascii="Tahoma" w:eastAsiaTheme="minorEastAsia" w:hAnsi="Tahoma" w:cs="Tahoma"/>
      <w:sz w:val="16"/>
      <w:szCs w:val="16"/>
    </w:rPr>
  </w:style>
  <w:style w:type="character" w:customStyle="1" w:styleId="Cmsor2Char">
    <w:name w:val="Címsor 2 Char"/>
    <w:basedOn w:val="Bekezdsalapbettpusa"/>
    <w:link w:val="Cmsor2"/>
    <w:uiPriority w:val="9"/>
    <w:rsid w:val="005D01F6"/>
    <w:rPr>
      <w:rFonts w:asciiTheme="majorHAnsi" w:eastAsiaTheme="majorEastAsia" w:hAnsiTheme="majorHAnsi" w:cstheme="majorBidi"/>
      <w:b/>
      <w:bCs/>
      <w:color w:val="000000" w:themeColor="accent1"/>
      <w:sz w:val="32"/>
      <w:szCs w:val="26"/>
    </w:rPr>
  </w:style>
  <w:style w:type="paragraph" w:styleId="Listaszerbekezds">
    <w:name w:val="List Paragraph"/>
    <w:basedOn w:val="Norml"/>
    <w:uiPriority w:val="34"/>
    <w:qFormat/>
    <w:rsid w:val="002D31E7"/>
    <w:pPr>
      <w:ind w:left="720"/>
      <w:contextualSpacing/>
    </w:pPr>
  </w:style>
  <w:style w:type="character" w:styleId="Hiperhivatkozs">
    <w:name w:val="Hyperlink"/>
    <w:basedOn w:val="Bekezdsalapbettpusa"/>
    <w:uiPriority w:val="99"/>
    <w:unhideWhenUsed/>
    <w:rsid w:val="00F43FE8"/>
    <w:rPr>
      <w:color w:val="000000" w:themeColor="hyperlink"/>
      <w:u w:val="single"/>
    </w:rPr>
  </w:style>
  <w:style w:type="character" w:customStyle="1" w:styleId="Cmsor3Char">
    <w:name w:val="Címsor 3 Char"/>
    <w:basedOn w:val="Bekezdsalapbettpusa"/>
    <w:link w:val="Cmsor3"/>
    <w:uiPriority w:val="9"/>
    <w:rsid w:val="001E5B75"/>
    <w:rPr>
      <w:rFonts w:asciiTheme="majorHAnsi" w:eastAsiaTheme="majorEastAsia" w:hAnsiTheme="majorHAnsi" w:cstheme="majorBidi"/>
      <w:b/>
      <w:bCs/>
      <w:color w:val="000000" w:themeColor="accent1"/>
      <w:sz w:val="28"/>
      <w:szCs w:val="20"/>
    </w:rPr>
  </w:style>
  <w:style w:type="character" w:styleId="Mrltotthiperhivatkozs">
    <w:name w:val="FollowedHyperlink"/>
    <w:basedOn w:val="Bekezdsalapbettpusa"/>
    <w:uiPriority w:val="99"/>
    <w:semiHidden/>
    <w:unhideWhenUsed/>
    <w:rsid w:val="00FC3F84"/>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divs>
    <w:div w:id="925579922">
      <w:bodyDiv w:val="1"/>
      <w:marLeft w:val="0"/>
      <w:marRight w:val="0"/>
      <w:marTop w:val="0"/>
      <w:marBottom w:val="0"/>
      <w:divBdr>
        <w:top w:val="none" w:sz="0" w:space="0" w:color="auto"/>
        <w:left w:val="none" w:sz="0" w:space="0" w:color="auto"/>
        <w:bottom w:val="none" w:sz="0" w:space="0" w:color="auto"/>
        <w:right w:val="none" w:sz="0" w:space="0" w:color="auto"/>
      </w:divBdr>
    </w:div>
    <w:div w:id="1036153218">
      <w:bodyDiv w:val="1"/>
      <w:marLeft w:val="0"/>
      <w:marRight w:val="0"/>
      <w:marTop w:val="0"/>
      <w:marBottom w:val="0"/>
      <w:divBdr>
        <w:top w:val="none" w:sz="0" w:space="0" w:color="auto"/>
        <w:left w:val="none" w:sz="0" w:space="0" w:color="auto"/>
        <w:bottom w:val="none" w:sz="0" w:space="0" w:color="auto"/>
        <w:right w:val="none" w:sz="0" w:space="0" w:color="auto"/>
      </w:divBdr>
    </w:div>
    <w:div w:id="10615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tivemq.apache.org/activemq-5158-release.html" TargetMode="External"/><Relationship Id="rId18" Type="http://schemas.openxmlformats.org/officeDocument/2006/relationships/hyperlink" Target="https://docs.oracle.com/javaee/7/api/javax/jms/Destination.html" TargetMode="External"/><Relationship Id="rId26" Type="http://schemas.openxmlformats.org/officeDocument/2006/relationships/hyperlink" Target="https://docs.oracle.com/javaee/7/api/javax/jms/Message.html" TargetMode="External"/><Relationship Id="rId3" Type="http://schemas.openxmlformats.org/officeDocument/2006/relationships/styles" Target="styles.xml"/><Relationship Id="rId21" Type="http://schemas.openxmlformats.org/officeDocument/2006/relationships/hyperlink" Target="https://docs.oracle.com/javaee/7/api/javax/jms/MessageListener.html" TargetMode="External"/><Relationship Id="rId7" Type="http://schemas.openxmlformats.org/officeDocument/2006/relationships/endnotes" Target="endnotes.xml"/><Relationship Id="rId12" Type="http://schemas.openxmlformats.org/officeDocument/2006/relationships/hyperlink" Target="https://maven.apache.org/install.html" TargetMode="External"/><Relationship Id="rId17" Type="http://schemas.openxmlformats.org/officeDocument/2006/relationships/hyperlink" Target="https://docs.oracle.com/javaee/7/api/javax/jms/Session.html" TargetMode="External"/><Relationship Id="rId25" Type="http://schemas.openxmlformats.org/officeDocument/2006/relationships/hyperlink" Target="https://docs.oracle.com/javaee/7/api/javax/jms/MessageListener.html" TargetMode="External"/><Relationship Id="rId2" Type="http://schemas.openxmlformats.org/officeDocument/2006/relationships/numbering" Target="numbering.xml"/><Relationship Id="rId16" Type="http://schemas.openxmlformats.org/officeDocument/2006/relationships/hyperlink" Target="https://docs.oracle.com/javaee/7/api/javax/jms/Connection.html" TargetMode="External"/><Relationship Id="rId20" Type="http://schemas.openxmlformats.org/officeDocument/2006/relationships/hyperlink" Target="https://docs.oracle.com/javaee/7/api/javax/jms/TextMessag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ozgai/szakdolgozat" TargetMode="External"/><Relationship Id="rId24" Type="http://schemas.openxmlformats.org/officeDocument/2006/relationships/hyperlink" Target="https://docs.oracle.com/javaee/7/api/javax/jms/MessageConsumer.html" TargetMode="External"/><Relationship Id="rId5" Type="http://schemas.openxmlformats.org/officeDocument/2006/relationships/webSettings" Target="webSettings.xml"/><Relationship Id="rId15" Type="http://schemas.openxmlformats.org/officeDocument/2006/relationships/hyperlink" Target="http://visjs.org/" TargetMode="External"/><Relationship Id="rId23" Type="http://schemas.openxmlformats.org/officeDocument/2006/relationships/hyperlink" Target="https://docs.oracle.com/javaee/7/api/javax/jms/Session.html" TargetMode="External"/><Relationship Id="rId28"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hyperlink" Target="https://docs.oracle.com/javaee/7/api/javax/jms/MessageProducer.html" TargetMode="External"/><Relationship Id="rId4" Type="http://schemas.openxmlformats.org/officeDocument/2006/relationships/settings" Target="settings.xml"/><Relationship Id="rId9" Type="http://schemas.openxmlformats.org/officeDocument/2006/relationships/hyperlink" Target="https://github.com/polozgai/szakdolgozat" TargetMode="External"/><Relationship Id="rId14" Type="http://schemas.openxmlformats.org/officeDocument/2006/relationships/hyperlink" Target="http://sparkjava.com/" TargetMode="External"/><Relationship Id="rId22" Type="http://schemas.openxmlformats.org/officeDocument/2006/relationships/hyperlink" Target="https://docs.oracle.com/javaee/7/api/javax/jms/Connection.html" TargetMode="External"/><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Egyéni 2. séma">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Egyéni 2.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29C3-F411-46AC-9B7C-53A07AC1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36</Pages>
  <Words>8757</Words>
  <Characters>60424</Characters>
  <Application>Microsoft Office Word</Application>
  <DocSecurity>0</DocSecurity>
  <Lines>503</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7</cp:revision>
  <dcterms:created xsi:type="dcterms:W3CDTF">2018-11-24T17:44:00Z</dcterms:created>
  <dcterms:modified xsi:type="dcterms:W3CDTF">2018-12-05T15:47:00Z</dcterms:modified>
</cp:coreProperties>
</file>